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C5E09D" w14:textId="0DEDF79F" w:rsidR="006518E5" w:rsidRDefault="006518E5" w:rsidP="00526999">
      <w:pPr>
        <w:spacing w:before="60" w:after="0" w:line="360" w:lineRule="auto"/>
        <w:rPr>
          <w:lang w:eastAsia="pt-PT"/>
        </w:rPr>
      </w:pPr>
    </w:p>
    <w:p w14:paraId="57CA1FBD" w14:textId="05535E6B" w:rsidR="00A923B7" w:rsidRDefault="00A923B7" w:rsidP="00AE2B70">
      <w:pPr>
        <w:tabs>
          <w:tab w:val="left" w:pos="3550"/>
        </w:tabs>
        <w:spacing w:before="120" w:after="120" w:line="360" w:lineRule="auto"/>
        <w:jc w:val="both"/>
        <w:rPr>
          <w:rFonts w:ascii="Open Sans" w:eastAsia="Calibri" w:hAnsi="Open Sans" w:cs="Open Sans"/>
          <w:bCs/>
          <w:sz w:val="20"/>
        </w:rPr>
      </w:pPr>
      <w:r>
        <w:rPr>
          <w:noProof/>
          <w:lang w:eastAsia="pt-PT"/>
        </w:rPr>
        <w:drawing>
          <wp:inline distT="0" distB="0" distL="0" distR="0" wp14:anchorId="6A59E677" wp14:editId="610621F7">
            <wp:extent cx="5377180" cy="725805"/>
            <wp:effectExtent l="3810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75744E4A" w14:textId="77777777" w:rsidR="00EB4EE3" w:rsidRDefault="00F934BF" w:rsidP="00DD2088">
      <w:pPr>
        <w:keepNext/>
        <w:keepLines/>
        <w:spacing w:after="0" w:line="360" w:lineRule="auto"/>
        <w:outlineLvl w:val="0"/>
        <w:rPr>
          <w:rFonts w:ascii="Open Sans" w:eastAsia="MS Gothic" w:hAnsi="Open Sans" w:cs="Open Sans"/>
          <w:smallCaps/>
          <w:spacing w:val="5"/>
          <w:sz w:val="20"/>
          <w:szCs w:val="20"/>
          <w:u w:val="single"/>
        </w:rPr>
      </w:pPr>
      <w:r w:rsidRPr="00F934BF">
        <w:rPr>
          <w:rFonts w:ascii="Open Sans" w:eastAsia="MS Gothic" w:hAnsi="Open Sans" w:cs="Open Sans"/>
          <w:b/>
          <w:smallCaps/>
          <w:spacing w:val="5"/>
          <w:sz w:val="20"/>
          <w:szCs w:val="20"/>
        </w:rPr>
        <w:t>ARS</w:t>
      </w:r>
      <w:r w:rsidRPr="00F934BF">
        <w:rPr>
          <w:rFonts w:ascii="Open Sans" w:eastAsia="MS Gothic" w:hAnsi="Open Sans" w:cs="Open Sans"/>
          <w:smallCaps/>
          <w:spacing w:val="5"/>
          <w:sz w:val="20"/>
          <w:szCs w:val="20"/>
        </w:rPr>
        <w:t xml:space="preserve">: </w:t>
      </w:r>
      <w:r w:rsidR="00FC5355" w:rsidRPr="00F934BF">
        <w:rPr>
          <w:rFonts w:ascii="Open Sans" w:eastAsia="MS Gothic" w:hAnsi="Open Sans" w:cs="Open Sans"/>
          <w:smallCaps/>
          <w:spacing w:val="5"/>
          <w:sz w:val="20"/>
          <w:szCs w:val="20"/>
          <w:u w:val="single"/>
        </w:rPr>
        <w:fldChar w:fldCharType="begin">
          <w:ffData>
            <w:name w:val="Texto62"/>
            <w:enabled/>
            <w:calcOnExit w:val="0"/>
            <w:textInput/>
          </w:ffData>
        </w:fldChar>
      </w:r>
      <w:r w:rsidRPr="00F934BF">
        <w:rPr>
          <w:rFonts w:ascii="Open Sans" w:eastAsia="MS Gothic" w:hAnsi="Open Sans" w:cs="Open Sans"/>
          <w:smallCaps/>
          <w:spacing w:val="5"/>
          <w:sz w:val="20"/>
          <w:szCs w:val="20"/>
          <w:u w:val="single"/>
        </w:rPr>
        <w:instrText xml:space="preserve"> FORMTEXT </w:instrText>
      </w:r>
      <w:r w:rsidR="00FC5355" w:rsidRPr="00F934BF">
        <w:rPr>
          <w:rFonts w:ascii="Open Sans" w:eastAsia="MS Gothic" w:hAnsi="Open Sans" w:cs="Open Sans"/>
          <w:smallCaps/>
          <w:spacing w:val="5"/>
          <w:sz w:val="20"/>
          <w:szCs w:val="20"/>
          <w:u w:val="single"/>
        </w:rPr>
      </w:r>
      <w:r w:rsidR="00FC5355" w:rsidRPr="00F934BF">
        <w:rPr>
          <w:rFonts w:ascii="Open Sans" w:eastAsia="MS Gothic" w:hAnsi="Open Sans" w:cs="Open Sans"/>
          <w:smallCaps/>
          <w:spacing w:val="5"/>
          <w:sz w:val="20"/>
          <w:szCs w:val="20"/>
          <w:u w:val="single"/>
        </w:rPr>
        <w:fldChar w:fldCharType="separate"/>
      </w:r>
      <w:r w:rsidRPr="00F934BF">
        <w:rPr>
          <w:rFonts w:ascii="Open Sans" w:eastAsia="MS Gothic" w:hAnsi="Open Sans" w:cs="Open Sans"/>
          <w:smallCaps/>
          <w:spacing w:val="5"/>
          <w:sz w:val="20"/>
          <w:szCs w:val="20"/>
          <w:u w:val="single"/>
        </w:rPr>
        <w:t> </w:t>
      </w:r>
      <w:r w:rsidRPr="00F934BF">
        <w:rPr>
          <w:rFonts w:ascii="Open Sans" w:eastAsia="MS Gothic" w:hAnsi="Open Sans" w:cs="Open Sans"/>
          <w:smallCaps/>
          <w:spacing w:val="5"/>
          <w:sz w:val="20"/>
          <w:szCs w:val="20"/>
          <w:u w:val="single"/>
        </w:rPr>
        <w:t> </w:t>
      </w:r>
      <w:r w:rsidRPr="00F934BF">
        <w:rPr>
          <w:rFonts w:ascii="Open Sans" w:eastAsia="MS Gothic" w:hAnsi="Open Sans" w:cs="Open Sans"/>
          <w:smallCaps/>
          <w:spacing w:val="5"/>
          <w:sz w:val="20"/>
          <w:szCs w:val="20"/>
          <w:u w:val="single"/>
        </w:rPr>
        <w:t> </w:t>
      </w:r>
      <w:r w:rsidRPr="00F934BF">
        <w:rPr>
          <w:rFonts w:ascii="Open Sans" w:eastAsia="MS Gothic" w:hAnsi="Open Sans" w:cs="Open Sans"/>
          <w:smallCaps/>
          <w:spacing w:val="5"/>
          <w:sz w:val="20"/>
          <w:szCs w:val="20"/>
          <w:u w:val="single"/>
        </w:rPr>
        <w:t> </w:t>
      </w:r>
      <w:r w:rsidRPr="00F934BF">
        <w:rPr>
          <w:rFonts w:ascii="Open Sans" w:eastAsia="MS Gothic" w:hAnsi="Open Sans" w:cs="Open Sans"/>
          <w:smallCaps/>
          <w:spacing w:val="5"/>
          <w:sz w:val="20"/>
          <w:szCs w:val="20"/>
          <w:u w:val="single"/>
        </w:rPr>
        <w:t> </w:t>
      </w:r>
      <w:r w:rsidR="00FC5355" w:rsidRPr="00F934BF">
        <w:rPr>
          <w:rFonts w:ascii="Open Sans" w:eastAsia="MS Gothic" w:hAnsi="Open Sans" w:cs="Open Sans"/>
          <w:smallCaps/>
          <w:spacing w:val="5"/>
          <w:sz w:val="20"/>
          <w:szCs w:val="20"/>
          <w:u w:val="single"/>
        </w:rPr>
        <w:fldChar w:fldCharType="end"/>
      </w:r>
      <w:r w:rsidR="00CA53AF">
        <w:rPr>
          <w:rFonts w:ascii="Open Sans" w:eastAsia="MS Gothic" w:hAnsi="Open Sans" w:cs="Open Sans"/>
          <w:smallCaps/>
          <w:spacing w:val="5"/>
          <w:sz w:val="20"/>
          <w:szCs w:val="20"/>
          <w:u w:val="single"/>
        </w:rPr>
        <w:t xml:space="preserve"> </w:t>
      </w:r>
    </w:p>
    <w:p w14:paraId="13A04468" w14:textId="09EC690B" w:rsidR="00F1313E" w:rsidRDefault="00F934BF" w:rsidP="00DD2088">
      <w:pPr>
        <w:keepNext/>
        <w:keepLines/>
        <w:spacing w:after="0" w:line="360" w:lineRule="auto"/>
        <w:outlineLvl w:val="0"/>
        <w:rPr>
          <w:rFonts w:ascii="Open Sans" w:eastAsia="MS Gothic" w:hAnsi="Open Sans" w:cs="Open Sans"/>
          <w:smallCaps/>
          <w:spacing w:val="5"/>
          <w:sz w:val="20"/>
          <w:szCs w:val="20"/>
          <w:u w:val="single"/>
        </w:rPr>
      </w:pPr>
      <w:r w:rsidRPr="00F934BF">
        <w:rPr>
          <w:rFonts w:ascii="Open Sans" w:eastAsia="MS Gothic" w:hAnsi="Open Sans" w:cs="Open Sans"/>
          <w:b/>
          <w:smallCaps/>
          <w:spacing w:val="5"/>
          <w:sz w:val="20"/>
          <w:szCs w:val="20"/>
        </w:rPr>
        <w:t>ACES/</w:t>
      </w:r>
      <w:r w:rsidR="0062525C">
        <w:rPr>
          <w:rFonts w:ascii="Open Sans" w:eastAsia="MS Gothic" w:hAnsi="Open Sans" w:cs="Open Sans"/>
          <w:b/>
          <w:smallCaps/>
          <w:spacing w:val="5"/>
          <w:sz w:val="20"/>
          <w:szCs w:val="20"/>
        </w:rPr>
        <w:t>ULS/</w:t>
      </w:r>
      <w:r w:rsidRPr="00F934BF">
        <w:rPr>
          <w:rFonts w:ascii="Open Sans" w:eastAsia="MS Gothic" w:hAnsi="Open Sans" w:cs="Open Sans"/>
          <w:b/>
          <w:smallCaps/>
          <w:spacing w:val="5"/>
          <w:sz w:val="20"/>
          <w:szCs w:val="20"/>
        </w:rPr>
        <w:t>Hospital</w:t>
      </w:r>
      <w:r w:rsidRPr="00F934BF">
        <w:rPr>
          <w:rFonts w:ascii="Open Sans" w:eastAsia="MS Gothic" w:hAnsi="Open Sans" w:cs="Open Sans"/>
          <w:smallCaps/>
          <w:spacing w:val="5"/>
          <w:sz w:val="20"/>
          <w:szCs w:val="20"/>
        </w:rPr>
        <w:t xml:space="preserve">: </w:t>
      </w:r>
      <w:r w:rsidR="00FC5355" w:rsidRPr="00F934BF">
        <w:rPr>
          <w:rFonts w:ascii="Open Sans" w:eastAsia="MS Gothic" w:hAnsi="Open Sans" w:cs="Open Sans"/>
          <w:smallCaps/>
          <w:spacing w:val="5"/>
          <w:sz w:val="20"/>
          <w:szCs w:val="20"/>
          <w:u w:val="single"/>
        </w:rPr>
        <w:fldChar w:fldCharType="begin">
          <w:ffData>
            <w:name w:val="Texto63"/>
            <w:enabled/>
            <w:calcOnExit w:val="0"/>
            <w:textInput/>
          </w:ffData>
        </w:fldChar>
      </w:r>
      <w:r w:rsidRPr="00F934BF">
        <w:rPr>
          <w:rFonts w:ascii="Open Sans" w:eastAsia="MS Gothic" w:hAnsi="Open Sans" w:cs="Open Sans"/>
          <w:smallCaps/>
          <w:spacing w:val="5"/>
          <w:sz w:val="20"/>
          <w:szCs w:val="20"/>
          <w:u w:val="single"/>
        </w:rPr>
        <w:instrText xml:space="preserve"> FORMTEXT </w:instrText>
      </w:r>
      <w:r w:rsidR="00FC5355" w:rsidRPr="00F934BF">
        <w:rPr>
          <w:rFonts w:ascii="Open Sans" w:eastAsia="MS Gothic" w:hAnsi="Open Sans" w:cs="Open Sans"/>
          <w:smallCaps/>
          <w:spacing w:val="5"/>
          <w:sz w:val="20"/>
          <w:szCs w:val="20"/>
          <w:u w:val="single"/>
        </w:rPr>
      </w:r>
      <w:r w:rsidR="00FC5355" w:rsidRPr="00F934BF">
        <w:rPr>
          <w:rFonts w:ascii="Open Sans" w:eastAsia="MS Gothic" w:hAnsi="Open Sans" w:cs="Open Sans"/>
          <w:smallCaps/>
          <w:spacing w:val="5"/>
          <w:sz w:val="20"/>
          <w:szCs w:val="20"/>
          <w:u w:val="single"/>
        </w:rPr>
        <w:fldChar w:fldCharType="separate"/>
      </w:r>
      <w:r w:rsidRPr="00F934BF">
        <w:rPr>
          <w:rFonts w:ascii="Open Sans" w:eastAsia="MS Gothic" w:hAnsi="Open Sans" w:cs="Open Sans"/>
          <w:smallCaps/>
          <w:spacing w:val="5"/>
          <w:sz w:val="20"/>
          <w:szCs w:val="20"/>
          <w:u w:val="single"/>
        </w:rPr>
        <w:t> </w:t>
      </w:r>
      <w:r w:rsidRPr="00F934BF">
        <w:rPr>
          <w:rFonts w:ascii="Open Sans" w:eastAsia="MS Gothic" w:hAnsi="Open Sans" w:cs="Open Sans"/>
          <w:smallCaps/>
          <w:spacing w:val="5"/>
          <w:sz w:val="20"/>
          <w:szCs w:val="20"/>
          <w:u w:val="single"/>
        </w:rPr>
        <w:t> </w:t>
      </w:r>
      <w:r w:rsidRPr="00F934BF">
        <w:rPr>
          <w:rFonts w:ascii="Open Sans" w:eastAsia="MS Gothic" w:hAnsi="Open Sans" w:cs="Open Sans"/>
          <w:smallCaps/>
          <w:spacing w:val="5"/>
          <w:sz w:val="20"/>
          <w:szCs w:val="20"/>
          <w:u w:val="single"/>
        </w:rPr>
        <w:t> </w:t>
      </w:r>
      <w:r w:rsidRPr="00F934BF">
        <w:rPr>
          <w:rFonts w:ascii="Open Sans" w:eastAsia="MS Gothic" w:hAnsi="Open Sans" w:cs="Open Sans"/>
          <w:smallCaps/>
          <w:spacing w:val="5"/>
          <w:sz w:val="20"/>
          <w:szCs w:val="20"/>
          <w:u w:val="single"/>
        </w:rPr>
        <w:t> </w:t>
      </w:r>
      <w:r w:rsidRPr="00F934BF">
        <w:rPr>
          <w:rFonts w:ascii="Open Sans" w:eastAsia="MS Gothic" w:hAnsi="Open Sans" w:cs="Open Sans"/>
          <w:smallCaps/>
          <w:spacing w:val="5"/>
          <w:sz w:val="20"/>
          <w:szCs w:val="20"/>
          <w:u w:val="single"/>
        </w:rPr>
        <w:t> </w:t>
      </w:r>
      <w:r w:rsidR="00FC5355" w:rsidRPr="00F934BF">
        <w:rPr>
          <w:rFonts w:ascii="Open Sans" w:eastAsia="MS Gothic" w:hAnsi="Open Sans" w:cs="Open Sans"/>
          <w:smallCaps/>
          <w:spacing w:val="5"/>
          <w:sz w:val="20"/>
          <w:szCs w:val="20"/>
          <w:u w:val="single"/>
        </w:rPr>
        <w:fldChar w:fldCharType="end"/>
      </w:r>
      <w:r w:rsidR="00F1313E">
        <w:rPr>
          <w:rFonts w:ascii="Open Sans" w:eastAsia="MS Gothic" w:hAnsi="Open Sans" w:cs="Open Sans"/>
          <w:smallCaps/>
          <w:spacing w:val="5"/>
          <w:sz w:val="20"/>
          <w:szCs w:val="20"/>
          <w:u w:val="single"/>
        </w:rPr>
        <w:t xml:space="preserve"> </w:t>
      </w:r>
    </w:p>
    <w:p w14:paraId="53B1A2C0" w14:textId="066CF8C4" w:rsidR="00F934BF" w:rsidRPr="00F934BF" w:rsidRDefault="00F934BF" w:rsidP="00F1313E">
      <w:pPr>
        <w:keepNext/>
        <w:keepLines/>
        <w:spacing w:after="0" w:line="360" w:lineRule="auto"/>
        <w:jc w:val="center"/>
        <w:outlineLvl w:val="0"/>
        <w:rPr>
          <w:rFonts w:ascii="Open Sans" w:eastAsia="MS Mincho" w:hAnsi="Open Sans" w:cs="Open Sans"/>
          <w:sz w:val="20"/>
          <w:szCs w:val="24"/>
        </w:rPr>
      </w:pPr>
      <w:r w:rsidRPr="00F934BF">
        <w:rPr>
          <w:rFonts w:ascii="Open Sans" w:eastAsia="MS Mincho" w:hAnsi="Open Sans" w:cs="Open Sans"/>
          <w:b/>
          <w:sz w:val="20"/>
          <w:szCs w:val="24"/>
        </w:rPr>
        <w:t xml:space="preserve">Ano letivo: </w:t>
      </w:r>
      <w:r w:rsidRPr="00F934BF">
        <w:rPr>
          <w:rFonts w:ascii="Open Sans" w:eastAsia="MS Mincho" w:hAnsi="Open Sans" w:cs="Open Sans"/>
          <w:sz w:val="20"/>
          <w:szCs w:val="24"/>
        </w:rPr>
        <w:t>20</w:t>
      </w:r>
      <w:r w:rsidR="00FC5355" w:rsidRPr="00F934BF">
        <w:rPr>
          <w:rFonts w:ascii="Open Sans" w:eastAsia="MS Mincho" w:hAnsi="Open Sans" w:cs="Open Sans"/>
          <w:sz w:val="20"/>
          <w:szCs w:val="24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934BF">
        <w:rPr>
          <w:rFonts w:ascii="Open Sans" w:eastAsia="MS Mincho" w:hAnsi="Open Sans" w:cs="Open Sans"/>
          <w:sz w:val="20"/>
          <w:szCs w:val="24"/>
          <w:u w:val="single"/>
        </w:rPr>
        <w:instrText xml:space="preserve"> FORMTEXT </w:instrText>
      </w:r>
      <w:r w:rsidR="00FC5355" w:rsidRPr="00F934BF">
        <w:rPr>
          <w:rFonts w:ascii="Open Sans" w:eastAsia="MS Mincho" w:hAnsi="Open Sans" w:cs="Open Sans"/>
          <w:sz w:val="20"/>
          <w:szCs w:val="24"/>
          <w:u w:val="single"/>
        </w:rPr>
      </w:r>
      <w:r w:rsidR="00FC5355" w:rsidRPr="00F934BF">
        <w:rPr>
          <w:rFonts w:ascii="Open Sans" w:eastAsia="MS Mincho" w:hAnsi="Open Sans" w:cs="Open Sans"/>
          <w:sz w:val="20"/>
          <w:szCs w:val="24"/>
          <w:u w:val="single"/>
        </w:rPr>
        <w:fldChar w:fldCharType="separate"/>
      </w:r>
      <w:r w:rsidRPr="00F934BF">
        <w:rPr>
          <w:rFonts w:ascii="Open Sans" w:eastAsia="MS Mincho" w:hAnsi="Open Sans" w:cs="Open Sans"/>
          <w:sz w:val="20"/>
          <w:szCs w:val="24"/>
          <w:u w:val="single"/>
        </w:rPr>
        <w:t> </w:t>
      </w:r>
      <w:r w:rsidRPr="00F934BF">
        <w:rPr>
          <w:rFonts w:ascii="Open Sans" w:eastAsia="MS Mincho" w:hAnsi="Open Sans" w:cs="Open Sans"/>
          <w:sz w:val="20"/>
          <w:szCs w:val="24"/>
          <w:u w:val="single"/>
        </w:rPr>
        <w:t> </w:t>
      </w:r>
      <w:r w:rsidRPr="00F934BF">
        <w:rPr>
          <w:rFonts w:ascii="Open Sans" w:eastAsia="MS Mincho" w:hAnsi="Open Sans" w:cs="Open Sans"/>
          <w:sz w:val="20"/>
          <w:szCs w:val="24"/>
          <w:u w:val="single"/>
        </w:rPr>
        <w:t> </w:t>
      </w:r>
      <w:r w:rsidRPr="00F934BF">
        <w:rPr>
          <w:rFonts w:ascii="Open Sans" w:eastAsia="MS Mincho" w:hAnsi="Open Sans" w:cs="Open Sans"/>
          <w:sz w:val="20"/>
          <w:szCs w:val="24"/>
          <w:u w:val="single"/>
        </w:rPr>
        <w:t> </w:t>
      </w:r>
      <w:r w:rsidRPr="00F934BF">
        <w:rPr>
          <w:rFonts w:ascii="Open Sans" w:eastAsia="MS Mincho" w:hAnsi="Open Sans" w:cs="Open Sans"/>
          <w:sz w:val="20"/>
          <w:szCs w:val="24"/>
          <w:u w:val="single"/>
        </w:rPr>
        <w:t> </w:t>
      </w:r>
      <w:r w:rsidR="00FC5355" w:rsidRPr="00F934BF">
        <w:rPr>
          <w:rFonts w:ascii="Open Sans" w:eastAsia="MS Mincho" w:hAnsi="Open Sans" w:cs="Open Sans"/>
          <w:sz w:val="20"/>
          <w:szCs w:val="24"/>
          <w:u w:val="single"/>
        </w:rPr>
        <w:fldChar w:fldCharType="end"/>
      </w:r>
      <w:r w:rsidRPr="00F934BF">
        <w:rPr>
          <w:rFonts w:ascii="Open Sans" w:eastAsia="MS Mincho" w:hAnsi="Open Sans" w:cs="Open Sans"/>
          <w:sz w:val="20"/>
          <w:szCs w:val="24"/>
        </w:rPr>
        <w:t>/20</w:t>
      </w:r>
      <w:r w:rsidR="00FC5355" w:rsidRPr="00F934BF">
        <w:rPr>
          <w:rFonts w:ascii="Open Sans" w:eastAsia="MS Mincho" w:hAnsi="Open Sans" w:cs="Open Sans"/>
          <w:sz w:val="20"/>
          <w:szCs w:val="24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934BF">
        <w:rPr>
          <w:rFonts w:ascii="Open Sans" w:eastAsia="MS Mincho" w:hAnsi="Open Sans" w:cs="Open Sans"/>
          <w:sz w:val="20"/>
          <w:szCs w:val="24"/>
          <w:u w:val="single"/>
        </w:rPr>
        <w:instrText xml:space="preserve"> FORMTEXT </w:instrText>
      </w:r>
      <w:r w:rsidR="00FC5355" w:rsidRPr="00F934BF">
        <w:rPr>
          <w:rFonts w:ascii="Open Sans" w:eastAsia="MS Mincho" w:hAnsi="Open Sans" w:cs="Open Sans"/>
          <w:sz w:val="20"/>
          <w:szCs w:val="24"/>
          <w:u w:val="single"/>
        </w:rPr>
      </w:r>
      <w:r w:rsidR="00FC5355" w:rsidRPr="00F934BF">
        <w:rPr>
          <w:rFonts w:ascii="Open Sans" w:eastAsia="MS Mincho" w:hAnsi="Open Sans" w:cs="Open Sans"/>
          <w:sz w:val="20"/>
          <w:szCs w:val="24"/>
          <w:u w:val="single"/>
        </w:rPr>
        <w:fldChar w:fldCharType="separate"/>
      </w:r>
      <w:r w:rsidRPr="00F934BF">
        <w:rPr>
          <w:rFonts w:ascii="Open Sans" w:eastAsia="MS Mincho" w:hAnsi="Open Sans" w:cs="Open Sans"/>
          <w:sz w:val="20"/>
          <w:szCs w:val="24"/>
          <w:u w:val="single"/>
        </w:rPr>
        <w:t> </w:t>
      </w:r>
      <w:r w:rsidRPr="00F934BF">
        <w:rPr>
          <w:rFonts w:ascii="Open Sans" w:eastAsia="MS Mincho" w:hAnsi="Open Sans" w:cs="Open Sans"/>
          <w:sz w:val="20"/>
          <w:szCs w:val="24"/>
          <w:u w:val="single"/>
        </w:rPr>
        <w:t> </w:t>
      </w:r>
      <w:r w:rsidRPr="00F934BF">
        <w:rPr>
          <w:rFonts w:ascii="Open Sans" w:eastAsia="MS Mincho" w:hAnsi="Open Sans" w:cs="Open Sans"/>
          <w:sz w:val="20"/>
          <w:szCs w:val="24"/>
          <w:u w:val="single"/>
        </w:rPr>
        <w:t> </w:t>
      </w:r>
      <w:r w:rsidRPr="00F934BF">
        <w:rPr>
          <w:rFonts w:ascii="Open Sans" w:eastAsia="MS Mincho" w:hAnsi="Open Sans" w:cs="Open Sans"/>
          <w:sz w:val="20"/>
          <w:szCs w:val="24"/>
          <w:u w:val="single"/>
        </w:rPr>
        <w:t> </w:t>
      </w:r>
      <w:r w:rsidRPr="00F934BF">
        <w:rPr>
          <w:rFonts w:ascii="Open Sans" w:eastAsia="MS Mincho" w:hAnsi="Open Sans" w:cs="Open Sans"/>
          <w:sz w:val="20"/>
          <w:szCs w:val="24"/>
          <w:u w:val="single"/>
        </w:rPr>
        <w:t> </w:t>
      </w:r>
      <w:r w:rsidR="00FC5355" w:rsidRPr="00F934BF">
        <w:rPr>
          <w:rFonts w:ascii="Open Sans" w:eastAsia="MS Mincho" w:hAnsi="Open Sans" w:cs="Open Sans"/>
          <w:sz w:val="20"/>
          <w:szCs w:val="24"/>
          <w:u w:val="single"/>
        </w:rPr>
        <w:fldChar w:fldCharType="end"/>
      </w:r>
    </w:p>
    <w:p w14:paraId="60BD85E0" w14:textId="77777777" w:rsidR="00CA53AF" w:rsidRPr="00F1313E" w:rsidRDefault="00CA53AF" w:rsidP="00F934BF">
      <w:pPr>
        <w:spacing w:after="0" w:line="240" w:lineRule="auto"/>
        <w:jc w:val="center"/>
        <w:rPr>
          <w:rFonts w:ascii="Open Sans" w:eastAsia="MS Mincho" w:hAnsi="Open Sans" w:cs="Open Sans"/>
          <w:b/>
          <w:color w:val="31849B"/>
          <w:sz w:val="18"/>
          <w:szCs w:val="36"/>
        </w:rPr>
      </w:pPr>
    </w:p>
    <w:p w14:paraId="61C5D251" w14:textId="74B84671" w:rsidR="00F934BF" w:rsidRPr="00DD2088" w:rsidRDefault="00980E98" w:rsidP="00F934BF">
      <w:pPr>
        <w:spacing w:after="0" w:line="240" w:lineRule="auto"/>
        <w:jc w:val="center"/>
        <w:rPr>
          <w:rFonts w:ascii="Open Sans" w:eastAsia="MS Mincho" w:hAnsi="Open Sans" w:cs="Open Sans"/>
          <w:b/>
          <w:color w:val="31849B"/>
          <w:szCs w:val="36"/>
        </w:rPr>
      </w:pPr>
      <w:r w:rsidRPr="00DD2088">
        <w:rPr>
          <w:rFonts w:ascii="Open Sans" w:eastAsia="MS Mincho" w:hAnsi="Open Sans" w:cs="Open Sans"/>
          <w:b/>
          <w:color w:val="31849B"/>
          <w:szCs w:val="36"/>
        </w:rPr>
        <w:t xml:space="preserve">REFERENCIAÇÃO SAÚDE INFANTIL </w:t>
      </w:r>
      <w:r w:rsidR="00F934BF" w:rsidRPr="00DD2088">
        <w:rPr>
          <w:rFonts w:ascii="Open Sans" w:eastAsia="MS Mincho" w:hAnsi="Open Sans" w:cs="Open Sans"/>
          <w:b/>
          <w:color w:val="31849B"/>
          <w:szCs w:val="36"/>
        </w:rPr>
        <w:sym w:font="Wingdings" w:char="F0F3"/>
      </w:r>
      <w:r w:rsidRPr="00DD2088">
        <w:rPr>
          <w:rFonts w:ascii="Open Sans" w:eastAsia="MS Mincho" w:hAnsi="Open Sans" w:cs="Open Sans"/>
          <w:b/>
          <w:color w:val="31849B"/>
          <w:szCs w:val="36"/>
        </w:rPr>
        <w:t xml:space="preserve"> SAÚDE ESCOLAR </w:t>
      </w:r>
    </w:p>
    <w:p w14:paraId="7D22557F" w14:textId="614D9DF4" w:rsidR="00E915BD" w:rsidRPr="000C20FF" w:rsidRDefault="00F934BF" w:rsidP="00F934BF">
      <w:pPr>
        <w:spacing w:after="0" w:line="240" w:lineRule="auto"/>
        <w:jc w:val="both"/>
        <w:rPr>
          <w:rFonts w:ascii="Open Sans" w:eastAsia="MS Mincho" w:hAnsi="Open Sans" w:cs="Open Sans"/>
          <w:sz w:val="16"/>
          <w:szCs w:val="24"/>
        </w:rPr>
      </w:pPr>
      <w:r w:rsidRPr="000C20FF">
        <w:rPr>
          <w:rFonts w:ascii="Open Sans" w:eastAsia="MS Mincho" w:hAnsi="Open Sans" w:cs="Open Sans"/>
          <w:sz w:val="16"/>
          <w:szCs w:val="24"/>
        </w:rPr>
        <w:t xml:space="preserve">A referenciação </w:t>
      </w:r>
      <w:r w:rsidR="005C3B58" w:rsidRPr="000C20FF">
        <w:rPr>
          <w:rFonts w:ascii="Open Sans" w:eastAsia="MS Mincho" w:hAnsi="Open Sans" w:cs="Open Sans"/>
          <w:sz w:val="16"/>
          <w:szCs w:val="24"/>
        </w:rPr>
        <w:t xml:space="preserve">para a equipa de saúde escolar </w:t>
      </w:r>
      <w:r w:rsidRPr="000C20FF">
        <w:rPr>
          <w:rFonts w:ascii="Open Sans" w:eastAsia="MS Mincho" w:hAnsi="Open Sans" w:cs="Open Sans"/>
          <w:sz w:val="16"/>
          <w:szCs w:val="24"/>
        </w:rPr>
        <w:t>d</w:t>
      </w:r>
      <w:r w:rsidR="00F1313E">
        <w:rPr>
          <w:rFonts w:ascii="Open Sans" w:eastAsia="MS Mincho" w:hAnsi="Open Sans" w:cs="Open Sans"/>
          <w:sz w:val="16"/>
          <w:szCs w:val="24"/>
        </w:rPr>
        <w:t>e</w:t>
      </w:r>
      <w:r w:rsidRPr="000C20FF">
        <w:rPr>
          <w:rFonts w:ascii="Open Sans" w:eastAsia="MS Mincho" w:hAnsi="Open Sans" w:cs="Open Sans"/>
          <w:sz w:val="16"/>
          <w:szCs w:val="24"/>
        </w:rPr>
        <w:t xml:space="preserve"> crianças </w:t>
      </w:r>
      <w:r w:rsidR="00F1313E">
        <w:rPr>
          <w:rFonts w:ascii="Open Sans" w:eastAsia="MS Mincho" w:hAnsi="Open Sans" w:cs="Open Sans"/>
          <w:sz w:val="16"/>
          <w:szCs w:val="24"/>
        </w:rPr>
        <w:t xml:space="preserve">e jovens </w:t>
      </w:r>
      <w:r w:rsidRPr="000C20FF">
        <w:rPr>
          <w:rFonts w:ascii="Open Sans" w:eastAsia="MS Mincho" w:hAnsi="Open Sans" w:cs="Open Sans"/>
          <w:sz w:val="16"/>
          <w:szCs w:val="24"/>
        </w:rPr>
        <w:t xml:space="preserve">com </w:t>
      </w:r>
      <w:r w:rsidR="00E915BD" w:rsidRPr="000C20FF">
        <w:rPr>
          <w:rFonts w:ascii="Open Sans" w:eastAsia="MS Mincho" w:hAnsi="Open Sans" w:cs="Open Sans"/>
          <w:sz w:val="16"/>
          <w:szCs w:val="24"/>
        </w:rPr>
        <w:t xml:space="preserve">deficiência ou doença crónica, </w:t>
      </w:r>
      <w:r w:rsidRPr="000C20FF">
        <w:rPr>
          <w:rFonts w:ascii="Open Sans" w:eastAsia="MS Mincho" w:hAnsi="Open Sans" w:cs="Open Sans"/>
          <w:sz w:val="16"/>
          <w:szCs w:val="24"/>
        </w:rPr>
        <w:t xml:space="preserve">perturbações do desenvolvimento, </w:t>
      </w:r>
      <w:r w:rsidR="00E915BD" w:rsidRPr="000C20FF">
        <w:rPr>
          <w:rFonts w:ascii="Open Sans" w:eastAsia="MS Mincho" w:hAnsi="Open Sans" w:cs="Open Sans"/>
          <w:sz w:val="16"/>
          <w:szCs w:val="24"/>
        </w:rPr>
        <w:t>do comportamento</w:t>
      </w:r>
      <w:r w:rsidR="005C3B58" w:rsidRPr="000C20FF">
        <w:rPr>
          <w:rFonts w:ascii="Open Sans" w:eastAsia="MS Mincho" w:hAnsi="Open Sans" w:cs="Open Sans"/>
          <w:sz w:val="16"/>
          <w:szCs w:val="24"/>
        </w:rPr>
        <w:t>,</w:t>
      </w:r>
      <w:r w:rsidR="00E915BD" w:rsidRPr="000C20FF">
        <w:rPr>
          <w:rFonts w:ascii="Open Sans" w:eastAsia="MS Mincho" w:hAnsi="Open Sans" w:cs="Open Sans"/>
          <w:sz w:val="16"/>
          <w:szCs w:val="24"/>
        </w:rPr>
        <w:t xml:space="preserve"> emocionais ou relacionais </w:t>
      </w:r>
      <w:r w:rsidRPr="000C20FF">
        <w:rPr>
          <w:rFonts w:ascii="Open Sans" w:eastAsia="MS Mincho" w:hAnsi="Open Sans" w:cs="Open Sans"/>
          <w:sz w:val="16"/>
          <w:szCs w:val="24"/>
        </w:rPr>
        <w:t>pode ser feita pelos Serviços de Saúde (ACES</w:t>
      </w:r>
      <w:r w:rsidR="00FE4D7A" w:rsidRPr="000C20FF">
        <w:rPr>
          <w:rFonts w:ascii="Open Sans" w:eastAsia="MS Mincho" w:hAnsi="Open Sans" w:cs="Open Sans"/>
          <w:sz w:val="16"/>
          <w:szCs w:val="24"/>
        </w:rPr>
        <w:t>/ULS</w:t>
      </w:r>
      <w:r w:rsidRPr="000C20FF">
        <w:rPr>
          <w:rFonts w:ascii="Open Sans" w:eastAsia="MS Mincho" w:hAnsi="Open Sans" w:cs="Open Sans"/>
          <w:sz w:val="16"/>
          <w:szCs w:val="24"/>
        </w:rPr>
        <w:t xml:space="preserve"> ou Hospital), através do</w:t>
      </w:r>
      <w:r w:rsidR="00F1313E">
        <w:rPr>
          <w:rFonts w:ascii="Open Sans" w:eastAsia="MS Mincho" w:hAnsi="Open Sans" w:cs="Open Sans"/>
          <w:sz w:val="16"/>
          <w:szCs w:val="24"/>
        </w:rPr>
        <w:t>/a</w:t>
      </w:r>
      <w:r w:rsidRPr="000C20FF">
        <w:rPr>
          <w:rFonts w:ascii="Open Sans" w:eastAsia="MS Mincho" w:hAnsi="Open Sans" w:cs="Open Sans"/>
          <w:sz w:val="16"/>
          <w:szCs w:val="24"/>
        </w:rPr>
        <w:t xml:space="preserve"> médico</w:t>
      </w:r>
      <w:r w:rsidR="00F1313E">
        <w:rPr>
          <w:rFonts w:ascii="Open Sans" w:eastAsia="MS Mincho" w:hAnsi="Open Sans" w:cs="Open Sans"/>
          <w:sz w:val="16"/>
          <w:szCs w:val="24"/>
        </w:rPr>
        <w:t>/a</w:t>
      </w:r>
      <w:r w:rsidRPr="000C20FF">
        <w:rPr>
          <w:rFonts w:ascii="Open Sans" w:eastAsia="MS Mincho" w:hAnsi="Open Sans" w:cs="Open Sans"/>
          <w:sz w:val="16"/>
          <w:szCs w:val="24"/>
        </w:rPr>
        <w:t xml:space="preserve"> de família/médico</w:t>
      </w:r>
      <w:r w:rsidR="00F1313E">
        <w:rPr>
          <w:rFonts w:ascii="Open Sans" w:eastAsia="MS Mincho" w:hAnsi="Open Sans" w:cs="Open Sans"/>
          <w:sz w:val="16"/>
          <w:szCs w:val="24"/>
        </w:rPr>
        <w:t>/a</w:t>
      </w:r>
      <w:r w:rsidRPr="000C20FF">
        <w:rPr>
          <w:rFonts w:ascii="Open Sans" w:eastAsia="MS Mincho" w:hAnsi="Open Sans" w:cs="Open Sans"/>
          <w:sz w:val="16"/>
          <w:szCs w:val="24"/>
        </w:rPr>
        <w:t xml:space="preserve"> assistente ou do</w:t>
      </w:r>
      <w:r w:rsidR="00F1313E">
        <w:rPr>
          <w:rFonts w:ascii="Open Sans" w:eastAsia="MS Mincho" w:hAnsi="Open Sans" w:cs="Open Sans"/>
          <w:sz w:val="16"/>
          <w:szCs w:val="24"/>
        </w:rPr>
        <w:t>/a</w:t>
      </w:r>
      <w:r w:rsidRPr="000C20FF">
        <w:rPr>
          <w:rFonts w:ascii="Open Sans" w:eastAsia="MS Mincho" w:hAnsi="Open Sans" w:cs="Open Sans"/>
          <w:sz w:val="16"/>
          <w:szCs w:val="24"/>
        </w:rPr>
        <w:t xml:space="preserve"> enfermeiro</w:t>
      </w:r>
      <w:r w:rsidR="00F1313E">
        <w:rPr>
          <w:rFonts w:ascii="Open Sans" w:eastAsia="MS Mincho" w:hAnsi="Open Sans" w:cs="Open Sans"/>
          <w:sz w:val="16"/>
          <w:szCs w:val="24"/>
        </w:rPr>
        <w:t>/a</w:t>
      </w:r>
      <w:r w:rsidRPr="000C20FF">
        <w:rPr>
          <w:rFonts w:ascii="Open Sans" w:eastAsia="MS Mincho" w:hAnsi="Open Sans" w:cs="Open Sans"/>
          <w:sz w:val="16"/>
          <w:szCs w:val="24"/>
        </w:rPr>
        <w:t xml:space="preserve"> de saúde infantil/enfermeiro</w:t>
      </w:r>
      <w:r w:rsidR="00F1313E">
        <w:rPr>
          <w:rFonts w:ascii="Open Sans" w:eastAsia="MS Mincho" w:hAnsi="Open Sans" w:cs="Open Sans"/>
          <w:sz w:val="16"/>
          <w:szCs w:val="24"/>
        </w:rPr>
        <w:t>/a</w:t>
      </w:r>
      <w:r w:rsidRPr="000C20FF">
        <w:rPr>
          <w:rFonts w:ascii="Open Sans" w:eastAsia="MS Mincho" w:hAnsi="Open Sans" w:cs="Open Sans"/>
          <w:sz w:val="16"/>
          <w:szCs w:val="24"/>
        </w:rPr>
        <w:t xml:space="preserve"> de família ou de outro</w:t>
      </w:r>
      <w:r w:rsidR="00F1313E">
        <w:rPr>
          <w:rFonts w:ascii="Open Sans" w:eastAsia="MS Mincho" w:hAnsi="Open Sans" w:cs="Open Sans"/>
          <w:sz w:val="16"/>
          <w:szCs w:val="24"/>
        </w:rPr>
        <w:t>/a</w:t>
      </w:r>
      <w:r w:rsidRPr="000C20FF">
        <w:rPr>
          <w:rFonts w:ascii="Open Sans" w:eastAsia="MS Mincho" w:hAnsi="Open Sans" w:cs="Open Sans"/>
          <w:sz w:val="16"/>
          <w:szCs w:val="24"/>
        </w:rPr>
        <w:t xml:space="preserve"> profissional de saúde, através do preenchimento dos quadros 1 e 2. </w:t>
      </w:r>
    </w:p>
    <w:p w14:paraId="2936F4CE" w14:textId="40ADCAD2" w:rsidR="00F934BF" w:rsidRPr="000C20FF" w:rsidRDefault="00F934BF" w:rsidP="00F934BF">
      <w:pPr>
        <w:spacing w:after="0" w:line="240" w:lineRule="auto"/>
        <w:jc w:val="both"/>
        <w:rPr>
          <w:rFonts w:ascii="Open Sans" w:eastAsia="MS Mincho" w:hAnsi="Open Sans" w:cs="Open Sans"/>
          <w:sz w:val="16"/>
          <w:szCs w:val="24"/>
        </w:rPr>
      </w:pPr>
      <w:r w:rsidRPr="000C20FF">
        <w:rPr>
          <w:rFonts w:ascii="Open Sans" w:eastAsia="MS Mincho" w:hAnsi="Open Sans" w:cs="Open Sans"/>
          <w:sz w:val="16"/>
          <w:szCs w:val="24"/>
        </w:rPr>
        <w:t>A Escola e o</w:t>
      </w:r>
      <w:r w:rsidR="00E83459">
        <w:rPr>
          <w:rFonts w:ascii="Open Sans" w:eastAsia="MS Mincho" w:hAnsi="Open Sans" w:cs="Open Sans"/>
          <w:sz w:val="16"/>
          <w:szCs w:val="24"/>
        </w:rPr>
        <w:t>/a</w:t>
      </w:r>
      <w:r w:rsidRPr="000C20FF">
        <w:rPr>
          <w:rFonts w:ascii="Open Sans" w:eastAsia="MS Mincho" w:hAnsi="Open Sans" w:cs="Open Sans"/>
          <w:sz w:val="16"/>
          <w:szCs w:val="24"/>
        </w:rPr>
        <w:t xml:space="preserve"> pai</w:t>
      </w:r>
      <w:r w:rsidR="00E83459">
        <w:rPr>
          <w:rFonts w:ascii="Open Sans" w:eastAsia="MS Mincho" w:hAnsi="Open Sans" w:cs="Open Sans"/>
          <w:sz w:val="16"/>
          <w:szCs w:val="24"/>
        </w:rPr>
        <w:t>/mãe</w:t>
      </w:r>
      <w:r w:rsidR="00E915BD" w:rsidRPr="000C20FF">
        <w:rPr>
          <w:rFonts w:ascii="Open Sans" w:eastAsia="MS Mincho" w:hAnsi="Open Sans" w:cs="Open Sans"/>
          <w:sz w:val="16"/>
          <w:szCs w:val="24"/>
        </w:rPr>
        <w:t xml:space="preserve"> se identificarem qualquer necessidade de saúde</w:t>
      </w:r>
      <w:r w:rsidRPr="000C20FF">
        <w:rPr>
          <w:rFonts w:ascii="Open Sans" w:eastAsia="MS Mincho" w:hAnsi="Open Sans" w:cs="Open Sans"/>
          <w:sz w:val="16"/>
          <w:szCs w:val="24"/>
        </w:rPr>
        <w:t xml:space="preserve"> podem</w:t>
      </w:r>
      <w:r w:rsidR="00D97F1D" w:rsidRPr="000C20FF">
        <w:rPr>
          <w:rFonts w:ascii="Open Sans" w:eastAsia="MS Mincho" w:hAnsi="Open Sans" w:cs="Open Sans"/>
          <w:sz w:val="16"/>
          <w:szCs w:val="24"/>
        </w:rPr>
        <w:t>,</w:t>
      </w:r>
      <w:r w:rsidRPr="000C20FF">
        <w:rPr>
          <w:rFonts w:ascii="Open Sans" w:eastAsia="MS Mincho" w:hAnsi="Open Sans" w:cs="Open Sans"/>
          <w:sz w:val="16"/>
          <w:szCs w:val="24"/>
        </w:rPr>
        <w:t xml:space="preserve"> </w:t>
      </w:r>
      <w:r w:rsidR="00E915BD" w:rsidRPr="000C20FF">
        <w:rPr>
          <w:rFonts w:ascii="Open Sans" w:eastAsia="MS Mincho" w:hAnsi="Open Sans" w:cs="Open Sans"/>
          <w:sz w:val="16"/>
          <w:szCs w:val="24"/>
        </w:rPr>
        <w:t>do mesmo modo</w:t>
      </w:r>
      <w:r w:rsidR="00D97F1D" w:rsidRPr="000C20FF">
        <w:rPr>
          <w:rFonts w:ascii="Open Sans" w:eastAsia="MS Mincho" w:hAnsi="Open Sans" w:cs="Open Sans"/>
          <w:sz w:val="16"/>
          <w:szCs w:val="24"/>
        </w:rPr>
        <w:t>,</w:t>
      </w:r>
      <w:r w:rsidR="00E915BD" w:rsidRPr="000C20FF">
        <w:rPr>
          <w:rFonts w:ascii="Open Sans" w:eastAsia="MS Mincho" w:hAnsi="Open Sans" w:cs="Open Sans"/>
          <w:sz w:val="16"/>
          <w:szCs w:val="24"/>
        </w:rPr>
        <w:t xml:space="preserve"> </w:t>
      </w:r>
      <w:r w:rsidRPr="000C20FF">
        <w:rPr>
          <w:rFonts w:ascii="Open Sans" w:eastAsia="MS Mincho" w:hAnsi="Open Sans" w:cs="Open Sans"/>
          <w:sz w:val="16"/>
          <w:szCs w:val="24"/>
        </w:rPr>
        <w:t>solicitar a avaliação pelos serviços de saúde</w:t>
      </w:r>
      <w:r w:rsidR="00D97F1D" w:rsidRPr="000C20FF">
        <w:rPr>
          <w:rFonts w:ascii="Open Sans" w:eastAsia="MS Mincho" w:hAnsi="Open Sans" w:cs="Open Sans"/>
          <w:sz w:val="16"/>
          <w:szCs w:val="24"/>
        </w:rPr>
        <w:t>,</w:t>
      </w:r>
      <w:r w:rsidRPr="000C20FF">
        <w:rPr>
          <w:rFonts w:ascii="Open Sans" w:eastAsia="MS Mincho" w:hAnsi="Open Sans" w:cs="Open Sans"/>
          <w:sz w:val="16"/>
          <w:szCs w:val="24"/>
        </w:rPr>
        <w:t xml:space="preserve"> </w:t>
      </w:r>
      <w:r w:rsidR="00E915BD" w:rsidRPr="000C20FF">
        <w:rPr>
          <w:rFonts w:ascii="Open Sans" w:eastAsia="MS Mincho" w:hAnsi="Open Sans" w:cs="Open Sans"/>
          <w:sz w:val="16"/>
          <w:szCs w:val="24"/>
        </w:rPr>
        <w:t xml:space="preserve">através da </w:t>
      </w:r>
      <w:r w:rsidR="00790D6A">
        <w:rPr>
          <w:rFonts w:ascii="Open Sans" w:eastAsia="MS Mincho" w:hAnsi="Open Sans" w:cs="Open Sans"/>
          <w:sz w:val="16"/>
          <w:szCs w:val="24"/>
        </w:rPr>
        <w:t>E</w:t>
      </w:r>
      <w:r w:rsidR="00E915BD" w:rsidRPr="000C20FF">
        <w:rPr>
          <w:rFonts w:ascii="Open Sans" w:eastAsia="MS Mincho" w:hAnsi="Open Sans" w:cs="Open Sans"/>
          <w:sz w:val="16"/>
          <w:szCs w:val="24"/>
        </w:rPr>
        <w:t xml:space="preserve">quipa de </w:t>
      </w:r>
      <w:r w:rsidR="00790D6A">
        <w:rPr>
          <w:rFonts w:ascii="Open Sans" w:eastAsia="MS Mincho" w:hAnsi="Open Sans" w:cs="Open Sans"/>
          <w:sz w:val="16"/>
          <w:szCs w:val="24"/>
        </w:rPr>
        <w:t>S</w:t>
      </w:r>
      <w:r w:rsidR="00E915BD" w:rsidRPr="000C20FF">
        <w:rPr>
          <w:rFonts w:ascii="Open Sans" w:eastAsia="MS Mincho" w:hAnsi="Open Sans" w:cs="Open Sans"/>
          <w:sz w:val="16"/>
          <w:szCs w:val="24"/>
        </w:rPr>
        <w:t xml:space="preserve">aúde </w:t>
      </w:r>
      <w:r w:rsidR="00790D6A">
        <w:rPr>
          <w:rFonts w:ascii="Open Sans" w:eastAsia="MS Mincho" w:hAnsi="Open Sans" w:cs="Open Sans"/>
          <w:sz w:val="16"/>
          <w:szCs w:val="24"/>
        </w:rPr>
        <w:t>E</w:t>
      </w:r>
      <w:r w:rsidR="00E915BD" w:rsidRPr="000C20FF">
        <w:rPr>
          <w:rFonts w:ascii="Open Sans" w:eastAsia="MS Mincho" w:hAnsi="Open Sans" w:cs="Open Sans"/>
          <w:sz w:val="16"/>
          <w:szCs w:val="24"/>
        </w:rPr>
        <w:t xml:space="preserve">scolar </w:t>
      </w:r>
      <w:r w:rsidRPr="000C20FF">
        <w:rPr>
          <w:rFonts w:ascii="Open Sans" w:eastAsia="MS Mincho" w:hAnsi="Open Sans" w:cs="Open Sans"/>
          <w:sz w:val="16"/>
          <w:szCs w:val="24"/>
        </w:rPr>
        <w:t>das crianças</w:t>
      </w:r>
      <w:r w:rsidR="005C3B58" w:rsidRPr="000C20FF">
        <w:rPr>
          <w:rFonts w:ascii="Open Sans" w:eastAsia="MS Mincho" w:hAnsi="Open Sans" w:cs="Open Sans"/>
          <w:sz w:val="16"/>
          <w:szCs w:val="24"/>
        </w:rPr>
        <w:t>,</w:t>
      </w:r>
      <w:r w:rsidR="00E915BD" w:rsidRPr="000C20FF">
        <w:rPr>
          <w:rFonts w:ascii="Open Sans" w:eastAsia="MS Mincho" w:hAnsi="Open Sans" w:cs="Open Sans"/>
          <w:sz w:val="16"/>
          <w:szCs w:val="24"/>
        </w:rPr>
        <w:t xml:space="preserve"> incluindo as que têm</w:t>
      </w:r>
      <w:r w:rsidRPr="000C20FF">
        <w:rPr>
          <w:rFonts w:ascii="Open Sans" w:eastAsia="MS Mincho" w:hAnsi="Open Sans" w:cs="Open Sans"/>
          <w:sz w:val="16"/>
          <w:szCs w:val="24"/>
        </w:rPr>
        <w:t xml:space="preserve"> Plano de Aprendizagem Personalizado</w:t>
      </w:r>
      <w:r w:rsidR="00D97F1D" w:rsidRPr="000C20FF">
        <w:rPr>
          <w:rFonts w:ascii="Open Sans" w:eastAsia="MS Mincho" w:hAnsi="Open Sans" w:cs="Open Sans"/>
          <w:sz w:val="16"/>
          <w:szCs w:val="24"/>
        </w:rPr>
        <w:t xml:space="preserve"> (PAP ou PEI)</w:t>
      </w:r>
      <w:r w:rsidRPr="000C20FF">
        <w:rPr>
          <w:rFonts w:ascii="Open Sans" w:eastAsia="MS Mincho" w:hAnsi="Open Sans" w:cs="Open Sans"/>
          <w:sz w:val="16"/>
          <w:szCs w:val="24"/>
        </w:rPr>
        <w:t>.</w:t>
      </w:r>
    </w:p>
    <w:p w14:paraId="3C5A4C7E" w14:textId="37AE2D0A" w:rsidR="005C3B58" w:rsidRPr="000C20FF" w:rsidRDefault="005C3B58" w:rsidP="005C3B58">
      <w:pPr>
        <w:spacing w:after="0" w:line="240" w:lineRule="auto"/>
        <w:jc w:val="both"/>
        <w:rPr>
          <w:rFonts w:ascii="Open Sans" w:eastAsia="MS Mincho" w:hAnsi="Open Sans" w:cs="Open Sans"/>
          <w:sz w:val="16"/>
          <w:szCs w:val="24"/>
        </w:rPr>
      </w:pPr>
      <w:r w:rsidRPr="000C20FF">
        <w:rPr>
          <w:rFonts w:ascii="Open Sans" w:eastAsia="MS Mincho" w:hAnsi="Open Sans" w:cs="Open Sans"/>
          <w:sz w:val="16"/>
          <w:szCs w:val="24"/>
        </w:rPr>
        <w:t xml:space="preserve">A </w:t>
      </w:r>
      <w:r w:rsidR="000C20FF">
        <w:rPr>
          <w:rFonts w:ascii="Open Sans" w:eastAsia="MS Mincho" w:hAnsi="Open Sans" w:cs="Open Sans"/>
          <w:sz w:val="16"/>
          <w:szCs w:val="24"/>
        </w:rPr>
        <w:t>E</w:t>
      </w:r>
      <w:r w:rsidRPr="000C20FF">
        <w:rPr>
          <w:rFonts w:ascii="Open Sans" w:eastAsia="MS Mincho" w:hAnsi="Open Sans" w:cs="Open Sans"/>
          <w:sz w:val="16"/>
          <w:szCs w:val="24"/>
        </w:rPr>
        <w:t xml:space="preserve">quipa de </w:t>
      </w:r>
      <w:r w:rsidR="000C20FF">
        <w:rPr>
          <w:rFonts w:ascii="Open Sans" w:eastAsia="MS Mincho" w:hAnsi="Open Sans" w:cs="Open Sans"/>
          <w:sz w:val="16"/>
          <w:szCs w:val="24"/>
        </w:rPr>
        <w:t>S</w:t>
      </w:r>
      <w:r w:rsidRPr="000C20FF">
        <w:rPr>
          <w:rFonts w:ascii="Open Sans" w:eastAsia="MS Mincho" w:hAnsi="Open Sans" w:cs="Open Sans"/>
          <w:sz w:val="16"/>
          <w:szCs w:val="24"/>
        </w:rPr>
        <w:t xml:space="preserve">aúde </w:t>
      </w:r>
      <w:r w:rsidR="000C20FF">
        <w:rPr>
          <w:rFonts w:ascii="Open Sans" w:eastAsia="MS Mincho" w:hAnsi="Open Sans" w:cs="Open Sans"/>
          <w:sz w:val="16"/>
          <w:szCs w:val="24"/>
        </w:rPr>
        <w:t>E</w:t>
      </w:r>
      <w:r w:rsidRPr="000C20FF">
        <w:rPr>
          <w:rFonts w:ascii="Open Sans" w:eastAsia="MS Mincho" w:hAnsi="Open Sans" w:cs="Open Sans"/>
          <w:sz w:val="16"/>
          <w:szCs w:val="24"/>
        </w:rPr>
        <w:t>scolar poderá</w:t>
      </w:r>
      <w:r w:rsidR="00F1313E">
        <w:rPr>
          <w:rFonts w:ascii="Open Sans" w:eastAsia="MS Mincho" w:hAnsi="Open Sans" w:cs="Open Sans"/>
          <w:sz w:val="16"/>
          <w:szCs w:val="24"/>
        </w:rPr>
        <w:t>,</w:t>
      </w:r>
      <w:r w:rsidRPr="000C20FF">
        <w:rPr>
          <w:rFonts w:ascii="Open Sans" w:eastAsia="MS Mincho" w:hAnsi="Open Sans" w:cs="Open Sans"/>
          <w:sz w:val="16"/>
          <w:szCs w:val="24"/>
        </w:rPr>
        <w:t xml:space="preserve"> igualmente</w:t>
      </w:r>
      <w:r w:rsidR="00F1313E">
        <w:rPr>
          <w:rFonts w:ascii="Open Sans" w:eastAsia="MS Mincho" w:hAnsi="Open Sans" w:cs="Open Sans"/>
          <w:sz w:val="16"/>
          <w:szCs w:val="24"/>
        </w:rPr>
        <w:t>,</w:t>
      </w:r>
      <w:r w:rsidRPr="000C20FF">
        <w:rPr>
          <w:rFonts w:ascii="Open Sans" w:eastAsia="MS Mincho" w:hAnsi="Open Sans" w:cs="Open Sans"/>
          <w:sz w:val="16"/>
          <w:szCs w:val="24"/>
        </w:rPr>
        <w:t xml:space="preserve"> dete</w:t>
      </w:r>
      <w:r w:rsidR="00D97F1D" w:rsidRPr="000C20FF">
        <w:rPr>
          <w:rFonts w:ascii="Open Sans" w:eastAsia="MS Mincho" w:hAnsi="Open Sans" w:cs="Open Sans"/>
          <w:sz w:val="16"/>
          <w:szCs w:val="24"/>
        </w:rPr>
        <w:t xml:space="preserve">tar </w:t>
      </w:r>
      <w:r w:rsidRPr="000C20FF">
        <w:rPr>
          <w:rFonts w:ascii="Open Sans" w:eastAsia="MS Mincho" w:hAnsi="Open Sans" w:cs="Open Sans"/>
          <w:sz w:val="16"/>
          <w:szCs w:val="24"/>
        </w:rPr>
        <w:t xml:space="preserve">as situações acima referidas, </w:t>
      </w:r>
      <w:r w:rsidR="000C20FF" w:rsidRPr="000C20FF">
        <w:rPr>
          <w:rFonts w:ascii="Open Sans" w:eastAsia="MS Mincho" w:hAnsi="Open Sans" w:cs="Open Sans"/>
          <w:sz w:val="16"/>
          <w:szCs w:val="24"/>
        </w:rPr>
        <w:t>fi</w:t>
      </w:r>
      <w:r w:rsidR="000C20FF">
        <w:rPr>
          <w:rFonts w:ascii="Open Sans" w:eastAsia="MS Mincho" w:hAnsi="Open Sans" w:cs="Open Sans"/>
          <w:sz w:val="16"/>
          <w:szCs w:val="24"/>
        </w:rPr>
        <w:t xml:space="preserve">cando como </w:t>
      </w:r>
      <w:r w:rsidRPr="000C20FF">
        <w:rPr>
          <w:rFonts w:ascii="Open Sans" w:eastAsia="MS Mincho" w:hAnsi="Open Sans" w:cs="Open Sans"/>
          <w:sz w:val="16"/>
          <w:szCs w:val="24"/>
        </w:rPr>
        <w:t>elemento de articulação n</w:t>
      </w:r>
      <w:r w:rsidR="00D97F1D" w:rsidRPr="000C20FF">
        <w:rPr>
          <w:rFonts w:ascii="Open Sans" w:eastAsia="MS Mincho" w:hAnsi="Open Sans" w:cs="Open Sans"/>
          <w:sz w:val="16"/>
          <w:szCs w:val="24"/>
        </w:rPr>
        <w:t>a referenciação e acompanhamento.</w:t>
      </w:r>
    </w:p>
    <w:p w14:paraId="69DCB152" w14:textId="77777777" w:rsidR="00F934BF" w:rsidRPr="00F934BF" w:rsidRDefault="00F934BF" w:rsidP="00F934BF">
      <w:pPr>
        <w:spacing w:after="0" w:line="240" w:lineRule="auto"/>
        <w:rPr>
          <w:rFonts w:ascii="Arial Narrow" w:eastAsia="MS Mincho" w:hAnsi="Arial Narrow" w:cs="Times New Roman"/>
          <w:b/>
          <w:sz w:val="18"/>
          <w:szCs w:val="24"/>
        </w:rPr>
      </w:pPr>
    </w:p>
    <w:p w14:paraId="528B8741" w14:textId="77777777" w:rsidR="00F934BF" w:rsidRPr="0093170F" w:rsidRDefault="00F934BF" w:rsidP="00280109">
      <w:pPr>
        <w:numPr>
          <w:ilvl w:val="0"/>
          <w:numId w:val="22"/>
        </w:numPr>
        <w:shd w:val="clear" w:color="auto" w:fill="92CDDC"/>
        <w:spacing w:after="0" w:line="240" w:lineRule="auto"/>
        <w:ind w:left="426"/>
        <w:contextualSpacing/>
        <w:rPr>
          <w:rFonts w:ascii="Open Sans" w:eastAsia="Calibri" w:hAnsi="Open Sans" w:cs="Open Sans"/>
          <w:caps/>
          <w:sz w:val="20"/>
          <w:szCs w:val="24"/>
        </w:rPr>
      </w:pPr>
      <w:r w:rsidRPr="0093170F">
        <w:rPr>
          <w:rFonts w:ascii="Open Sans" w:eastAsia="Calibri" w:hAnsi="Open Sans" w:cs="Open Sans"/>
          <w:caps/>
          <w:sz w:val="20"/>
          <w:szCs w:val="24"/>
        </w:rPr>
        <w:t xml:space="preserve">Identificação </w:t>
      </w:r>
    </w:p>
    <w:tbl>
      <w:tblPr>
        <w:tblStyle w:val="Tabelacomgrelha11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F934BF" w:rsidRPr="00F1313E" w14:paraId="5BA6C343" w14:textId="77777777" w:rsidTr="00F1313E">
        <w:trPr>
          <w:trHeight w:val="381"/>
        </w:trPr>
        <w:tc>
          <w:tcPr>
            <w:tcW w:w="91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DD0BB1A" w14:textId="075657B1" w:rsidR="00F934BF" w:rsidRPr="00F1313E" w:rsidRDefault="00F934BF" w:rsidP="00A572AC">
            <w:pPr>
              <w:spacing w:before="120" w:line="276" w:lineRule="auto"/>
              <w:rPr>
                <w:rFonts w:ascii="Open Sans" w:hAnsi="Open Sans" w:cs="Open Sans"/>
                <w:sz w:val="16"/>
                <w:szCs w:val="20"/>
              </w:rPr>
            </w:pPr>
            <w:r w:rsidRPr="00F1313E">
              <w:rPr>
                <w:rFonts w:ascii="Open Sans" w:hAnsi="Open Sans" w:cs="Open Sans"/>
                <w:sz w:val="16"/>
                <w:szCs w:val="20"/>
              </w:rPr>
              <w:t>Nome do</w:t>
            </w:r>
            <w:r w:rsidR="000A7DA3" w:rsidRPr="00F1313E">
              <w:rPr>
                <w:rFonts w:ascii="Open Sans" w:hAnsi="Open Sans" w:cs="Open Sans"/>
                <w:sz w:val="16"/>
                <w:szCs w:val="20"/>
              </w:rPr>
              <w:t>/a</w:t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 xml:space="preserve"> aluno</w:t>
            </w:r>
            <w:r w:rsidR="000A7DA3" w:rsidRPr="00F1313E">
              <w:rPr>
                <w:rFonts w:ascii="Open Sans" w:hAnsi="Open Sans" w:cs="Open Sans"/>
                <w:sz w:val="16"/>
                <w:szCs w:val="20"/>
              </w:rPr>
              <w:t>/a</w:t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:</w:t>
            </w:r>
            <w:r w:rsidR="00FC5355" w:rsidRPr="00F1313E">
              <w:rPr>
                <w:rFonts w:ascii="Open Sans" w:hAnsi="Open Sans" w:cs="Open Sans"/>
                <w:sz w:val="16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1313E">
              <w:rPr>
                <w:rFonts w:ascii="Open Sans" w:hAnsi="Open Sans" w:cs="Open Sans"/>
                <w:sz w:val="16"/>
                <w:szCs w:val="20"/>
              </w:rPr>
              <w:instrText xml:space="preserve"> FORMTEXT </w:instrText>
            </w:r>
            <w:r w:rsidR="00FC5355" w:rsidRPr="00F1313E">
              <w:rPr>
                <w:rFonts w:ascii="Open Sans" w:hAnsi="Open Sans" w:cs="Open Sans"/>
                <w:sz w:val="16"/>
                <w:szCs w:val="20"/>
              </w:rPr>
            </w:r>
            <w:r w:rsidR="00FC5355" w:rsidRPr="00F1313E">
              <w:rPr>
                <w:rFonts w:ascii="Open Sans" w:hAnsi="Open Sans" w:cs="Open Sans"/>
                <w:sz w:val="16"/>
                <w:szCs w:val="20"/>
              </w:rPr>
              <w:fldChar w:fldCharType="separate"/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="00FC5355" w:rsidRPr="00F1313E">
              <w:rPr>
                <w:rFonts w:ascii="Open Sans" w:hAnsi="Open Sans" w:cs="Open Sans"/>
                <w:sz w:val="16"/>
              </w:rPr>
              <w:fldChar w:fldCharType="end"/>
            </w:r>
          </w:p>
        </w:tc>
      </w:tr>
      <w:tr w:rsidR="00F934BF" w:rsidRPr="00F1313E" w14:paraId="063A63CE" w14:textId="77777777" w:rsidTr="00F934BF">
        <w:trPr>
          <w:trHeight w:val="547"/>
        </w:trPr>
        <w:tc>
          <w:tcPr>
            <w:tcW w:w="91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79DD3FB" w14:textId="77777777" w:rsidR="00F934BF" w:rsidRPr="00F1313E" w:rsidRDefault="00F934BF" w:rsidP="00A572AC">
            <w:pPr>
              <w:spacing w:before="120" w:line="276" w:lineRule="auto"/>
              <w:rPr>
                <w:rFonts w:ascii="Open Sans" w:hAnsi="Open Sans" w:cs="Open Sans"/>
                <w:sz w:val="16"/>
                <w:szCs w:val="20"/>
              </w:rPr>
            </w:pPr>
            <w:r w:rsidRPr="00F1313E">
              <w:rPr>
                <w:rFonts w:ascii="Open Sans" w:hAnsi="Open Sans" w:cs="Open Sans"/>
                <w:sz w:val="16"/>
                <w:szCs w:val="20"/>
              </w:rPr>
              <w:t xml:space="preserve">Data Nascimento: </w:t>
            </w:r>
            <w:r w:rsidR="00FC5355" w:rsidRPr="00F1313E">
              <w:rPr>
                <w:rFonts w:ascii="Open Sans" w:hAnsi="Open Sans" w:cs="Open Sans"/>
                <w:sz w:val="16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1313E">
              <w:rPr>
                <w:rFonts w:ascii="Open Sans" w:hAnsi="Open Sans" w:cs="Open Sans"/>
                <w:sz w:val="16"/>
                <w:szCs w:val="20"/>
              </w:rPr>
              <w:instrText xml:space="preserve"> FORMTEXT </w:instrText>
            </w:r>
            <w:r w:rsidR="00FC5355" w:rsidRPr="00F1313E">
              <w:rPr>
                <w:rFonts w:ascii="Open Sans" w:hAnsi="Open Sans" w:cs="Open Sans"/>
                <w:sz w:val="16"/>
                <w:szCs w:val="20"/>
              </w:rPr>
            </w:r>
            <w:r w:rsidR="00FC5355" w:rsidRPr="00F1313E">
              <w:rPr>
                <w:rFonts w:ascii="Open Sans" w:hAnsi="Open Sans" w:cs="Open Sans"/>
                <w:sz w:val="16"/>
                <w:szCs w:val="20"/>
              </w:rPr>
              <w:fldChar w:fldCharType="separate"/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="00FC5355" w:rsidRPr="00F1313E">
              <w:rPr>
                <w:rFonts w:ascii="Open Sans" w:hAnsi="Open Sans" w:cs="Open Sans"/>
                <w:sz w:val="16"/>
              </w:rPr>
              <w:fldChar w:fldCharType="end"/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/</w:t>
            </w:r>
            <w:r w:rsidR="00FC5355" w:rsidRPr="00F1313E">
              <w:rPr>
                <w:rFonts w:ascii="Open Sans" w:hAnsi="Open Sans" w:cs="Open Sans"/>
                <w:sz w:val="16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1313E">
              <w:rPr>
                <w:rFonts w:ascii="Open Sans" w:hAnsi="Open Sans" w:cs="Open Sans"/>
                <w:sz w:val="16"/>
                <w:szCs w:val="20"/>
              </w:rPr>
              <w:instrText xml:space="preserve"> FORMTEXT </w:instrText>
            </w:r>
            <w:r w:rsidR="00FC5355" w:rsidRPr="00F1313E">
              <w:rPr>
                <w:rFonts w:ascii="Open Sans" w:hAnsi="Open Sans" w:cs="Open Sans"/>
                <w:sz w:val="16"/>
                <w:szCs w:val="20"/>
              </w:rPr>
            </w:r>
            <w:r w:rsidR="00FC5355" w:rsidRPr="00F1313E">
              <w:rPr>
                <w:rFonts w:ascii="Open Sans" w:hAnsi="Open Sans" w:cs="Open Sans"/>
                <w:sz w:val="16"/>
                <w:szCs w:val="20"/>
              </w:rPr>
              <w:fldChar w:fldCharType="separate"/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="00FC5355" w:rsidRPr="00F1313E">
              <w:rPr>
                <w:rFonts w:ascii="Open Sans" w:hAnsi="Open Sans" w:cs="Open Sans"/>
                <w:sz w:val="16"/>
              </w:rPr>
              <w:fldChar w:fldCharType="end"/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/</w:t>
            </w:r>
            <w:r w:rsidR="00FC5355" w:rsidRPr="00F1313E">
              <w:rPr>
                <w:rFonts w:ascii="Open Sans" w:hAnsi="Open Sans" w:cs="Open Sans"/>
                <w:sz w:val="16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1313E">
              <w:rPr>
                <w:rFonts w:ascii="Open Sans" w:hAnsi="Open Sans" w:cs="Open Sans"/>
                <w:sz w:val="16"/>
                <w:szCs w:val="20"/>
              </w:rPr>
              <w:instrText xml:space="preserve"> FORMTEXT </w:instrText>
            </w:r>
            <w:r w:rsidR="00FC5355" w:rsidRPr="00F1313E">
              <w:rPr>
                <w:rFonts w:ascii="Open Sans" w:hAnsi="Open Sans" w:cs="Open Sans"/>
                <w:sz w:val="16"/>
                <w:szCs w:val="20"/>
              </w:rPr>
            </w:r>
            <w:r w:rsidR="00FC5355" w:rsidRPr="00F1313E">
              <w:rPr>
                <w:rFonts w:ascii="Open Sans" w:hAnsi="Open Sans" w:cs="Open Sans"/>
                <w:sz w:val="16"/>
                <w:szCs w:val="20"/>
              </w:rPr>
              <w:fldChar w:fldCharType="separate"/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="00FC5355" w:rsidRPr="00F1313E">
              <w:rPr>
                <w:rFonts w:ascii="Open Sans" w:hAnsi="Open Sans" w:cs="Open Sans"/>
                <w:sz w:val="16"/>
              </w:rPr>
              <w:fldChar w:fldCharType="end"/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 xml:space="preserve"> Sexo: M</w:t>
            </w:r>
            <w:r w:rsidR="00FC5355" w:rsidRPr="00F1313E">
              <w:rPr>
                <w:rFonts w:ascii="Open Sans" w:hAnsi="Open Sans" w:cs="Open Sans"/>
                <w:sz w:val="16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313E">
              <w:rPr>
                <w:rFonts w:ascii="Open Sans" w:hAnsi="Open Sans" w:cs="Open Sans"/>
                <w:sz w:val="16"/>
                <w:szCs w:val="20"/>
              </w:rPr>
              <w:instrText xml:space="preserve"> FORMCHECKBOX </w:instrText>
            </w:r>
            <w:r w:rsidR="00E655F7">
              <w:rPr>
                <w:rFonts w:ascii="Open Sans" w:hAnsi="Open Sans" w:cs="Open Sans"/>
                <w:sz w:val="16"/>
                <w:szCs w:val="20"/>
              </w:rPr>
            </w:r>
            <w:r w:rsidR="00E655F7">
              <w:rPr>
                <w:rFonts w:ascii="Open Sans" w:hAnsi="Open Sans" w:cs="Open Sans"/>
                <w:sz w:val="16"/>
                <w:szCs w:val="20"/>
              </w:rPr>
              <w:fldChar w:fldCharType="separate"/>
            </w:r>
            <w:r w:rsidR="00FC5355" w:rsidRPr="00F1313E">
              <w:rPr>
                <w:rFonts w:ascii="Open Sans" w:hAnsi="Open Sans" w:cs="Open Sans"/>
                <w:sz w:val="16"/>
                <w:szCs w:val="20"/>
              </w:rPr>
              <w:fldChar w:fldCharType="end"/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 xml:space="preserve"> F</w:t>
            </w:r>
            <w:r w:rsidR="00FC5355" w:rsidRPr="00F1313E">
              <w:rPr>
                <w:rFonts w:ascii="Open Sans" w:hAnsi="Open Sans" w:cs="Open Sans"/>
                <w:sz w:val="16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13E">
              <w:rPr>
                <w:rFonts w:ascii="Open Sans" w:hAnsi="Open Sans" w:cs="Open Sans"/>
                <w:sz w:val="16"/>
                <w:szCs w:val="20"/>
              </w:rPr>
              <w:instrText xml:space="preserve"> FORMCHECKBOX </w:instrText>
            </w:r>
            <w:r w:rsidR="00E655F7">
              <w:rPr>
                <w:rFonts w:ascii="Open Sans" w:hAnsi="Open Sans" w:cs="Open Sans"/>
                <w:sz w:val="16"/>
                <w:szCs w:val="20"/>
              </w:rPr>
            </w:r>
            <w:r w:rsidR="00E655F7">
              <w:rPr>
                <w:rFonts w:ascii="Open Sans" w:hAnsi="Open Sans" w:cs="Open Sans"/>
                <w:sz w:val="16"/>
                <w:szCs w:val="20"/>
              </w:rPr>
              <w:fldChar w:fldCharType="separate"/>
            </w:r>
            <w:r w:rsidR="00FC5355" w:rsidRPr="00F1313E">
              <w:rPr>
                <w:rFonts w:ascii="Open Sans" w:hAnsi="Open Sans" w:cs="Open Sans"/>
                <w:sz w:val="16"/>
                <w:szCs w:val="20"/>
              </w:rPr>
              <w:fldChar w:fldCharType="end"/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 xml:space="preserve"> N.º utente do SNS</w:t>
            </w:r>
            <w:r w:rsidR="00FC5355" w:rsidRPr="00F1313E">
              <w:rPr>
                <w:rFonts w:ascii="Open Sans" w:hAnsi="Open Sans" w:cs="Open Sans"/>
                <w:sz w:val="16"/>
                <w:szCs w:val="20"/>
                <w:u w:val="single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F1313E">
              <w:rPr>
                <w:rFonts w:ascii="Open Sans" w:hAnsi="Open Sans" w:cs="Open Sans"/>
                <w:sz w:val="16"/>
                <w:szCs w:val="20"/>
                <w:u w:val="single"/>
              </w:rPr>
              <w:instrText xml:space="preserve"> FORMTEXT </w:instrText>
            </w:r>
            <w:r w:rsidR="00FC5355" w:rsidRPr="00F1313E">
              <w:rPr>
                <w:rFonts w:ascii="Open Sans" w:hAnsi="Open Sans" w:cs="Open Sans"/>
                <w:sz w:val="16"/>
                <w:szCs w:val="20"/>
                <w:u w:val="single"/>
              </w:rPr>
            </w:r>
            <w:r w:rsidR="00FC5355" w:rsidRPr="00F1313E">
              <w:rPr>
                <w:rFonts w:ascii="Open Sans" w:hAnsi="Open Sans" w:cs="Open Sans"/>
                <w:sz w:val="16"/>
                <w:szCs w:val="20"/>
                <w:u w:val="single"/>
              </w:rPr>
              <w:fldChar w:fldCharType="separate"/>
            </w:r>
            <w:r w:rsidRPr="00F1313E">
              <w:rPr>
                <w:rFonts w:ascii="Open Sans" w:hAnsi="Open Sans" w:cs="Open Sans"/>
                <w:sz w:val="16"/>
                <w:szCs w:val="20"/>
                <w:u w:val="single"/>
              </w:rPr>
              <w:t> </w:t>
            </w:r>
            <w:r w:rsidRPr="00F1313E">
              <w:rPr>
                <w:rFonts w:ascii="Open Sans" w:hAnsi="Open Sans" w:cs="Open Sans"/>
                <w:sz w:val="16"/>
                <w:szCs w:val="20"/>
                <w:u w:val="single"/>
              </w:rPr>
              <w:t> </w:t>
            </w:r>
            <w:r w:rsidRPr="00F1313E">
              <w:rPr>
                <w:rFonts w:ascii="Open Sans" w:hAnsi="Open Sans" w:cs="Open Sans"/>
                <w:sz w:val="16"/>
                <w:szCs w:val="20"/>
                <w:u w:val="single"/>
              </w:rPr>
              <w:t> </w:t>
            </w:r>
            <w:r w:rsidRPr="00F1313E">
              <w:rPr>
                <w:rFonts w:ascii="Open Sans" w:hAnsi="Open Sans" w:cs="Open Sans"/>
                <w:sz w:val="16"/>
                <w:szCs w:val="20"/>
                <w:u w:val="single"/>
              </w:rPr>
              <w:t> </w:t>
            </w:r>
            <w:r w:rsidRPr="00F1313E">
              <w:rPr>
                <w:rFonts w:ascii="Open Sans" w:hAnsi="Open Sans" w:cs="Open Sans"/>
                <w:sz w:val="16"/>
                <w:szCs w:val="20"/>
                <w:u w:val="single"/>
              </w:rPr>
              <w:t> </w:t>
            </w:r>
            <w:r w:rsidR="00FC5355" w:rsidRPr="00F1313E">
              <w:rPr>
                <w:rFonts w:ascii="Open Sans" w:hAnsi="Open Sans" w:cs="Open Sans"/>
                <w:sz w:val="16"/>
                <w:u w:val="single"/>
              </w:rPr>
              <w:fldChar w:fldCharType="end"/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</w:p>
          <w:p w14:paraId="6CDA1A93" w14:textId="77777777" w:rsidR="00F934BF" w:rsidRPr="00F1313E" w:rsidRDefault="00F934BF" w:rsidP="000C20FF">
            <w:pPr>
              <w:spacing w:line="276" w:lineRule="auto"/>
              <w:ind w:left="1701"/>
              <w:rPr>
                <w:rFonts w:ascii="Open Sans" w:hAnsi="Open Sans" w:cs="Open Sans"/>
                <w:sz w:val="16"/>
                <w:szCs w:val="20"/>
              </w:rPr>
            </w:pPr>
            <w:r w:rsidRPr="00F1313E">
              <w:rPr>
                <w:rFonts w:ascii="Open Sans" w:hAnsi="Open Sans" w:cs="Open Sans"/>
                <w:sz w:val="12"/>
                <w:szCs w:val="20"/>
              </w:rPr>
              <w:t>(dia/mês/ano)</w:t>
            </w:r>
          </w:p>
        </w:tc>
      </w:tr>
      <w:tr w:rsidR="00F934BF" w:rsidRPr="00F1313E" w14:paraId="6354889F" w14:textId="77777777" w:rsidTr="00F1313E">
        <w:trPr>
          <w:trHeight w:val="414"/>
        </w:trPr>
        <w:tc>
          <w:tcPr>
            <w:tcW w:w="91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913869E" w14:textId="166EE843" w:rsidR="00F934BF" w:rsidRPr="00F1313E" w:rsidRDefault="00F934BF" w:rsidP="00A572AC">
            <w:pPr>
              <w:spacing w:before="120" w:line="276" w:lineRule="auto"/>
              <w:rPr>
                <w:rFonts w:ascii="Open Sans" w:hAnsi="Open Sans" w:cs="Open Sans"/>
                <w:sz w:val="16"/>
              </w:rPr>
            </w:pPr>
            <w:r w:rsidRPr="00F1313E">
              <w:rPr>
                <w:rFonts w:ascii="Open Sans" w:hAnsi="Open Sans" w:cs="Open Sans"/>
                <w:sz w:val="16"/>
                <w:szCs w:val="20"/>
              </w:rPr>
              <w:t>Encarregado</w:t>
            </w:r>
            <w:r w:rsidR="000A7DA3" w:rsidRPr="00F1313E">
              <w:rPr>
                <w:rFonts w:ascii="Open Sans" w:hAnsi="Open Sans" w:cs="Open Sans"/>
                <w:sz w:val="16"/>
                <w:szCs w:val="20"/>
              </w:rPr>
              <w:t>/a</w:t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 xml:space="preserve"> de Educação:</w:t>
            </w:r>
            <w:r w:rsidR="00FC5355" w:rsidRPr="00F1313E">
              <w:rPr>
                <w:rFonts w:ascii="Open Sans" w:hAnsi="Open Sans" w:cs="Open Sans"/>
                <w:sz w:val="16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F1313E">
              <w:rPr>
                <w:rFonts w:ascii="Open Sans" w:hAnsi="Open Sans" w:cs="Open Sans"/>
                <w:sz w:val="16"/>
                <w:szCs w:val="20"/>
              </w:rPr>
              <w:instrText xml:space="preserve"> FORMTEXT </w:instrText>
            </w:r>
            <w:r w:rsidR="00FC5355" w:rsidRPr="00F1313E">
              <w:rPr>
                <w:rFonts w:ascii="Open Sans" w:hAnsi="Open Sans" w:cs="Open Sans"/>
                <w:sz w:val="16"/>
                <w:szCs w:val="20"/>
              </w:rPr>
            </w:r>
            <w:r w:rsidR="00FC5355" w:rsidRPr="00F1313E">
              <w:rPr>
                <w:rFonts w:ascii="Open Sans" w:hAnsi="Open Sans" w:cs="Open Sans"/>
                <w:sz w:val="16"/>
                <w:szCs w:val="20"/>
              </w:rPr>
              <w:fldChar w:fldCharType="separate"/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="00FC5355" w:rsidRPr="00F1313E">
              <w:rPr>
                <w:rFonts w:ascii="Open Sans" w:hAnsi="Open Sans" w:cs="Open Sans"/>
                <w:sz w:val="16"/>
              </w:rPr>
              <w:fldChar w:fldCharType="end"/>
            </w:r>
          </w:p>
          <w:p w14:paraId="4D201864" w14:textId="77777777" w:rsidR="00F934BF" w:rsidRPr="00F1313E" w:rsidRDefault="00F934BF" w:rsidP="00A572AC">
            <w:pPr>
              <w:spacing w:line="276" w:lineRule="auto"/>
              <w:rPr>
                <w:rFonts w:ascii="Open Sans" w:hAnsi="Open Sans" w:cs="Open Sans"/>
                <w:sz w:val="16"/>
                <w:szCs w:val="20"/>
              </w:rPr>
            </w:pPr>
            <w:r w:rsidRPr="00F1313E">
              <w:rPr>
                <w:rFonts w:ascii="Open Sans" w:hAnsi="Open Sans" w:cs="Open Sans"/>
                <w:sz w:val="12"/>
                <w:szCs w:val="20"/>
              </w:rPr>
              <w:t>(nome e contacto)</w:t>
            </w:r>
          </w:p>
        </w:tc>
      </w:tr>
      <w:tr w:rsidR="00F934BF" w:rsidRPr="00F1313E" w14:paraId="48E84FBA" w14:textId="77777777" w:rsidTr="00F1313E">
        <w:trPr>
          <w:trHeight w:val="408"/>
        </w:trPr>
        <w:tc>
          <w:tcPr>
            <w:tcW w:w="91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D0A22DD" w14:textId="3002A9A2" w:rsidR="00F934BF" w:rsidRPr="00F1313E" w:rsidRDefault="00F934BF" w:rsidP="00A572AC">
            <w:pPr>
              <w:spacing w:before="120" w:line="276" w:lineRule="auto"/>
              <w:rPr>
                <w:rFonts w:ascii="Open Sans" w:hAnsi="Open Sans" w:cs="Open Sans"/>
                <w:sz w:val="16"/>
                <w:szCs w:val="20"/>
              </w:rPr>
            </w:pPr>
            <w:r w:rsidRPr="00F1313E">
              <w:rPr>
                <w:rFonts w:ascii="Open Sans" w:hAnsi="Open Sans" w:cs="Open Sans"/>
                <w:sz w:val="16"/>
                <w:szCs w:val="20"/>
              </w:rPr>
              <w:t>Médico</w:t>
            </w:r>
            <w:r w:rsidR="00F1313E" w:rsidRPr="00F1313E">
              <w:rPr>
                <w:rFonts w:ascii="Open Sans" w:hAnsi="Open Sans" w:cs="Open Sans"/>
                <w:sz w:val="16"/>
                <w:szCs w:val="20"/>
              </w:rPr>
              <w:t>/a</w:t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 xml:space="preserve"> Família/ M. Assistente: Dr. (ª)</w:t>
            </w:r>
            <w:r w:rsidR="00FC5355" w:rsidRPr="00F1313E">
              <w:rPr>
                <w:rFonts w:ascii="Open Sans" w:hAnsi="Open Sans" w:cs="Open Sans"/>
                <w:sz w:val="16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1313E">
              <w:rPr>
                <w:rFonts w:ascii="Open Sans" w:hAnsi="Open Sans" w:cs="Open Sans"/>
                <w:sz w:val="16"/>
                <w:szCs w:val="20"/>
              </w:rPr>
              <w:instrText xml:space="preserve"> FORMTEXT </w:instrText>
            </w:r>
            <w:r w:rsidR="00FC5355" w:rsidRPr="00F1313E">
              <w:rPr>
                <w:rFonts w:ascii="Open Sans" w:hAnsi="Open Sans" w:cs="Open Sans"/>
                <w:sz w:val="16"/>
                <w:szCs w:val="20"/>
              </w:rPr>
            </w:r>
            <w:r w:rsidR="00FC5355" w:rsidRPr="00F1313E">
              <w:rPr>
                <w:rFonts w:ascii="Open Sans" w:hAnsi="Open Sans" w:cs="Open Sans"/>
                <w:sz w:val="16"/>
                <w:szCs w:val="20"/>
              </w:rPr>
              <w:fldChar w:fldCharType="separate"/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="00FC5355" w:rsidRPr="00F1313E">
              <w:rPr>
                <w:rFonts w:ascii="Open Sans" w:hAnsi="Open Sans" w:cs="Open Sans"/>
                <w:sz w:val="16"/>
              </w:rPr>
              <w:fldChar w:fldCharType="end"/>
            </w:r>
          </w:p>
        </w:tc>
      </w:tr>
      <w:tr w:rsidR="00F934BF" w:rsidRPr="00F1313E" w14:paraId="35F16B80" w14:textId="77777777" w:rsidTr="00F1313E">
        <w:trPr>
          <w:trHeight w:val="272"/>
        </w:trPr>
        <w:tc>
          <w:tcPr>
            <w:tcW w:w="91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3476B70" w14:textId="77777777" w:rsidR="00F934BF" w:rsidRPr="00F1313E" w:rsidRDefault="00F934BF" w:rsidP="00A572AC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rPr>
                <w:rFonts w:ascii="Open Sans" w:hAnsi="Open Sans" w:cs="Open Sans"/>
                <w:sz w:val="16"/>
                <w:szCs w:val="20"/>
              </w:rPr>
            </w:pPr>
            <w:r w:rsidRPr="00F1313E">
              <w:rPr>
                <w:rFonts w:ascii="Open Sans" w:hAnsi="Open Sans" w:cs="Open Sans"/>
                <w:sz w:val="16"/>
                <w:szCs w:val="20"/>
              </w:rPr>
              <w:t>Estabelecimento de Ensino que frequenta:</w:t>
            </w:r>
            <w:r w:rsidR="00FC5355" w:rsidRPr="00F1313E">
              <w:rPr>
                <w:rFonts w:ascii="Open Sans" w:hAnsi="Open Sans" w:cs="Open Sans"/>
                <w:sz w:val="16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1313E">
              <w:rPr>
                <w:rFonts w:ascii="Open Sans" w:hAnsi="Open Sans" w:cs="Open Sans"/>
                <w:sz w:val="16"/>
                <w:szCs w:val="20"/>
              </w:rPr>
              <w:instrText xml:space="preserve"> FORMTEXT </w:instrText>
            </w:r>
            <w:r w:rsidR="00FC5355" w:rsidRPr="00F1313E">
              <w:rPr>
                <w:rFonts w:ascii="Open Sans" w:hAnsi="Open Sans" w:cs="Open Sans"/>
                <w:sz w:val="16"/>
                <w:szCs w:val="20"/>
              </w:rPr>
            </w:r>
            <w:r w:rsidR="00FC5355" w:rsidRPr="00F1313E">
              <w:rPr>
                <w:rFonts w:ascii="Open Sans" w:hAnsi="Open Sans" w:cs="Open Sans"/>
                <w:sz w:val="16"/>
                <w:szCs w:val="20"/>
              </w:rPr>
              <w:fldChar w:fldCharType="separate"/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="00FC5355" w:rsidRPr="00F1313E">
              <w:rPr>
                <w:rFonts w:ascii="Open Sans" w:hAnsi="Open Sans" w:cs="Open Sans"/>
                <w:sz w:val="16"/>
              </w:rPr>
              <w:fldChar w:fldCharType="end"/>
            </w:r>
          </w:p>
        </w:tc>
      </w:tr>
      <w:tr w:rsidR="00F934BF" w:rsidRPr="00F1313E" w14:paraId="5DB71F9F" w14:textId="77777777" w:rsidTr="00F1313E">
        <w:trPr>
          <w:trHeight w:val="462"/>
        </w:trPr>
        <w:tc>
          <w:tcPr>
            <w:tcW w:w="91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EEF4F04" w14:textId="3E1E4E41" w:rsidR="00F934BF" w:rsidRPr="00F1313E" w:rsidRDefault="00F934BF" w:rsidP="00F1313E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rPr>
                <w:rFonts w:ascii="Open Sans" w:hAnsi="Open Sans" w:cs="Open Sans"/>
                <w:sz w:val="16"/>
                <w:szCs w:val="20"/>
              </w:rPr>
            </w:pPr>
            <w:r w:rsidRPr="00F1313E">
              <w:rPr>
                <w:rFonts w:ascii="Open Sans" w:hAnsi="Open Sans" w:cs="Open Sans"/>
                <w:sz w:val="16"/>
                <w:szCs w:val="20"/>
              </w:rPr>
              <w:t xml:space="preserve">Nível de Educação/Ensino: </w:t>
            </w:r>
            <w:r w:rsidR="00FC5355" w:rsidRPr="00F1313E">
              <w:rPr>
                <w:rFonts w:ascii="Open Sans" w:hAnsi="Open Sans" w:cs="Open Sans"/>
                <w:sz w:val="16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13E">
              <w:rPr>
                <w:rFonts w:ascii="Open Sans" w:hAnsi="Open Sans" w:cs="Open Sans"/>
                <w:sz w:val="16"/>
                <w:szCs w:val="20"/>
              </w:rPr>
              <w:instrText xml:space="preserve"> FORMCHECKBOX </w:instrText>
            </w:r>
            <w:r w:rsidR="00E655F7">
              <w:rPr>
                <w:rFonts w:ascii="Open Sans" w:hAnsi="Open Sans" w:cs="Open Sans"/>
                <w:sz w:val="16"/>
                <w:szCs w:val="20"/>
              </w:rPr>
            </w:r>
            <w:r w:rsidR="00E655F7">
              <w:rPr>
                <w:rFonts w:ascii="Open Sans" w:hAnsi="Open Sans" w:cs="Open Sans"/>
                <w:sz w:val="16"/>
                <w:szCs w:val="20"/>
              </w:rPr>
              <w:fldChar w:fldCharType="separate"/>
            </w:r>
            <w:r w:rsidR="00FC5355" w:rsidRPr="00F1313E">
              <w:rPr>
                <w:rFonts w:ascii="Open Sans" w:hAnsi="Open Sans" w:cs="Open Sans"/>
                <w:sz w:val="16"/>
                <w:szCs w:val="20"/>
              </w:rPr>
              <w:fldChar w:fldCharType="end"/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 xml:space="preserve">Pré-escolar </w:t>
            </w:r>
            <w:r w:rsidR="00FC5355" w:rsidRPr="00F1313E">
              <w:rPr>
                <w:rFonts w:ascii="Open Sans" w:hAnsi="Open Sans" w:cs="Open Sans"/>
                <w:sz w:val="16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13E">
              <w:rPr>
                <w:rFonts w:ascii="Open Sans" w:hAnsi="Open Sans" w:cs="Open Sans"/>
                <w:sz w:val="16"/>
                <w:szCs w:val="20"/>
              </w:rPr>
              <w:instrText xml:space="preserve"> FORMCHECKBOX </w:instrText>
            </w:r>
            <w:r w:rsidR="00E655F7">
              <w:rPr>
                <w:rFonts w:ascii="Open Sans" w:hAnsi="Open Sans" w:cs="Open Sans"/>
                <w:sz w:val="16"/>
                <w:szCs w:val="20"/>
              </w:rPr>
            </w:r>
            <w:r w:rsidR="00E655F7">
              <w:rPr>
                <w:rFonts w:ascii="Open Sans" w:hAnsi="Open Sans" w:cs="Open Sans"/>
                <w:sz w:val="16"/>
                <w:szCs w:val="20"/>
              </w:rPr>
              <w:fldChar w:fldCharType="separate"/>
            </w:r>
            <w:r w:rsidR="00FC5355" w:rsidRPr="00F1313E">
              <w:rPr>
                <w:rFonts w:ascii="Open Sans" w:hAnsi="Open Sans" w:cs="Open Sans"/>
                <w:sz w:val="16"/>
                <w:szCs w:val="20"/>
              </w:rPr>
              <w:fldChar w:fldCharType="end"/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 xml:space="preserve">1ºCEB </w:t>
            </w:r>
            <w:r w:rsidR="00FC5355" w:rsidRPr="00F1313E">
              <w:rPr>
                <w:rFonts w:ascii="Open Sans" w:hAnsi="Open Sans" w:cs="Open Sans"/>
                <w:sz w:val="16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13E">
              <w:rPr>
                <w:rFonts w:ascii="Open Sans" w:hAnsi="Open Sans" w:cs="Open Sans"/>
                <w:sz w:val="16"/>
                <w:szCs w:val="20"/>
              </w:rPr>
              <w:instrText xml:space="preserve"> FORMCHECKBOX </w:instrText>
            </w:r>
            <w:r w:rsidR="00E655F7">
              <w:rPr>
                <w:rFonts w:ascii="Open Sans" w:hAnsi="Open Sans" w:cs="Open Sans"/>
                <w:sz w:val="16"/>
                <w:szCs w:val="20"/>
              </w:rPr>
            </w:r>
            <w:r w:rsidR="00E655F7">
              <w:rPr>
                <w:rFonts w:ascii="Open Sans" w:hAnsi="Open Sans" w:cs="Open Sans"/>
                <w:sz w:val="16"/>
                <w:szCs w:val="20"/>
              </w:rPr>
              <w:fldChar w:fldCharType="separate"/>
            </w:r>
            <w:r w:rsidR="00FC5355" w:rsidRPr="00F1313E">
              <w:rPr>
                <w:rFonts w:ascii="Open Sans" w:hAnsi="Open Sans" w:cs="Open Sans"/>
                <w:sz w:val="16"/>
                <w:szCs w:val="20"/>
              </w:rPr>
              <w:fldChar w:fldCharType="end"/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 xml:space="preserve">2ºCEB </w:t>
            </w:r>
            <w:r w:rsidR="00FC5355" w:rsidRPr="00F1313E">
              <w:rPr>
                <w:rFonts w:ascii="Open Sans" w:hAnsi="Open Sans" w:cs="Open Sans"/>
                <w:sz w:val="16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13E">
              <w:rPr>
                <w:rFonts w:ascii="Open Sans" w:hAnsi="Open Sans" w:cs="Open Sans"/>
                <w:sz w:val="16"/>
                <w:szCs w:val="20"/>
              </w:rPr>
              <w:instrText xml:space="preserve"> FORMCHECKBOX </w:instrText>
            </w:r>
            <w:r w:rsidR="00E655F7">
              <w:rPr>
                <w:rFonts w:ascii="Open Sans" w:hAnsi="Open Sans" w:cs="Open Sans"/>
                <w:sz w:val="16"/>
                <w:szCs w:val="20"/>
              </w:rPr>
            </w:r>
            <w:r w:rsidR="00E655F7">
              <w:rPr>
                <w:rFonts w:ascii="Open Sans" w:hAnsi="Open Sans" w:cs="Open Sans"/>
                <w:sz w:val="16"/>
                <w:szCs w:val="20"/>
              </w:rPr>
              <w:fldChar w:fldCharType="separate"/>
            </w:r>
            <w:r w:rsidR="00FC5355" w:rsidRPr="00F1313E">
              <w:rPr>
                <w:rFonts w:ascii="Open Sans" w:hAnsi="Open Sans" w:cs="Open Sans"/>
                <w:sz w:val="16"/>
                <w:szCs w:val="20"/>
              </w:rPr>
              <w:fldChar w:fldCharType="end"/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 xml:space="preserve">3ºCEB </w:t>
            </w:r>
            <w:r w:rsidR="00FC5355" w:rsidRPr="00F1313E">
              <w:rPr>
                <w:rFonts w:ascii="Open Sans" w:hAnsi="Open Sans" w:cs="Open Sans"/>
                <w:sz w:val="16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13E">
              <w:rPr>
                <w:rFonts w:ascii="Open Sans" w:hAnsi="Open Sans" w:cs="Open Sans"/>
                <w:sz w:val="16"/>
                <w:szCs w:val="20"/>
              </w:rPr>
              <w:instrText xml:space="preserve"> FORMCHECKBOX </w:instrText>
            </w:r>
            <w:r w:rsidR="00E655F7">
              <w:rPr>
                <w:rFonts w:ascii="Open Sans" w:hAnsi="Open Sans" w:cs="Open Sans"/>
                <w:sz w:val="16"/>
                <w:szCs w:val="20"/>
              </w:rPr>
            </w:r>
            <w:r w:rsidR="00E655F7">
              <w:rPr>
                <w:rFonts w:ascii="Open Sans" w:hAnsi="Open Sans" w:cs="Open Sans"/>
                <w:sz w:val="16"/>
                <w:szCs w:val="20"/>
              </w:rPr>
              <w:fldChar w:fldCharType="separate"/>
            </w:r>
            <w:r w:rsidR="00FC5355" w:rsidRPr="00F1313E">
              <w:rPr>
                <w:rFonts w:ascii="Open Sans" w:hAnsi="Open Sans" w:cs="Open Sans"/>
                <w:sz w:val="16"/>
                <w:szCs w:val="20"/>
              </w:rPr>
              <w:fldChar w:fldCharType="end"/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E. Secundário</w:t>
            </w:r>
            <w:r w:rsidR="00F1313E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r w:rsidR="00FC5355" w:rsidRPr="00F1313E">
              <w:rPr>
                <w:rFonts w:ascii="Open Sans" w:hAnsi="Open Sans" w:cs="Open Sans"/>
                <w:sz w:val="16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13E">
              <w:rPr>
                <w:rFonts w:ascii="Open Sans" w:hAnsi="Open Sans" w:cs="Open Sans"/>
                <w:sz w:val="16"/>
                <w:szCs w:val="20"/>
              </w:rPr>
              <w:instrText xml:space="preserve"> FORMCHECKBOX </w:instrText>
            </w:r>
            <w:r w:rsidR="00E655F7">
              <w:rPr>
                <w:rFonts w:ascii="Open Sans" w:hAnsi="Open Sans" w:cs="Open Sans"/>
                <w:sz w:val="16"/>
                <w:szCs w:val="20"/>
              </w:rPr>
            </w:r>
            <w:r w:rsidR="00E655F7">
              <w:rPr>
                <w:rFonts w:ascii="Open Sans" w:hAnsi="Open Sans" w:cs="Open Sans"/>
                <w:sz w:val="16"/>
                <w:szCs w:val="20"/>
              </w:rPr>
              <w:fldChar w:fldCharType="separate"/>
            </w:r>
            <w:r w:rsidR="00FC5355" w:rsidRPr="00F1313E">
              <w:rPr>
                <w:rFonts w:ascii="Open Sans" w:hAnsi="Open Sans" w:cs="Open Sans"/>
                <w:sz w:val="16"/>
                <w:szCs w:val="20"/>
              </w:rPr>
              <w:fldChar w:fldCharType="end"/>
            </w:r>
            <w:r w:rsidR="00230138" w:rsidRPr="00F1313E">
              <w:rPr>
                <w:rFonts w:ascii="Open Sans" w:hAnsi="Open Sans" w:cs="Open Sans"/>
                <w:sz w:val="16"/>
                <w:szCs w:val="20"/>
              </w:rPr>
              <w:t>Outro. Qual?</w:t>
            </w:r>
            <w:r w:rsidR="00FC5355" w:rsidRPr="00F1313E">
              <w:rPr>
                <w:rFonts w:ascii="Open Sans" w:hAnsi="Open Sans" w:cs="Open Sans"/>
                <w:sz w:val="16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bookmarkStart w:id="0" w:name="Texto151"/>
            <w:r w:rsidR="00230138" w:rsidRPr="00F1313E">
              <w:rPr>
                <w:rFonts w:ascii="Open Sans" w:hAnsi="Open Sans" w:cs="Open Sans"/>
                <w:sz w:val="16"/>
                <w:szCs w:val="20"/>
              </w:rPr>
              <w:instrText xml:space="preserve"> FORMTEXT </w:instrText>
            </w:r>
            <w:r w:rsidR="00FC5355" w:rsidRPr="00F1313E">
              <w:rPr>
                <w:rFonts w:ascii="Open Sans" w:hAnsi="Open Sans" w:cs="Open Sans"/>
                <w:sz w:val="16"/>
                <w:szCs w:val="20"/>
              </w:rPr>
            </w:r>
            <w:r w:rsidR="00FC5355" w:rsidRPr="00F1313E">
              <w:rPr>
                <w:rFonts w:ascii="Open Sans" w:hAnsi="Open Sans" w:cs="Open Sans"/>
                <w:sz w:val="16"/>
                <w:szCs w:val="20"/>
              </w:rPr>
              <w:fldChar w:fldCharType="separate"/>
            </w:r>
            <w:r w:rsidR="00230138"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="00230138"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="00230138"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="00230138"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="00230138"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="00FC5355" w:rsidRPr="00F1313E">
              <w:rPr>
                <w:rFonts w:ascii="Open Sans" w:hAnsi="Open Sans" w:cs="Open Sans"/>
                <w:sz w:val="16"/>
                <w:szCs w:val="20"/>
              </w:rPr>
              <w:fldChar w:fldCharType="end"/>
            </w:r>
            <w:bookmarkEnd w:id="0"/>
          </w:p>
        </w:tc>
      </w:tr>
      <w:tr w:rsidR="00F934BF" w:rsidRPr="00F1313E" w14:paraId="54612C7E" w14:textId="77777777" w:rsidTr="00F1313E">
        <w:trPr>
          <w:trHeight w:val="284"/>
        </w:trPr>
        <w:tc>
          <w:tcPr>
            <w:tcW w:w="91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545086D" w14:textId="77777777" w:rsidR="00F934BF" w:rsidRPr="00F1313E" w:rsidRDefault="00F934BF" w:rsidP="00A572AC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rPr>
                <w:rFonts w:ascii="Open Sans" w:hAnsi="Open Sans" w:cs="Open Sans"/>
                <w:sz w:val="16"/>
                <w:szCs w:val="20"/>
              </w:rPr>
            </w:pPr>
            <w:r w:rsidRPr="00F1313E">
              <w:rPr>
                <w:rFonts w:ascii="Open Sans" w:hAnsi="Open Sans" w:cs="Open Sans"/>
                <w:sz w:val="16"/>
                <w:szCs w:val="20"/>
              </w:rPr>
              <w:t>Ano de Escolaridade:</w:t>
            </w:r>
            <w:r w:rsidR="00FC5355" w:rsidRPr="00F1313E">
              <w:rPr>
                <w:rFonts w:ascii="Open Sans" w:hAnsi="Open Sans" w:cs="Open Sans"/>
                <w:sz w:val="16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313E">
              <w:rPr>
                <w:rFonts w:ascii="Open Sans" w:hAnsi="Open Sans" w:cs="Open Sans"/>
                <w:sz w:val="16"/>
                <w:szCs w:val="20"/>
              </w:rPr>
              <w:instrText xml:space="preserve"> FORMTEXT </w:instrText>
            </w:r>
            <w:r w:rsidR="00FC5355" w:rsidRPr="00F1313E">
              <w:rPr>
                <w:rFonts w:ascii="Open Sans" w:hAnsi="Open Sans" w:cs="Open Sans"/>
                <w:sz w:val="16"/>
                <w:szCs w:val="20"/>
              </w:rPr>
            </w:r>
            <w:r w:rsidR="00FC5355" w:rsidRPr="00F1313E">
              <w:rPr>
                <w:rFonts w:ascii="Open Sans" w:hAnsi="Open Sans" w:cs="Open Sans"/>
                <w:sz w:val="16"/>
                <w:szCs w:val="20"/>
              </w:rPr>
              <w:fldChar w:fldCharType="separate"/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="00FC5355" w:rsidRPr="00F1313E">
              <w:rPr>
                <w:rFonts w:ascii="Open Sans" w:hAnsi="Open Sans" w:cs="Open Sans"/>
                <w:sz w:val="16"/>
              </w:rPr>
              <w:fldChar w:fldCharType="end"/>
            </w:r>
          </w:p>
        </w:tc>
      </w:tr>
      <w:tr w:rsidR="00F934BF" w:rsidRPr="00F1313E" w14:paraId="7C37DF16" w14:textId="77777777" w:rsidTr="00F1313E">
        <w:trPr>
          <w:trHeight w:val="318"/>
        </w:trPr>
        <w:tc>
          <w:tcPr>
            <w:tcW w:w="91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EF4B105" w14:textId="77777777" w:rsidR="00F934BF" w:rsidRPr="00F1313E" w:rsidRDefault="00F934BF" w:rsidP="00A572AC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rPr>
                <w:rFonts w:ascii="Open Sans" w:hAnsi="Open Sans" w:cs="Open Sans"/>
                <w:sz w:val="16"/>
                <w:szCs w:val="20"/>
              </w:rPr>
            </w:pPr>
            <w:r w:rsidRPr="00F1313E">
              <w:rPr>
                <w:rFonts w:ascii="Open Sans" w:hAnsi="Open Sans" w:cs="Open Sans"/>
                <w:sz w:val="16"/>
                <w:szCs w:val="20"/>
              </w:rPr>
              <w:t>Docente responsável pelo grupo/turma:</w:t>
            </w:r>
            <w:r w:rsidR="00FC5355" w:rsidRPr="00F1313E">
              <w:rPr>
                <w:rFonts w:ascii="Open Sans" w:hAnsi="Open Sans" w:cs="Open Sans"/>
                <w:sz w:val="16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F1313E">
              <w:rPr>
                <w:rFonts w:ascii="Open Sans" w:hAnsi="Open Sans" w:cs="Open Sans"/>
                <w:sz w:val="16"/>
                <w:szCs w:val="20"/>
              </w:rPr>
              <w:instrText xml:space="preserve"> FORMTEXT </w:instrText>
            </w:r>
            <w:r w:rsidR="00FC5355" w:rsidRPr="00F1313E">
              <w:rPr>
                <w:rFonts w:ascii="Open Sans" w:hAnsi="Open Sans" w:cs="Open Sans"/>
                <w:sz w:val="16"/>
                <w:szCs w:val="20"/>
              </w:rPr>
            </w:r>
            <w:r w:rsidR="00FC5355" w:rsidRPr="00F1313E">
              <w:rPr>
                <w:rFonts w:ascii="Open Sans" w:hAnsi="Open Sans" w:cs="Open Sans"/>
                <w:sz w:val="16"/>
                <w:szCs w:val="20"/>
              </w:rPr>
              <w:fldChar w:fldCharType="separate"/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="00FC5355" w:rsidRPr="00F1313E">
              <w:rPr>
                <w:rFonts w:ascii="Open Sans" w:hAnsi="Open Sans" w:cs="Open Sans"/>
                <w:sz w:val="16"/>
              </w:rPr>
              <w:fldChar w:fldCharType="end"/>
            </w:r>
          </w:p>
        </w:tc>
      </w:tr>
      <w:tr w:rsidR="00F934BF" w:rsidRPr="00F1313E" w14:paraId="0092E7E7" w14:textId="77777777" w:rsidTr="00F1313E">
        <w:trPr>
          <w:trHeight w:val="225"/>
        </w:trPr>
        <w:tc>
          <w:tcPr>
            <w:tcW w:w="91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67639C5" w14:textId="77777777" w:rsidR="00F934BF" w:rsidRPr="00F1313E" w:rsidRDefault="00F934BF" w:rsidP="00A572AC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rPr>
                <w:rFonts w:ascii="Open Sans" w:hAnsi="Open Sans" w:cs="Open Sans"/>
                <w:sz w:val="16"/>
                <w:szCs w:val="20"/>
              </w:rPr>
            </w:pPr>
            <w:r w:rsidRPr="00F1313E">
              <w:rPr>
                <w:rFonts w:ascii="Open Sans" w:hAnsi="Open Sans" w:cs="Open Sans"/>
                <w:sz w:val="16"/>
                <w:szCs w:val="20"/>
              </w:rPr>
              <w:t>Tem Programa Educativo Individual (PEI): Sim</w:t>
            </w:r>
            <w:r w:rsidR="00FC5355" w:rsidRPr="00F1313E">
              <w:rPr>
                <w:rFonts w:ascii="Open Sans" w:hAnsi="Open Sans" w:cs="Open Sans"/>
                <w:sz w:val="16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13E">
              <w:rPr>
                <w:rFonts w:ascii="Open Sans" w:hAnsi="Open Sans" w:cs="Open Sans"/>
                <w:sz w:val="16"/>
                <w:szCs w:val="20"/>
              </w:rPr>
              <w:instrText xml:space="preserve"> FORMCHECKBOX </w:instrText>
            </w:r>
            <w:r w:rsidR="00E655F7">
              <w:rPr>
                <w:rFonts w:ascii="Open Sans" w:hAnsi="Open Sans" w:cs="Open Sans"/>
                <w:sz w:val="16"/>
                <w:szCs w:val="20"/>
              </w:rPr>
            </w:r>
            <w:r w:rsidR="00E655F7">
              <w:rPr>
                <w:rFonts w:ascii="Open Sans" w:hAnsi="Open Sans" w:cs="Open Sans"/>
                <w:sz w:val="16"/>
                <w:szCs w:val="20"/>
              </w:rPr>
              <w:fldChar w:fldCharType="separate"/>
            </w:r>
            <w:r w:rsidR="00FC5355" w:rsidRPr="00F1313E">
              <w:rPr>
                <w:rFonts w:ascii="Open Sans" w:hAnsi="Open Sans" w:cs="Open Sans"/>
                <w:sz w:val="16"/>
                <w:szCs w:val="20"/>
              </w:rPr>
              <w:fldChar w:fldCharType="end"/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 xml:space="preserve"> Não</w:t>
            </w:r>
            <w:r w:rsidR="00FC5355" w:rsidRPr="00F1313E">
              <w:rPr>
                <w:rFonts w:ascii="Open Sans" w:hAnsi="Open Sans" w:cs="Open Sans"/>
                <w:sz w:val="16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13E">
              <w:rPr>
                <w:rFonts w:ascii="Open Sans" w:hAnsi="Open Sans" w:cs="Open Sans"/>
                <w:sz w:val="16"/>
                <w:szCs w:val="20"/>
              </w:rPr>
              <w:instrText xml:space="preserve"> FORMCHECKBOX </w:instrText>
            </w:r>
            <w:r w:rsidR="00E655F7">
              <w:rPr>
                <w:rFonts w:ascii="Open Sans" w:hAnsi="Open Sans" w:cs="Open Sans"/>
                <w:sz w:val="16"/>
                <w:szCs w:val="20"/>
              </w:rPr>
            </w:r>
            <w:r w:rsidR="00E655F7">
              <w:rPr>
                <w:rFonts w:ascii="Open Sans" w:hAnsi="Open Sans" w:cs="Open Sans"/>
                <w:sz w:val="16"/>
                <w:szCs w:val="20"/>
              </w:rPr>
              <w:fldChar w:fldCharType="separate"/>
            </w:r>
            <w:r w:rsidR="00FC5355" w:rsidRPr="00F1313E">
              <w:rPr>
                <w:rFonts w:ascii="Open Sans" w:hAnsi="Open Sans" w:cs="Open Sans"/>
                <w:sz w:val="16"/>
                <w:szCs w:val="20"/>
              </w:rPr>
              <w:fldChar w:fldCharType="end"/>
            </w:r>
          </w:p>
        </w:tc>
      </w:tr>
      <w:tr w:rsidR="00F934BF" w:rsidRPr="00F1313E" w14:paraId="4196A77A" w14:textId="77777777" w:rsidTr="00F1313E">
        <w:trPr>
          <w:trHeight w:val="401"/>
        </w:trPr>
        <w:tc>
          <w:tcPr>
            <w:tcW w:w="91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D73846" w14:textId="77777777" w:rsidR="00F934BF" w:rsidRPr="00F1313E" w:rsidRDefault="00F934BF" w:rsidP="00A572AC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rPr>
                <w:rFonts w:ascii="Open Sans" w:hAnsi="Open Sans" w:cs="Open Sans"/>
                <w:sz w:val="16"/>
                <w:szCs w:val="20"/>
              </w:rPr>
            </w:pPr>
            <w:r w:rsidRPr="00F1313E">
              <w:rPr>
                <w:rFonts w:ascii="Open Sans" w:hAnsi="Open Sans" w:cs="Open Sans"/>
                <w:sz w:val="16"/>
                <w:szCs w:val="20"/>
              </w:rPr>
              <w:t>Docente de educação especial:</w:t>
            </w:r>
            <w:r w:rsidR="00FC5355" w:rsidRPr="00F1313E">
              <w:rPr>
                <w:rFonts w:ascii="Open Sans" w:hAnsi="Open Sans" w:cs="Open Sans"/>
                <w:sz w:val="16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1313E">
              <w:rPr>
                <w:rFonts w:ascii="Open Sans" w:hAnsi="Open Sans" w:cs="Open Sans"/>
                <w:sz w:val="16"/>
                <w:szCs w:val="20"/>
              </w:rPr>
              <w:instrText xml:space="preserve"> FORMTEXT </w:instrText>
            </w:r>
            <w:r w:rsidR="00FC5355" w:rsidRPr="00F1313E">
              <w:rPr>
                <w:rFonts w:ascii="Open Sans" w:hAnsi="Open Sans" w:cs="Open Sans"/>
                <w:sz w:val="16"/>
                <w:szCs w:val="20"/>
              </w:rPr>
            </w:r>
            <w:r w:rsidR="00FC5355" w:rsidRPr="00F1313E">
              <w:rPr>
                <w:rFonts w:ascii="Open Sans" w:hAnsi="Open Sans" w:cs="Open Sans"/>
                <w:sz w:val="16"/>
                <w:szCs w:val="20"/>
              </w:rPr>
              <w:fldChar w:fldCharType="separate"/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="00FC5355" w:rsidRPr="00F1313E">
              <w:rPr>
                <w:rFonts w:ascii="Open Sans" w:hAnsi="Open Sans" w:cs="Open Sans"/>
                <w:sz w:val="16"/>
              </w:rPr>
              <w:fldChar w:fldCharType="end"/>
            </w:r>
          </w:p>
        </w:tc>
      </w:tr>
    </w:tbl>
    <w:p w14:paraId="4BA3D4B0" w14:textId="55C66C8B" w:rsidR="00EB4EE3" w:rsidRDefault="00EB4EE3" w:rsidP="00F934BF">
      <w:pPr>
        <w:ind w:left="720"/>
        <w:contextualSpacing/>
        <w:rPr>
          <w:rFonts w:ascii="Calibri" w:eastAsia="Calibri" w:hAnsi="Calibri" w:cs="Times New Roman"/>
          <w:caps/>
          <w:sz w:val="18"/>
          <w:szCs w:val="24"/>
        </w:rPr>
      </w:pPr>
    </w:p>
    <w:p w14:paraId="4341281E" w14:textId="6677B124" w:rsidR="009871C0" w:rsidRPr="0012504A" w:rsidRDefault="009871C0" w:rsidP="00F31629">
      <w:pPr>
        <w:numPr>
          <w:ilvl w:val="0"/>
          <w:numId w:val="22"/>
        </w:numPr>
        <w:shd w:val="clear" w:color="auto" w:fill="92CDDC"/>
        <w:spacing w:after="0" w:line="240" w:lineRule="auto"/>
        <w:ind w:left="284" w:hanging="284"/>
        <w:contextualSpacing/>
        <w:rPr>
          <w:rFonts w:ascii="Open Sans" w:eastAsia="Calibri" w:hAnsi="Open Sans" w:cs="Open Sans"/>
          <w:caps/>
          <w:szCs w:val="24"/>
        </w:rPr>
      </w:pPr>
      <w:r w:rsidRPr="0012504A">
        <w:rPr>
          <w:rFonts w:ascii="Open Sans" w:eastAsia="Calibri" w:hAnsi="Open Sans" w:cs="Open Sans"/>
          <w:caps/>
          <w:sz w:val="20"/>
          <w:szCs w:val="24"/>
        </w:rPr>
        <w:t>FoNte(s) de Informação</w:t>
      </w:r>
    </w:p>
    <w:tbl>
      <w:tblPr>
        <w:tblStyle w:val="Tabelacomgrelha11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9871C0" w:rsidRPr="00F1313E" w14:paraId="4478A15C" w14:textId="77777777" w:rsidTr="0077075F">
        <w:trPr>
          <w:trHeight w:val="381"/>
        </w:trPr>
        <w:tc>
          <w:tcPr>
            <w:tcW w:w="91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5ACE276" w14:textId="5BED4B7F" w:rsidR="009871C0" w:rsidRPr="00F1313E" w:rsidRDefault="009871C0" w:rsidP="00F31629">
            <w:pPr>
              <w:spacing w:before="120" w:line="276" w:lineRule="auto"/>
              <w:jc w:val="both"/>
              <w:rPr>
                <w:rFonts w:ascii="Open Sans" w:hAnsi="Open Sans" w:cs="Open Sans"/>
                <w:sz w:val="16"/>
                <w:szCs w:val="20"/>
              </w:rPr>
            </w:pPr>
            <w:r w:rsidRPr="00F1313E">
              <w:rPr>
                <w:rFonts w:ascii="Open Sans" w:hAnsi="Open Sans" w:cs="Open Sans"/>
                <w:sz w:val="16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13E">
              <w:rPr>
                <w:rFonts w:ascii="Open Sans" w:hAnsi="Open Sans" w:cs="Open Sans"/>
                <w:sz w:val="16"/>
                <w:szCs w:val="20"/>
              </w:rPr>
              <w:instrText xml:space="preserve"> FORMCHECKBOX </w:instrText>
            </w:r>
            <w:r w:rsidR="00E655F7">
              <w:rPr>
                <w:rFonts w:ascii="Open Sans" w:hAnsi="Open Sans" w:cs="Open Sans"/>
                <w:sz w:val="16"/>
                <w:szCs w:val="20"/>
              </w:rPr>
            </w:r>
            <w:r w:rsidR="00E655F7">
              <w:rPr>
                <w:rFonts w:ascii="Open Sans" w:hAnsi="Open Sans" w:cs="Open Sans"/>
                <w:sz w:val="16"/>
                <w:szCs w:val="20"/>
              </w:rPr>
              <w:fldChar w:fldCharType="separate"/>
            </w:r>
            <w:r w:rsidRPr="00F1313E">
              <w:rPr>
                <w:rFonts w:ascii="Open Sans" w:hAnsi="Open Sans" w:cs="Open Sans"/>
                <w:sz w:val="16"/>
                <w:szCs w:val="20"/>
              </w:rPr>
              <w:fldChar w:fldCharType="end"/>
            </w:r>
            <w:r>
              <w:rPr>
                <w:rFonts w:ascii="Open Sans" w:hAnsi="Open Sans" w:cs="Open Sans"/>
                <w:sz w:val="16"/>
                <w:szCs w:val="20"/>
              </w:rPr>
              <w:t xml:space="preserve">História Clinica </w:t>
            </w:r>
            <w:r w:rsidRPr="00F1313E">
              <w:rPr>
                <w:rFonts w:ascii="Open Sans" w:hAnsi="Open Sans" w:cs="Open Sans"/>
                <w:sz w:val="16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13E">
              <w:rPr>
                <w:rFonts w:ascii="Open Sans" w:hAnsi="Open Sans" w:cs="Open Sans"/>
                <w:sz w:val="16"/>
                <w:szCs w:val="20"/>
              </w:rPr>
              <w:instrText xml:space="preserve"> FORMCHECKBOX </w:instrText>
            </w:r>
            <w:r w:rsidR="00E655F7">
              <w:rPr>
                <w:rFonts w:ascii="Open Sans" w:hAnsi="Open Sans" w:cs="Open Sans"/>
                <w:sz w:val="16"/>
                <w:szCs w:val="20"/>
              </w:rPr>
            </w:r>
            <w:r w:rsidR="00E655F7">
              <w:rPr>
                <w:rFonts w:ascii="Open Sans" w:hAnsi="Open Sans" w:cs="Open Sans"/>
                <w:sz w:val="16"/>
                <w:szCs w:val="20"/>
              </w:rPr>
              <w:fldChar w:fldCharType="separate"/>
            </w:r>
            <w:r w:rsidRPr="00F1313E">
              <w:rPr>
                <w:rFonts w:ascii="Open Sans" w:hAnsi="Open Sans" w:cs="Open Sans"/>
                <w:sz w:val="16"/>
                <w:szCs w:val="20"/>
              </w:rPr>
              <w:fldChar w:fldCharType="end"/>
            </w:r>
            <w:r>
              <w:rPr>
                <w:rFonts w:ascii="Open Sans" w:hAnsi="Open Sans" w:cs="Open Sans"/>
                <w:sz w:val="16"/>
                <w:szCs w:val="20"/>
              </w:rPr>
              <w:t>Exame Objetivo</w:t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r w:rsidRPr="00F1313E">
              <w:rPr>
                <w:rFonts w:ascii="Open Sans" w:hAnsi="Open Sans" w:cs="Open Sans"/>
                <w:sz w:val="16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13E">
              <w:rPr>
                <w:rFonts w:ascii="Open Sans" w:hAnsi="Open Sans" w:cs="Open Sans"/>
                <w:sz w:val="16"/>
                <w:szCs w:val="20"/>
              </w:rPr>
              <w:instrText xml:space="preserve"> FORMCHECKBOX </w:instrText>
            </w:r>
            <w:r w:rsidR="00E655F7">
              <w:rPr>
                <w:rFonts w:ascii="Open Sans" w:hAnsi="Open Sans" w:cs="Open Sans"/>
                <w:sz w:val="16"/>
                <w:szCs w:val="20"/>
              </w:rPr>
            </w:r>
            <w:r w:rsidR="00E655F7">
              <w:rPr>
                <w:rFonts w:ascii="Open Sans" w:hAnsi="Open Sans" w:cs="Open Sans"/>
                <w:sz w:val="16"/>
                <w:szCs w:val="20"/>
              </w:rPr>
              <w:fldChar w:fldCharType="separate"/>
            </w:r>
            <w:r w:rsidRPr="00F1313E">
              <w:rPr>
                <w:rFonts w:ascii="Open Sans" w:hAnsi="Open Sans" w:cs="Open Sans"/>
                <w:sz w:val="16"/>
                <w:szCs w:val="20"/>
              </w:rPr>
              <w:fldChar w:fldCharType="end"/>
            </w:r>
            <w:r>
              <w:rPr>
                <w:rFonts w:ascii="Open Sans" w:hAnsi="Open Sans" w:cs="Open Sans"/>
                <w:sz w:val="16"/>
                <w:szCs w:val="20"/>
              </w:rPr>
              <w:t>Relatório (s)</w:t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r w:rsidRPr="00F1313E">
              <w:rPr>
                <w:rFonts w:ascii="Open Sans" w:hAnsi="Open Sans" w:cs="Open Sans"/>
                <w:sz w:val="16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13E">
              <w:rPr>
                <w:rFonts w:ascii="Open Sans" w:hAnsi="Open Sans" w:cs="Open Sans"/>
                <w:sz w:val="16"/>
                <w:szCs w:val="20"/>
              </w:rPr>
              <w:instrText xml:space="preserve"> FORMCHECKBOX </w:instrText>
            </w:r>
            <w:r w:rsidR="00E655F7">
              <w:rPr>
                <w:rFonts w:ascii="Open Sans" w:hAnsi="Open Sans" w:cs="Open Sans"/>
                <w:sz w:val="16"/>
                <w:szCs w:val="20"/>
              </w:rPr>
            </w:r>
            <w:r w:rsidR="00E655F7">
              <w:rPr>
                <w:rFonts w:ascii="Open Sans" w:hAnsi="Open Sans" w:cs="Open Sans"/>
                <w:sz w:val="16"/>
                <w:szCs w:val="20"/>
              </w:rPr>
              <w:fldChar w:fldCharType="separate"/>
            </w:r>
            <w:r w:rsidRPr="00F1313E">
              <w:rPr>
                <w:rFonts w:ascii="Open Sans" w:hAnsi="Open Sans" w:cs="Open Sans"/>
                <w:sz w:val="16"/>
                <w:szCs w:val="20"/>
              </w:rPr>
              <w:fldChar w:fldCharType="end"/>
            </w:r>
            <w:r>
              <w:rPr>
                <w:rFonts w:ascii="Open Sans" w:hAnsi="Open Sans" w:cs="Open Sans"/>
                <w:sz w:val="16"/>
                <w:szCs w:val="20"/>
              </w:rPr>
              <w:t>Informação fornecida pela fam</w:t>
            </w:r>
            <w:r w:rsidR="00F31629">
              <w:rPr>
                <w:rFonts w:ascii="Open Sans" w:hAnsi="Open Sans" w:cs="Open Sans"/>
                <w:sz w:val="16"/>
                <w:szCs w:val="20"/>
              </w:rPr>
              <w:t>íl</w:t>
            </w:r>
            <w:r>
              <w:rPr>
                <w:rFonts w:ascii="Open Sans" w:hAnsi="Open Sans" w:cs="Open Sans"/>
                <w:sz w:val="16"/>
                <w:szCs w:val="20"/>
              </w:rPr>
              <w:t xml:space="preserve">ia </w:t>
            </w:r>
          </w:p>
        </w:tc>
      </w:tr>
      <w:tr w:rsidR="009871C0" w:rsidRPr="00F1313E" w14:paraId="47772D7C" w14:textId="77777777" w:rsidTr="009871C0">
        <w:trPr>
          <w:trHeight w:val="547"/>
        </w:trPr>
        <w:tc>
          <w:tcPr>
            <w:tcW w:w="91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C37BF4" w14:textId="5E8E0B43" w:rsidR="009871C0" w:rsidRPr="00F1313E" w:rsidRDefault="009871C0" w:rsidP="009871C0">
            <w:pPr>
              <w:spacing w:line="276" w:lineRule="auto"/>
              <w:jc w:val="both"/>
              <w:rPr>
                <w:rFonts w:ascii="Open Sans" w:hAnsi="Open Sans" w:cs="Open Sans"/>
                <w:sz w:val="16"/>
                <w:szCs w:val="20"/>
              </w:rPr>
            </w:pPr>
            <w:r w:rsidRPr="00F1313E">
              <w:rPr>
                <w:rFonts w:ascii="Open Sans" w:hAnsi="Open Sans" w:cs="Open Sans"/>
                <w:sz w:val="16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13E">
              <w:rPr>
                <w:rFonts w:ascii="Open Sans" w:hAnsi="Open Sans" w:cs="Open Sans"/>
                <w:sz w:val="16"/>
                <w:szCs w:val="20"/>
              </w:rPr>
              <w:instrText xml:space="preserve"> FORMCHECKBOX </w:instrText>
            </w:r>
            <w:r w:rsidR="00E655F7">
              <w:rPr>
                <w:rFonts w:ascii="Open Sans" w:hAnsi="Open Sans" w:cs="Open Sans"/>
                <w:sz w:val="16"/>
                <w:szCs w:val="20"/>
              </w:rPr>
            </w:r>
            <w:r w:rsidR="00E655F7">
              <w:rPr>
                <w:rFonts w:ascii="Open Sans" w:hAnsi="Open Sans" w:cs="Open Sans"/>
                <w:sz w:val="16"/>
                <w:szCs w:val="20"/>
              </w:rPr>
              <w:fldChar w:fldCharType="separate"/>
            </w:r>
            <w:r w:rsidRPr="00F1313E">
              <w:rPr>
                <w:rFonts w:ascii="Open Sans" w:hAnsi="Open Sans" w:cs="Open Sans"/>
                <w:sz w:val="16"/>
                <w:szCs w:val="20"/>
              </w:rPr>
              <w:fldChar w:fldCharType="end"/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Outr</w:t>
            </w:r>
            <w:r>
              <w:rPr>
                <w:rFonts w:ascii="Open Sans" w:hAnsi="Open Sans" w:cs="Open Sans"/>
                <w:sz w:val="16"/>
                <w:szCs w:val="20"/>
              </w:rPr>
              <w:t>a</w:t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. Qual?</w:t>
            </w:r>
            <w:r w:rsidRPr="00F1313E">
              <w:rPr>
                <w:rFonts w:ascii="Open Sans" w:hAnsi="Open Sans" w:cs="Open Sans"/>
                <w:sz w:val="16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F1313E">
              <w:rPr>
                <w:rFonts w:ascii="Open Sans" w:hAnsi="Open Sans" w:cs="Open Sans"/>
                <w:sz w:val="16"/>
                <w:szCs w:val="20"/>
              </w:rPr>
              <w:instrText xml:space="preserve"> FORMTEXT </w:instrText>
            </w:r>
            <w:r w:rsidRPr="00F1313E">
              <w:rPr>
                <w:rFonts w:ascii="Open Sans" w:hAnsi="Open Sans" w:cs="Open Sans"/>
                <w:sz w:val="16"/>
                <w:szCs w:val="20"/>
              </w:rPr>
            </w:r>
            <w:r w:rsidRPr="00F1313E">
              <w:rPr>
                <w:rFonts w:ascii="Open Sans" w:hAnsi="Open Sans" w:cs="Open Sans"/>
                <w:sz w:val="16"/>
                <w:szCs w:val="20"/>
              </w:rPr>
              <w:fldChar w:fldCharType="separate"/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Pr="00F1313E">
              <w:rPr>
                <w:rFonts w:ascii="Open Sans" w:hAnsi="Open Sans" w:cs="Open Sans"/>
                <w:sz w:val="16"/>
                <w:szCs w:val="20"/>
              </w:rPr>
              <w:t> </w:t>
            </w:r>
            <w:r w:rsidRPr="00F1313E">
              <w:rPr>
                <w:rFonts w:ascii="Open Sans" w:hAnsi="Open Sans" w:cs="Open Sans"/>
                <w:sz w:val="16"/>
                <w:szCs w:val="20"/>
              </w:rPr>
              <w:fldChar w:fldCharType="end"/>
            </w:r>
          </w:p>
        </w:tc>
      </w:tr>
    </w:tbl>
    <w:p w14:paraId="383EF101" w14:textId="77777777" w:rsidR="00EB4EE3" w:rsidRDefault="00EB4EE3">
      <w:pPr>
        <w:rPr>
          <w:rFonts w:ascii="Calibri" w:eastAsia="Calibri" w:hAnsi="Calibri" w:cs="Times New Roman"/>
          <w:caps/>
          <w:sz w:val="18"/>
          <w:szCs w:val="24"/>
        </w:rPr>
      </w:pPr>
      <w:r>
        <w:rPr>
          <w:rFonts w:ascii="Calibri" w:eastAsia="Calibri" w:hAnsi="Calibri" w:cs="Times New Roman"/>
          <w:caps/>
          <w:sz w:val="18"/>
          <w:szCs w:val="24"/>
        </w:rPr>
        <w:br w:type="page"/>
      </w:r>
    </w:p>
    <w:p w14:paraId="65E32319" w14:textId="77777777" w:rsidR="00F242EA" w:rsidRDefault="00F242EA" w:rsidP="00F934BF">
      <w:pPr>
        <w:ind w:left="720"/>
        <w:contextualSpacing/>
        <w:rPr>
          <w:rFonts w:ascii="Calibri" w:eastAsia="Calibri" w:hAnsi="Calibri" w:cs="Times New Roman"/>
          <w:caps/>
          <w:sz w:val="18"/>
          <w:szCs w:val="24"/>
        </w:rPr>
      </w:pPr>
    </w:p>
    <w:p w14:paraId="51220924" w14:textId="77777777" w:rsidR="00F934BF" w:rsidRPr="0093170F" w:rsidRDefault="00F934BF" w:rsidP="009871C0">
      <w:pPr>
        <w:numPr>
          <w:ilvl w:val="0"/>
          <w:numId w:val="22"/>
        </w:numPr>
        <w:shd w:val="clear" w:color="auto" w:fill="92CDDC"/>
        <w:spacing w:after="0" w:line="240" w:lineRule="auto"/>
        <w:ind w:right="-143"/>
        <w:contextualSpacing/>
        <w:rPr>
          <w:rFonts w:ascii="Open Sans" w:eastAsia="Calibri" w:hAnsi="Open Sans" w:cs="Open Sans"/>
          <w:caps/>
          <w:sz w:val="20"/>
          <w:szCs w:val="24"/>
        </w:rPr>
      </w:pPr>
      <w:r w:rsidRPr="0093170F">
        <w:rPr>
          <w:rFonts w:ascii="Open Sans" w:eastAsia="Calibri" w:hAnsi="Open Sans" w:cs="Open Sans"/>
          <w:caps/>
          <w:sz w:val="20"/>
          <w:szCs w:val="24"/>
        </w:rPr>
        <w:t xml:space="preserve">condição de saúde para REFERENCIAÇÃO à EQUIPA DE SAÚDE ESCOLAR </w:t>
      </w:r>
    </w:p>
    <w:p w14:paraId="7A7AFDD9" w14:textId="77777777" w:rsidR="00D17839" w:rsidRDefault="00D17839" w:rsidP="00F1313E">
      <w:pPr>
        <w:spacing w:after="0" w:line="240" w:lineRule="auto"/>
        <w:ind w:right="-143"/>
        <w:jc w:val="both"/>
        <w:rPr>
          <w:rFonts w:ascii="Open Sans" w:eastAsia="MS Mincho" w:hAnsi="Open Sans" w:cs="Open Sans"/>
          <w:sz w:val="14"/>
          <w:szCs w:val="16"/>
        </w:rPr>
      </w:pPr>
    </w:p>
    <w:p w14:paraId="5B6967BD" w14:textId="08435158" w:rsidR="00D17839" w:rsidRDefault="00D17839" w:rsidP="00F1313E">
      <w:pPr>
        <w:spacing w:after="0" w:line="240" w:lineRule="auto"/>
        <w:ind w:right="-143"/>
        <w:jc w:val="both"/>
        <w:rPr>
          <w:rFonts w:ascii="Open Sans" w:eastAsia="MS Mincho" w:hAnsi="Open Sans" w:cs="Open Sans"/>
          <w:sz w:val="14"/>
          <w:szCs w:val="16"/>
        </w:rPr>
      </w:pPr>
      <w:r w:rsidRPr="00D17839">
        <w:rPr>
          <w:rFonts w:ascii="Open Sans" w:eastAsia="MS Mincho" w:hAnsi="Open Sans" w:cs="Open Sans"/>
          <w:sz w:val="14"/>
          <w:szCs w:val="16"/>
        </w:rPr>
        <w:t>Assinale as condições de saúde (código b, da Classificação Internacional da Funcionalidade, Incapacidade e Saúde</w:t>
      </w:r>
      <w:r>
        <w:rPr>
          <w:rFonts w:ascii="Open Sans" w:eastAsia="MS Mincho" w:hAnsi="Open Sans" w:cs="Open Sans"/>
          <w:sz w:val="14"/>
          <w:szCs w:val="16"/>
        </w:rPr>
        <w:t>-CIF)</w:t>
      </w:r>
      <w:r w:rsidRPr="00D17839">
        <w:rPr>
          <w:rFonts w:ascii="Open Sans" w:eastAsia="MS Mincho" w:hAnsi="Open Sans" w:cs="Open Sans"/>
          <w:sz w:val="14"/>
          <w:szCs w:val="16"/>
        </w:rPr>
        <w:t xml:space="preserve"> que melhor descrevem a magnitude da perturbação, doença, deficiência ou incapacidade, tendo como referência o que é feito pela maior parte do grupo etário da criança/jovem que está a avaliar. Esta informação é a base da avaliação da funcionalidade do aluno no contexto escolar.</w:t>
      </w:r>
      <w:r w:rsidR="009871C0">
        <w:rPr>
          <w:rFonts w:ascii="Open Sans" w:eastAsia="MS Mincho" w:hAnsi="Open Sans" w:cs="Open Sans"/>
          <w:sz w:val="14"/>
          <w:szCs w:val="16"/>
        </w:rPr>
        <w:t xml:space="preserve"> Para isso, consulte o Apêndice 5</w:t>
      </w:r>
      <w:r w:rsidR="0012504A">
        <w:rPr>
          <w:rFonts w:ascii="Open Sans" w:eastAsia="MS Mincho" w:hAnsi="Open Sans" w:cs="Open Sans"/>
          <w:sz w:val="14"/>
          <w:szCs w:val="16"/>
        </w:rPr>
        <w:t>A -</w:t>
      </w:r>
      <w:r w:rsidR="009871C0">
        <w:rPr>
          <w:rFonts w:ascii="Open Sans" w:eastAsia="MS Mincho" w:hAnsi="Open Sans" w:cs="Open Sans"/>
          <w:sz w:val="14"/>
          <w:szCs w:val="16"/>
        </w:rPr>
        <w:t xml:space="preserve"> Lista Abreviada das Funções do Corpo.  </w:t>
      </w:r>
    </w:p>
    <w:p w14:paraId="32B8B0A7" w14:textId="77777777" w:rsidR="00F934BF" w:rsidRPr="00F9209A" w:rsidRDefault="00F934BF" w:rsidP="00F934BF">
      <w:pPr>
        <w:spacing w:after="0" w:line="240" w:lineRule="auto"/>
        <w:ind w:right="-99"/>
        <w:jc w:val="both"/>
        <w:rPr>
          <w:rFonts w:ascii="Calibri" w:eastAsia="MS Mincho" w:hAnsi="Calibri" w:cs="Times New Roman"/>
          <w:b/>
          <w:i/>
          <w:sz w:val="18"/>
          <w:szCs w:val="16"/>
        </w:rPr>
      </w:pPr>
      <w:r w:rsidRPr="00F9209A">
        <w:rPr>
          <w:rFonts w:ascii="Calibri" w:eastAsia="MS Mincho" w:hAnsi="Calibri" w:cs="Times New Roman"/>
          <w:b/>
          <w:i/>
          <w:sz w:val="18"/>
          <w:szCs w:val="16"/>
        </w:rPr>
        <w:t xml:space="preserve">Exemplo: </w:t>
      </w: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878"/>
        <w:gridCol w:w="879"/>
        <w:gridCol w:w="879"/>
        <w:gridCol w:w="879"/>
        <w:gridCol w:w="879"/>
      </w:tblGrid>
      <w:tr w:rsidR="00F9209A" w:rsidRPr="00F9209A" w14:paraId="030C9EBD" w14:textId="77777777" w:rsidTr="006E0C08">
        <w:trPr>
          <w:trHeight w:val="523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DAEEF3" w:themeFill="accent5" w:themeFillTint="33"/>
            <w:vAlign w:val="center"/>
            <w:hideMark/>
          </w:tcPr>
          <w:p w14:paraId="725DD85F" w14:textId="77777777" w:rsidR="00F934BF" w:rsidRPr="00F9209A" w:rsidRDefault="00F934BF" w:rsidP="00F934BF">
            <w:pPr>
              <w:keepNext/>
              <w:keepLines/>
              <w:spacing w:after="0" w:line="240" w:lineRule="auto"/>
              <w:outlineLvl w:val="1"/>
              <w:rPr>
                <w:rFonts w:ascii="Open Sans" w:eastAsia="MS Gothic" w:hAnsi="Open Sans" w:cs="Open Sans"/>
                <w:b/>
                <w:bCs/>
                <w:sz w:val="20"/>
                <w:szCs w:val="20"/>
              </w:rPr>
            </w:pPr>
            <w:r w:rsidRPr="00DD2088">
              <w:rPr>
                <w:rFonts w:ascii="Open Sans" w:eastAsia="MS Gothic" w:hAnsi="Open Sans" w:cs="Open Sans"/>
                <w:b/>
                <w:bCs/>
                <w:sz w:val="20"/>
                <w:szCs w:val="20"/>
              </w:rPr>
              <w:t>Funções do Corpo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542AF52" w14:textId="77777777" w:rsidR="00F934BF" w:rsidRPr="00F9209A" w:rsidRDefault="00F934BF" w:rsidP="00F934BF">
            <w:pPr>
              <w:spacing w:after="0" w:line="240" w:lineRule="auto"/>
              <w:jc w:val="center"/>
              <w:rPr>
                <w:rFonts w:ascii="Open Sans" w:eastAsia="MS Mincho" w:hAnsi="Open Sans" w:cs="Open Sans"/>
                <w:sz w:val="14"/>
                <w:szCs w:val="20"/>
              </w:rPr>
            </w:pPr>
            <w:r w:rsidRPr="00F9209A">
              <w:rPr>
                <w:rFonts w:ascii="Open Sans" w:eastAsia="MS Mincho" w:hAnsi="Open Sans" w:cs="Open Sans"/>
                <w:sz w:val="14"/>
                <w:szCs w:val="20"/>
              </w:rPr>
              <w:t>Nenhuma deficiênci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A4CAB8A" w14:textId="77777777" w:rsidR="00F934BF" w:rsidRPr="00F9209A" w:rsidRDefault="00F934BF" w:rsidP="00F934BF">
            <w:pPr>
              <w:spacing w:after="0" w:line="240" w:lineRule="auto"/>
              <w:jc w:val="center"/>
              <w:rPr>
                <w:rFonts w:ascii="Open Sans" w:eastAsia="MS Mincho" w:hAnsi="Open Sans" w:cs="Open Sans"/>
                <w:sz w:val="14"/>
                <w:szCs w:val="20"/>
              </w:rPr>
            </w:pPr>
            <w:r w:rsidRPr="00F9209A">
              <w:rPr>
                <w:rFonts w:ascii="Open Sans" w:eastAsia="MS Mincho" w:hAnsi="Open Sans" w:cs="Open Sans"/>
                <w:sz w:val="14"/>
                <w:szCs w:val="20"/>
              </w:rPr>
              <w:t>Deficiência</w:t>
            </w:r>
          </w:p>
          <w:p w14:paraId="2A5DA34D" w14:textId="77777777" w:rsidR="00F934BF" w:rsidRPr="00F9209A" w:rsidRDefault="00F934BF" w:rsidP="00F934BF">
            <w:pPr>
              <w:spacing w:after="0" w:line="240" w:lineRule="auto"/>
              <w:jc w:val="center"/>
              <w:rPr>
                <w:rFonts w:ascii="Open Sans" w:eastAsia="MS Mincho" w:hAnsi="Open Sans" w:cs="Open Sans"/>
                <w:sz w:val="14"/>
                <w:szCs w:val="20"/>
              </w:rPr>
            </w:pPr>
            <w:r w:rsidRPr="00F9209A">
              <w:rPr>
                <w:rFonts w:ascii="Open Sans" w:eastAsia="MS Mincho" w:hAnsi="Open Sans" w:cs="Open Sans"/>
                <w:sz w:val="14"/>
                <w:szCs w:val="20"/>
              </w:rPr>
              <w:t>Ligeir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54E9677" w14:textId="77777777" w:rsidR="00F934BF" w:rsidRPr="00F9209A" w:rsidRDefault="00F934BF" w:rsidP="00F934BF">
            <w:pPr>
              <w:spacing w:after="0" w:line="240" w:lineRule="auto"/>
              <w:jc w:val="center"/>
              <w:rPr>
                <w:rFonts w:ascii="Open Sans" w:eastAsia="MS Mincho" w:hAnsi="Open Sans" w:cs="Open Sans"/>
                <w:sz w:val="14"/>
                <w:szCs w:val="20"/>
              </w:rPr>
            </w:pPr>
            <w:r w:rsidRPr="00F9209A">
              <w:rPr>
                <w:rFonts w:ascii="Open Sans" w:eastAsia="MS Mincho" w:hAnsi="Open Sans" w:cs="Open Sans"/>
                <w:sz w:val="14"/>
                <w:szCs w:val="20"/>
              </w:rPr>
              <w:t>Deficiência</w:t>
            </w:r>
          </w:p>
          <w:p w14:paraId="12EF36BD" w14:textId="77777777" w:rsidR="00F934BF" w:rsidRPr="00F9209A" w:rsidRDefault="00F934BF" w:rsidP="00F934BF">
            <w:pPr>
              <w:spacing w:after="0" w:line="240" w:lineRule="auto"/>
              <w:jc w:val="center"/>
              <w:rPr>
                <w:rFonts w:ascii="Open Sans" w:eastAsia="MS Mincho" w:hAnsi="Open Sans" w:cs="Open Sans"/>
                <w:sz w:val="14"/>
                <w:szCs w:val="20"/>
              </w:rPr>
            </w:pPr>
            <w:r w:rsidRPr="00F9209A">
              <w:rPr>
                <w:rFonts w:ascii="Open Sans" w:eastAsia="MS Mincho" w:hAnsi="Open Sans" w:cs="Open Sans"/>
                <w:sz w:val="14"/>
                <w:szCs w:val="20"/>
              </w:rPr>
              <w:t>Moderad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E13AC86" w14:textId="77777777" w:rsidR="00F934BF" w:rsidRPr="00F9209A" w:rsidRDefault="00F934BF" w:rsidP="00F934BF">
            <w:pPr>
              <w:spacing w:after="0" w:line="240" w:lineRule="auto"/>
              <w:jc w:val="center"/>
              <w:rPr>
                <w:rFonts w:ascii="Open Sans" w:eastAsia="MS Mincho" w:hAnsi="Open Sans" w:cs="Open Sans"/>
                <w:sz w:val="14"/>
                <w:szCs w:val="20"/>
              </w:rPr>
            </w:pPr>
            <w:r w:rsidRPr="00F9209A">
              <w:rPr>
                <w:rFonts w:ascii="Open Sans" w:eastAsia="MS Mincho" w:hAnsi="Open Sans" w:cs="Open Sans"/>
                <w:sz w:val="14"/>
                <w:szCs w:val="20"/>
              </w:rPr>
              <w:t>Deficiência</w:t>
            </w:r>
          </w:p>
          <w:p w14:paraId="53CE95E7" w14:textId="77777777" w:rsidR="00F934BF" w:rsidRPr="00F9209A" w:rsidRDefault="00F934BF" w:rsidP="00F934BF">
            <w:pPr>
              <w:spacing w:after="0" w:line="240" w:lineRule="auto"/>
              <w:jc w:val="center"/>
              <w:rPr>
                <w:rFonts w:ascii="Open Sans" w:eastAsia="MS Mincho" w:hAnsi="Open Sans" w:cs="Open Sans"/>
                <w:sz w:val="14"/>
                <w:szCs w:val="20"/>
              </w:rPr>
            </w:pPr>
            <w:r w:rsidRPr="00F9209A">
              <w:rPr>
                <w:rFonts w:ascii="Open Sans" w:eastAsia="MS Mincho" w:hAnsi="Open Sans" w:cs="Open Sans"/>
                <w:sz w:val="14"/>
                <w:szCs w:val="20"/>
              </w:rPr>
              <w:t>Grave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7599742" w14:textId="77777777" w:rsidR="00F934BF" w:rsidRPr="00F9209A" w:rsidRDefault="00F934BF" w:rsidP="00F934BF">
            <w:pPr>
              <w:spacing w:after="0" w:line="240" w:lineRule="auto"/>
              <w:jc w:val="center"/>
              <w:rPr>
                <w:rFonts w:ascii="Open Sans" w:eastAsia="MS Mincho" w:hAnsi="Open Sans" w:cs="Open Sans"/>
                <w:sz w:val="14"/>
                <w:szCs w:val="20"/>
              </w:rPr>
            </w:pPr>
            <w:r w:rsidRPr="00F9209A">
              <w:rPr>
                <w:rFonts w:ascii="Open Sans" w:eastAsia="MS Mincho" w:hAnsi="Open Sans" w:cs="Open Sans"/>
                <w:sz w:val="14"/>
                <w:szCs w:val="20"/>
              </w:rPr>
              <w:t>Deficiência completa</w:t>
            </w:r>
          </w:p>
        </w:tc>
      </w:tr>
      <w:tr w:rsidR="00F934BF" w:rsidRPr="00DD2088" w14:paraId="7D11A4F8" w14:textId="77777777" w:rsidTr="006E0C08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7162" w14:textId="18ECFF4B" w:rsidR="00F934BF" w:rsidRPr="00DD2088" w:rsidRDefault="00F934BF" w:rsidP="00F934BF">
            <w:pPr>
              <w:spacing w:before="60" w:after="0" w:line="240" w:lineRule="auto"/>
              <w:ind w:right="74"/>
              <w:rPr>
                <w:rFonts w:ascii="Open Sans" w:eastAsia="MS Mincho" w:hAnsi="Open Sans" w:cs="Open Sans"/>
                <w:b/>
                <w:sz w:val="14"/>
                <w:szCs w:val="20"/>
              </w:rPr>
            </w:pPr>
            <w:r w:rsidRPr="00DD2088">
              <w:rPr>
                <w:rFonts w:ascii="Open Sans" w:eastAsia="MS Mincho" w:hAnsi="Open Sans" w:cs="Open Sans"/>
                <w:b/>
                <w:sz w:val="14"/>
                <w:szCs w:val="20"/>
              </w:rPr>
              <w:t xml:space="preserve">Funções sensoriais e dor: </w:t>
            </w:r>
            <w:r w:rsidRPr="00DD2088">
              <w:rPr>
                <w:rFonts w:ascii="Open Sans" w:eastAsia="MS Mincho" w:hAnsi="Open Sans" w:cs="Open Sans"/>
                <w:sz w:val="14"/>
                <w:szCs w:val="20"/>
              </w:rPr>
              <w:t>visão (b210), audição (b230), f. gustativa (b250) olfativa (b255) propriocetiva (b260) táctil (b265) Sensação de dor (b280)</w:t>
            </w:r>
            <w:r w:rsidR="008D5775" w:rsidRPr="00DD2088">
              <w:rPr>
                <w:rFonts w:ascii="Open Sans" w:eastAsia="MS Mincho" w:hAnsi="Open Sans" w:cs="Open Sans"/>
                <w:sz w:val="14"/>
                <w:szCs w:val="20"/>
              </w:rPr>
              <w:t>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48357" w14:textId="77777777" w:rsidR="00F934BF" w:rsidRPr="00DD2088" w:rsidRDefault="00F934BF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4"/>
                <w:szCs w:val="20"/>
              </w:rPr>
            </w:pPr>
            <w:r w:rsidRPr="00DD2088">
              <w:rPr>
                <w:rFonts w:ascii="Open Sans" w:eastAsia="MS Mincho" w:hAnsi="Open Sans" w:cs="Open Sans"/>
                <w:b/>
                <w:sz w:val="14"/>
                <w:szCs w:val="20"/>
              </w:rPr>
              <w:t>b</w:t>
            </w:r>
            <w:r w:rsidRPr="00DD2088">
              <w:rPr>
                <w:rFonts w:ascii="Open Sans" w:eastAsia="MS Mincho" w:hAnsi="Open Sans" w:cs="Open Sans"/>
                <w:sz w:val="14"/>
                <w:szCs w:val="20"/>
              </w:rPr>
              <w:t xml:space="preserve">250 </w:t>
            </w:r>
            <w:r w:rsidRPr="00DD2088">
              <w:rPr>
                <w:rFonts w:ascii="Open Sans" w:eastAsia="MS Mincho" w:hAnsi="Open Sans" w:cs="Open Sans"/>
                <w:b/>
                <w:sz w:val="14"/>
                <w:szCs w:val="20"/>
              </w:rPr>
              <w:t>b</w:t>
            </w:r>
            <w:r w:rsidRPr="00DD2088">
              <w:rPr>
                <w:rFonts w:ascii="Open Sans" w:eastAsia="MS Mincho" w:hAnsi="Open Sans" w:cs="Open Sans"/>
                <w:sz w:val="14"/>
                <w:szCs w:val="20"/>
              </w:rPr>
              <w:t>260</w:t>
            </w:r>
            <w:r w:rsidRPr="00DD2088">
              <w:rPr>
                <w:rFonts w:ascii="Open Sans" w:eastAsia="MS Mincho" w:hAnsi="Open Sans" w:cs="Open Sans"/>
                <w:b/>
                <w:sz w:val="14"/>
                <w:szCs w:val="20"/>
              </w:rPr>
              <w:t xml:space="preserve"> b</w:t>
            </w:r>
            <w:r w:rsidRPr="00DD2088">
              <w:rPr>
                <w:rFonts w:ascii="Open Sans" w:eastAsia="MS Mincho" w:hAnsi="Open Sans" w:cs="Open Sans"/>
                <w:sz w:val="14"/>
                <w:szCs w:val="20"/>
              </w:rPr>
              <w:t>26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F56B5" w14:textId="701F86B3" w:rsidR="00F934BF" w:rsidRPr="00DD2088" w:rsidRDefault="00F934BF" w:rsidP="005C30D9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4"/>
                <w:szCs w:val="20"/>
              </w:rPr>
            </w:pPr>
            <w:r w:rsidRPr="00DD2088">
              <w:rPr>
                <w:rFonts w:ascii="Open Sans" w:eastAsia="MS Mincho" w:hAnsi="Open Sans" w:cs="Open Sans"/>
                <w:b/>
                <w:sz w:val="14"/>
                <w:szCs w:val="20"/>
              </w:rPr>
              <w:t>b</w:t>
            </w:r>
            <w:r w:rsidR="005C30D9">
              <w:rPr>
                <w:rFonts w:ascii="Open Sans" w:eastAsia="MS Mincho" w:hAnsi="Open Sans" w:cs="Open Sans"/>
                <w:b/>
                <w:sz w:val="14"/>
                <w:szCs w:val="20"/>
              </w:rPr>
              <w:t>_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E16C6" w14:textId="6EE4054D" w:rsidR="00F934BF" w:rsidRPr="00DD2088" w:rsidRDefault="0062525C" w:rsidP="005C30D9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4"/>
                <w:szCs w:val="20"/>
              </w:rPr>
            </w:pPr>
            <w:r w:rsidRPr="00DD2088">
              <w:rPr>
                <w:rFonts w:ascii="Open Sans" w:eastAsia="MS Mincho" w:hAnsi="Open Sans" w:cs="Open Sans"/>
                <w:b/>
                <w:sz w:val="14"/>
                <w:szCs w:val="20"/>
              </w:rPr>
              <w:t>b</w:t>
            </w:r>
            <w:r w:rsidR="005C30D9">
              <w:rPr>
                <w:rFonts w:ascii="Open Sans" w:eastAsia="MS Mincho" w:hAnsi="Open Sans" w:cs="Open Sans"/>
                <w:b/>
                <w:sz w:val="14"/>
                <w:szCs w:val="20"/>
              </w:rPr>
              <w:t>_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8C89" w14:textId="77777777" w:rsidR="00F934BF" w:rsidRPr="00DD2088" w:rsidRDefault="00F934BF" w:rsidP="00F934BF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b/>
                <w:sz w:val="14"/>
                <w:szCs w:val="20"/>
              </w:rPr>
            </w:pPr>
            <w:r w:rsidRPr="00DD2088">
              <w:rPr>
                <w:rFonts w:ascii="Open Sans" w:eastAsia="MS Mincho" w:hAnsi="Open Sans" w:cs="Open Sans"/>
                <w:b/>
                <w:sz w:val="14"/>
                <w:szCs w:val="20"/>
              </w:rPr>
              <w:t>b</w:t>
            </w:r>
            <w:r w:rsidRPr="00DD2088">
              <w:rPr>
                <w:rFonts w:ascii="Open Sans" w:eastAsia="MS Mincho" w:hAnsi="Open Sans" w:cs="Open Sans"/>
                <w:sz w:val="14"/>
                <w:szCs w:val="20"/>
              </w:rPr>
              <w:t>210</w:t>
            </w:r>
            <w:r w:rsidRPr="00DD2088">
              <w:rPr>
                <w:rFonts w:ascii="Open Sans" w:eastAsia="MS Mincho" w:hAnsi="Open Sans" w:cs="Open Sans"/>
                <w:b/>
                <w:sz w:val="14"/>
                <w:szCs w:val="20"/>
              </w:rPr>
              <w:t xml:space="preserve"> b</w:t>
            </w:r>
            <w:r w:rsidRPr="00DD2088">
              <w:rPr>
                <w:rFonts w:ascii="Open Sans" w:eastAsia="MS Mincho" w:hAnsi="Open Sans" w:cs="Open Sans"/>
                <w:sz w:val="14"/>
                <w:szCs w:val="20"/>
              </w:rPr>
              <w:t>23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84A93" w14:textId="0573F42B" w:rsidR="00F934BF" w:rsidRPr="00DD2088" w:rsidRDefault="00F934BF" w:rsidP="005C30D9">
            <w:pPr>
              <w:spacing w:before="60" w:after="0" w:line="240" w:lineRule="auto"/>
              <w:jc w:val="center"/>
              <w:rPr>
                <w:rFonts w:ascii="Open Sans" w:eastAsia="MS Mincho" w:hAnsi="Open Sans" w:cs="Open Sans"/>
                <w:sz w:val="14"/>
                <w:szCs w:val="20"/>
              </w:rPr>
            </w:pPr>
            <w:r w:rsidRPr="00DD2088">
              <w:rPr>
                <w:rFonts w:ascii="Open Sans" w:eastAsia="MS Mincho" w:hAnsi="Open Sans" w:cs="Open Sans"/>
                <w:b/>
                <w:sz w:val="14"/>
                <w:szCs w:val="20"/>
              </w:rPr>
              <w:t>b</w:t>
            </w:r>
            <w:r w:rsidR="005C30D9">
              <w:rPr>
                <w:rFonts w:ascii="Open Sans" w:eastAsia="MS Mincho" w:hAnsi="Open Sans" w:cs="Open Sans"/>
                <w:b/>
                <w:sz w:val="14"/>
                <w:szCs w:val="20"/>
              </w:rPr>
              <w:t>_</w:t>
            </w:r>
          </w:p>
        </w:tc>
      </w:tr>
    </w:tbl>
    <w:p w14:paraId="28F2A772" w14:textId="484A176A" w:rsidR="00F934BF" w:rsidRDefault="00F934BF" w:rsidP="00F934BF">
      <w:pPr>
        <w:spacing w:after="0" w:line="240" w:lineRule="auto"/>
        <w:ind w:right="-99"/>
        <w:jc w:val="both"/>
        <w:rPr>
          <w:rFonts w:ascii="Open Sans" w:eastAsia="MS Mincho" w:hAnsi="Open Sans" w:cs="Open Sans"/>
          <w:i/>
          <w:sz w:val="16"/>
          <w:szCs w:val="16"/>
        </w:rPr>
      </w:pPr>
      <w:r w:rsidRPr="00F9209A">
        <w:rPr>
          <w:rFonts w:ascii="Open Sans" w:eastAsia="MS Mincho" w:hAnsi="Open Sans" w:cs="Open Sans"/>
          <w:b/>
          <w:i/>
          <w:sz w:val="16"/>
          <w:szCs w:val="16"/>
        </w:rPr>
        <w:t>Conclusão</w:t>
      </w:r>
      <w:r w:rsidRPr="004D3631">
        <w:rPr>
          <w:rFonts w:ascii="Open Sans" w:eastAsia="MS Mincho" w:hAnsi="Open Sans" w:cs="Open Sans"/>
          <w:i/>
          <w:sz w:val="16"/>
          <w:szCs w:val="16"/>
        </w:rPr>
        <w:t xml:space="preserve">: </w:t>
      </w:r>
      <w:r w:rsidR="006E0C08">
        <w:rPr>
          <w:rFonts w:ascii="Open Sans" w:eastAsia="MS Mincho" w:hAnsi="Open Sans" w:cs="Open Sans"/>
          <w:i/>
          <w:sz w:val="16"/>
          <w:szCs w:val="16"/>
        </w:rPr>
        <w:t xml:space="preserve">O/A </w:t>
      </w:r>
      <w:r w:rsidRPr="004D3631">
        <w:rPr>
          <w:rFonts w:ascii="Open Sans" w:eastAsia="MS Mincho" w:hAnsi="Open Sans" w:cs="Open Sans"/>
          <w:i/>
          <w:sz w:val="16"/>
          <w:szCs w:val="16"/>
        </w:rPr>
        <w:t>menino</w:t>
      </w:r>
      <w:r w:rsidR="006E0C08">
        <w:rPr>
          <w:rFonts w:ascii="Open Sans" w:eastAsia="MS Mincho" w:hAnsi="Open Sans" w:cs="Open Sans"/>
          <w:i/>
          <w:sz w:val="16"/>
          <w:szCs w:val="16"/>
        </w:rPr>
        <w:t>/a</w:t>
      </w:r>
      <w:r w:rsidRPr="004D3631">
        <w:rPr>
          <w:rFonts w:ascii="Open Sans" w:eastAsia="MS Mincho" w:hAnsi="Open Sans" w:cs="Open Sans"/>
          <w:i/>
          <w:sz w:val="16"/>
          <w:szCs w:val="16"/>
        </w:rPr>
        <w:t xml:space="preserve"> J tem uma deficiência visual e auditiva grave, mas tem uma boa sensibilidade para superfícies e texturas (b265), consegue sentir as posições relativas das partes do corpo (b260) e identifica sem problema os sabores (doce, amargo, ácido e salgado) (b250).</w:t>
      </w:r>
    </w:p>
    <w:p w14:paraId="45464894" w14:textId="77777777" w:rsidR="00DC6D84" w:rsidRDefault="00DC6D84" w:rsidP="00F934BF">
      <w:pPr>
        <w:spacing w:after="0" w:line="240" w:lineRule="auto"/>
        <w:ind w:right="-99"/>
        <w:jc w:val="both"/>
        <w:rPr>
          <w:rFonts w:ascii="Open Sans" w:eastAsia="MS Mincho" w:hAnsi="Open Sans" w:cs="Open Sans"/>
          <w:i/>
          <w:sz w:val="16"/>
          <w:szCs w:val="16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850"/>
        <w:gridCol w:w="851"/>
        <w:gridCol w:w="850"/>
        <w:gridCol w:w="851"/>
        <w:gridCol w:w="851"/>
      </w:tblGrid>
      <w:tr w:rsidR="00F934BF" w:rsidRPr="000C20FF" w14:paraId="6334B895" w14:textId="77777777" w:rsidTr="00F9209A">
        <w:trPr>
          <w:trHeight w:val="523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31849B" w:themeFill="accent5" w:themeFillShade="BF"/>
            <w:vAlign w:val="center"/>
            <w:hideMark/>
          </w:tcPr>
          <w:p w14:paraId="47BFA9A2" w14:textId="77777777" w:rsidR="00F934BF" w:rsidRPr="000C20FF" w:rsidRDefault="00F934BF" w:rsidP="00F934BF">
            <w:pPr>
              <w:keepNext/>
              <w:keepLines/>
              <w:spacing w:after="0" w:line="240" w:lineRule="auto"/>
              <w:outlineLvl w:val="1"/>
              <w:rPr>
                <w:rFonts w:ascii="Open Sans" w:eastAsia="MS Gothic" w:hAnsi="Open Sans" w:cs="Open Sans"/>
                <w:b/>
                <w:bCs/>
                <w:color w:val="FFFFFF"/>
                <w:sz w:val="20"/>
                <w:szCs w:val="20"/>
              </w:rPr>
            </w:pPr>
            <w:r w:rsidRPr="000C20FF">
              <w:rPr>
                <w:rFonts w:ascii="Open Sans" w:eastAsia="MS Gothic" w:hAnsi="Open Sans" w:cs="Open Sans"/>
                <w:b/>
                <w:bCs/>
                <w:color w:val="FFFFFF"/>
                <w:szCs w:val="20"/>
              </w:rPr>
              <w:t>Avaliação das Funções do Cor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14:paraId="1EDB9907" w14:textId="77777777" w:rsidR="00F934BF" w:rsidRPr="00F9209A" w:rsidRDefault="00F934BF" w:rsidP="00F934BF">
            <w:pPr>
              <w:spacing w:after="0" w:line="240" w:lineRule="auto"/>
              <w:jc w:val="center"/>
              <w:rPr>
                <w:rFonts w:ascii="Open Sans" w:eastAsia="MS Mincho" w:hAnsi="Open Sans" w:cs="Open Sans"/>
                <w:color w:val="FFFFFF" w:themeColor="background1"/>
                <w:sz w:val="14"/>
                <w:szCs w:val="20"/>
              </w:rPr>
            </w:pPr>
            <w:r w:rsidRPr="00F9209A">
              <w:rPr>
                <w:rFonts w:ascii="Open Sans" w:eastAsia="MS Mincho" w:hAnsi="Open Sans" w:cs="Open Sans"/>
                <w:color w:val="FFFFFF" w:themeColor="background1"/>
                <w:sz w:val="14"/>
                <w:szCs w:val="20"/>
              </w:rPr>
              <w:t>Nenhuma deficiênc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698A553E" w14:textId="77777777" w:rsidR="00F934BF" w:rsidRPr="00F9209A" w:rsidRDefault="00F934BF" w:rsidP="00F934BF">
            <w:pPr>
              <w:spacing w:after="0" w:line="240" w:lineRule="auto"/>
              <w:jc w:val="center"/>
              <w:rPr>
                <w:rFonts w:ascii="Open Sans" w:eastAsia="MS Mincho" w:hAnsi="Open Sans" w:cs="Open Sans"/>
                <w:color w:val="FFFFFF" w:themeColor="background1"/>
                <w:sz w:val="14"/>
                <w:szCs w:val="20"/>
              </w:rPr>
            </w:pPr>
            <w:r w:rsidRPr="00F9209A">
              <w:rPr>
                <w:rFonts w:ascii="Open Sans" w:eastAsia="MS Mincho" w:hAnsi="Open Sans" w:cs="Open Sans"/>
                <w:color w:val="FFFFFF" w:themeColor="background1"/>
                <w:sz w:val="14"/>
                <w:szCs w:val="20"/>
              </w:rPr>
              <w:t>Deficiência</w:t>
            </w:r>
          </w:p>
          <w:p w14:paraId="7AF51219" w14:textId="77777777" w:rsidR="00F934BF" w:rsidRPr="00F9209A" w:rsidRDefault="00F934BF" w:rsidP="00F934BF">
            <w:pPr>
              <w:spacing w:after="0" w:line="240" w:lineRule="auto"/>
              <w:jc w:val="center"/>
              <w:rPr>
                <w:rFonts w:ascii="Open Sans" w:eastAsia="MS Mincho" w:hAnsi="Open Sans" w:cs="Open Sans"/>
                <w:color w:val="FFFFFF" w:themeColor="background1"/>
                <w:sz w:val="14"/>
                <w:szCs w:val="20"/>
              </w:rPr>
            </w:pPr>
            <w:r w:rsidRPr="00F9209A">
              <w:rPr>
                <w:rFonts w:ascii="Open Sans" w:eastAsia="MS Mincho" w:hAnsi="Open Sans" w:cs="Open Sans"/>
                <w:color w:val="FFFFFF" w:themeColor="background1"/>
                <w:sz w:val="14"/>
                <w:szCs w:val="20"/>
              </w:rPr>
              <w:t>Ligei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26C43C79" w14:textId="77777777" w:rsidR="00F934BF" w:rsidRPr="00F9209A" w:rsidRDefault="00F934BF" w:rsidP="00F934BF">
            <w:pPr>
              <w:spacing w:after="0" w:line="240" w:lineRule="auto"/>
              <w:jc w:val="center"/>
              <w:rPr>
                <w:rFonts w:ascii="Open Sans" w:eastAsia="MS Mincho" w:hAnsi="Open Sans" w:cs="Open Sans"/>
                <w:color w:val="FFFFFF" w:themeColor="background1"/>
                <w:sz w:val="14"/>
                <w:szCs w:val="20"/>
              </w:rPr>
            </w:pPr>
            <w:r w:rsidRPr="00F9209A">
              <w:rPr>
                <w:rFonts w:ascii="Open Sans" w:eastAsia="MS Mincho" w:hAnsi="Open Sans" w:cs="Open Sans"/>
                <w:color w:val="FFFFFF" w:themeColor="background1"/>
                <w:sz w:val="14"/>
                <w:szCs w:val="20"/>
              </w:rPr>
              <w:t>Deficiência</w:t>
            </w:r>
          </w:p>
          <w:p w14:paraId="5150BD4E" w14:textId="77777777" w:rsidR="00F934BF" w:rsidRPr="00F9209A" w:rsidRDefault="00F934BF" w:rsidP="00F934BF">
            <w:pPr>
              <w:spacing w:after="0" w:line="240" w:lineRule="auto"/>
              <w:jc w:val="center"/>
              <w:rPr>
                <w:rFonts w:ascii="Open Sans" w:eastAsia="MS Mincho" w:hAnsi="Open Sans" w:cs="Open Sans"/>
                <w:color w:val="FFFFFF" w:themeColor="background1"/>
                <w:sz w:val="14"/>
                <w:szCs w:val="20"/>
              </w:rPr>
            </w:pPr>
            <w:r w:rsidRPr="00F9209A">
              <w:rPr>
                <w:rFonts w:ascii="Open Sans" w:eastAsia="MS Mincho" w:hAnsi="Open Sans" w:cs="Open Sans"/>
                <w:color w:val="FFFFFF" w:themeColor="background1"/>
                <w:sz w:val="14"/>
                <w:szCs w:val="20"/>
              </w:rPr>
              <w:t>Modera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217B40E4" w14:textId="77777777" w:rsidR="00F934BF" w:rsidRPr="00F9209A" w:rsidRDefault="00F934BF" w:rsidP="00F934BF">
            <w:pPr>
              <w:spacing w:after="0" w:line="240" w:lineRule="auto"/>
              <w:jc w:val="center"/>
              <w:rPr>
                <w:rFonts w:ascii="Open Sans" w:eastAsia="MS Mincho" w:hAnsi="Open Sans" w:cs="Open Sans"/>
                <w:color w:val="FFFFFF" w:themeColor="background1"/>
                <w:sz w:val="14"/>
                <w:szCs w:val="20"/>
              </w:rPr>
            </w:pPr>
            <w:r w:rsidRPr="00F9209A">
              <w:rPr>
                <w:rFonts w:ascii="Open Sans" w:eastAsia="MS Mincho" w:hAnsi="Open Sans" w:cs="Open Sans"/>
                <w:color w:val="FFFFFF" w:themeColor="background1"/>
                <w:sz w:val="14"/>
                <w:szCs w:val="20"/>
              </w:rPr>
              <w:t>Deficiência</w:t>
            </w:r>
          </w:p>
          <w:p w14:paraId="10751F5B" w14:textId="77777777" w:rsidR="00F934BF" w:rsidRPr="00F9209A" w:rsidRDefault="00F934BF" w:rsidP="00F934BF">
            <w:pPr>
              <w:spacing w:after="0" w:line="240" w:lineRule="auto"/>
              <w:jc w:val="center"/>
              <w:rPr>
                <w:rFonts w:ascii="Open Sans" w:eastAsia="MS Mincho" w:hAnsi="Open Sans" w:cs="Open Sans"/>
                <w:color w:val="FFFFFF" w:themeColor="background1"/>
                <w:sz w:val="14"/>
                <w:szCs w:val="20"/>
              </w:rPr>
            </w:pPr>
            <w:r w:rsidRPr="00F9209A">
              <w:rPr>
                <w:rFonts w:ascii="Open Sans" w:eastAsia="MS Mincho" w:hAnsi="Open Sans" w:cs="Open Sans"/>
                <w:color w:val="FFFFFF" w:themeColor="background1"/>
                <w:sz w:val="14"/>
                <w:szCs w:val="20"/>
              </w:rPr>
              <w:t>Grav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7840A632" w14:textId="77777777" w:rsidR="00F934BF" w:rsidRPr="00F9209A" w:rsidRDefault="00F934BF" w:rsidP="00F934BF">
            <w:pPr>
              <w:spacing w:after="0" w:line="240" w:lineRule="auto"/>
              <w:jc w:val="center"/>
              <w:rPr>
                <w:rFonts w:ascii="Open Sans" w:eastAsia="MS Mincho" w:hAnsi="Open Sans" w:cs="Open Sans"/>
                <w:color w:val="FFFFFF" w:themeColor="background1"/>
                <w:sz w:val="14"/>
                <w:szCs w:val="20"/>
              </w:rPr>
            </w:pPr>
            <w:r w:rsidRPr="00F9209A">
              <w:rPr>
                <w:rFonts w:ascii="Open Sans" w:eastAsia="MS Mincho" w:hAnsi="Open Sans" w:cs="Open Sans"/>
                <w:color w:val="FFFFFF" w:themeColor="background1"/>
                <w:sz w:val="14"/>
                <w:szCs w:val="20"/>
              </w:rPr>
              <w:t>Deficiência completa</w:t>
            </w:r>
          </w:p>
        </w:tc>
      </w:tr>
      <w:tr w:rsidR="00F934BF" w:rsidRPr="00F934BF" w14:paraId="25820E50" w14:textId="77777777" w:rsidTr="00DB360F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A2609" w14:textId="1D388ED0" w:rsidR="00F934BF" w:rsidRPr="006A595B" w:rsidRDefault="00F934BF" w:rsidP="00F1482C">
            <w:pPr>
              <w:spacing w:before="60" w:after="0" w:line="240" w:lineRule="auto"/>
              <w:ind w:right="74"/>
              <w:rPr>
                <w:rFonts w:ascii="Open Sans" w:eastAsia="MS Mincho" w:hAnsi="Open Sans" w:cs="Open Sans"/>
                <w:b/>
                <w:sz w:val="18"/>
                <w:szCs w:val="16"/>
              </w:rPr>
            </w:pPr>
            <w:r w:rsidRPr="006A595B">
              <w:rPr>
                <w:rFonts w:ascii="Open Sans" w:eastAsia="MS Mincho" w:hAnsi="Open Sans" w:cs="Open Sans"/>
                <w:b/>
                <w:sz w:val="18"/>
                <w:szCs w:val="16"/>
              </w:rPr>
              <w:t xml:space="preserve">Funções Mentais Globais: </w:t>
            </w:r>
            <w:r w:rsidRPr="00980E98">
              <w:rPr>
                <w:rFonts w:ascii="Open Sans" w:eastAsia="MS Mincho" w:hAnsi="Open Sans" w:cs="Open Sans"/>
                <w:sz w:val="14"/>
                <w:szCs w:val="16"/>
              </w:rPr>
              <w:t xml:space="preserve">consciência, (b110), orientação no espaço e no tempo (b114), intelectuais (b117), psicossociais globais (b122), temperamento e da personalidade (b126), </w:t>
            </w:r>
            <w:r w:rsidR="00F1482C" w:rsidRPr="00F1482C">
              <w:rPr>
                <w:rFonts w:ascii="Open Sans" w:eastAsia="MS Mincho" w:hAnsi="Open Sans" w:cs="Open Sans"/>
                <w:sz w:val="14"/>
                <w:szCs w:val="16"/>
              </w:rPr>
              <w:t>energia e impulsos (b130)</w:t>
            </w:r>
            <w:r w:rsidR="00F1482C">
              <w:rPr>
                <w:rFonts w:ascii="Open Sans" w:eastAsia="MS Mincho" w:hAnsi="Open Sans" w:cs="Open Sans"/>
                <w:sz w:val="14"/>
                <w:szCs w:val="16"/>
              </w:rPr>
              <w:t xml:space="preserve">, </w:t>
            </w:r>
            <w:r w:rsidRPr="00980E98">
              <w:rPr>
                <w:rFonts w:ascii="Open Sans" w:eastAsia="MS Mincho" w:hAnsi="Open Sans" w:cs="Open Sans"/>
                <w:sz w:val="14"/>
                <w:szCs w:val="16"/>
              </w:rPr>
              <w:t>sono (b134)</w:t>
            </w:r>
            <w:r w:rsidR="008D5775" w:rsidRPr="00980E98">
              <w:rPr>
                <w:rFonts w:ascii="Open Sans" w:eastAsia="MS Mincho" w:hAnsi="Open Sans" w:cs="Open Sans"/>
                <w:sz w:val="14"/>
                <w:szCs w:val="16"/>
              </w:rPr>
              <w:t>.</w:t>
            </w:r>
            <w:r w:rsidRPr="00980E98">
              <w:rPr>
                <w:rFonts w:ascii="Open Sans" w:eastAsia="MS Mincho" w:hAnsi="Open Sans" w:cs="Open Sans"/>
                <w:sz w:val="14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156A" w14:textId="77777777" w:rsidR="00F934BF" w:rsidRPr="006A595B" w:rsidRDefault="00F934BF" w:rsidP="00F934BF">
            <w:pPr>
              <w:spacing w:before="60" w:after="0" w:line="240" w:lineRule="auto"/>
              <w:jc w:val="center"/>
              <w:rPr>
                <w:rFonts w:ascii="Calibri" w:eastAsia="MS Mincho" w:hAnsi="Calibri" w:cs="Times New Roman"/>
                <w:sz w:val="16"/>
                <w:szCs w:val="20"/>
              </w:rPr>
            </w:pP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b</w:t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instrText xml:space="preserve"> FORMTEXT </w:instrText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  <w:fldChar w:fldCharType="separate"/>
            </w:r>
            <w:bookmarkStart w:id="1" w:name="_GoBack"/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bookmarkEnd w:id="1"/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5DF2" w14:textId="77777777" w:rsidR="00F934BF" w:rsidRPr="006A595B" w:rsidRDefault="00F934BF" w:rsidP="00F934BF">
            <w:pPr>
              <w:spacing w:before="60" w:after="0" w:line="240" w:lineRule="auto"/>
              <w:jc w:val="center"/>
              <w:rPr>
                <w:rFonts w:ascii="Calibri" w:eastAsia="MS Mincho" w:hAnsi="Calibri" w:cs="Times New Roman"/>
                <w:sz w:val="16"/>
                <w:szCs w:val="20"/>
              </w:rPr>
            </w:pP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b</w:t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instrText xml:space="preserve"> FORMTEXT </w:instrText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  <w:fldChar w:fldCharType="separate"/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EFF9" w14:textId="77777777" w:rsidR="00F934BF" w:rsidRPr="006A595B" w:rsidRDefault="00F934BF" w:rsidP="00F934BF">
            <w:pPr>
              <w:spacing w:before="60" w:after="0" w:line="240" w:lineRule="auto"/>
              <w:jc w:val="center"/>
              <w:rPr>
                <w:rFonts w:ascii="Calibri" w:eastAsia="MS Mincho" w:hAnsi="Calibri" w:cs="Times New Roman"/>
                <w:sz w:val="16"/>
                <w:szCs w:val="20"/>
              </w:rPr>
            </w:pP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b</w:t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instrText xml:space="preserve"> FORMTEXT </w:instrText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  <w:fldChar w:fldCharType="separate"/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DBE0" w14:textId="77777777" w:rsidR="00F934BF" w:rsidRPr="006A595B" w:rsidRDefault="0062525C" w:rsidP="00F934BF">
            <w:pPr>
              <w:spacing w:before="60" w:after="0" w:line="240" w:lineRule="auto"/>
              <w:jc w:val="center"/>
              <w:rPr>
                <w:rFonts w:ascii="Calibri" w:eastAsia="MS Mincho" w:hAnsi="Calibri" w:cs="Times New Roman"/>
                <w:sz w:val="16"/>
                <w:szCs w:val="20"/>
              </w:rPr>
            </w:pPr>
            <w:r>
              <w:rPr>
                <w:rFonts w:ascii="Calibri" w:eastAsia="MS Mincho" w:hAnsi="Calibri" w:cs="Times New Roman"/>
                <w:sz w:val="16"/>
                <w:szCs w:val="20"/>
              </w:rPr>
              <w:t>b</w:t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r w:rsidR="00F934BF" w:rsidRPr="006A595B">
              <w:rPr>
                <w:rFonts w:ascii="Calibri" w:eastAsia="MS Mincho" w:hAnsi="Calibri" w:cs="Times New Roman"/>
                <w:sz w:val="16"/>
                <w:szCs w:val="20"/>
              </w:rPr>
              <w:instrText xml:space="preserve"> FORMTEXT </w:instrText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  <w:fldChar w:fldCharType="separate"/>
            </w:r>
            <w:r w:rsidR="00F934BF"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="00F934BF"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="00F934BF"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="00F934BF"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="00F934BF"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17F6" w14:textId="77777777" w:rsidR="00F934BF" w:rsidRPr="006A595B" w:rsidRDefault="00F934BF" w:rsidP="00F934BF">
            <w:pPr>
              <w:spacing w:before="60" w:after="0" w:line="240" w:lineRule="auto"/>
              <w:jc w:val="center"/>
              <w:rPr>
                <w:rFonts w:ascii="Calibri" w:eastAsia="MS Mincho" w:hAnsi="Calibri" w:cs="Times New Roman"/>
                <w:sz w:val="16"/>
                <w:szCs w:val="20"/>
              </w:rPr>
            </w:pP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b</w:t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instrText xml:space="preserve"> FORMTEXT </w:instrText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  <w:fldChar w:fldCharType="separate"/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  <w:fldChar w:fldCharType="end"/>
            </w:r>
          </w:p>
        </w:tc>
      </w:tr>
      <w:tr w:rsidR="00F934BF" w:rsidRPr="00F934BF" w14:paraId="6CFD5F0C" w14:textId="77777777" w:rsidTr="00DB360F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BD3A8" w14:textId="4F2A8B57" w:rsidR="00F934BF" w:rsidRPr="006A595B" w:rsidRDefault="00F934BF" w:rsidP="006A595B">
            <w:pPr>
              <w:spacing w:before="60" w:after="0" w:line="240" w:lineRule="auto"/>
              <w:ind w:right="74"/>
              <w:rPr>
                <w:rFonts w:ascii="Open Sans" w:eastAsia="MS Mincho" w:hAnsi="Open Sans" w:cs="Open Sans"/>
                <w:b/>
                <w:sz w:val="18"/>
                <w:szCs w:val="16"/>
              </w:rPr>
            </w:pPr>
            <w:r w:rsidRPr="006A595B">
              <w:rPr>
                <w:rFonts w:ascii="Open Sans" w:eastAsia="MS Mincho" w:hAnsi="Open Sans" w:cs="Open Sans"/>
                <w:b/>
                <w:sz w:val="18"/>
                <w:szCs w:val="16"/>
              </w:rPr>
              <w:t xml:space="preserve">Funções Mentais Específicas: </w:t>
            </w:r>
            <w:r w:rsidRPr="00980E98">
              <w:rPr>
                <w:rFonts w:ascii="Open Sans" w:eastAsia="MS Mincho" w:hAnsi="Open Sans" w:cs="Open Sans"/>
                <w:sz w:val="14"/>
                <w:szCs w:val="16"/>
              </w:rPr>
              <w:t>atenção (b140), memória, (b144), psicomotoras (b147), emocionais (b152), da perceção (b156) e funções mentais da linguagem (b167)</w:t>
            </w:r>
            <w:r w:rsidR="008D5775" w:rsidRPr="00980E98">
              <w:rPr>
                <w:rFonts w:ascii="Open Sans" w:eastAsia="MS Mincho" w:hAnsi="Open Sans" w:cs="Open Sans"/>
                <w:sz w:val="14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772D" w14:textId="77777777" w:rsidR="00F934BF" w:rsidRPr="006A595B" w:rsidRDefault="00F934BF" w:rsidP="00F934BF">
            <w:pPr>
              <w:spacing w:before="60" w:after="0" w:line="240" w:lineRule="auto"/>
              <w:jc w:val="center"/>
              <w:rPr>
                <w:rFonts w:ascii="Calibri" w:eastAsia="MS Mincho" w:hAnsi="Calibri" w:cs="Times New Roman"/>
                <w:sz w:val="16"/>
                <w:szCs w:val="20"/>
              </w:rPr>
            </w:pP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b</w:t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instrText xml:space="preserve"> FORMTEXT </w:instrText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  <w:fldChar w:fldCharType="separate"/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B418" w14:textId="77777777" w:rsidR="00F934BF" w:rsidRPr="006A595B" w:rsidRDefault="00F934BF" w:rsidP="00F934BF">
            <w:pPr>
              <w:spacing w:before="60" w:after="0" w:line="240" w:lineRule="auto"/>
              <w:jc w:val="center"/>
              <w:rPr>
                <w:rFonts w:ascii="Calibri" w:eastAsia="MS Mincho" w:hAnsi="Calibri" w:cs="Times New Roman"/>
                <w:sz w:val="16"/>
                <w:szCs w:val="20"/>
              </w:rPr>
            </w:pP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b</w:t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instrText xml:space="preserve"> FORMTEXT </w:instrText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  <w:fldChar w:fldCharType="separate"/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BFC8" w14:textId="77777777" w:rsidR="00F934BF" w:rsidRPr="006A595B" w:rsidRDefault="00F934BF" w:rsidP="00F934BF">
            <w:pPr>
              <w:spacing w:before="60" w:after="0" w:line="240" w:lineRule="auto"/>
              <w:jc w:val="center"/>
              <w:rPr>
                <w:rFonts w:ascii="Calibri" w:eastAsia="MS Mincho" w:hAnsi="Calibri" w:cs="Times New Roman"/>
                <w:sz w:val="16"/>
                <w:szCs w:val="20"/>
              </w:rPr>
            </w:pP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b</w:t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instrText xml:space="preserve"> FORMTEXT </w:instrText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  <w:fldChar w:fldCharType="separate"/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24F0" w14:textId="77777777" w:rsidR="00F934BF" w:rsidRPr="006A595B" w:rsidRDefault="0062525C" w:rsidP="00F934BF">
            <w:pPr>
              <w:spacing w:before="60" w:after="0" w:line="240" w:lineRule="auto"/>
              <w:jc w:val="center"/>
              <w:rPr>
                <w:rFonts w:ascii="Calibri" w:eastAsia="MS Mincho" w:hAnsi="Calibri" w:cs="Times New Roman"/>
                <w:sz w:val="16"/>
                <w:szCs w:val="20"/>
              </w:rPr>
            </w:pPr>
            <w:r>
              <w:rPr>
                <w:rFonts w:ascii="Calibri" w:eastAsia="MS Mincho" w:hAnsi="Calibri" w:cs="Times New Roman"/>
                <w:sz w:val="16"/>
                <w:szCs w:val="20"/>
              </w:rPr>
              <w:t>b</w:t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r w:rsidR="00F934BF" w:rsidRPr="006A595B">
              <w:rPr>
                <w:rFonts w:ascii="Calibri" w:eastAsia="MS Mincho" w:hAnsi="Calibri" w:cs="Times New Roman"/>
                <w:sz w:val="16"/>
                <w:szCs w:val="20"/>
              </w:rPr>
              <w:instrText xml:space="preserve"> FORMTEXT </w:instrText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  <w:fldChar w:fldCharType="separate"/>
            </w:r>
            <w:r w:rsidR="00F934BF"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="00F934BF"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="00F934BF"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="00F934BF"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="00F934BF"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EE65" w14:textId="77777777" w:rsidR="00F934BF" w:rsidRPr="006A595B" w:rsidRDefault="00F934BF" w:rsidP="00F934BF">
            <w:pPr>
              <w:spacing w:before="60" w:after="0" w:line="240" w:lineRule="auto"/>
              <w:jc w:val="center"/>
              <w:rPr>
                <w:rFonts w:ascii="Calibri" w:eastAsia="MS Mincho" w:hAnsi="Calibri" w:cs="Times New Roman"/>
                <w:sz w:val="16"/>
                <w:szCs w:val="20"/>
              </w:rPr>
            </w:pP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b</w:t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instrText xml:space="preserve"> FORMTEXT </w:instrText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  <w:fldChar w:fldCharType="separate"/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  <w:fldChar w:fldCharType="end"/>
            </w:r>
          </w:p>
        </w:tc>
      </w:tr>
      <w:tr w:rsidR="00F934BF" w:rsidRPr="00F934BF" w14:paraId="61F3705E" w14:textId="77777777" w:rsidTr="00DB360F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3EB4" w14:textId="2E30618C" w:rsidR="00F934BF" w:rsidRPr="006A595B" w:rsidRDefault="00F934BF" w:rsidP="006A595B">
            <w:pPr>
              <w:spacing w:before="60" w:after="0" w:line="240" w:lineRule="auto"/>
              <w:ind w:right="74"/>
              <w:rPr>
                <w:rFonts w:ascii="Open Sans" w:eastAsia="MS Mincho" w:hAnsi="Open Sans" w:cs="Open Sans"/>
                <w:b/>
                <w:sz w:val="18"/>
                <w:szCs w:val="16"/>
              </w:rPr>
            </w:pPr>
            <w:r w:rsidRPr="006A595B">
              <w:rPr>
                <w:rFonts w:ascii="Open Sans" w:eastAsia="MS Mincho" w:hAnsi="Open Sans" w:cs="Open Sans"/>
                <w:b/>
                <w:sz w:val="18"/>
                <w:szCs w:val="16"/>
              </w:rPr>
              <w:t xml:space="preserve">Funções sensoriais e dor: </w:t>
            </w:r>
            <w:r w:rsidRPr="00980E98">
              <w:rPr>
                <w:rFonts w:ascii="Open Sans" w:eastAsia="MS Mincho" w:hAnsi="Open Sans" w:cs="Open Sans"/>
                <w:sz w:val="14"/>
                <w:szCs w:val="16"/>
              </w:rPr>
              <w:t>visão (b210), audição (b230), f. gustativa (b250) olfativa (b255) propriocetiva (b260) táctil (b265) Sensação de dor (b280)</w:t>
            </w:r>
            <w:r w:rsidR="008D5775" w:rsidRPr="00980E98">
              <w:rPr>
                <w:rFonts w:ascii="Open Sans" w:eastAsia="MS Mincho" w:hAnsi="Open Sans" w:cs="Open Sans"/>
                <w:sz w:val="14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563C" w14:textId="77777777" w:rsidR="00F934BF" w:rsidRPr="006A595B" w:rsidRDefault="00F934BF" w:rsidP="00F934BF">
            <w:pPr>
              <w:spacing w:before="60" w:after="0" w:line="240" w:lineRule="auto"/>
              <w:jc w:val="center"/>
              <w:rPr>
                <w:rFonts w:ascii="Calibri" w:eastAsia="MS Mincho" w:hAnsi="Calibri" w:cs="Times New Roman"/>
                <w:sz w:val="16"/>
                <w:szCs w:val="20"/>
              </w:rPr>
            </w:pP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b</w:t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instrText xml:space="preserve"> FORMTEXT </w:instrText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  <w:fldChar w:fldCharType="separate"/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0347" w14:textId="77777777" w:rsidR="00F934BF" w:rsidRPr="006A595B" w:rsidRDefault="00F934BF" w:rsidP="00F934BF">
            <w:pPr>
              <w:spacing w:before="60" w:after="0" w:line="240" w:lineRule="auto"/>
              <w:jc w:val="center"/>
              <w:rPr>
                <w:rFonts w:ascii="Calibri" w:eastAsia="MS Mincho" w:hAnsi="Calibri" w:cs="Times New Roman"/>
                <w:sz w:val="16"/>
                <w:szCs w:val="20"/>
              </w:rPr>
            </w:pP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b</w:t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instrText xml:space="preserve"> FORMTEXT </w:instrText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  <w:fldChar w:fldCharType="separate"/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9F93" w14:textId="77777777" w:rsidR="00F934BF" w:rsidRPr="006A595B" w:rsidRDefault="00F934BF" w:rsidP="00F934BF">
            <w:pPr>
              <w:spacing w:before="60" w:after="0" w:line="240" w:lineRule="auto"/>
              <w:jc w:val="center"/>
              <w:rPr>
                <w:rFonts w:ascii="Calibri" w:eastAsia="MS Mincho" w:hAnsi="Calibri" w:cs="Times New Roman"/>
                <w:sz w:val="16"/>
                <w:szCs w:val="20"/>
              </w:rPr>
            </w:pP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b</w:t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instrText xml:space="preserve"> FORMTEXT </w:instrText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  <w:fldChar w:fldCharType="separate"/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89A4" w14:textId="77777777" w:rsidR="00F934BF" w:rsidRPr="006A595B" w:rsidRDefault="0062525C" w:rsidP="00F934BF">
            <w:pPr>
              <w:spacing w:before="60" w:after="0" w:line="240" w:lineRule="auto"/>
              <w:jc w:val="center"/>
              <w:rPr>
                <w:rFonts w:ascii="Calibri" w:eastAsia="MS Mincho" w:hAnsi="Calibri" w:cs="Times New Roman"/>
                <w:sz w:val="16"/>
                <w:szCs w:val="20"/>
              </w:rPr>
            </w:pPr>
            <w:r>
              <w:rPr>
                <w:rFonts w:ascii="Calibri" w:eastAsia="MS Mincho" w:hAnsi="Calibri" w:cs="Times New Roman"/>
                <w:sz w:val="16"/>
                <w:szCs w:val="20"/>
              </w:rPr>
              <w:t>b</w:t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r w:rsidR="00F934BF" w:rsidRPr="006A595B">
              <w:rPr>
                <w:rFonts w:ascii="Calibri" w:eastAsia="MS Mincho" w:hAnsi="Calibri" w:cs="Times New Roman"/>
                <w:sz w:val="16"/>
                <w:szCs w:val="20"/>
              </w:rPr>
              <w:instrText xml:space="preserve"> FORMTEXT </w:instrText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  <w:fldChar w:fldCharType="separate"/>
            </w:r>
            <w:r w:rsidR="00F934BF"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="00F934BF"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="00F934BF"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="00F934BF"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="00F934BF"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3E1C" w14:textId="77777777" w:rsidR="00F934BF" w:rsidRPr="006A595B" w:rsidRDefault="00F934BF" w:rsidP="00F934BF">
            <w:pPr>
              <w:spacing w:before="60" w:after="0" w:line="240" w:lineRule="auto"/>
              <w:jc w:val="center"/>
              <w:rPr>
                <w:rFonts w:ascii="Calibri" w:eastAsia="MS Mincho" w:hAnsi="Calibri" w:cs="Times New Roman"/>
                <w:sz w:val="16"/>
                <w:szCs w:val="20"/>
              </w:rPr>
            </w:pP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b</w:t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instrText xml:space="preserve"> FORMTEXT </w:instrText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  <w:fldChar w:fldCharType="separate"/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  <w:fldChar w:fldCharType="end"/>
            </w:r>
          </w:p>
        </w:tc>
      </w:tr>
      <w:tr w:rsidR="00F934BF" w:rsidRPr="00F934BF" w14:paraId="62FBE141" w14:textId="77777777" w:rsidTr="00DB360F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AA8D4" w14:textId="111B02A4" w:rsidR="00F934BF" w:rsidRPr="006A595B" w:rsidRDefault="00F934BF" w:rsidP="006A595B">
            <w:pPr>
              <w:spacing w:before="60" w:after="0" w:line="240" w:lineRule="auto"/>
              <w:ind w:right="74"/>
              <w:rPr>
                <w:rFonts w:ascii="Open Sans" w:eastAsia="MS Mincho" w:hAnsi="Open Sans" w:cs="Open Sans"/>
                <w:b/>
                <w:sz w:val="18"/>
                <w:szCs w:val="16"/>
              </w:rPr>
            </w:pPr>
            <w:r w:rsidRPr="006A595B">
              <w:rPr>
                <w:rFonts w:ascii="Open Sans" w:eastAsia="MS Mincho" w:hAnsi="Open Sans" w:cs="Open Sans"/>
                <w:b/>
                <w:sz w:val="18"/>
                <w:szCs w:val="16"/>
              </w:rPr>
              <w:t>Funções da voz e da fala:</w:t>
            </w:r>
            <w:r w:rsidRPr="006A595B">
              <w:rPr>
                <w:rFonts w:ascii="Open Sans" w:eastAsia="MS Mincho" w:hAnsi="Open Sans" w:cs="Open Sans"/>
                <w:sz w:val="18"/>
                <w:szCs w:val="16"/>
              </w:rPr>
              <w:t xml:space="preserve"> </w:t>
            </w:r>
            <w:r w:rsidRPr="00980E98">
              <w:rPr>
                <w:rFonts w:ascii="Open Sans" w:eastAsia="MS Mincho" w:hAnsi="Open Sans" w:cs="Open Sans"/>
                <w:sz w:val="14"/>
                <w:szCs w:val="16"/>
              </w:rPr>
              <w:t>voz (b310), articulação (b320), fluência e do ritmo da fala (b330)</w:t>
            </w:r>
            <w:r w:rsidR="008D5775" w:rsidRPr="00980E98">
              <w:rPr>
                <w:rFonts w:ascii="Open Sans" w:eastAsia="MS Mincho" w:hAnsi="Open Sans" w:cs="Open Sans"/>
                <w:sz w:val="14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AF53" w14:textId="77777777" w:rsidR="00F934BF" w:rsidRPr="006A595B" w:rsidRDefault="00F934BF" w:rsidP="00F934BF">
            <w:pPr>
              <w:spacing w:before="60" w:after="0" w:line="240" w:lineRule="auto"/>
              <w:jc w:val="center"/>
              <w:rPr>
                <w:rFonts w:ascii="Calibri" w:eastAsia="MS Mincho" w:hAnsi="Calibri" w:cs="Times New Roman"/>
                <w:sz w:val="16"/>
                <w:szCs w:val="20"/>
              </w:rPr>
            </w:pP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b</w:t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instrText xml:space="preserve"> FORMTEXT </w:instrText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  <w:fldChar w:fldCharType="separate"/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C29E" w14:textId="77777777" w:rsidR="00F934BF" w:rsidRPr="006A595B" w:rsidRDefault="00F934BF" w:rsidP="00F934BF">
            <w:pPr>
              <w:spacing w:before="60" w:after="0" w:line="240" w:lineRule="auto"/>
              <w:jc w:val="center"/>
              <w:rPr>
                <w:rFonts w:ascii="Calibri" w:eastAsia="MS Mincho" w:hAnsi="Calibri" w:cs="Times New Roman"/>
                <w:sz w:val="16"/>
                <w:szCs w:val="20"/>
              </w:rPr>
            </w:pP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b</w:t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instrText xml:space="preserve"> FORMTEXT </w:instrText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  <w:fldChar w:fldCharType="separate"/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FB79" w14:textId="77777777" w:rsidR="00F934BF" w:rsidRPr="006A595B" w:rsidRDefault="00F934BF" w:rsidP="00F934BF">
            <w:pPr>
              <w:spacing w:before="60" w:after="0" w:line="240" w:lineRule="auto"/>
              <w:jc w:val="center"/>
              <w:rPr>
                <w:rFonts w:ascii="Calibri" w:eastAsia="MS Mincho" w:hAnsi="Calibri" w:cs="Times New Roman"/>
                <w:sz w:val="16"/>
                <w:szCs w:val="20"/>
              </w:rPr>
            </w:pP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b</w:t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instrText xml:space="preserve"> FORMTEXT </w:instrText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  <w:fldChar w:fldCharType="separate"/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FCCA" w14:textId="77777777" w:rsidR="00F934BF" w:rsidRPr="006A595B" w:rsidRDefault="0062525C" w:rsidP="00F934BF">
            <w:pPr>
              <w:spacing w:before="60" w:after="0" w:line="240" w:lineRule="auto"/>
              <w:jc w:val="center"/>
              <w:rPr>
                <w:rFonts w:ascii="Calibri" w:eastAsia="MS Mincho" w:hAnsi="Calibri" w:cs="Times New Roman"/>
                <w:sz w:val="16"/>
                <w:szCs w:val="20"/>
              </w:rPr>
            </w:pPr>
            <w:r>
              <w:rPr>
                <w:rFonts w:ascii="Calibri" w:eastAsia="MS Mincho" w:hAnsi="Calibri" w:cs="Times New Roman"/>
                <w:sz w:val="16"/>
                <w:szCs w:val="20"/>
              </w:rPr>
              <w:t>b</w:t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r w:rsidR="00F934BF" w:rsidRPr="006A595B">
              <w:rPr>
                <w:rFonts w:ascii="Calibri" w:eastAsia="MS Mincho" w:hAnsi="Calibri" w:cs="Times New Roman"/>
                <w:sz w:val="16"/>
                <w:szCs w:val="20"/>
              </w:rPr>
              <w:instrText xml:space="preserve"> FORMTEXT </w:instrText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  <w:fldChar w:fldCharType="separate"/>
            </w:r>
            <w:r w:rsidR="00F934BF"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="00F934BF"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="00F934BF"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="00F934BF"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="00F934BF"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B532" w14:textId="77777777" w:rsidR="00F934BF" w:rsidRPr="006A595B" w:rsidRDefault="00F934BF" w:rsidP="00F934BF">
            <w:pPr>
              <w:spacing w:before="60" w:after="0" w:line="240" w:lineRule="auto"/>
              <w:jc w:val="center"/>
              <w:rPr>
                <w:rFonts w:ascii="Calibri" w:eastAsia="MS Mincho" w:hAnsi="Calibri" w:cs="Times New Roman"/>
                <w:sz w:val="16"/>
                <w:szCs w:val="20"/>
              </w:rPr>
            </w:pP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b</w:t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instrText xml:space="preserve"> FORMTEXT </w:instrText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  <w:fldChar w:fldCharType="separate"/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  <w:fldChar w:fldCharType="end"/>
            </w:r>
          </w:p>
        </w:tc>
      </w:tr>
      <w:tr w:rsidR="00F934BF" w:rsidRPr="00F934BF" w14:paraId="4EE7D211" w14:textId="77777777" w:rsidTr="00DB360F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6D40" w14:textId="5591B51A" w:rsidR="00F934BF" w:rsidRPr="006A595B" w:rsidRDefault="00F934BF" w:rsidP="006132A9">
            <w:pPr>
              <w:spacing w:before="60" w:after="0" w:line="240" w:lineRule="auto"/>
              <w:ind w:right="74"/>
              <w:rPr>
                <w:rFonts w:ascii="Open Sans" w:eastAsia="MS Mincho" w:hAnsi="Open Sans" w:cs="Open Sans"/>
                <w:b/>
                <w:sz w:val="18"/>
                <w:szCs w:val="16"/>
              </w:rPr>
            </w:pPr>
            <w:r w:rsidRPr="006A595B">
              <w:rPr>
                <w:rFonts w:ascii="Open Sans" w:eastAsia="MS Mincho" w:hAnsi="Open Sans" w:cs="Open Sans"/>
                <w:b/>
                <w:sz w:val="18"/>
                <w:szCs w:val="16"/>
              </w:rPr>
              <w:t xml:space="preserve">Funções aparelho cardiovascular, sistemas hematológico e imunológico e aparelho respiratório: </w:t>
            </w:r>
            <w:r w:rsidRPr="00980E98">
              <w:rPr>
                <w:rFonts w:ascii="Open Sans" w:eastAsia="MS Mincho" w:hAnsi="Open Sans" w:cs="Open Sans"/>
                <w:sz w:val="14"/>
                <w:szCs w:val="16"/>
              </w:rPr>
              <w:t>Funções cardíacas (b410), da pressão arterial (b420), funções do sistema hematológico (b430), funções do sistema imunológico (b435), funções da respiração (b440)</w:t>
            </w:r>
            <w:r w:rsidR="008D5775" w:rsidRPr="00980E98">
              <w:rPr>
                <w:rFonts w:ascii="Open Sans" w:eastAsia="MS Mincho" w:hAnsi="Open Sans" w:cs="Open Sans"/>
                <w:sz w:val="14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2D01" w14:textId="77777777" w:rsidR="00F934BF" w:rsidRPr="006A595B" w:rsidRDefault="00F934BF" w:rsidP="00F934BF">
            <w:pPr>
              <w:spacing w:before="60" w:after="0" w:line="240" w:lineRule="auto"/>
              <w:jc w:val="center"/>
              <w:rPr>
                <w:rFonts w:ascii="Calibri" w:eastAsia="MS Mincho" w:hAnsi="Calibri" w:cs="Times New Roman"/>
                <w:sz w:val="16"/>
                <w:szCs w:val="20"/>
              </w:rPr>
            </w:pP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b</w:t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instrText xml:space="preserve"> FORMTEXT </w:instrText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  <w:fldChar w:fldCharType="separate"/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69D6" w14:textId="77777777" w:rsidR="00F934BF" w:rsidRPr="006A595B" w:rsidRDefault="00F934BF" w:rsidP="00F934BF">
            <w:pPr>
              <w:spacing w:before="60" w:after="0" w:line="240" w:lineRule="auto"/>
              <w:jc w:val="center"/>
              <w:rPr>
                <w:rFonts w:ascii="Calibri" w:eastAsia="MS Mincho" w:hAnsi="Calibri" w:cs="Times New Roman"/>
                <w:sz w:val="16"/>
                <w:szCs w:val="20"/>
              </w:rPr>
            </w:pP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b</w:t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instrText xml:space="preserve"> FORMTEXT </w:instrText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  <w:fldChar w:fldCharType="separate"/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14DA" w14:textId="77777777" w:rsidR="00F934BF" w:rsidRPr="006A595B" w:rsidRDefault="00F934BF" w:rsidP="00F934BF">
            <w:pPr>
              <w:spacing w:before="60" w:after="0" w:line="240" w:lineRule="auto"/>
              <w:jc w:val="center"/>
              <w:rPr>
                <w:rFonts w:ascii="Calibri" w:eastAsia="MS Mincho" w:hAnsi="Calibri" w:cs="Times New Roman"/>
                <w:sz w:val="16"/>
                <w:szCs w:val="20"/>
              </w:rPr>
            </w:pP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b</w:t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instrText xml:space="preserve"> FORMTEXT </w:instrText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  <w:fldChar w:fldCharType="separate"/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CE6D" w14:textId="77777777" w:rsidR="00F934BF" w:rsidRPr="006A595B" w:rsidRDefault="0062525C" w:rsidP="00F934BF">
            <w:pPr>
              <w:spacing w:before="60" w:after="0" w:line="240" w:lineRule="auto"/>
              <w:jc w:val="center"/>
              <w:rPr>
                <w:rFonts w:ascii="Calibri" w:eastAsia="MS Mincho" w:hAnsi="Calibri" w:cs="Times New Roman"/>
                <w:sz w:val="16"/>
                <w:szCs w:val="20"/>
              </w:rPr>
            </w:pPr>
            <w:r>
              <w:rPr>
                <w:rFonts w:ascii="Calibri" w:eastAsia="MS Mincho" w:hAnsi="Calibri" w:cs="Times New Roman"/>
                <w:sz w:val="16"/>
                <w:szCs w:val="20"/>
              </w:rPr>
              <w:t>b</w:t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r w:rsidR="00F934BF" w:rsidRPr="006A595B">
              <w:rPr>
                <w:rFonts w:ascii="Calibri" w:eastAsia="MS Mincho" w:hAnsi="Calibri" w:cs="Times New Roman"/>
                <w:sz w:val="16"/>
                <w:szCs w:val="20"/>
              </w:rPr>
              <w:instrText xml:space="preserve"> FORMTEXT </w:instrText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  <w:fldChar w:fldCharType="separate"/>
            </w:r>
            <w:r w:rsidR="00F934BF"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="00F934BF"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="00F934BF"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="00F934BF"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="00F934BF"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26A1" w14:textId="77777777" w:rsidR="00F934BF" w:rsidRPr="006A595B" w:rsidRDefault="00F934BF" w:rsidP="00F934BF">
            <w:pPr>
              <w:spacing w:before="60" w:after="0" w:line="240" w:lineRule="auto"/>
              <w:jc w:val="center"/>
              <w:rPr>
                <w:rFonts w:ascii="Calibri" w:eastAsia="MS Mincho" w:hAnsi="Calibri" w:cs="Times New Roman"/>
                <w:sz w:val="16"/>
                <w:szCs w:val="20"/>
              </w:rPr>
            </w:pP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b</w:t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instrText xml:space="preserve"> FORMTEXT </w:instrText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  <w:fldChar w:fldCharType="separate"/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  <w:fldChar w:fldCharType="end"/>
            </w:r>
          </w:p>
        </w:tc>
      </w:tr>
      <w:tr w:rsidR="00F934BF" w:rsidRPr="00F934BF" w14:paraId="542C54BC" w14:textId="77777777" w:rsidTr="00DB360F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BF60" w14:textId="71FA9B46" w:rsidR="00F934BF" w:rsidRPr="006A595B" w:rsidRDefault="00F934BF" w:rsidP="006A595B">
            <w:pPr>
              <w:spacing w:before="60" w:after="0" w:line="240" w:lineRule="auto"/>
              <w:ind w:right="74"/>
              <w:rPr>
                <w:rFonts w:ascii="Open Sans" w:eastAsia="MS Mincho" w:hAnsi="Open Sans" w:cs="Open Sans"/>
                <w:b/>
                <w:sz w:val="18"/>
                <w:szCs w:val="16"/>
              </w:rPr>
            </w:pPr>
            <w:r w:rsidRPr="006A595B">
              <w:rPr>
                <w:rFonts w:ascii="Open Sans" w:eastAsia="MS Mincho" w:hAnsi="Open Sans" w:cs="Open Sans"/>
                <w:b/>
                <w:sz w:val="18"/>
                <w:szCs w:val="16"/>
              </w:rPr>
              <w:t xml:space="preserve">Funções do aparelho digestivo e dos sistemas metabólico e endócrino: </w:t>
            </w:r>
            <w:r w:rsidRPr="00980E98">
              <w:rPr>
                <w:rFonts w:ascii="Open Sans" w:eastAsia="MS Mincho" w:hAnsi="Open Sans" w:cs="Open Sans"/>
                <w:sz w:val="14"/>
                <w:szCs w:val="16"/>
              </w:rPr>
              <w:t>Funções digestivas (b515), de defecação (b525), de manutenção do peso (b530), das glândulas endócrinas (b555),</w:t>
            </w:r>
            <w:r w:rsidR="00DC382A">
              <w:rPr>
                <w:rFonts w:ascii="Open Sans" w:eastAsia="MS Mincho" w:hAnsi="Open Sans" w:cs="Open Sans"/>
                <w:sz w:val="14"/>
                <w:szCs w:val="16"/>
              </w:rPr>
              <w:t xml:space="preserve"> </w:t>
            </w:r>
            <w:r w:rsidRPr="00980E98">
              <w:rPr>
                <w:rFonts w:ascii="Open Sans" w:eastAsia="MS Mincho" w:hAnsi="Open Sans" w:cs="Open Sans"/>
                <w:sz w:val="14"/>
                <w:szCs w:val="16"/>
              </w:rPr>
              <w:t>Outras (b599)</w:t>
            </w:r>
            <w:r w:rsidR="008D5775" w:rsidRPr="00980E98">
              <w:rPr>
                <w:rFonts w:ascii="Open Sans" w:eastAsia="MS Mincho" w:hAnsi="Open Sans" w:cs="Open Sans"/>
                <w:sz w:val="14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A09E" w14:textId="77777777" w:rsidR="00F934BF" w:rsidRPr="006A595B" w:rsidRDefault="00F934BF" w:rsidP="00F934BF">
            <w:pPr>
              <w:spacing w:before="60" w:after="0" w:line="240" w:lineRule="auto"/>
              <w:jc w:val="center"/>
              <w:rPr>
                <w:rFonts w:ascii="Calibri" w:eastAsia="MS Mincho" w:hAnsi="Calibri" w:cs="Times New Roman"/>
                <w:sz w:val="16"/>
                <w:szCs w:val="20"/>
              </w:rPr>
            </w:pP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b</w:t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instrText xml:space="preserve"> FORMTEXT </w:instrText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  <w:fldChar w:fldCharType="separate"/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7F9A" w14:textId="77777777" w:rsidR="00F934BF" w:rsidRPr="006A595B" w:rsidRDefault="00F934BF" w:rsidP="00F934BF">
            <w:pPr>
              <w:spacing w:before="60" w:after="0" w:line="240" w:lineRule="auto"/>
              <w:jc w:val="center"/>
              <w:rPr>
                <w:rFonts w:ascii="Calibri" w:eastAsia="MS Mincho" w:hAnsi="Calibri" w:cs="Times New Roman"/>
                <w:sz w:val="16"/>
                <w:szCs w:val="20"/>
              </w:rPr>
            </w:pP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b</w:t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instrText xml:space="preserve"> FORMTEXT </w:instrText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  <w:fldChar w:fldCharType="separate"/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0540" w14:textId="77777777" w:rsidR="00F934BF" w:rsidRPr="006A595B" w:rsidRDefault="00F934BF" w:rsidP="00F934BF">
            <w:pPr>
              <w:spacing w:before="60" w:after="0" w:line="240" w:lineRule="auto"/>
              <w:jc w:val="center"/>
              <w:rPr>
                <w:rFonts w:ascii="Calibri" w:eastAsia="MS Mincho" w:hAnsi="Calibri" w:cs="Times New Roman"/>
                <w:sz w:val="16"/>
                <w:szCs w:val="20"/>
              </w:rPr>
            </w:pP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b</w:t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instrText xml:space="preserve"> FORMTEXT </w:instrText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  <w:fldChar w:fldCharType="separate"/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2B9C" w14:textId="77777777" w:rsidR="00F934BF" w:rsidRPr="006A595B" w:rsidRDefault="0062525C" w:rsidP="00F934BF">
            <w:pPr>
              <w:spacing w:before="60" w:after="0" w:line="240" w:lineRule="auto"/>
              <w:jc w:val="center"/>
              <w:rPr>
                <w:rFonts w:ascii="Calibri" w:eastAsia="MS Mincho" w:hAnsi="Calibri" w:cs="Times New Roman"/>
                <w:sz w:val="16"/>
                <w:szCs w:val="20"/>
              </w:rPr>
            </w:pPr>
            <w:r>
              <w:rPr>
                <w:rFonts w:ascii="Calibri" w:eastAsia="MS Mincho" w:hAnsi="Calibri" w:cs="Times New Roman"/>
                <w:sz w:val="16"/>
                <w:szCs w:val="20"/>
              </w:rPr>
              <w:t>b</w:t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r w:rsidR="00F934BF" w:rsidRPr="006A595B">
              <w:rPr>
                <w:rFonts w:ascii="Calibri" w:eastAsia="MS Mincho" w:hAnsi="Calibri" w:cs="Times New Roman"/>
                <w:sz w:val="16"/>
                <w:szCs w:val="20"/>
              </w:rPr>
              <w:instrText xml:space="preserve"> FORMTEXT </w:instrText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  <w:fldChar w:fldCharType="separate"/>
            </w:r>
            <w:r w:rsidR="00F934BF"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="00F934BF"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="00F934BF"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="00F934BF"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="00F934BF"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E4D3" w14:textId="77777777" w:rsidR="00F934BF" w:rsidRPr="006A595B" w:rsidRDefault="00F934BF" w:rsidP="00F934BF">
            <w:pPr>
              <w:spacing w:before="60" w:after="0" w:line="240" w:lineRule="auto"/>
              <w:jc w:val="center"/>
              <w:rPr>
                <w:rFonts w:ascii="Calibri" w:eastAsia="MS Mincho" w:hAnsi="Calibri" w:cs="Times New Roman"/>
                <w:sz w:val="16"/>
                <w:szCs w:val="20"/>
              </w:rPr>
            </w:pP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b</w:t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instrText xml:space="preserve"> FORMTEXT </w:instrText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  <w:fldChar w:fldCharType="separate"/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  <w:fldChar w:fldCharType="end"/>
            </w:r>
          </w:p>
        </w:tc>
      </w:tr>
      <w:tr w:rsidR="00F934BF" w:rsidRPr="00F934BF" w14:paraId="09300D2D" w14:textId="77777777" w:rsidTr="00DB360F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B8138" w14:textId="35267357" w:rsidR="00F934BF" w:rsidRPr="006A595B" w:rsidRDefault="00F934BF" w:rsidP="006A595B">
            <w:pPr>
              <w:spacing w:before="60" w:after="0" w:line="240" w:lineRule="auto"/>
              <w:ind w:right="74"/>
              <w:rPr>
                <w:rFonts w:ascii="Open Sans" w:eastAsia="MS Mincho" w:hAnsi="Open Sans" w:cs="Open Sans"/>
                <w:b/>
                <w:sz w:val="18"/>
                <w:szCs w:val="16"/>
              </w:rPr>
            </w:pPr>
            <w:r w:rsidRPr="006A595B">
              <w:rPr>
                <w:rFonts w:ascii="Open Sans" w:eastAsia="MS Mincho" w:hAnsi="Open Sans" w:cs="Open Sans"/>
                <w:b/>
                <w:sz w:val="18"/>
                <w:szCs w:val="16"/>
              </w:rPr>
              <w:t xml:space="preserve">Funções geniturinárias: </w:t>
            </w:r>
            <w:r w:rsidRPr="00980E98">
              <w:rPr>
                <w:rFonts w:ascii="Open Sans" w:eastAsia="MS Mincho" w:hAnsi="Open Sans" w:cs="Open Sans"/>
                <w:sz w:val="14"/>
                <w:szCs w:val="16"/>
              </w:rPr>
              <w:t>funções miccionais (b620)</w:t>
            </w:r>
            <w:r w:rsidR="008D5775" w:rsidRPr="00980E98">
              <w:rPr>
                <w:rFonts w:ascii="Open Sans" w:eastAsia="MS Mincho" w:hAnsi="Open Sans" w:cs="Open Sans"/>
                <w:sz w:val="14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21C8" w14:textId="77777777" w:rsidR="00F934BF" w:rsidRPr="006A595B" w:rsidRDefault="00F934BF" w:rsidP="00F934BF">
            <w:pPr>
              <w:spacing w:before="60" w:after="0" w:line="240" w:lineRule="auto"/>
              <w:jc w:val="center"/>
              <w:rPr>
                <w:rFonts w:ascii="Calibri" w:eastAsia="MS Mincho" w:hAnsi="Calibri" w:cs="Times New Roman"/>
                <w:sz w:val="16"/>
                <w:szCs w:val="20"/>
              </w:rPr>
            </w:pP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b</w:t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instrText xml:space="preserve"> FORMTEXT </w:instrText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  <w:fldChar w:fldCharType="separate"/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A05D" w14:textId="77777777" w:rsidR="00F934BF" w:rsidRPr="006A595B" w:rsidRDefault="00F934BF" w:rsidP="00F934BF">
            <w:pPr>
              <w:spacing w:before="60" w:after="0" w:line="240" w:lineRule="auto"/>
              <w:jc w:val="center"/>
              <w:rPr>
                <w:rFonts w:ascii="Calibri" w:eastAsia="MS Mincho" w:hAnsi="Calibri" w:cs="Times New Roman"/>
                <w:sz w:val="16"/>
                <w:szCs w:val="20"/>
              </w:rPr>
            </w:pP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b</w:t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instrText xml:space="preserve"> FORMTEXT </w:instrText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  <w:fldChar w:fldCharType="separate"/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FE28" w14:textId="77777777" w:rsidR="00F934BF" w:rsidRPr="006A595B" w:rsidRDefault="00F934BF" w:rsidP="00F934BF">
            <w:pPr>
              <w:spacing w:before="60" w:after="0" w:line="240" w:lineRule="auto"/>
              <w:jc w:val="center"/>
              <w:rPr>
                <w:rFonts w:ascii="Calibri" w:eastAsia="MS Mincho" w:hAnsi="Calibri" w:cs="Times New Roman"/>
                <w:sz w:val="16"/>
                <w:szCs w:val="20"/>
              </w:rPr>
            </w:pP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b</w:t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instrText xml:space="preserve"> FORMTEXT </w:instrText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  <w:fldChar w:fldCharType="separate"/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0D6F" w14:textId="77777777" w:rsidR="00F934BF" w:rsidRPr="006A595B" w:rsidRDefault="0062525C" w:rsidP="00F934BF">
            <w:pPr>
              <w:spacing w:before="60" w:after="0" w:line="240" w:lineRule="auto"/>
              <w:jc w:val="center"/>
              <w:rPr>
                <w:rFonts w:ascii="Calibri" w:eastAsia="MS Mincho" w:hAnsi="Calibri" w:cs="Times New Roman"/>
                <w:sz w:val="16"/>
                <w:szCs w:val="20"/>
              </w:rPr>
            </w:pPr>
            <w:r>
              <w:rPr>
                <w:rFonts w:ascii="Calibri" w:eastAsia="MS Mincho" w:hAnsi="Calibri" w:cs="Times New Roman"/>
                <w:sz w:val="16"/>
                <w:szCs w:val="20"/>
              </w:rPr>
              <w:t>b</w:t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r w:rsidR="00F934BF" w:rsidRPr="006A595B">
              <w:rPr>
                <w:rFonts w:ascii="Calibri" w:eastAsia="MS Mincho" w:hAnsi="Calibri" w:cs="Times New Roman"/>
                <w:sz w:val="16"/>
                <w:szCs w:val="20"/>
              </w:rPr>
              <w:instrText xml:space="preserve"> FORMTEXT </w:instrText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  <w:fldChar w:fldCharType="separate"/>
            </w:r>
            <w:r w:rsidR="00F934BF"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="00F934BF"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="00F934BF"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="00F934BF"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="00F934BF"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5169" w14:textId="77777777" w:rsidR="00F934BF" w:rsidRPr="006A595B" w:rsidRDefault="00F934BF" w:rsidP="00F934BF">
            <w:pPr>
              <w:spacing w:before="60" w:after="0" w:line="240" w:lineRule="auto"/>
              <w:jc w:val="center"/>
              <w:rPr>
                <w:rFonts w:ascii="Calibri" w:eastAsia="MS Mincho" w:hAnsi="Calibri" w:cs="Times New Roman"/>
                <w:sz w:val="16"/>
                <w:szCs w:val="20"/>
              </w:rPr>
            </w:pP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b</w:t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instrText xml:space="preserve"> FORMTEXT </w:instrText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  <w:fldChar w:fldCharType="separate"/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  <w:fldChar w:fldCharType="end"/>
            </w:r>
          </w:p>
        </w:tc>
      </w:tr>
      <w:tr w:rsidR="00F934BF" w:rsidRPr="00F934BF" w14:paraId="2625CD5D" w14:textId="77777777" w:rsidTr="00DB360F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3DA2" w14:textId="41128CCD" w:rsidR="00F934BF" w:rsidRPr="006A595B" w:rsidRDefault="00F934BF" w:rsidP="004D3631">
            <w:pPr>
              <w:spacing w:before="120" w:after="0" w:line="240" w:lineRule="auto"/>
              <w:ind w:right="74"/>
              <w:rPr>
                <w:rFonts w:ascii="Open Sans" w:eastAsia="MS Mincho" w:hAnsi="Open Sans" w:cs="Open Sans"/>
                <w:b/>
                <w:sz w:val="18"/>
                <w:szCs w:val="16"/>
              </w:rPr>
            </w:pPr>
            <w:r w:rsidRPr="006A595B">
              <w:rPr>
                <w:rFonts w:ascii="Open Sans" w:eastAsia="MS Mincho" w:hAnsi="Open Sans" w:cs="Open Sans"/>
                <w:b/>
                <w:sz w:val="18"/>
                <w:szCs w:val="16"/>
              </w:rPr>
              <w:t xml:space="preserve">Funções neuromusculoesqueléticas e relacionadas com o movimento: </w:t>
            </w:r>
            <w:r w:rsidRPr="00980E98">
              <w:rPr>
                <w:rFonts w:ascii="Open Sans" w:eastAsia="MS Mincho" w:hAnsi="Open Sans" w:cs="Open Sans"/>
                <w:sz w:val="14"/>
                <w:szCs w:val="16"/>
              </w:rPr>
              <w:t>mobilidade das articulações (b710), estabilidade das articulações (b715), força muscular (b730), tónus muscular (b735), resistência muscular (b740)</w:t>
            </w:r>
            <w:r w:rsidR="00DC382A">
              <w:rPr>
                <w:rFonts w:ascii="Open Sans" w:eastAsia="MS Mincho" w:hAnsi="Open Sans" w:cs="Open Sans"/>
                <w:sz w:val="14"/>
                <w:szCs w:val="16"/>
              </w:rPr>
              <w:t>,</w:t>
            </w:r>
            <w:r w:rsidRPr="00980E98">
              <w:rPr>
                <w:rFonts w:ascii="Open Sans" w:eastAsia="MS Mincho" w:hAnsi="Open Sans" w:cs="Open Sans"/>
                <w:sz w:val="14"/>
                <w:szCs w:val="16"/>
              </w:rPr>
              <w:t xml:space="preserve"> reflexos motores (b750)</w:t>
            </w:r>
            <w:r w:rsidR="00DC382A">
              <w:rPr>
                <w:rFonts w:ascii="Open Sans" w:eastAsia="MS Mincho" w:hAnsi="Open Sans" w:cs="Open Sans"/>
                <w:sz w:val="14"/>
                <w:szCs w:val="16"/>
              </w:rPr>
              <w:t>,</w:t>
            </w:r>
            <w:r w:rsidRPr="00980E98">
              <w:rPr>
                <w:rFonts w:ascii="Open Sans" w:eastAsia="MS Mincho" w:hAnsi="Open Sans" w:cs="Open Sans"/>
                <w:sz w:val="14"/>
                <w:szCs w:val="16"/>
              </w:rPr>
              <w:t xml:space="preserve"> reações motoras involuntárias (b755), controle do movimento voluntário (b760), controle do movimento involuntário (b765), padrão de marcha (b770)</w:t>
            </w:r>
            <w:r w:rsidR="00DC382A">
              <w:rPr>
                <w:rFonts w:ascii="Open Sans" w:eastAsia="MS Mincho" w:hAnsi="Open Sans" w:cs="Open Sans"/>
                <w:sz w:val="14"/>
                <w:szCs w:val="16"/>
              </w:rPr>
              <w:t>,</w:t>
            </w:r>
            <w:r w:rsidRPr="00980E98">
              <w:rPr>
                <w:rFonts w:ascii="Open Sans" w:eastAsia="MS Mincho" w:hAnsi="Open Sans" w:cs="Open Sans"/>
                <w:sz w:val="14"/>
                <w:szCs w:val="16"/>
              </w:rPr>
              <w:t xml:space="preserve"> os músculos e f. do movimento (b780)</w:t>
            </w:r>
            <w:r w:rsidR="008D5775" w:rsidRPr="00980E98">
              <w:rPr>
                <w:rFonts w:ascii="Open Sans" w:eastAsia="MS Mincho" w:hAnsi="Open Sans" w:cs="Open Sans"/>
                <w:sz w:val="14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31DD" w14:textId="77777777" w:rsidR="00F934BF" w:rsidRPr="006A595B" w:rsidRDefault="00F934BF" w:rsidP="00F934BF">
            <w:pPr>
              <w:spacing w:before="60" w:after="0" w:line="240" w:lineRule="auto"/>
              <w:jc w:val="center"/>
              <w:rPr>
                <w:rFonts w:ascii="Calibri" w:eastAsia="MS Mincho" w:hAnsi="Calibri" w:cs="Times New Roman"/>
                <w:sz w:val="16"/>
                <w:szCs w:val="20"/>
              </w:rPr>
            </w:pP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b</w:t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instrText xml:space="preserve"> FORMTEXT </w:instrText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  <w:fldChar w:fldCharType="separate"/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C61A" w14:textId="77777777" w:rsidR="00F934BF" w:rsidRPr="006A595B" w:rsidRDefault="00F934BF" w:rsidP="00F934BF">
            <w:pPr>
              <w:spacing w:before="60" w:after="0" w:line="240" w:lineRule="auto"/>
              <w:jc w:val="center"/>
              <w:rPr>
                <w:rFonts w:ascii="Calibri" w:eastAsia="MS Mincho" w:hAnsi="Calibri" w:cs="Times New Roman"/>
                <w:sz w:val="16"/>
                <w:szCs w:val="20"/>
              </w:rPr>
            </w:pP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b</w:t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instrText xml:space="preserve"> FORMTEXT </w:instrText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  <w:fldChar w:fldCharType="separate"/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8C9D" w14:textId="77777777" w:rsidR="00F934BF" w:rsidRPr="006A595B" w:rsidRDefault="00F934BF" w:rsidP="00F934BF">
            <w:pPr>
              <w:spacing w:before="60" w:after="0" w:line="240" w:lineRule="auto"/>
              <w:jc w:val="center"/>
              <w:rPr>
                <w:rFonts w:ascii="Calibri" w:eastAsia="MS Mincho" w:hAnsi="Calibri" w:cs="Times New Roman"/>
                <w:sz w:val="16"/>
                <w:szCs w:val="20"/>
              </w:rPr>
            </w:pP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b</w:t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instrText xml:space="preserve"> FORMTEXT </w:instrText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  <w:fldChar w:fldCharType="separate"/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5394" w14:textId="77777777" w:rsidR="00F934BF" w:rsidRPr="006A595B" w:rsidRDefault="0062525C" w:rsidP="00F934BF">
            <w:pPr>
              <w:spacing w:before="60" w:after="0" w:line="240" w:lineRule="auto"/>
              <w:jc w:val="center"/>
              <w:rPr>
                <w:rFonts w:ascii="Calibri" w:eastAsia="MS Mincho" w:hAnsi="Calibri" w:cs="Times New Roman"/>
                <w:sz w:val="16"/>
                <w:szCs w:val="20"/>
              </w:rPr>
            </w:pPr>
            <w:r>
              <w:rPr>
                <w:rFonts w:ascii="Calibri" w:eastAsia="MS Mincho" w:hAnsi="Calibri" w:cs="Times New Roman"/>
                <w:sz w:val="16"/>
                <w:szCs w:val="20"/>
              </w:rPr>
              <w:t>b</w:t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r w:rsidR="00F934BF" w:rsidRPr="006A595B">
              <w:rPr>
                <w:rFonts w:ascii="Calibri" w:eastAsia="MS Mincho" w:hAnsi="Calibri" w:cs="Times New Roman"/>
                <w:sz w:val="16"/>
                <w:szCs w:val="20"/>
              </w:rPr>
              <w:instrText xml:space="preserve"> FORMTEXT </w:instrText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  <w:fldChar w:fldCharType="separate"/>
            </w:r>
            <w:r w:rsidR="00F934BF"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="00F934BF"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="00F934BF"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="00F934BF"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="00F934BF"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2803" w14:textId="77777777" w:rsidR="00F934BF" w:rsidRPr="006A595B" w:rsidRDefault="00F934BF" w:rsidP="00F934BF">
            <w:pPr>
              <w:spacing w:before="60" w:after="0" w:line="240" w:lineRule="auto"/>
              <w:jc w:val="center"/>
              <w:rPr>
                <w:rFonts w:ascii="Calibri" w:eastAsia="MS Mincho" w:hAnsi="Calibri" w:cs="Times New Roman"/>
                <w:sz w:val="16"/>
                <w:szCs w:val="20"/>
              </w:rPr>
            </w:pP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b</w:t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instrText xml:space="preserve"> FORMTEXT </w:instrText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  <w:fldChar w:fldCharType="separate"/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Pr="006A595B">
              <w:rPr>
                <w:rFonts w:ascii="Calibri" w:eastAsia="MS Mincho" w:hAnsi="Calibri" w:cs="Times New Roman"/>
                <w:sz w:val="16"/>
                <w:szCs w:val="20"/>
              </w:rPr>
              <w:t> </w:t>
            </w:r>
            <w:r w:rsidR="00FC5355" w:rsidRPr="006A595B">
              <w:rPr>
                <w:rFonts w:ascii="Calibri" w:eastAsia="MS Mincho" w:hAnsi="Calibri" w:cs="Times New Roman"/>
                <w:sz w:val="16"/>
                <w:szCs w:val="20"/>
              </w:rPr>
              <w:fldChar w:fldCharType="end"/>
            </w:r>
          </w:p>
        </w:tc>
      </w:tr>
    </w:tbl>
    <w:p w14:paraId="4CE0D8AA" w14:textId="77777777" w:rsidR="00EB4EE3" w:rsidRDefault="00EB4EE3" w:rsidP="00F934BF">
      <w:pPr>
        <w:ind w:left="426"/>
        <w:contextualSpacing/>
        <w:jc w:val="center"/>
        <w:rPr>
          <w:rFonts w:ascii="Open Sans" w:eastAsia="Calibri" w:hAnsi="Open Sans" w:cs="Open Sans"/>
          <w:szCs w:val="24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1"/>
      </w:tblGrid>
      <w:tr w:rsidR="009871C0" w:rsidRPr="000C20FF" w14:paraId="47BD2C45" w14:textId="77777777" w:rsidTr="009871C0">
        <w:trPr>
          <w:trHeight w:val="523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31849B" w:themeFill="accent5" w:themeFillShade="BF"/>
            <w:vAlign w:val="center"/>
            <w:hideMark/>
          </w:tcPr>
          <w:p w14:paraId="57DCABF1" w14:textId="48DEEC78" w:rsidR="009871C0" w:rsidRPr="00F9209A" w:rsidRDefault="009871C0" w:rsidP="009871C0">
            <w:pPr>
              <w:spacing w:after="0" w:line="240" w:lineRule="auto"/>
              <w:rPr>
                <w:rFonts w:ascii="Open Sans" w:eastAsia="MS Mincho" w:hAnsi="Open Sans" w:cs="Open Sans"/>
                <w:color w:val="FFFFFF" w:themeColor="background1"/>
                <w:sz w:val="14"/>
                <w:szCs w:val="20"/>
              </w:rPr>
            </w:pPr>
            <w:r>
              <w:rPr>
                <w:rFonts w:ascii="Open Sans" w:eastAsia="MS Gothic" w:hAnsi="Open Sans" w:cs="Open Sans"/>
                <w:b/>
                <w:bCs/>
                <w:color w:val="FFFFFF"/>
                <w:szCs w:val="20"/>
              </w:rPr>
              <w:t xml:space="preserve">Informação adicional </w:t>
            </w:r>
            <w:r w:rsidRPr="009871C0">
              <w:rPr>
                <w:rFonts w:ascii="Open Sans" w:eastAsia="MS Gothic" w:hAnsi="Open Sans" w:cs="Open Sans"/>
                <w:bCs/>
                <w:color w:val="FFFFFF"/>
                <w:sz w:val="18"/>
                <w:szCs w:val="20"/>
              </w:rPr>
              <w:t>(se considerar necessário)</w:t>
            </w:r>
          </w:p>
        </w:tc>
      </w:tr>
      <w:tr w:rsidR="009871C0" w:rsidRPr="009871C0" w14:paraId="170B35CD" w14:textId="77777777" w:rsidTr="009871C0">
        <w:trPr>
          <w:trHeight w:val="523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A45E912" w14:textId="4054EB37" w:rsidR="009871C0" w:rsidRPr="009871C0" w:rsidRDefault="009871C0" w:rsidP="009871C0">
            <w:pPr>
              <w:spacing w:after="0" w:line="240" w:lineRule="auto"/>
              <w:rPr>
                <w:rFonts w:ascii="Open Sans" w:eastAsia="MS Gothic" w:hAnsi="Open Sans" w:cs="Open Sans"/>
                <w:bCs/>
                <w:sz w:val="18"/>
                <w:szCs w:val="20"/>
              </w:rPr>
            </w:pPr>
            <w:r>
              <w:rPr>
                <w:rFonts w:ascii="Open Sans" w:eastAsia="MS Gothic" w:hAnsi="Open Sans" w:cs="Open Sans"/>
                <w:bCs/>
                <w:sz w:val="18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bookmarkStart w:id="2" w:name="Texto152"/>
            <w:r>
              <w:rPr>
                <w:rFonts w:ascii="Open Sans" w:eastAsia="MS Gothic" w:hAnsi="Open Sans" w:cs="Open Sans"/>
                <w:bCs/>
                <w:sz w:val="18"/>
                <w:szCs w:val="20"/>
              </w:rPr>
              <w:instrText xml:space="preserve"> FORMTEXT </w:instrText>
            </w:r>
            <w:r>
              <w:rPr>
                <w:rFonts w:ascii="Open Sans" w:eastAsia="MS Gothic" w:hAnsi="Open Sans" w:cs="Open Sans"/>
                <w:bCs/>
                <w:sz w:val="18"/>
                <w:szCs w:val="20"/>
              </w:rPr>
            </w:r>
            <w:r>
              <w:rPr>
                <w:rFonts w:ascii="Open Sans" w:eastAsia="MS Gothic" w:hAnsi="Open Sans" w:cs="Open Sans"/>
                <w:bCs/>
                <w:sz w:val="18"/>
                <w:szCs w:val="20"/>
              </w:rPr>
              <w:fldChar w:fldCharType="separate"/>
            </w:r>
            <w:r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>
              <w:rPr>
                <w:rFonts w:ascii="Open Sans" w:eastAsia="MS Gothic" w:hAnsi="Open Sans" w:cs="Open Sans"/>
                <w:bCs/>
                <w:noProof/>
                <w:sz w:val="18"/>
                <w:szCs w:val="20"/>
              </w:rPr>
              <w:t> </w:t>
            </w:r>
            <w:r>
              <w:rPr>
                <w:rFonts w:ascii="Open Sans" w:eastAsia="MS Gothic" w:hAnsi="Open Sans" w:cs="Open Sans"/>
                <w:bCs/>
                <w:sz w:val="18"/>
                <w:szCs w:val="20"/>
              </w:rPr>
              <w:fldChar w:fldCharType="end"/>
            </w:r>
            <w:bookmarkEnd w:id="2"/>
          </w:p>
        </w:tc>
      </w:tr>
    </w:tbl>
    <w:p w14:paraId="4D2EB446" w14:textId="77777777" w:rsidR="009871C0" w:rsidRDefault="009871C0" w:rsidP="009871C0">
      <w:pPr>
        <w:ind w:left="426"/>
        <w:contextualSpacing/>
        <w:rPr>
          <w:rFonts w:ascii="Open Sans" w:eastAsia="Calibri" w:hAnsi="Open Sans" w:cs="Open Sans"/>
          <w:szCs w:val="24"/>
        </w:rPr>
      </w:pPr>
    </w:p>
    <w:p w14:paraId="2FA518C0" w14:textId="77777777" w:rsidR="00EB4EE3" w:rsidRDefault="00EB4EE3">
      <w:pPr>
        <w:rPr>
          <w:rFonts w:ascii="Open Sans" w:eastAsia="Calibri" w:hAnsi="Open Sans" w:cs="Open Sans"/>
          <w:szCs w:val="24"/>
        </w:rPr>
      </w:pPr>
      <w:r>
        <w:rPr>
          <w:rFonts w:ascii="Open Sans" w:eastAsia="Calibri" w:hAnsi="Open Sans" w:cs="Open Sans"/>
          <w:szCs w:val="24"/>
        </w:rPr>
        <w:br w:type="page"/>
      </w:r>
    </w:p>
    <w:p w14:paraId="201F7A24" w14:textId="70179CCC" w:rsidR="00F934BF" w:rsidRPr="004D3631" w:rsidRDefault="000A7DA3" w:rsidP="00F934BF">
      <w:pPr>
        <w:ind w:left="426"/>
        <w:contextualSpacing/>
        <w:jc w:val="center"/>
        <w:rPr>
          <w:rFonts w:ascii="Open Sans" w:eastAsia="Calibri" w:hAnsi="Open Sans" w:cs="Open Sans"/>
          <w:szCs w:val="24"/>
        </w:rPr>
      </w:pPr>
      <w:r w:rsidRPr="004D3631">
        <w:rPr>
          <w:rFonts w:ascii="Open Sans" w:eastAsia="Calibri" w:hAnsi="Open Sans" w:cs="Open Sans"/>
          <w:szCs w:val="24"/>
        </w:rPr>
        <w:lastRenderedPageBreak/>
        <w:t>A</w:t>
      </w:r>
      <w:r>
        <w:rPr>
          <w:rFonts w:ascii="Open Sans" w:eastAsia="Calibri" w:hAnsi="Open Sans" w:cs="Open Sans"/>
          <w:szCs w:val="24"/>
        </w:rPr>
        <w:t xml:space="preserve">pêndice </w:t>
      </w:r>
      <w:r w:rsidR="004E63BD" w:rsidRPr="004D3631">
        <w:rPr>
          <w:rFonts w:ascii="Open Sans" w:eastAsia="Calibri" w:hAnsi="Open Sans" w:cs="Open Sans"/>
          <w:szCs w:val="24"/>
        </w:rPr>
        <w:t xml:space="preserve">do </w:t>
      </w:r>
      <w:r w:rsidR="00980E98">
        <w:rPr>
          <w:rFonts w:ascii="Open Sans" w:eastAsia="Calibri" w:hAnsi="Open Sans" w:cs="Open Sans"/>
          <w:szCs w:val="24"/>
        </w:rPr>
        <w:t>Anexo</w:t>
      </w:r>
      <w:r w:rsidR="004E63BD" w:rsidRPr="004D3631">
        <w:rPr>
          <w:rFonts w:ascii="Open Sans" w:eastAsia="Calibri" w:hAnsi="Open Sans" w:cs="Open Sans"/>
          <w:szCs w:val="24"/>
        </w:rPr>
        <w:t xml:space="preserve"> 5</w:t>
      </w:r>
      <w:r w:rsidR="000B5AD0">
        <w:rPr>
          <w:rFonts w:ascii="Open Sans" w:eastAsia="Calibri" w:hAnsi="Open Sans" w:cs="Open Sans"/>
          <w:szCs w:val="24"/>
        </w:rPr>
        <w:t>A</w:t>
      </w:r>
      <w:r w:rsidR="004E63BD" w:rsidRPr="004D3631">
        <w:rPr>
          <w:rFonts w:ascii="Open Sans" w:eastAsia="Calibri" w:hAnsi="Open Sans" w:cs="Open Sans"/>
          <w:szCs w:val="24"/>
        </w:rPr>
        <w:t xml:space="preserve"> </w:t>
      </w:r>
    </w:p>
    <w:p w14:paraId="729D82FA" w14:textId="0F25085A" w:rsidR="00F934BF" w:rsidRPr="004D3631" w:rsidRDefault="00F934BF" w:rsidP="00F934BF">
      <w:pPr>
        <w:shd w:val="clear" w:color="auto" w:fill="92CDDC"/>
        <w:spacing w:after="0" w:line="240" w:lineRule="auto"/>
        <w:ind w:right="42"/>
        <w:jc w:val="center"/>
        <w:rPr>
          <w:rFonts w:ascii="Open Sans" w:eastAsia="MS Mincho" w:hAnsi="Open Sans" w:cs="Open Sans"/>
          <w:sz w:val="20"/>
          <w:szCs w:val="24"/>
        </w:rPr>
      </w:pPr>
      <w:r w:rsidRPr="00406C9E">
        <w:rPr>
          <w:rFonts w:ascii="Open Sans" w:eastAsia="MS Mincho" w:hAnsi="Open Sans" w:cs="Open Sans"/>
          <w:caps/>
          <w:sz w:val="20"/>
          <w:szCs w:val="24"/>
        </w:rPr>
        <w:t xml:space="preserve">Lista </w:t>
      </w:r>
      <w:r w:rsidR="00406C9E" w:rsidRPr="00406C9E">
        <w:rPr>
          <w:rFonts w:ascii="Open Sans" w:eastAsia="MS Mincho" w:hAnsi="Open Sans" w:cs="Open Sans"/>
          <w:caps/>
          <w:sz w:val="20"/>
          <w:szCs w:val="24"/>
        </w:rPr>
        <w:t xml:space="preserve">ABREVIADA DAS FUNÇÕES DO CORPO </w:t>
      </w:r>
    </w:p>
    <w:p w14:paraId="1FB6B11A" w14:textId="77777777" w:rsidR="00F934BF" w:rsidRPr="004D3631" w:rsidRDefault="00F934BF" w:rsidP="00F934BF">
      <w:pPr>
        <w:spacing w:before="240"/>
        <w:ind w:right="42"/>
        <w:contextualSpacing/>
        <w:jc w:val="center"/>
        <w:rPr>
          <w:rFonts w:ascii="Open Sans" w:eastAsia="Calibri" w:hAnsi="Open Sans" w:cs="Open Sans"/>
          <w:sz w:val="18"/>
          <w:szCs w:val="20"/>
        </w:rPr>
      </w:pPr>
      <w:r w:rsidRPr="004D3631">
        <w:rPr>
          <w:rFonts w:ascii="Open Sans" w:eastAsia="Calibri" w:hAnsi="Open Sans" w:cs="Open Sans"/>
          <w:sz w:val="18"/>
          <w:szCs w:val="20"/>
        </w:rPr>
        <w:t>(segundo a CIF Crianças e Jovens)</w:t>
      </w:r>
    </w:p>
    <w:p w14:paraId="3EB4E4B9" w14:textId="77777777" w:rsidR="0093170F" w:rsidRDefault="0093170F" w:rsidP="00F934BF">
      <w:pPr>
        <w:spacing w:before="240"/>
        <w:ind w:right="42"/>
        <w:contextualSpacing/>
        <w:jc w:val="center"/>
        <w:rPr>
          <w:rFonts w:ascii="Calibri" w:eastAsia="Calibri" w:hAnsi="Calibri" w:cs="Times New Roman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720"/>
      </w:tblGrid>
      <w:tr w:rsidR="00F934BF" w:rsidRPr="004D3631" w14:paraId="6249B0EB" w14:textId="77777777" w:rsidTr="000B5AD0">
        <w:trPr>
          <w:trHeight w:val="35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hideMark/>
          </w:tcPr>
          <w:p w14:paraId="3CB7627A" w14:textId="53AA3FD2" w:rsidR="00F934BF" w:rsidRPr="004D3631" w:rsidRDefault="00EB4EE3" w:rsidP="00874882">
            <w:pPr>
              <w:autoSpaceDE w:val="0"/>
              <w:autoSpaceDN w:val="0"/>
              <w:adjustRightInd w:val="0"/>
              <w:spacing w:before="240" w:after="0"/>
              <w:rPr>
                <w:rFonts w:ascii="Open Sans" w:eastAsia="MS Mincho" w:hAnsi="Open Sans" w:cs="Open Sans"/>
                <w:b/>
                <w:color w:val="000000"/>
                <w:sz w:val="18"/>
                <w:szCs w:val="18"/>
              </w:rPr>
            </w:pPr>
            <w:r w:rsidRPr="006A595B">
              <w:rPr>
                <w:rFonts w:ascii="Open Sans" w:eastAsia="MS Mincho" w:hAnsi="Open Sans" w:cs="Open Sans"/>
                <w:b/>
                <w:sz w:val="18"/>
                <w:szCs w:val="16"/>
              </w:rPr>
              <w:t>Funções Mentais Globais</w:t>
            </w:r>
          </w:p>
        </w:tc>
      </w:tr>
      <w:tr w:rsidR="00F934BF" w:rsidRPr="00F934BF" w14:paraId="03F88278" w14:textId="77777777" w:rsidTr="00EB4EE3">
        <w:trPr>
          <w:trHeight w:val="2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515F7" w14:textId="0D0B474B" w:rsidR="00F934BF" w:rsidRPr="004D3631" w:rsidRDefault="00EB4EE3" w:rsidP="00EB4E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</w:pPr>
            <w:r w:rsidRPr="00980E98">
              <w:rPr>
                <w:rFonts w:ascii="Open Sans" w:eastAsia="MS Mincho" w:hAnsi="Open Sans" w:cs="Open Sans"/>
                <w:sz w:val="14"/>
                <w:szCs w:val="16"/>
              </w:rPr>
              <w:t>b110</w:t>
            </w:r>
            <w:r>
              <w:rPr>
                <w:rFonts w:ascii="Open Sans" w:eastAsia="MS Mincho" w:hAnsi="Open Sans" w:cs="Open Sans"/>
                <w:sz w:val="14"/>
                <w:szCs w:val="16"/>
              </w:rPr>
              <w:t xml:space="preserve"> </w:t>
            </w:r>
            <w:r w:rsidR="00406C9E">
              <w:rPr>
                <w:rFonts w:ascii="Open Sans" w:eastAsia="MS Mincho" w:hAnsi="Open Sans" w:cs="Open Sans"/>
                <w:sz w:val="14"/>
                <w:szCs w:val="16"/>
              </w:rPr>
              <w:t xml:space="preserve">Funções da </w:t>
            </w:r>
            <w:r w:rsidRPr="00980E98">
              <w:rPr>
                <w:rFonts w:ascii="Open Sans" w:eastAsia="MS Mincho" w:hAnsi="Open Sans" w:cs="Open Sans"/>
                <w:sz w:val="14"/>
                <w:szCs w:val="16"/>
              </w:rPr>
              <w:t>consciência</w:t>
            </w:r>
            <w:r>
              <w:rPr>
                <w:rFonts w:ascii="Open Sans" w:eastAsia="MS Mincho" w:hAnsi="Open Sans" w:cs="Open Sans"/>
                <w:sz w:val="14"/>
                <w:szCs w:val="16"/>
              </w:rPr>
              <w:t xml:space="preserve"> </w:t>
            </w:r>
          </w:p>
        </w:tc>
      </w:tr>
      <w:tr w:rsidR="00F934BF" w:rsidRPr="00F934BF" w14:paraId="189D39D3" w14:textId="77777777" w:rsidTr="00EB4EE3">
        <w:trPr>
          <w:trHeight w:val="2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1F1FC" w14:textId="3038AD08" w:rsidR="00F934BF" w:rsidRPr="004D3631" w:rsidRDefault="00EB4EE3" w:rsidP="004D3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</w:pPr>
            <w:r w:rsidRPr="00980E98">
              <w:rPr>
                <w:rFonts w:ascii="Open Sans" w:eastAsia="MS Mincho" w:hAnsi="Open Sans" w:cs="Open Sans"/>
                <w:sz w:val="14"/>
                <w:szCs w:val="16"/>
              </w:rPr>
              <w:t xml:space="preserve">b114 </w:t>
            </w:r>
            <w:r w:rsidR="00406C9E">
              <w:rPr>
                <w:rFonts w:ascii="Open Sans" w:eastAsia="MS Mincho" w:hAnsi="Open Sans" w:cs="Open Sans"/>
                <w:sz w:val="14"/>
                <w:szCs w:val="16"/>
              </w:rPr>
              <w:t xml:space="preserve">Funções da </w:t>
            </w:r>
            <w:r w:rsidRPr="00980E98">
              <w:rPr>
                <w:rFonts w:ascii="Open Sans" w:eastAsia="MS Mincho" w:hAnsi="Open Sans" w:cs="Open Sans"/>
                <w:sz w:val="14"/>
                <w:szCs w:val="16"/>
              </w:rPr>
              <w:t>orientação no espaço e no tempo</w:t>
            </w:r>
          </w:p>
        </w:tc>
      </w:tr>
      <w:tr w:rsidR="00F934BF" w:rsidRPr="00F934BF" w14:paraId="7D0F00F3" w14:textId="77777777" w:rsidTr="00EB4EE3">
        <w:trPr>
          <w:trHeight w:val="2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00F12" w14:textId="0B11E5E4" w:rsidR="00F934BF" w:rsidRPr="004D3631" w:rsidRDefault="00EB4EE3" w:rsidP="00406C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</w:pPr>
            <w:r w:rsidRPr="00980E98">
              <w:rPr>
                <w:rFonts w:ascii="Open Sans" w:eastAsia="MS Mincho" w:hAnsi="Open Sans" w:cs="Open Sans"/>
                <w:sz w:val="14"/>
                <w:szCs w:val="16"/>
              </w:rPr>
              <w:t xml:space="preserve">b117 </w:t>
            </w:r>
            <w:r w:rsidR="00406C9E">
              <w:rPr>
                <w:rFonts w:ascii="Open Sans" w:eastAsia="MS Mincho" w:hAnsi="Open Sans" w:cs="Open Sans"/>
                <w:sz w:val="14"/>
                <w:szCs w:val="16"/>
              </w:rPr>
              <w:t xml:space="preserve">Funções </w:t>
            </w:r>
            <w:r w:rsidRPr="00980E98">
              <w:rPr>
                <w:rFonts w:ascii="Open Sans" w:eastAsia="MS Mincho" w:hAnsi="Open Sans" w:cs="Open Sans"/>
                <w:sz w:val="14"/>
                <w:szCs w:val="16"/>
              </w:rPr>
              <w:t xml:space="preserve">intelectuais </w:t>
            </w:r>
          </w:p>
        </w:tc>
      </w:tr>
      <w:tr w:rsidR="00F934BF" w:rsidRPr="00F934BF" w14:paraId="134B5CD1" w14:textId="77777777" w:rsidTr="00EB4EE3">
        <w:trPr>
          <w:trHeight w:val="2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45B32" w14:textId="48AD088F" w:rsidR="00F934BF" w:rsidRPr="004D3631" w:rsidRDefault="00EB4EE3" w:rsidP="00406C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</w:pPr>
            <w:r w:rsidRPr="00980E98">
              <w:rPr>
                <w:rFonts w:ascii="Open Sans" w:eastAsia="MS Mincho" w:hAnsi="Open Sans" w:cs="Open Sans"/>
                <w:sz w:val="14"/>
                <w:szCs w:val="16"/>
              </w:rPr>
              <w:t xml:space="preserve">b122 </w:t>
            </w:r>
            <w:r w:rsidR="00406C9E">
              <w:rPr>
                <w:rFonts w:ascii="Open Sans" w:eastAsia="MS Mincho" w:hAnsi="Open Sans" w:cs="Open Sans"/>
                <w:sz w:val="14"/>
                <w:szCs w:val="16"/>
              </w:rPr>
              <w:t xml:space="preserve">Funções </w:t>
            </w:r>
            <w:r w:rsidRPr="00980E98">
              <w:rPr>
                <w:rFonts w:ascii="Open Sans" w:eastAsia="MS Mincho" w:hAnsi="Open Sans" w:cs="Open Sans"/>
                <w:sz w:val="14"/>
                <w:szCs w:val="16"/>
              </w:rPr>
              <w:t>psicossociais globais</w:t>
            </w:r>
          </w:p>
        </w:tc>
      </w:tr>
      <w:tr w:rsidR="00F934BF" w:rsidRPr="00F934BF" w14:paraId="706AE887" w14:textId="77777777" w:rsidTr="00EB4EE3">
        <w:trPr>
          <w:trHeight w:val="2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4749F" w14:textId="381551E2" w:rsidR="00F934BF" w:rsidRPr="004D3631" w:rsidRDefault="00EB4EE3" w:rsidP="002A3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</w:pPr>
            <w:r w:rsidRPr="00980E98">
              <w:rPr>
                <w:rFonts w:ascii="Open Sans" w:eastAsia="MS Mincho" w:hAnsi="Open Sans" w:cs="Open Sans"/>
                <w:sz w:val="14"/>
                <w:szCs w:val="16"/>
              </w:rPr>
              <w:t xml:space="preserve">b126 </w:t>
            </w:r>
            <w:r w:rsidR="00406C9E">
              <w:rPr>
                <w:rFonts w:ascii="Open Sans" w:eastAsia="MS Mincho" w:hAnsi="Open Sans" w:cs="Open Sans"/>
                <w:sz w:val="14"/>
                <w:szCs w:val="16"/>
              </w:rPr>
              <w:t>Funções d</w:t>
            </w:r>
            <w:r w:rsidR="002A3C27">
              <w:rPr>
                <w:rFonts w:ascii="Open Sans" w:eastAsia="MS Mincho" w:hAnsi="Open Sans" w:cs="Open Sans"/>
                <w:sz w:val="14"/>
                <w:szCs w:val="16"/>
              </w:rPr>
              <w:t>o</w:t>
            </w:r>
            <w:r w:rsidR="00406C9E">
              <w:rPr>
                <w:rFonts w:ascii="Open Sans" w:eastAsia="MS Mincho" w:hAnsi="Open Sans" w:cs="Open Sans"/>
                <w:sz w:val="14"/>
                <w:szCs w:val="16"/>
              </w:rPr>
              <w:t xml:space="preserve"> </w:t>
            </w:r>
            <w:r w:rsidRPr="00980E98">
              <w:rPr>
                <w:rFonts w:ascii="Open Sans" w:eastAsia="MS Mincho" w:hAnsi="Open Sans" w:cs="Open Sans"/>
                <w:sz w:val="14"/>
                <w:szCs w:val="16"/>
              </w:rPr>
              <w:t>temperamento e da personalidade</w:t>
            </w:r>
          </w:p>
        </w:tc>
      </w:tr>
      <w:tr w:rsidR="00F934BF" w:rsidRPr="00F934BF" w14:paraId="2A826355" w14:textId="77777777" w:rsidTr="00EB4EE3">
        <w:trPr>
          <w:trHeight w:val="2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76B0B" w14:textId="1C41ED2F" w:rsidR="00F934BF" w:rsidRPr="004D3631" w:rsidRDefault="00EB4EE3" w:rsidP="004D3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</w:pPr>
            <w:r w:rsidRPr="00F1482C">
              <w:rPr>
                <w:rFonts w:ascii="Open Sans" w:eastAsia="MS Mincho" w:hAnsi="Open Sans" w:cs="Open Sans"/>
                <w:sz w:val="14"/>
                <w:szCs w:val="16"/>
              </w:rPr>
              <w:t xml:space="preserve">b130 </w:t>
            </w:r>
            <w:r w:rsidR="002A3C27">
              <w:rPr>
                <w:rFonts w:ascii="Open Sans" w:eastAsia="MS Mincho" w:hAnsi="Open Sans" w:cs="Open Sans"/>
                <w:sz w:val="14"/>
                <w:szCs w:val="16"/>
              </w:rPr>
              <w:t xml:space="preserve">Funções da </w:t>
            </w:r>
            <w:r w:rsidRPr="00F1482C">
              <w:rPr>
                <w:rFonts w:ascii="Open Sans" w:eastAsia="MS Mincho" w:hAnsi="Open Sans" w:cs="Open Sans"/>
                <w:sz w:val="14"/>
                <w:szCs w:val="16"/>
              </w:rPr>
              <w:t>energia e impulsos</w:t>
            </w:r>
          </w:p>
        </w:tc>
      </w:tr>
      <w:tr w:rsidR="00F934BF" w:rsidRPr="00F934BF" w14:paraId="3E5FD256" w14:textId="77777777" w:rsidTr="00EB4EE3">
        <w:trPr>
          <w:trHeight w:val="2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981A7" w14:textId="4DB35904" w:rsidR="00F934BF" w:rsidRPr="004D3631" w:rsidRDefault="00EB4EE3" w:rsidP="002A3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</w:pPr>
            <w:r w:rsidRPr="00980E98">
              <w:rPr>
                <w:rFonts w:ascii="Open Sans" w:eastAsia="MS Mincho" w:hAnsi="Open Sans" w:cs="Open Sans"/>
                <w:sz w:val="14"/>
                <w:szCs w:val="16"/>
              </w:rPr>
              <w:t xml:space="preserve">b134 </w:t>
            </w:r>
            <w:r w:rsidR="002A3C27">
              <w:rPr>
                <w:rFonts w:ascii="Open Sans" w:eastAsia="MS Mincho" w:hAnsi="Open Sans" w:cs="Open Sans"/>
                <w:sz w:val="14"/>
                <w:szCs w:val="16"/>
              </w:rPr>
              <w:t xml:space="preserve">Funções do </w:t>
            </w:r>
            <w:r w:rsidRPr="00980E98">
              <w:rPr>
                <w:rFonts w:ascii="Open Sans" w:eastAsia="MS Mincho" w:hAnsi="Open Sans" w:cs="Open Sans"/>
                <w:sz w:val="14"/>
                <w:szCs w:val="16"/>
              </w:rPr>
              <w:t>sono</w:t>
            </w:r>
          </w:p>
        </w:tc>
      </w:tr>
      <w:tr w:rsidR="00F934BF" w:rsidRPr="004D3631" w14:paraId="65AA1448" w14:textId="77777777" w:rsidTr="00F934BF">
        <w:trPr>
          <w:trHeight w:val="2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hideMark/>
          </w:tcPr>
          <w:p w14:paraId="391E9795" w14:textId="768F94D5" w:rsidR="00F934BF" w:rsidRPr="004D3631" w:rsidRDefault="00EB4EE3" w:rsidP="00874882">
            <w:pPr>
              <w:autoSpaceDE w:val="0"/>
              <w:autoSpaceDN w:val="0"/>
              <w:adjustRightInd w:val="0"/>
              <w:spacing w:before="240" w:after="0"/>
              <w:rPr>
                <w:rFonts w:ascii="Open Sans" w:eastAsia="MS Mincho" w:hAnsi="Open Sans" w:cs="Open Sans"/>
                <w:b/>
                <w:color w:val="000000"/>
                <w:sz w:val="18"/>
                <w:szCs w:val="18"/>
              </w:rPr>
            </w:pPr>
            <w:r w:rsidRPr="006A595B">
              <w:rPr>
                <w:rFonts w:ascii="Open Sans" w:eastAsia="MS Mincho" w:hAnsi="Open Sans" w:cs="Open Sans"/>
                <w:b/>
                <w:sz w:val="18"/>
                <w:szCs w:val="16"/>
              </w:rPr>
              <w:t>Funções Mentais Específicas</w:t>
            </w:r>
          </w:p>
        </w:tc>
      </w:tr>
      <w:tr w:rsidR="00F934BF" w:rsidRPr="00F934BF" w14:paraId="45852515" w14:textId="77777777" w:rsidTr="00EB4EE3">
        <w:trPr>
          <w:trHeight w:val="2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8F03D" w14:textId="0D017AE6" w:rsidR="00F934BF" w:rsidRPr="004D3631" w:rsidRDefault="00EB4EE3" w:rsidP="00874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</w:pPr>
            <w:r w:rsidRPr="00980E98">
              <w:rPr>
                <w:rFonts w:ascii="Open Sans" w:eastAsia="MS Mincho" w:hAnsi="Open Sans" w:cs="Open Sans"/>
                <w:sz w:val="14"/>
                <w:szCs w:val="16"/>
              </w:rPr>
              <w:t>b140</w:t>
            </w:r>
            <w:r w:rsidR="002A3C27" w:rsidRPr="00980E98">
              <w:rPr>
                <w:rFonts w:ascii="Open Sans" w:eastAsia="MS Mincho" w:hAnsi="Open Sans" w:cs="Open Sans"/>
                <w:sz w:val="14"/>
                <w:szCs w:val="16"/>
              </w:rPr>
              <w:t xml:space="preserve"> </w:t>
            </w:r>
            <w:r w:rsidR="002A3C27">
              <w:rPr>
                <w:rFonts w:ascii="Open Sans" w:eastAsia="MS Mincho" w:hAnsi="Open Sans" w:cs="Open Sans"/>
                <w:sz w:val="14"/>
                <w:szCs w:val="16"/>
              </w:rPr>
              <w:t xml:space="preserve">Funções da </w:t>
            </w:r>
            <w:r w:rsidR="002A3C27" w:rsidRPr="00980E98">
              <w:rPr>
                <w:rFonts w:ascii="Open Sans" w:eastAsia="MS Mincho" w:hAnsi="Open Sans" w:cs="Open Sans"/>
                <w:sz w:val="14"/>
                <w:szCs w:val="16"/>
              </w:rPr>
              <w:t>atenção</w:t>
            </w:r>
          </w:p>
        </w:tc>
      </w:tr>
      <w:tr w:rsidR="00F934BF" w:rsidRPr="00F934BF" w14:paraId="4DA071E2" w14:textId="77777777" w:rsidTr="00EB4EE3">
        <w:trPr>
          <w:trHeight w:val="2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C7710" w14:textId="4DED37AA" w:rsidR="00F934BF" w:rsidRPr="004D3631" w:rsidRDefault="002A3C27" w:rsidP="004D3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</w:pPr>
            <w:r w:rsidRPr="00980E98">
              <w:rPr>
                <w:rFonts w:ascii="Open Sans" w:eastAsia="MS Mincho" w:hAnsi="Open Sans" w:cs="Open Sans"/>
                <w:sz w:val="14"/>
                <w:szCs w:val="16"/>
              </w:rPr>
              <w:t xml:space="preserve">b144 </w:t>
            </w:r>
            <w:r w:rsidR="00874882">
              <w:rPr>
                <w:rFonts w:ascii="Open Sans" w:eastAsia="MS Mincho" w:hAnsi="Open Sans" w:cs="Open Sans"/>
                <w:sz w:val="14"/>
                <w:szCs w:val="16"/>
              </w:rPr>
              <w:t xml:space="preserve">Funções da </w:t>
            </w:r>
            <w:r w:rsidRPr="00980E98">
              <w:rPr>
                <w:rFonts w:ascii="Open Sans" w:eastAsia="MS Mincho" w:hAnsi="Open Sans" w:cs="Open Sans"/>
                <w:sz w:val="14"/>
                <w:szCs w:val="16"/>
              </w:rPr>
              <w:t>memória</w:t>
            </w:r>
          </w:p>
        </w:tc>
      </w:tr>
      <w:tr w:rsidR="00F934BF" w:rsidRPr="00F934BF" w14:paraId="22CCBFCA" w14:textId="77777777" w:rsidTr="00EB4EE3">
        <w:trPr>
          <w:trHeight w:val="2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DD979" w14:textId="561AE2C9" w:rsidR="00F934BF" w:rsidRPr="004D3631" w:rsidRDefault="002A3C27" w:rsidP="004D3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</w:pPr>
            <w:r w:rsidRPr="00980E98">
              <w:rPr>
                <w:rFonts w:ascii="Open Sans" w:eastAsia="MS Mincho" w:hAnsi="Open Sans" w:cs="Open Sans"/>
                <w:sz w:val="14"/>
                <w:szCs w:val="16"/>
              </w:rPr>
              <w:t xml:space="preserve">b147 </w:t>
            </w:r>
            <w:r>
              <w:rPr>
                <w:rFonts w:ascii="Open Sans" w:eastAsia="MS Mincho" w:hAnsi="Open Sans" w:cs="Open Sans"/>
                <w:sz w:val="14"/>
                <w:szCs w:val="16"/>
              </w:rPr>
              <w:t xml:space="preserve">Funções </w:t>
            </w:r>
            <w:r w:rsidRPr="00980E98">
              <w:rPr>
                <w:rFonts w:ascii="Open Sans" w:eastAsia="MS Mincho" w:hAnsi="Open Sans" w:cs="Open Sans"/>
                <w:sz w:val="14"/>
                <w:szCs w:val="16"/>
              </w:rPr>
              <w:t>psicomotoras</w:t>
            </w:r>
          </w:p>
        </w:tc>
      </w:tr>
      <w:tr w:rsidR="002A3C27" w:rsidRPr="00F934BF" w14:paraId="41983E82" w14:textId="77777777" w:rsidTr="00F934BF">
        <w:trPr>
          <w:trHeight w:val="2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A046A" w14:textId="3FAB7648" w:rsidR="002A3C27" w:rsidRPr="00980E98" w:rsidRDefault="002A3C27" w:rsidP="002A3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MS Mincho" w:hAnsi="Open Sans" w:cs="Open Sans"/>
                <w:sz w:val="14"/>
                <w:szCs w:val="16"/>
              </w:rPr>
            </w:pPr>
            <w:r w:rsidRPr="00980E98">
              <w:rPr>
                <w:rFonts w:ascii="Open Sans" w:eastAsia="MS Mincho" w:hAnsi="Open Sans" w:cs="Open Sans"/>
                <w:sz w:val="14"/>
                <w:szCs w:val="16"/>
              </w:rPr>
              <w:t>b152</w:t>
            </w:r>
            <w:r>
              <w:rPr>
                <w:rFonts w:ascii="Open Sans" w:eastAsia="MS Mincho" w:hAnsi="Open Sans" w:cs="Open Sans"/>
                <w:sz w:val="14"/>
                <w:szCs w:val="16"/>
              </w:rPr>
              <w:t xml:space="preserve"> Funções </w:t>
            </w:r>
            <w:r w:rsidRPr="00980E98">
              <w:rPr>
                <w:rFonts w:ascii="Open Sans" w:eastAsia="MS Mincho" w:hAnsi="Open Sans" w:cs="Open Sans"/>
                <w:sz w:val="14"/>
                <w:szCs w:val="16"/>
              </w:rPr>
              <w:t>emocionais</w:t>
            </w:r>
          </w:p>
        </w:tc>
      </w:tr>
      <w:tr w:rsidR="002A3C27" w:rsidRPr="00F934BF" w14:paraId="789DEBA8" w14:textId="77777777" w:rsidTr="00F934BF">
        <w:trPr>
          <w:trHeight w:val="2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76516" w14:textId="596BC6EB" w:rsidR="002A3C27" w:rsidRPr="00980E98" w:rsidRDefault="002A3C27" w:rsidP="004D3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MS Mincho" w:hAnsi="Open Sans" w:cs="Open Sans"/>
                <w:sz w:val="14"/>
                <w:szCs w:val="16"/>
              </w:rPr>
            </w:pPr>
            <w:r w:rsidRPr="00980E98">
              <w:rPr>
                <w:rFonts w:ascii="Open Sans" w:eastAsia="MS Mincho" w:hAnsi="Open Sans" w:cs="Open Sans"/>
                <w:sz w:val="14"/>
                <w:szCs w:val="16"/>
              </w:rPr>
              <w:t>b156</w:t>
            </w:r>
            <w:r>
              <w:rPr>
                <w:rFonts w:ascii="Open Sans" w:eastAsia="MS Mincho" w:hAnsi="Open Sans" w:cs="Open Sans"/>
                <w:sz w:val="14"/>
                <w:szCs w:val="16"/>
              </w:rPr>
              <w:t xml:space="preserve"> Funções da</w:t>
            </w:r>
            <w:r w:rsidRPr="00980E98">
              <w:rPr>
                <w:rFonts w:ascii="Open Sans" w:eastAsia="MS Mincho" w:hAnsi="Open Sans" w:cs="Open Sans"/>
                <w:sz w:val="14"/>
                <w:szCs w:val="16"/>
              </w:rPr>
              <w:t xml:space="preserve"> perceção</w:t>
            </w:r>
          </w:p>
        </w:tc>
      </w:tr>
      <w:tr w:rsidR="00F934BF" w:rsidRPr="00F934BF" w14:paraId="5A8F33DD" w14:textId="77777777" w:rsidTr="00F934BF">
        <w:trPr>
          <w:trHeight w:val="2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67124" w14:textId="10040F6B" w:rsidR="00F934BF" w:rsidRPr="004D3631" w:rsidRDefault="002A3C27" w:rsidP="002A3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</w:pPr>
            <w:r w:rsidRPr="00980E98">
              <w:rPr>
                <w:rFonts w:ascii="Open Sans" w:eastAsia="MS Mincho" w:hAnsi="Open Sans" w:cs="Open Sans"/>
                <w:sz w:val="14"/>
                <w:szCs w:val="16"/>
              </w:rPr>
              <w:t xml:space="preserve">b167 </w:t>
            </w:r>
            <w:r>
              <w:rPr>
                <w:rFonts w:ascii="Open Sans" w:eastAsia="MS Mincho" w:hAnsi="Open Sans" w:cs="Open Sans"/>
                <w:sz w:val="14"/>
                <w:szCs w:val="16"/>
              </w:rPr>
              <w:t>F</w:t>
            </w:r>
            <w:r w:rsidRPr="00980E98">
              <w:rPr>
                <w:rFonts w:ascii="Open Sans" w:eastAsia="MS Mincho" w:hAnsi="Open Sans" w:cs="Open Sans"/>
                <w:sz w:val="14"/>
                <w:szCs w:val="16"/>
              </w:rPr>
              <w:t>unções mentais da linguagem</w:t>
            </w:r>
          </w:p>
        </w:tc>
      </w:tr>
      <w:tr w:rsidR="00F934BF" w:rsidRPr="004D3631" w14:paraId="306DE07C" w14:textId="77777777" w:rsidTr="00F934BF">
        <w:trPr>
          <w:trHeight w:val="2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hideMark/>
          </w:tcPr>
          <w:p w14:paraId="42C5918F" w14:textId="7D0580C9" w:rsidR="00F934BF" w:rsidRPr="004D3631" w:rsidRDefault="00EB4EE3" w:rsidP="00874882">
            <w:pPr>
              <w:autoSpaceDE w:val="0"/>
              <w:autoSpaceDN w:val="0"/>
              <w:adjustRightInd w:val="0"/>
              <w:spacing w:before="240" w:after="0"/>
              <w:rPr>
                <w:rFonts w:ascii="Open Sans" w:eastAsia="MS Mincho" w:hAnsi="Open Sans" w:cs="Open Sans"/>
                <w:b/>
                <w:color w:val="000000"/>
                <w:sz w:val="18"/>
                <w:szCs w:val="18"/>
              </w:rPr>
            </w:pPr>
            <w:r w:rsidRPr="006A595B">
              <w:rPr>
                <w:rFonts w:ascii="Open Sans" w:eastAsia="MS Mincho" w:hAnsi="Open Sans" w:cs="Open Sans"/>
                <w:b/>
                <w:sz w:val="18"/>
                <w:szCs w:val="16"/>
              </w:rPr>
              <w:t>Funções sensoriais e dor</w:t>
            </w:r>
          </w:p>
        </w:tc>
      </w:tr>
      <w:tr w:rsidR="00F934BF" w:rsidRPr="00F934BF" w14:paraId="620EC91B" w14:textId="77777777" w:rsidTr="00DC6D84">
        <w:trPr>
          <w:trHeight w:val="2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9BE1B" w14:textId="5D30C0A2" w:rsidR="00F934BF" w:rsidRPr="004D3631" w:rsidRDefault="002A3C27" w:rsidP="002A3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</w:pPr>
            <w:r w:rsidRPr="00980E98">
              <w:rPr>
                <w:rFonts w:ascii="Open Sans" w:eastAsia="MS Mincho" w:hAnsi="Open Sans" w:cs="Open Sans"/>
                <w:sz w:val="14"/>
                <w:szCs w:val="16"/>
              </w:rPr>
              <w:t>b210</w:t>
            </w:r>
            <w:r>
              <w:rPr>
                <w:rFonts w:ascii="Open Sans" w:eastAsia="MS Mincho" w:hAnsi="Open Sans" w:cs="Open Sans"/>
                <w:sz w:val="14"/>
                <w:szCs w:val="16"/>
              </w:rPr>
              <w:t xml:space="preserve"> </w:t>
            </w:r>
            <w:r w:rsidRPr="002A3C27">
              <w:rPr>
                <w:rFonts w:ascii="Open Sans" w:eastAsia="MS Mincho" w:hAnsi="Open Sans" w:cs="Open Sans"/>
                <w:sz w:val="14"/>
                <w:szCs w:val="16"/>
              </w:rPr>
              <w:t xml:space="preserve">Funções da </w:t>
            </w:r>
            <w:r w:rsidR="00DC6D84" w:rsidRPr="00980E98">
              <w:rPr>
                <w:rFonts w:ascii="Open Sans" w:eastAsia="MS Mincho" w:hAnsi="Open Sans" w:cs="Open Sans"/>
                <w:sz w:val="14"/>
                <w:szCs w:val="16"/>
              </w:rPr>
              <w:t xml:space="preserve">visão </w:t>
            </w:r>
          </w:p>
        </w:tc>
      </w:tr>
      <w:tr w:rsidR="00F934BF" w:rsidRPr="00F934BF" w14:paraId="5192879E" w14:textId="77777777" w:rsidTr="00F934BF">
        <w:trPr>
          <w:trHeight w:val="2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5EC99" w14:textId="755C942D" w:rsidR="00F934BF" w:rsidRPr="004D3631" w:rsidRDefault="002A3C27" w:rsidP="001250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</w:pPr>
            <w:r w:rsidRPr="00980E98">
              <w:rPr>
                <w:rFonts w:ascii="Open Sans" w:eastAsia="MS Mincho" w:hAnsi="Open Sans" w:cs="Open Sans"/>
                <w:sz w:val="14"/>
                <w:szCs w:val="16"/>
              </w:rPr>
              <w:t>b230</w:t>
            </w:r>
            <w:r>
              <w:rPr>
                <w:rFonts w:ascii="Open Sans" w:eastAsia="MS Mincho" w:hAnsi="Open Sans" w:cs="Open Sans"/>
                <w:sz w:val="14"/>
                <w:szCs w:val="16"/>
              </w:rPr>
              <w:t xml:space="preserve"> </w:t>
            </w:r>
            <w:r w:rsidRPr="002A3C27">
              <w:rPr>
                <w:rFonts w:ascii="Open Sans" w:eastAsia="MS Mincho" w:hAnsi="Open Sans" w:cs="Open Sans"/>
                <w:sz w:val="14"/>
                <w:szCs w:val="16"/>
              </w:rPr>
              <w:t xml:space="preserve">Funções </w:t>
            </w:r>
            <w:r w:rsidR="00DC6D84" w:rsidRPr="00980E98">
              <w:rPr>
                <w:rFonts w:ascii="Open Sans" w:eastAsia="MS Mincho" w:hAnsi="Open Sans" w:cs="Open Sans"/>
                <w:sz w:val="14"/>
                <w:szCs w:val="16"/>
              </w:rPr>
              <w:t>audi</w:t>
            </w:r>
            <w:r>
              <w:rPr>
                <w:rFonts w:ascii="Open Sans" w:eastAsia="MS Mincho" w:hAnsi="Open Sans" w:cs="Open Sans"/>
                <w:sz w:val="14"/>
                <w:szCs w:val="16"/>
              </w:rPr>
              <w:t>tivas</w:t>
            </w:r>
          </w:p>
        </w:tc>
      </w:tr>
      <w:tr w:rsidR="00F934BF" w:rsidRPr="00F934BF" w14:paraId="55E2826B" w14:textId="77777777" w:rsidTr="00DC6D84">
        <w:trPr>
          <w:trHeight w:val="2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990BC" w14:textId="6DAE1159" w:rsidR="00F934BF" w:rsidRPr="004D3631" w:rsidRDefault="002A3C27" w:rsidP="002A3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</w:pPr>
            <w:r w:rsidRPr="00980E98">
              <w:rPr>
                <w:rFonts w:ascii="Open Sans" w:eastAsia="MS Mincho" w:hAnsi="Open Sans" w:cs="Open Sans"/>
                <w:sz w:val="14"/>
                <w:szCs w:val="16"/>
              </w:rPr>
              <w:t>b250</w:t>
            </w:r>
            <w:r>
              <w:rPr>
                <w:rFonts w:ascii="Open Sans" w:eastAsia="MS Mincho" w:hAnsi="Open Sans" w:cs="Open Sans"/>
                <w:sz w:val="14"/>
                <w:szCs w:val="16"/>
              </w:rPr>
              <w:t xml:space="preserve"> Funções </w:t>
            </w:r>
            <w:r w:rsidR="00DC6D84" w:rsidRPr="00980E98">
              <w:rPr>
                <w:rFonts w:ascii="Open Sans" w:eastAsia="MS Mincho" w:hAnsi="Open Sans" w:cs="Open Sans"/>
                <w:sz w:val="14"/>
                <w:szCs w:val="16"/>
              </w:rPr>
              <w:t>gustativa</w:t>
            </w:r>
            <w:r>
              <w:rPr>
                <w:rFonts w:ascii="Open Sans" w:eastAsia="MS Mincho" w:hAnsi="Open Sans" w:cs="Open Sans"/>
                <w:sz w:val="14"/>
                <w:szCs w:val="16"/>
              </w:rPr>
              <w:t>s</w:t>
            </w:r>
          </w:p>
        </w:tc>
      </w:tr>
      <w:tr w:rsidR="00F934BF" w:rsidRPr="00F934BF" w14:paraId="65D33A7A" w14:textId="77777777" w:rsidTr="00DC6D84">
        <w:trPr>
          <w:trHeight w:val="29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2221A" w14:textId="72B7BE0C" w:rsidR="00F934BF" w:rsidRPr="004D3631" w:rsidRDefault="002A3C27" w:rsidP="002A3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</w:pPr>
            <w:r w:rsidRPr="00980E98">
              <w:rPr>
                <w:rFonts w:ascii="Open Sans" w:eastAsia="MS Mincho" w:hAnsi="Open Sans" w:cs="Open Sans"/>
                <w:sz w:val="14"/>
                <w:szCs w:val="16"/>
              </w:rPr>
              <w:t>b255</w:t>
            </w:r>
            <w:r>
              <w:rPr>
                <w:rFonts w:ascii="Open Sans" w:eastAsia="MS Mincho" w:hAnsi="Open Sans" w:cs="Open Sans"/>
                <w:sz w:val="14"/>
                <w:szCs w:val="16"/>
              </w:rPr>
              <w:t xml:space="preserve"> </w:t>
            </w:r>
            <w:r w:rsidRPr="002A3C27">
              <w:rPr>
                <w:rFonts w:ascii="Open Sans" w:eastAsia="MS Mincho" w:hAnsi="Open Sans" w:cs="Open Sans"/>
                <w:sz w:val="14"/>
                <w:szCs w:val="16"/>
              </w:rPr>
              <w:t xml:space="preserve">Funções </w:t>
            </w:r>
            <w:r w:rsidR="00DC6D84" w:rsidRPr="00980E98">
              <w:rPr>
                <w:rFonts w:ascii="Open Sans" w:eastAsia="MS Mincho" w:hAnsi="Open Sans" w:cs="Open Sans"/>
                <w:sz w:val="14"/>
                <w:szCs w:val="16"/>
              </w:rPr>
              <w:t>olfativa</w:t>
            </w:r>
            <w:r>
              <w:rPr>
                <w:rFonts w:ascii="Open Sans" w:eastAsia="MS Mincho" w:hAnsi="Open Sans" w:cs="Open Sans"/>
                <w:sz w:val="14"/>
                <w:szCs w:val="16"/>
              </w:rPr>
              <w:t>s</w:t>
            </w:r>
          </w:p>
        </w:tc>
      </w:tr>
      <w:tr w:rsidR="00F934BF" w:rsidRPr="00F934BF" w14:paraId="4094497F" w14:textId="77777777" w:rsidTr="00DC6D84">
        <w:trPr>
          <w:trHeight w:val="2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73E0C" w14:textId="635D15C8" w:rsidR="00F934BF" w:rsidRPr="004D3631" w:rsidRDefault="002A3C27" w:rsidP="002A3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</w:pPr>
            <w:r w:rsidRPr="00980E98">
              <w:rPr>
                <w:rFonts w:ascii="Open Sans" w:eastAsia="MS Mincho" w:hAnsi="Open Sans" w:cs="Open Sans"/>
                <w:sz w:val="14"/>
                <w:szCs w:val="16"/>
              </w:rPr>
              <w:t>b260</w:t>
            </w:r>
            <w:r>
              <w:rPr>
                <w:rFonts w:ascii="Open Sans" w:eastAsia="MS Mincho" w:hAnsi="Open Sans" w:cs="Open Sans"/>
                <w:sz w:val="14"/>
                <w:szCs w:val="16"/>
              </w:rPr>
              <w:t xml:space="preserve"> Funções </w:t>
            </w:r>
            <w:r w:rsidR="00DC6D84" w:rsidRPr="00980E98">
              <w:rPr>
                <w:rFonts w:ascii="Open Sans" w:eastAsia="MS Mincho" w:hAnsi="Open Sans" w:cs="Open Sans"/>
                <w:sz w:val="14"/>
                <w:szCs w:val="16"/>
              </w:rPr>
              <w:t xml:space="preserve">propriocetiva </w:t>
            </w:r>
          </w:p>
        </w:tc>
      </w:tr>
      <w:tr w:rsidR="00F934BF" w:rsidRPr="00F934BF" w14:paraId="556B62E8" w14:textId="77777777" w:rsidTr="00DC6D84">
        <w:trPr>
          <w:trHeight w:val="28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45FC9" w14:textId="572DCB77" w:rsidR="00F934BF" w:rsidRPr="004D3631" w:rsidRDefault="002A3C27" w:rsidP="002A3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</w:pPr>
            <w:r w:rsidRPr="00980E98">
              <w:rPr>
                <w:rFonts w:ascii="Open Sans" w:eastAsia="MS Mincho" w:hAnsi="Open Sans" w:cs="Open Sans"/>
                <w:sz w:val="14"/>
                <w:szCs w:val="16"/>
              </w:rPr>
              <w:t>b265</w:t>
            </w:r>
            <w:r>
              <w:rPr>
                <w:rFonts w:ascii="Open Sans" w:eastAsia="MS Mincho" w:hAnsi="Open Sans" w:cs="Open Sans"/>
                <w:sz w:val="14"/>
                <w:szCs w:val="16"/>
              </w:rPr>
              <w:t xml:space="preserve"> Funções </w:t>
            </w:r>
            <w:r w:rsidR="00DC6D84" w:rsidRPr="00980E98">
              <w:rPr>
                <w:rFonts w:ascii="Open Sans" w:eastAsia="MS Mincho" w:hAnsi="Open Sans" w:cs="Open Sans"/>
                <w:sz w:val="14"/>
                <w:szCs w:val="16"/>
              </w:rPr>
              <w:t>táct</w:t>
            </w:r>
            <w:r>
              <w:rPr>
                <w:rFonts w:ascii="Open Sans" w:eastAsia="MS Mincho" w:hAnsi="Open Sans" w:cs="Open Sans"/>
                <w:sz w:val="14"/>
                <w:szCs w:val="16"/>
              </w:rPr>
              <w:t xml:space="preserve">eis </w:t>
            </w:r>
          </w:p>
        </w:tc>
      </w:tr>
      <w:tr w:rsidR="00F934BF" w:rsidRPr="00F934BF" w14:paraId="05367B05" w14:textId="77777777" w:rsidTr="00F934BF">
        <w:trPr>
          <w:trHeight w:val="28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E43AA" w14:textId="62F08790" w:rsidR="00F934BF" w:rsidRPr="004D3631" w:rsidRDefault="002A3C27" w:rsidP="002A3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</w:pPr>
            <w:r w:rsidRPr="00980E98">
              <w:rPr>
                <w:rFonts w:ascii="Open Sans" w:eastAsia="MS Mincho" w:hAnsi="Open Sans" w:cs="Open Sans"/>
                <w:sz w:val="14"/>
                <w:szCs w:val="16"/>
              </w:rPr>
              <w:t>b280</w:t>
            </w:r>
            <w:r>
              <w:rPr>
                <w:rFonts w:ascii="Open Sans" w:eastAsia="MS Mincho" w:hAnsi="Open Sans" w:cs="Open Sans"/>
                <w:sz w:val="14"/>
                <w:szCs w:val="16"/>
              </w:rPr>
              <w:t xml:space="preserve"> </w:t>
            </w:r>
            <w:r w:rsidR="00DC6D84" w:rsidRPr="00980E98">
              <w:rPr>
                <w:rFonts w:ascii="Open Sans" w:eastAsia="MS Mincho" w:hAnsi="Open Sans" w:cs="Open Sans"/>
                <w:sz w:val="14"/>
                <w:szCs w:val="16"/>
              </w:rPr>
              <w:t xml:space="preserve">Sensação de dor </w:t>
            </w:r>
          </w:p>
        </w:tc>
      </w:tr>
      <w:tr w:rsidR="00F934BF" w:rsidRPr="004D3631" w14:paraId="59CA5F1B" w14:textId="77777777" w:rsidTr="00F934BF">
        <w:trPr>
          <w:trHeight w:val="2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hideMark/>
          </w:tcPr>
          <w:p w14:paraId="0D964B10" w14:textId="338F7641" w:rsidR="00F934BF" w:rsidRPr="004D3631" w:rsidRDefault="00DC6D84" w:rsidP="00874882">
            <w:pPr>
              <w:autoSpaceDE w:val="0"/>
              <w:autoSpaceDN w:val="0"/>
              <w:adjustRightInd w:val="0"/>
              <w:spacing w:before="240" w:after="0"/>
              <w:rPr>
                <w:rFonts w:ascii="Open Sans" w:eastAsia="MS Mincho" w:hAnsi="Open Sans" w:cs="Open Sans"/>
                <w:b/>
                <w:color w:val="000000"/>
                <w:sz w:val="18"/>
                <w:szCs w:val="18"/>
              </w:rPr>
            </w:pPr>
            <w:r w:rsidRPr="006A595B">
              <w:rPr>
                <w:rFonts w:ascii="Open Sans" w:eastAsia="MS Mincho" w:hAnsi="Open Sans" w:cs="Open Sans"/>
                <w:b/>
                <w:sz w:val="18"/>
                <w:szCs w:val="16"/>
              </w:rPr>
              <w:t>Funções da voz e da fala</w:t>
            </w:r>
            <w:r w:rsidRPr="006A595B">
              <w:rPr>
                <w:rFonts w:ascii="Open Sans" w:eastAsia="MS Mincho" w:hAnsi="Open Sans" w:cs="Open Sans"/>
                <w:sz w:val="18"/>
                <w:szCs w:val="16"/>
              </w:rPr>
              <w:t xml:space="preserve"> </w:t>
            </w:r>
          </w:p>
        </w:tc>
      </w:tr>
      <w:tr w:rsidR="00F934BF" w:rsidRPr="00F934BF" w14:paraId="3D202507" w14:textId="77777777" w:rsidTr="00DC6D84">
        <w:trPr>
          <w:trHeight w:val="2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F74C9" w14:textId="62CD3880" w:rsidR="00F934BF" w:rsidRPr="004D3631" w:rsidRDefault="002A3C27" w:rsidP="002A3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</w:pPr>
            <w:r w:rsidRPr="00980E98">
              <w:rPr>
                <w:rFonts w:ascii="Open Sans" w:eastAsia="MS Mincho" w:hAnsi="Open Sans" w:cs="Open Sans"/>
                <w:sz w:val="14"/>
                <w:szCs w:val="16"/>
              </w:rPr>
              <w:t>b310</w:t>
            </w:r>
            <w:r>
              <w:rPr>
                <w:rFonts w:ascii="Open Sans" w:eastAsia="MS Mincho" w:hAnsi="Open Sans" w:cs="Open Sans"/>
                <w:sz w:val="14"/>
                <w:szCs w:val="16"/>
              </w:rPr>
              <w:t xml:space="preserve"> </w:t>
            </w:r>
            <w:r w:rsidRPr="002A3C27">
              <w:rPr>
                <w:rFonts w:ascii="Open Sans" w:eastAsia="MS Mincho" w:hAnsi="Open Sans" w:cs="Open Sans"/>
                <w:sz w:val="14"/>
                <w:szCs w:val="16"/>
              </w:rPr>
              <w:t xml:space="preserve">Funções da </w:t>
            </w:r>
            <w:r w:rsidR="00DC6D84" w:rsidRPr="00980E98">
              <w:rPr>
                <w:rFonts w:ascii="Open Sans" w:eastAsia="MS Mincho" w:hAnsi="Open Sans" w:cs="Open Sans"/>
                <w:sz w:val="14"/>
                <w:szCs w:val="16"/>
              </w:rPr>
              <w:t xml:space="preserve">voz </w:t>
            </w:r>
          </w:p>
        </w:tc>
      </w:tr>
      <w:tr w:rsidR="00F934BF" w:rsidRPr="00F934BF" w14:paraId="5178B7B1" w14:textId="77777777" w:rsidTr="00F934BF">
        <w:trPr>
          <w:trHeight w:val="2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94780" w14:textId="21102749" w:rsidR="00F934BF" w:rsidRPr="004D3631" w:rsidRDefault="002A3C27" w:rsidP="002A3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</w:pPr>
            <w:r w:rsidRPr="00980E98">
              <w:rPr>
                <w:rFonts w:ascii="Open Sans" w:eastAsia="MS Mincho" w:hAnsi="Open Sans" w:cs="Open Sans"/>
                <w:sz w:val="14"/>
                <w:szCs w:val="16"/>
              </w:rPr>
              <w:t>b320</w:t>
            </w:r>
            <w:r>
              <w:rPr>
                <w:rFonts w:ascii="Open Sans" w:eastAsia="MS Mincho" w:hAnsi="Open Sans" w:cs="Open Sans"/>
                <w:sz w:val="14"/>
                <w:szCs w:val="16"/>
              </w:rPr>
              <w:t xml:space="preserve"> </w:t>
            </w:r>
            <w:r w:rsidRPr="002A3C27">
              <w:rPr>
                <w:rFonts w:ascii="Open Sans" w:eastAsia="MS Mincho" w:hAnsi="Open Sans" w:cs="Open Sans"/>
                <w:sz w:val="14"/>
                <w:szCs w:val="16"/>
              </w:rPr>
              <w:t xml:space="preserve">Funções da </w:t>
            </w:r>
            <w:r w:rsidR="00DC6D84" w:rsidRPr="00980E98">
              <w:rPr>
                <w:rFonts w:ascii="Open Sans" w:eastAsia="MS Mincho" w:hAnsi="Open Sans" w:cs="Open Sans"/>
                <w:sz w:val="14"/>
                <w:szCs w:val="16"/>
              </w:rPr>
              <w:t xml:space="preserve">articulação </w:t>
            </w:r>
          </w:p>
        </w:tc>
      </w:tr>
      <w:tr w:rsidR="00F934BF" w:rsidRPr="00F934BF" w14:paraId="6F241586" w14:textId="77777777" w:rsidTr="00F934BF">
        <w:trPr>
          <w:trHeight w:val="2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BD200" w14:textId="48518037" w:rsidR="00F934BF" w:rsidRPr="004D3631" w:rsidRDefault="002A3C27" w:rsidP="002A3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</w:pPr>
            <w:r w:rsidRPr="00980E98">
              <w:rPr>
                <w:rFonts w:ascii="Open Sans" w:eastAsia="MS Mincho" w:hAnsi="Open Sans" w:cs="Open Sans"/>
                <w:sz w:val="14"/>
                <w:szCs w:val="16"/>
              </w:rPr>
              <w:t>b330</w:t>
            </w:r>
            <w:r>
              <w:rPr>
                <w:rFonts w:ascii="Open Sans" w:eastAsia="MS Mincho" w:hAnsi="Open Sans" w:cs="Open Sans"/>
                <w:sz w:val="14"/>
                <w:szCs w:val="16"/>
              </w:rPr>
              <w:t xml:space="preserve"> </w:t>
            </w:r>
            <w:r w:rsidRPr="002A3C27">
              <w:rPr>
                <w:rFonts w:ascii="Open Sans" w:eastAsia="MS Mincho" w:hAnsi="Open Sans" w:cs="Open Sans"/>
                <w:sz w:val="14"/>
                <w:szCs w:val="16"/>
              </w:rPr>
              <w:t xml:space="preserve">Funções da </w:t>
            </w:r>
            <w:r w:rsidR="00DC6D84" w:rsidRPr="00980E98">
              <w:rPr>
                <w:rFonts w:ascii="Open Sans" w:eastAsia="MS Mincho" w:hAnsi="Open Sans" w:cs="Open Sans"/>
                <w:sz w:val="14"/>
                <w:szCs w:val="16"/>
              </w:rPr>
              <w:t xml:space="preserve">fluência e do ritmo da fala </w:t>
            </w:r>
          </w:p>
        </w:tc>
      </w:tr>
      <w:tr w:rsidR="00F934BF" w:rsidRPr="004D3631" w14:paraId="64EE25A4" w14:textId="77777777" w:rsidTr="00874882">
        <w:trPr>
          <w:trHeight w:val="505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hideMark/>
          </w:tcPr>
          <w:p w14:paraId="26DF7091" w14:textId="6F7DC033" w:rsidR="00F934BF" w:rsidRPr="004D3631" w:rsidRDefault="00DC6D84" w:rsidP="00874882">
            <w:pPr>
              <w:autoSpaceDE w:val="0"/>
              <w:autoSpaceDN w:val="0"/>
              <w:adjustRightInd w:val="0"/>
              <w:spacing w:before="120" w:after="0"/>
              <w:rPr>
                <w:rFonts w:ascii="Open Sans" w:eastAsia="MS Mincho" w:hAnsi="Open Sans" w:cs="Open Sans"/>
                <w:color w:val="000000"/>
                <w:sz w:val="18"/>
                <w:szCs w:val="18"/>
              </w:rPr>
            </w:pPr>
            <w:r w:rsidRPr="006A595B">
              <w:rPr>
                <w:rFonts w:ascii="Open Sans" w:eastAsia="MS Mincho" w:hAnsi="Open Sans" w:cs="Open Sans"/>
                <w:b/>
                <w:sz w:val="18"/>
                <w:szCs w:val="16"/>
              </w:rPr>
              <w:t xml:space="preserve">Funções aparelho cardiovascular, sistemas hematológico e imunológico e aparelho respiratório </w:t>
            </w:r>
          </w:p>
        </w:tc>
      </w:tr>
      <w:tr w:rsidR="00F934BF" w:rsidRPr="00F934BF" w14:paraId="36A76190" w14:textId="77777777" w:rsidTr="00DC6D84">
        <w:trPr>
          <w:trHeight w:val="2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702E9" w14:textId="450258B8" w:rsidR="00F934BF" w:rsidRPr="004D3631" w:rsidRDefault="002A3C27" w:rsidP="002A3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</w:pPr>
            <w:r w:rsidRPr="00980E98">
              <w:rPr>
                <w:rFonts w:ascii="Open Sans" w:eastAsia="MS Mincho" w:hAnsi="Open Sans" w:cs="Open Sans"/>
                <w:sz w:val="14"/>
                <w:szCs w:val="16"/>
              </w:rPr>
              <w:t>b410</w:t>
            </w:r>
            <w:r>
              <w:rPr>
                <w:rFonts w:ascii="Open Sans" w:eastAsia="MS Mincho" w:hAnsi="Open Sans" w:cs="Open Sans"/>
                <w:sz w:val="14"/>
                <w:szCs w:val="16"/>
              </w:rPr>
              <w:t xml:space="preserve"> </w:t>
            </w:r>
            <w:r w:rsidR="00DC6D84" w:rsidRPr="00980E98">
              <w:rPr>
                <w:rFonts w:ascii="Open Sans" w:eastAsia="MS Mincho" w:hAnsi="Open Sans" w:cs="Open Sans"/>
                <w:sz w:val="14"/>
                <w:szCs w:val="16"/>
              </w:rPr>
              <w:t xml:space="preserve">Funções cardíacas </w:t>
            </w:r>
          </w:p>
        </w:tc>
      </w:tr>
      <w:tr w:rsidR="00F934BF" w:rsidRPr="00F934BF" w14:paraId="6C10BE6F" w14:textId="77777777" w:rsidTr="00F934BF">
        <w:trPr>
          <w:trHeight w:val="2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69EA3" w14:textId="2974BE7D" w:rsidR="00F934BF" w:rsidRPr="004D3631" w:rsidRDefault="002A3C27" w:rsidP="002A3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</w:pPr>
            <w:r w:rsidRPr="00980E98">
              <w:rPr>
                <w:rFonts w:ascii="Open Sans" w:eastAsia="MS Mincho" w:hAnsi="Open Sans" w:cs="Open Sans"/>
                <w:sz w:val="14"/>
                <w:szCs w:val="16"/>
              </w:rPr>
              <w:t>b420</w:t>
            </w:r>
            <w:r>
              <w:rPr>
                <w:rFonts w:ascii="Open Sans" w:eastAsia="MS Mincho" w:hAnsi="Open Sans" w:cs="Open Sans"/>
                <w:sz w:val="14"/>
                <w:szCs w:val="16"/>
              </w:rPr>
              <w:t xml:space="preserve"> </w:t>
            </w:r>
            <w:r w:rsidR="000B5AD0" w:rsidRPr="000B5AD0">
              <w:rPr>
                <w:rFonts w:ascii="Open Sans" w:eastAsia="MS Mincho" w:hAnsi="Open Sans" w:cs="Open Sans"/>
                <w:sz w:val="14"/>
                <w:szCs w:val="16"/>
              </w:rPr>
              <w:t xml:space="preserve">Funções </w:t>
            </w:r>
            <w:r w:rsidRPr="00980E98">
              <w:rPr>
                <w:rFonts w:ascii="Open Sans" w:eastAsia="MS Mincho" w:hAnsi="Open Sans" w:cs="Open Sans"/>
                <w:sz w:val="14"/>
                <w:szCs w:val="16"/>
              </w:rPr>
              <w:t xml:space="preserve">da pressão arterial </w:t>
            </w:r>
          </w:p>
        </w:tc>
      </w:tr>
      <w:tr w:rsidR="00F934BF" w:rsidRPr="00F934BF" w14:paraId="51F1B9A6" w14:textId="77777777" w:rsidTr="00DC6D84">
        <w:trPr>
          <w:trHeight w:val="2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6A5C1" w14:textId="1B25EA52" w:rsidR="00F934BF" w:rsidRPr="004D3631" w:rsidRDefault="000B5AD0" w:rsidP="000B5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</w:pPr>
            <w:r w:rsidRPr="00980E98">
              <w:rPr>
                <w:rFonts w:ascii="Open Sans" w:eastAsia="MS Mincho" w:hAnsi="Open Sans" w:cs="Open Sans"/>
                <w:sz w:val="14"/>
                <w:szCs w:val="16"/>
              </w:rPr>
              <w:t>b430</w:t>
            </w:r>
            <w:r>
              <w:rPr>
                <w:rFonts w:ascii="Open Sans" w:eastAsia="MS Mincho" w:hAnsi="Open Sans" w:cs="Open Sans"/>
                <w:sz w:val="14"/>
                <w:szCs w:val="16"/>
              </w:rPr>
              <w:t xml:space="preserve"> </w:t>
            </w:r>
            <w:r w:rsidRPr="00980E98">
              <w:rPr>
                <w:rFonts w:ascii="Open Sans" w:eastAsia="MS Mincho" w:hAnsi="Open Sans" w:cs="Open Sans"/>
                <w:sz w:val="14"/>
                <w:szCs w:val="16"/>
              </w:rPr>
              <w:t xml:space="preserve">Funções </w:t>
            </w:r>
            <w:r w:rsidR="002A3C27" w:rsidRPr="00980E98">
              <w:rPr>
                <w:rFonts w:ascii="Open Sans" w:eastAsia="MS Mincho" w:hAnsi="Open Sans" w:cs="Open Sans"/>
                <w:sz w:val="14"/>
                <w:szCs w:val="16"/>
              </w:rPr>
              <w:t xml:space="preserve">do sistema hematológico </w:t>
            </w:r>
          </w:p>
        </w:tc>
      </w:tr>
      <w:tr w:rsidR="002A3C27" w:rsidRPr="00F934BF" w14:paraId="43F445AE" w14:textId="77777777" w:rsidTr="00DC6D84">
        <w:trPr>
          <w:trHeight w:val="2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76757" w14:textId="74C5A46D" w:rsidR="002A3C27" w:rsidRPr="004D3631" w:rsidRDefault="000B5AD0" w:rsidP="00C60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</w:pPr>
            <w:r w:rsidRPr="00980E98">
              <w:rPr>
                <w:rFonts w:ascii="Open Sans" w:eastAsia="MS Mincho" w:hAnsi="Open Sans" w:cs="Open Sans"/>
                <w:sz w:val="14"/>
                <w:szCs w:val="16"/>
              </w:rPr>
              <w:t>b435 funções do sistema imunológico</w:t>
            </w:r>
          </w:p>
        </w:tc>
      </w:tr>
      <w:tr w:rsidR="002A3C27" w:rsidRPr="00F934BF" w14:paraId="72ABF5CB" w14:textId="77777777" w:rsidTr="00DC6D84">
        <w:trPr>
          <w:trHeight w:val="2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9D923" w14:textId="1A71924C" w:rsidR="002A3C27" w:rsidRPr="004D3631" w:rsidRDefault="000B5AD0" w:rsidP="00C60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</w:pPr>
            <w:r w:rsidRPr="00980E98">
              <w:rPr>
                <w:rFonts w:ascii="Open Sans" w:eastAsia="MS Mincho" w:hAnsi="Open Sans" w:cs="Open Sans"/>
                <w:sz w:val="14"/>
                <w:szCs w:val="16"/>
              </w:rPr>
              <w:t xml:space="preserve">b440 </w:t>
            </w:r>
            <w:r>
              <w:rPr>
                <w:rFonts w:ascii="Open Sans" w:eastAsia="MS Mincho" w:hAnsi="Open Sans" w:cs="Open Sans"/>
                <w:sz w:val="14"/>
                <w:szCs w:val="16"/>
              </w:rPr>
              <w:t>F</w:t>
            </w:r>
            <w:r w:rsidRPr="00980E98">
              <w:rPr>
                <w:rFonts w:ascii="Open Sans" w:eastAsia="MS Mincho" w:hAnsi="Open Sans" w:cs="Open Sans"/>
                <w:sz w:val="14"/>
                <w:szCs w:val="16"/>
              </w:rPr>
              <w:t>unções da respiração</w:t>
            </w:r>
          </w:p>
        </w:tc>
      </w:tr>
      <w:tr w:rsidR="00DC6D84" w:rsidRPr="004D3631" w14:paraId="18AEFF62" w14:textId="77777777" w:rsidTr="00937957">
        <w:trPr>
          <w:trHeight w:val="2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hideMark/>
          </w:tcPr>
          <w:p w14:paraId="3A48DF65" w14:textId="0B68587E" w:rsidR="00DC6D84" w:rsidRPr="004D3631" w:rsidRDefault="00DC6D84" w:rsidP="00874882">
            <w:pPr>
              <w:autoSpaceDE w:val="0"/>
              <w:autoSpaceDN w:val="0"/>
              <w:adjustRightInd w:val="0"/>
              <w:spacing w:before="240" w:after="0"/>
              <w:rPr>
                <w:rFonts w:ascii="Open Sans" w:eastAsia="MS Mincho" w:hAnsi="Open Sans" w:cs="Open Sans"/>
                <w:color w:val="000000"/>
                <w:sz w:val="18"/>
                <w:szCs w:val="18"/>
              </w:rPr>
            </w:pPr>
            <w:r w:rsidRPr="006A595B">
              <w:rPr>
                <w:rFonts w:ascii="Open Sans" w:eastAsia="MS Mincho" w:hAnsi="Open Sans" w:cs="Open Sans"/>
                <w:b/>
                <w:sz w:val="18"/>
                <w:szCs w:val="16"/>
              </w:rPr>
              <w:t xml:space="preserve">Funções do aparelho digestivo e dos sistemas metabólico e endócrino: </w:t>
            </w:r>
          </w:p>
        </w:tc>
      </w:tr>
      <w:tr w:rsidR="00DC6D84" w:rsidRPr="00F934BF" w14:paraId="5BCDC2DF" w14:textId="77777777" w:rsidTr="00937957">
        <w:trPr>
          <w:trHeight w:val="2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81657" w14:textId="189B1931" w:rsidR="00DC6D84" w:rsidRPr="004D3631" w:rsidRDefault="000B5AD0" w:rsidP="000B5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</w:pPr>
            <w:r w:rsidRPr="00980E98">
              <w:rPr>
                <w:rFonts w:ascii="Open Sans" w:eastAsia="MS Mincho" w:hAnsi="Open Sans" w:cs="Open Sans"/>
                <w:sz w:val="14"/>
                <w:szCs w:val="16"/>
              </w:rPr>
              <w:t>b515</w:t>
            </w:r>
            <w:r>
              <w:rPr>
                <w:rFonts w:ascii="Open Sans" w:eastAsia="MS Mincho" w:hAnsi="Open Sans" w:cs="Open Sans"/>
                <w:sz w:val="14"/>
                <w:szCs w:val="16"/>
              </w:rPr>
              <w:t xml:space="preserve"> </w:t>
            </w:r>
            <w:r w:rsidR="00DC6D84" w:rsidRPr="00980E98">
              <w:rPr>
                <w:rFonts w:ascii="Open Sans" w:eastAsia="MS Mincho" w:hAnsi="Open Sans" w:cs="Open Sans"/>
                <w:sz w:val="14"/>
                <w:szCs w:val="16"/>
              </w:rPr>
              <w:t xml:space="preserve">Funções digestivas </w:t>
            </w:r>
          </w:p>
        </w:tc>
      </w:tr>
      <w:tr w:rsidR="00DC6D84" w:rsidRPr="00F934BF" w14:paraId="17C0F5FE" w14:textId="77777777" w:rsidTr="00937957">
        <w:trPr>
          <w:trHeight w:val="2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9D8D9" w14:textId="5B3D9E3C" w:rsidR="00DC6D84" w:rsidRPr="004D3631" w:rsidRDefault="000B5AD0" w:rsidP="00937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</w:pPr>
            <w:r w:rsidRPr="00980E98">
              <w:rPr>
                <w:rFonts w:ascii="Open Sans" w:eastAsia="MS Mincho" w:hAnsi="Open Sans" w:cs="Open Sans"/>
                <w:sz w:val="14"/>
                <w:szCs w:val="16"/>
              </w:rPr>
              <w:t>b525 Funções de defecação</w:t>
            </w:r>
          </w:p>
        </w:tc>
      </w:tr>
      <w:tr w:rsidR="00DC6D84" w:rsidRPr="00F934BF" w14:paraId="7009DC16" w14:textId="77777777" w:rsidTr="00937957">
        <w:trPr>
          <w:trHeight w:val="2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9E02C" w14:textId="0DFC5324" w:rsidR="00DC6D84" w:rsidRPr="004D3631" w:rsidRDefault="000B5AD0" w:rsidP="00937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</w:pPr>
            <w:r w:rsidRPr="00980E98">
              <w:rPr>
                <w:rFonts w:ascii="Open Sans" w:eastAsia="MS Mincho" w:hAnsi="Open Sans" w:cs="Open Sans"/>
                <w:sz w:val="14"/>
                <w:szCs w:val="16"/>
              </w:rPr>
              <w:t>b530 Funções de manutenção do peso</w:t>
            </w:r>
          </w:p>
        </w:tc>
      </w:tr>
      <w:tr w:rsidR="00DC6D84" w:rsidRPr="00F934BF" w14:paraId="3C8EBDA3" w14:textId="77777777" w:rsidTr="00937957">
        <w:trPr>
          <w:trHeight w:val="2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D2B9B" w14:textId="547D5BAB" w:rsidR="00DC6D84" w:rsidRPr="004D3631" w:rsidRDefault="000B5AD0" w:rsidP="00937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</w:pPr>
            <w:r w:rsidRPr="00980E98">
              <w:rPr>
                <w:rFonts w:ascii="Open Sans" w:eastAsia="MS Mincho" w:hAnsi="Open Sans" w:cs="Open Sans"/>
                <w:sz w:val="14"/>
                <w:szCs w:val="16"/>
              </w:rPr>
              <w:t>b555 Funções das glândulas endócrinas</w:t>
            </w:r>
          </w:p>
        </w:tc>
      </w:tr>
      <w:tr w:rsidR="000B5AD0" w:rsidRPr="00F934BF" w14:paraId="5456845E" w14:textId="77777777" w:rsidTr="00937957">
        <w:trPr>
          <w:trHeight w:val="2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E8D7C" w14:textId="4C9401B1" w:rsidR="000B5AD0" w:rsidRPr="00980E98" w:rsidRDefault="000B5AD0" w:rsidP="000B5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MS Mincho" w:hAnsi="Open Sans" w:cs="Open Sans"/>
                <w:sz w:val="14"/>
                <w:szCs w:val="16"/>
              </w:rPr>
            </w:pPr>
            <w:r w:rsidRPr="00980E98">
              <w:rPr>
                <w:rFonts w:ascii="Open Sans" w:eastAsia="MS Mincho" w:hAnsi="Open Sans" w:cs="Open Sans"/>
                <w:sz w:val="14"/>
                <w:szCs w:val="16"/>
              </w:rPr>
              <w:t>b599</w:t>
            </w:r>
            <w:r>
              <w:rPr>
                <w:rFonts w:ascii="Open Sans" w:eastAsia="MS Mincho" w:hAnsi="Open Sans" w:cs="Open Sans"/>
                <w:sz w:val="14"/>
                <w:szCs w:val="16"/>
              </w:rPr>
              <w:t xml:space="preserve"> </w:t>
            </w:r>
            <w:r w:rsidRPr="00980E98">
              <w:rPr>
                <w:rFonts w:ascii="Open Sans" w:eastAsia="MS Mincho" w:hAnsi="Open Sans" w:cs="Open Sans"/>
                <w:sz w:val="14"/>
                <w:szCs w:val="16"/>
              </w:rPr>
              <w:t xml:space="preserve">Outras </w:t>
            </w:r>
          </w:p>
        </w:tc>
      </w:tr>
      <w:tr w:rsidR="00DC6D84" w:rsidRPr="004D3631" w14:paraId="1293D0D4" w14:textId="77777777" w:rsidTr="00DC6D84">
        <w:trPr>
          <w:trHeight w:val="2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1F22BC05" w14:textId="4B60A6B9" w:rsidR="00DC6D84" w:rsidRPr="004D3631" w:rsidRDefault="00DC6D84" w:rsidP="00874882">
            <w:pPr>
              <w:autoSpaceDE w:val="0"/>
              <w:autoSpaceDN w:val="0"/>
              <w:adjustRightInd w:val="0"/>
              <w:spacing w:before="240" w:after="0"/>
              <w:rPr>
                <w:rFonts w:ascii="Open Sans" w:eastAsia="MS Mincho" w:hAnsi="Open Sans" w:cs="Open Sans"/>
                <w:color w:val="000000"/>
                <w:sz w:val="18"/>
                <w:szCs w:val="18"/>
              </w:rPr>
            </w:pPr>
            <w:r w:rsidRPr="006A595B">
              <w:rPr>
                <w:rFonts w:ascii="Open Sans" w:eastAsia="MS Mincho" w:hAnsi="Open Sans" w:cs="Open Sans"/>
                <w:b/>
                <w:sz w:val="18"/>
                <w:szCs w:val="16"/>
              </w:rPr>
              <w:lastRenderedPageBreak/>
              <w:t xml:space="preserve">Funções geniturinárias: </w:t>
            </w:r>
          </w:p>
        </w:tc>
      </w:tr>
      <w:tr w:rsidR="00DC6D84" w:rsidRPr="00F934BF" w14:paraId="7C61E82C" w14:textId="77777777" w:rsidTr="00937957">
        <w:trPr>
          <w:trHeight w:val="2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F13A8" w14:textId="7D26D4F8" w:rsidR="00DC6D84" w:rsidRPr="004D3631" w:rsidRDefault="00DC6D84" w:rsidP="000B5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</w:pPr>
            <w:r w:rsidRPr="00980E98">
              <w:rPr>
                <w:rFonts w:ascii="Open Sans" w:eastAsia="MS Mincho" w:hAnsi="Open Sans" w:cs="Open Sans"/>
                <w:sz w:val="14"/>
                <w:szCs w:val="16"/>
              </w:rPr>
              <w:t>b620</w:t>
            </w:r>
            <w:r w:rsidR="000B5AD0">
              <w:rPr>
                <w:rFonts w:ascii="Open Sans" w:eastAsia="MS Mincho" w:hAnsi="Open Sans" w:cs="Open Sans"/>
                <w:sz w:val="14"/>
                <w:szCs w:val="16"/>
              </w:rPr>
              <w:t xml:space="preserve"> F</w:t>
            </w:r>
            <w:r w:rsidR="000B5AD0" w:rsidRPr="00980E98">
              <w:rPr>
                <w:rFonts w:ascii="Open Sans" w:eastAsia="MS Mincho" w:hAnsi="Open Sans" w:cs="Open Sans"/>
                <w:sz w:val="14"/>
                <w:szCs w:val="16"/>
              </w:rPr>
              <w:t>unções miccionais</w:t>
            </w:r>
          </w:p>
        </w:tc>
      </w:tr>
      <w:tr w:rsidR="00DC6D84" w:rsidRPr="004D3631" w14:paraId="3671CD58" w14:textId="77777777" w:rsidTr="00DC6D84">
        <w:trPr>
          <w:trHeight w:val="2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</w:tcPr>
          <w:p w14:paraId="3505B15B" w14:textId="2ADCD751" w:rsidR="00DC6D84" w:rsidRPr="004D3631" w:rsidRDefault="00DC6D84" w:rsidP="00874882">
            <w:pPr>
              <w:autoSpaceDE w:val="0"/>
              <w:autoSpaceDN w:val="0"/>
              <w:adjustRightInd w:val="0"/>
              <w:spacing w:before="240" w:after="0"/>
              <w:rPr>
                <w:rFonts w:ascii="Open Sans" w:eastAsia="MS Mincho" w:hAnsi="Open Sans" w:cs="Open Sans"/>
                <w:color w:val="000000"/>
                <w:sz w:val="18"/>
                <w:szCs w:val="18"/>
              </w:rPr>
            </w:pPr>
            <w:r w:rsidRPr="006A595B">
              <w:rPr>
                <w:rFonts w:ascii="Open Sans" w:eastAsia="MS Mincho" w:hAnsi="Open Sans" w:cs="Open Sans"/>
                <w:b/>
                <w:sz w:val="18"/>
                <w:szCs w:val="16"/>
              </w:rPr>
              <w:t xml:space="preserve">Funções neuromusculoesqueléticas e relacionadas com o movimento: </w:t>
            </w:r>
          </w:p>
        </w:tc>
      </w:tr>
      <w:tr w:rsidR="00DC6D84" w:rsidRPr="00F934BF" w14:paraId="087BE76F" w14:textId="77777777" w:rsidTr="00937957">
        <w:trPr>
          <w:trHeight w:val="2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F8847" w14:textId="1A0652A9" w:rsidR="00DC6D84" w:rsidRPr="004D3631" w:rsidRDefault="000B5AD0" w:rsidP="000B5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MS Mincho" w:hAnsi="Open Sans" w:cs="Open Sans"/>
                <w:color w:val="000000"/>
                <w:sz w:val="14"/>
                <w:szCs w:val="18"/>
              </w:rPr>
            </w:pPr>
            <w:r w:rsidRPr="00980E98">
              <w:rPr>
                <w:rFonts w:ascii="Open Sans" w:eastAsia="MS Mincho" w:hAnsi="Open Sans" w:cs="Open Sans"/>
                <w:sz w:val="14"/>
                <w:szCs w:val="16"/>
              </w:rPr>
              <w:t>b710</w:t>
            </w:r>
            <w:r>
              <w:rPr>
                <w:rFonts w:ascii="Open Sans" w:eastAsia="MS Mincho" w:hAnsi="Open Sans" w:cs="Open Sans"/>
                <w:sz w:val="14"/>
                <w:szCs w:val="16"/>
              </w:rPr>
              <w:t xml:space="preserve"> Funções relacionadas com a </w:t>
            </w:r>
            <w:r w:rsidR="00DC6D84" w:rsidRPr="00980E98">
              <w:rPr>
                <w:rFonts w:ascii="Open Sans" w:eastAsia="MS Mincho" w:hAnsi="Open Sans" w:cs="Open Sans"/>
                <w:sz w:val="14"/>
                <w:szCs w:val="16"/>
              </w:rPr>
              <w:t xml:space="preserve">mobilidade das articulações </w:t>
            </w:r>
          </w:p>
        </w:tc>
      </w:tr>
      <w:tr w:rsidR="00DC6D84" w:rsidRPr="00F934BF" w14:paraId="4C1C6072" w14:textId="77777777" w:rsidTr="00937957">
        <w:trPr>
          <w:trHeight w:val="2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A466C" w14:textId="4C08DAC6" w:rsidR="00DC6D84" w:rsidRPr="004D3631" w:rsidRDefault="00874882" w:rsidP="00874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</w:pPr>
            <w:r w:rsidRPr="00980E98">
              <w:rPr>
                <w:rFonts w:ascii="Open Sans" w:eastAsia="MS Mincho" w:hAnsi="Open Sans" w:cs="Open Sans"/>
                <w:sz w:val="14"/>
                <w:szCs w:val="16"/>
              </w:rPr>
              <w:t>b715</w:t>
            </w:r>
            <w:r>
              <w:rPr>
                <w:rFonts w:ascii="Open Sans" w:eastAsia="MS Mincho" w:hAnsi="Open Sans" w:cs="Open Sans"/>
                <w:sz w:val="14"/>
                <w:szCs w:val="16"/>
              </w:rPr>
              <w:t xml:space="preserve"> E</w:t>
            </w:r>
            <w:r w:rsidR="000B5AD0" w:rsidRPr="00980E98">
              <w:rPr>
                <w:rFonts w:ascii="Open Sans" w:eastAsia="MS Mincho" w:hAnsi="Open Sans" w:cs="Open Sans"/>
                <w:sz w:val="14"/>
                <w:szCs w:val="16"/>
              </w:rPr>
              <w:t xml:space="preserve">stabilidade das articulações </w:t>
            </w:r>
          </w:p>
        </w:tc>
      </w:tr>
      <w:tr w:rsidR="00F934BF" w:rsidRPr="00F934BF" w14:paraId="6EE3BEB1" w14:textId="77777777" w:rsidTr="00F934BF">
        <w:trPr>
          <w:trHeight w:val="2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7166A" w14:textId="00782C23" w:rsidR="00F934BF" w:rsidRPr="004D3631" w:rsidRDefault="00874882" w:rsidP="00874882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</w:pPr>
            <w:r w:rsidRPr="00980E98">
              <w:rPr>
                <w:rFonts w:ascii="Open Sans" w:eastAsia="MS Mincho" w:hAnsi="Open Sans" w:cs="Open Sans"/>
                <w:sz w:val="14"/>
                <w:szCs w:val="16"/>
              </w:rPr>
              <w:t>b730</w:t>
            </w:r>
            <w:r>
              <w:rPr>
                <w:rFonts w:ascii="Open Sans" w:eastAsia="MS Mincho" w:hAnsi="Open Sans" w:cs="Open Sans"/>
                <w:sz w:val="14"/>
                <w:szCs w:val="16"/>
              </w:rPr>
              <w:t xml:space="preserve"> </w:t>
            </w:r>
            <w:r w:rsidR="000B5AD0">
              <w:rPr>
                <w:rFonts w:ascii="Open Sans" w:eastAsia="MS Mincho" w:hAnsi="Open Sans" w:cs="Open Sans"/>
                <w:sz w:val="14"/>
                <w:szCs w:val="16"/>
              </w:rPr>
              <w:t xml:space="preserve">Funções relacionadas com a </w:t>
            </w:r>
            <w:r w:rsidR="000B5AD0" w:rsidRPr="00980E98">
              <w:rPr>
                <w:rFonts w:ascii="Open Sans" w:eastAsia="MS Mincho" w:hAnsi="Open Sans" w:cs="Open Sans"/>
                <w:sz w:val="14"/>
                <w:szCs w:val="16"/>
              </w:rPr>
              <w:t xml:space="preserve">força muscular </w:t>
            </w:r>
          </w:p>
        </w:tc>
      </w:tr>
      <w:tr w:rsidR="00F934BF" w:rsidRPr="00F934BF" w14:paraId="48908F69" w14:textId="77777777" w:rsidTr="00F934BF">
        <w:trPr>
          <w:trHeight w:val="2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77281" w14:textId="7653DF5F" w:rsidR="00F934BF" w:rsidRPr="004D3631" w:rsidRDefault="00874882" w:rsidP="00874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MS Mincho" w:hAnsi="Open Sans" w:cs="Open Sans"/>
                <w:b/>
                <w:bCs/>
                <w:color w:val="000000"/>
                <w:sz w:val="14"/>
                <w:szCs w:val="18"/>
              </w:rPr>
            </w:pPr>
            <w:r w:rsidRPr="00980E98">
              <w:rPr>
                <w:rFonts w:ascii="Open Sans" w:eastAsia="MS Mincho" w:hAnsi="Open Sans" w:cs="Open Sans"/>
                <w:sz w:val="14"/>
                <w:szCs w:val="16"/>
              </w:rPr>
              <w:t>b735</w:t>
            </w:r>
            <w:r>
              <w:rPr>
                <w:rFonts w:ascii="Open Sans" w:eastAsia="MS Mincho" w:hAnsi="Open Sans" w:cs="Open Sans"/>
                <w:sz w:val="14"/>
                <w:szCs w:val="16"/>
              </w:rPr>
              <w:t xml:space="preserve"> </w:t>
            </w:r>
            <w:r w:rsidR="000B5AD0">
              <w:rPr>
                <w:rFonts w:ascii="Open Sans" w:eastAsia="MS Mincho" w:hAnsi="Open Sans" w:cs="Open Sans"/>
                <w:sz w:val="14"/>
                <w:szCs w:val="16"/>
              </w:rPr>
              <w:t xml:space="preserve">Funções relacionadas com o </w:t>
            </w:r>
            <w:r w:rsidR="000B5AD0" w:rsidRPr="00980E98">
              <w:rPr>
                <w:rFonts w:ascii="Open Sans" w:eastAsia="MS Mincho" w:hAnsi="Open Sans" w:cs="Open Sans"/>
                <w:sz w:val="14"/>
                <w:szCs w:val="16"/>
              </w:rPr>
              <w:t xml:space="preserve">tónus muscular </w:t>
            </w:r>
          </w:p>
        </w:tc>
      </w:tr>
      <w:tr w:rsidR="000B5AD0" w:rsidRPr="00F934BF" w14:paraId="42D58D64" w14:textId="77777777" w:rsidTr="00F934BF">
        <w:trPr>
          <w:trHeight w:val="2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6F804" w14:textId="12D37682" w:rsidR="000B5AD0" w:rsidRPr="00980E98" w:rsidRDefault="00874882" w:rsidP="00874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MS Mincho" w:hAnsi="Open Sans" w:cs="Open Sans"/>
                <w:sz w:val="14"/>
                <w:szCs w:val="16"/>
              </w:rPr>
            </w:pPr>
            <w:r w:rsidRPr="00980E98">
              <w:rPr>
                <w:rFonts w:ascii="Open Sans" w:eastAsia="MS Mincho" w:hAnsi="Open Sans" w:cs="Open Sans"/>
                <w:sz w:val="14"/>
                <w:szCs w:val="16"/>
              </w:rPr>
              <w:t>b740</w:t>
            </w:r>
            <w:r>
              <w:rPr>
                <w:rFonts w:ascii="Open Sans" w:eastAsia="MS Mincho" w:hAnsi="Open Sans" w:cs="Open Sans"/>
                <w:sz w:val="14"/>
                <w:szCs w:val="16"/>
              </w:rPr>
              <w:t xml:space="preserve"> </w:t>
            </w:r>
            <w:r w:rsidR="000B5AD0" w:rsidRPr="000B5AD0">
              <w:rPr>
                <w:rFonts w:ascii="Open Sans" w:eastAsia="MS Mincho" w:hAnsi="Open Sans" w:cs="Open Sans"/>
                <w:sz w:val="14"/>
                <w:szCs w:val="16"/>
              </w:rPr>
              <w:t xml:space="preserve">Funções relacionadas com </w:t>
            </w:r>
            <w:r w:rsidR="000B5AD0">
              <w:rPr>
                <w:rFonts w:ascii="Open Sans" w:eastAsia="MS Mincho" w:hAnsi="Open Sans" w:cs="Open Sans"/>
                <w:sz w:val="14"/>
                <w:szCs w:val="16"/>
              </w:rPr>
              <w:t xml:space="preserve">a </w:t>
            </w:r>
            <w:r w:rsidR="000B5AD0" w:rsidRPr="00980E98">
              <w:rPr>
                <w:rFonts w:ascii="Open Sans" w:eastAsia="MS Mincho" w:hAnsi="Open Sans" w:cs="Open Sans"/>
                <w:sz w:val="14"/>
                <w:szCs w:val="16"/>
              </w:rPr>
              <w:t xml:space="preserve">resistência muscular </w:t>
            </w:r>
          </w:p>
        </w:tc>
      </w:tr>
      <w:tr w:rsidR="000B5AD0" w:rsidRPr="00F934BF" w14:paraId="285551BF" w14:textId="77777777" w:rsidTr="00F934BF">
        <w:trPr>
          <w:trHeight w:val="2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DDEB2" w14:textId="056A69A8" w:rsidR="000B5AD0" w:rsidRPr="00980E98" w:rsidRDefault="00874882" w:rsidP="00874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MS Mincho" w:hAnsi="Open Sans" w:cs="Open Sans"/>
                <w:sz w:val="14"/>
                <w:szCs w:val="16"/>
              </w:rPr>
            </w:pPr>
            <w:r w:rsidRPr="00980E98">
              <w:rPr>
                <w:rFonts w:ascii="Open Sans" w:eastAsia="MS Mincho" w:hAnsi="Open Sans" w:cs="Open Sans"/>
                <w:sz w:val="14"/>
                <w:szCs w:val="16"/>
              </w:rPr>
              <w:t>b750</w:t>
            </w:r>
            <w:r>
              <w:rPr>
                <w:rFonts w:ascii="Open Sans" w:eastAsia="MS Mincho" w:hAnsi="Open Sans" w:cs="Open Sans"/>
                <w:sz w:val="14"/>
                <w:szCs w:val="16"/>
              </w:rPr>
              <w:t xml:space="preserve"> </w:t>
            </w:r>
            <w:r w:rsidR="000B5AD0" w:rsidRPr="000B5AD0">
              <w:rPr>
                <w:rFonts w:ascii="Open Sans" w:eastAsia="MS Mincho" w:hAnsi="Open Sans" w:cs="Open Sans"/>
                <w:sz w:val="14"/>
                <w:szCs w:val="16"/>
              </w:rPr>
              <w:t xml:space="preserve">Funções relacionadas com </w:t>
            </w:r>
            <w:r w:rsidR="000B5AD0">
              <w:rPr>
                <w:rFonts w:ascii="Open Sans" w:eastAsia="MS Mincho" w:hAnsi="Open Sans" w:cs="Open Sans"/>
                <w:sz w:val="14"/>
                <w:szCs w:val="16"/>
              </w:rPr>
              <w:t xml:space="preserve">os </w:t>
            </w:r>
            <w:r w:rsidR="000B5AD0" w:rsidRPr="00980E98">
              <w:rPr>
                <w:rFonts w:ascii="Open Sans" w:eastAsia="MS Mincho" w:hAnsi="Open Sans" w:cs="Open Sans"/>
                <w:sz w:val="14"/>
                <w:szCs w:val="16"/>
              </w:rPr>
              <w:t xml:space="preserve">reflexos motores </w:t>
            </w:r>
          </w:p>
        </w:tc>
      </w:tr>
      <w:tr w:rsidR="000B5AD0" w:rsidRPr="00F934BF" w14:paraId="4CFF2185" w14:textId="77777777" w:rsidTr="00937957">
        <w:trPr>
          <w:trHeight w:val="2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5CC65" w14:textId="775ED46F" w:rsidR="000B5AD0" w:rsidRPr="00980E98" w:rsidRDefault="00874882" w:rsidP="00874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MS Mincho" w:hAnsi="Open Sans" w:cs="Open Sans"/>
                <w:sz w:val="14"/>
                <w:szCs w:val="16"/>
              </w:rPr>
            </w:pPr>
            <w:r w:rsidRPr="00980E98">
              <w:rPr>
                <w:rFonts w:ascii="Open Sans" w:eastAsia="MS Mincho" w:hAnsi="Open Sans" w:cs="Open Sans"/>
                <w:sz w:val="14"/>
                <w:szCs w:val="16"/>
              </w:rPr>
              <w:t>b755</w:t>
            </w:r>
            <w:r>
              <w:rPr>
                <w:rFonts w:ascii="Open Sans" w:eastAsia="MS Mincho" w:hAnsi="Open Sans" w:cs="Open Sans"/>
                <w:sz w:val="14"/>
                <w:szCs w:val="16"/>
              </w:rPr>
              <w:t xml:space="preserve"> </w:t>
            </w:r>
            <w:r w:rsidR="000B5AD0" w:rsidRPr="000B5AD0">
              <w:rPr>
                <w:rFonts w:ascii="Open Sans" w:eastAsia="MS Mincho" w:hAnsi="Open Sans" w:cs="Open Sans"/>
                <w:sz w:val="14"/>
                <w:szCs w:val="16"/>
              </w:rPr>
              <w:t xml:space="preserve">Funções relacionadas com </w:t>
            </w:r>
            <w:r w:rsidR="000B5AD0" w:rsidRPr="00980E98">
              <w:rPr>
                <w:rFonts w:ascii="Open Sans" w:eastAsia="MS Mincho" w:hAnsi="Open Sans" w:cs="Open Sans"/>
                <w:sz w:val="14"/>
                <w:szCs w:val="16"/>
              </w:rPr>
              <w:t xml:space="preserve">reações motoras involuntárias </w:t>
            </w:r>
          </w:p>
        </w:tc>
      </w:tr>
      <w:tr w:rsidR="000B5AD0" w:rsidRPr="00F934BF" w14:paraId="45B4DA89" w14:textId="77777777" w:rsidTr="00937957">
        <w:trPr>
          <w:trHeight w:val="2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5DB8E" w14:textId="5364C417" w:rsidR="000B5AD0" w:rsidRPr="00980E98" w:rsidRDefault="00874882" w:rsidP="00874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MS Mincho" w:hAnsi="Open Sans" w:cs="Open Sans"/>
                <w:sz w:val="14"/>
                <w:szCs w:val="16"/>
              </w:rPr>
            </w:pPr>
            <w:r w:rsidRPr="00980E98">
              <w:rPr>
                <w:rFonts w:ascii="Open Sans" w:eastAsia="MS Mincho" w:hAnsi="Open Sans" w:cs="Open Sans"/>
                <w:sz w:val="14"/>
                <w:szCs w:val="16"/>
              </w:rPr>
              <w:t>b760</w:t>
            </w:r>
            <w:r>
              <w:rPr>
                <w:rFonts w:ascii="Open Sans" w:eastAsia="MS Mincho" w:hAnsi="Open Sans" w:cs="Open Sans"/>
                <w:sz w:val="14"/>
                <w:szCs w:val="16"/>
              </w:rPr>
              <w:t xml:space="preserve"> </w:t>
            </w:r>
            <w:r w:rsidR="000B5AD0" w:rsidRPr="000B5AD0">
              <w:rPr>
                <w:rFonts w:ascii="Open Sans" w:eastAsia="MS Mincho" w:hAnsi="Open Sans" w:cs="Open Sans"/>
                <w:sz w:val="14"/>
                <w:szCs w:val="16"/>
              </w:rPr>
              <w:t xml:space="preserve">Funções relacionadas com </w:t>
            </w:r>
            <w:r w:rsidR="000B5AD0">
              <w:rPr>
                <w:rFonts w:ascii="Open Sans" w:eastAsia="MS Mincho" w:hAnsi="Open Sans" w:cs="Open Sans"/>
                <w:sz w:val="14"/>
                <w:szCs w:val="16"/>
              </w:rPr>
              <w:t xml:space="preserve">o </w:t>
            </w:r>
            <w:r w:rsidR="000B5AD0" w:rsidRPr="00980E98">
              <w:rPr>
                <w:rFonts w:ascii="Open Sans" w:eastAsia="MS Mincho" w:hAnsi="Open Sans" w:cs="Open Sans"/>
                <w:sz w:val="14"/>
                <w:szCs w:val="16"/>
              </w:rPr>
              <w:t xml:space="preserve">controle do movimento voluntário </w:t>
            </w:r>
          </w:p>
        </w:tc>
      </w:tr>
      <w:tr w:rsidR="000B5AD0" w:rsidRPr="00F934BF" w14:paraId="4C16970B" w14:textId="77777777" w:rsidTr="00F934BF">
        <w:trPr>
          <w:trHeight w:val="2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24ED2" w14:textId="5BC39300" w:rsidR="000B5AD0" w:rsidRPr="00980E98" w:rsidRDefault="00874882" w:rsidP="00874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MS Mincho" w:hAnsi="Open Sans" w:cs="Open Sans"/>
                <w:sz w:val="14"/>
                <w:szCs w:val="16"/>
              </w:rPr>
            </w:pPr>
            <w:r w:rsidRPr="00980E98">
              <w:rPr>
                <w:rFonts w:ascii="Open Sans" w:eastAsia="MS Mincho" w:hAnsi="Open Sans" w:cs="Open Sans"/>
                <w:sz w:val="14"/>
                <w:szCs w:val="16"/>
              </w:rPr>
              <w:t>b765</w:t>
            </w:r>
            <w:r>
              <w:rPr>
                <w:rFonts w:ascii="Open Sans" w:eastAsia="MS Mincho" w:hAnsi="Open Sans" w:cs="Open Sans"/>
                <w:sz w:val="14"/>
                <w:szCs w:val="16"/>
              </w:rPr>
              <w:t xml:space="preserve"> </w:t>
            </w:r>
            <w:r w:rsidR="000B5AD0" w:rsidRPr="000B5AD0">
              <w:rPr>
                <w:rFonts w:ascii="Open Sans" w:eastAsia="MS Mincho" w:hAnsi="Open Sans" w:cs="Open Sans"/>
                <w:sz w:val="14"/>
                <w:szCs w:val="16"/>
              </w:rPr>
              <w:t xml:space="preserve">Funções relacionadas com </w:t>
            </w:r>
            <w:r w:rsidR="000B5AD0">
              <w:rPr>
                <w:rFonts w:ascii="Open Sans" w:eastAsia="MS Mincho" w:hAnsi="Open Sans" w:cs="Open Sans"/>
                <w:sz w:val="14"/>
                <w:szCs w:val="16"/>
              </w:rPr>
              <w:t xml:space="preserve">o </w:t>
            </w:r>
            <w:r w:rsidR="000B5AD0" w:rsidRPr="00980E98">
              <w:rPr>
                <w:rFonts w:ascii="Open Sans" w:eastAsia="MS Mincho" w:hAnsi="Open Sans" w:cs="Open Sans"/>
                <w:sz w:val="14"/>
                <w:szCs w:val="16"/>
              </w:rPr>
              <w:t xml:space="preserve">controle do movimento involuntário </w:t>
            </w:r>
          </w:p>
        </w:tc>
      </w:tr>
      <w:tr w:rsidR="000B5AD0" w:rsidRPr="00F934BF" w14:paraId="4FDDE1E1" w14:textId="77777777" w:rsidTr="00937957">
        <w:trPr>
          <w:trHeight w:val="2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08EAA" w14:textId="76B90F79" w:rsidR="000B5AD0" w:rsidRPr="00980E98" w:rsidRDefault="00874882" w:rsidP="00874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MS Mincho" w:hAnsi="Open Sans" w:cs="Open Sans"/>
                <w:sz w:val="14"/>
                <w:szCs w:val="16"/>
              </w:rPr>
            </w:pPr>
            <w:r w:rsidRPr="00980E98">
              <w:rPr>
                <w:rFonts w:ascii="Open Sans" w:eastAsia="MS Mincho" w:hAnsi="Open Sans" w:cs="Open Sans"/>
                <w:sz w:val="14"/>
                <w:szCs w:val="16"/>
              </w:rPr>
              <w:t>b770</w:t>
            </w:r>
            <w:r>
              <w:rPr>
                <w:rFonts w:ascii="Open Sans" w:eastAsia="MS Mincho" w:hAnsi="Open Sans" w:cs="Open Sans"/>
                <w:sz w:val="14"/>
                <w:szCs w:val="16"/>
              </w:rPr>
              <w:t xml:space="preserve"> </w:t>
            </w:r>
            <w:r w:rsidR="000B5AD0">
              <w:rPr>
                <w:rFonts w:ascii="Open Sans" w:eastAsia="MS Mincho" w:hAnsi="Open Sans" w:cs="Open Sans"/>
                <w:sz w:val="14"/>
                <w:szCs w:val="16"/>
              </w:rPr>
              <w:t xml:space="preserve">Funções relacionadas com o </w:t>
            </w:r>
            <w:r w:rsidR="000B5AD0" w:rsidRPr="00980E98">
              <w:rPr>
                <w:rFonts w:ascii="Open Sans" w:eastAsia="MS Mincho" w:hAnsi="Open Sans" w:cs="Open Sans"/>
                <w:sz w:val="14"/>
                <w:szCs w:val="16"/>
              </w:rPr>
              <w:t xml:space="preserve">padrão de marcha </w:t>
            </w:r>
          </w:p>
        </w:tc>
      </w:tr>
      <w:tr w:rsidR="000B5AD0" w:rsidRPr="00F934BF" w14:paraId="48595044" w14:textId="77777777" w:rsidTr="00937957">
        <w:trPr>
          <w:trHeight w:val="2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F5194" w14:textId="2B951B5A" w:rsidR="000B5AD0" w:rsidRPr="00980E98" w:rsidRDefault="000B5AD0" w:rsidP="00874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eastAsia="MS Mincho" w:hAnsi="Open Sans" w:cs="Open Sans"/>
                <w:sz w:val="14"/>
                <w:szCs w:val="16"/>
              </w:rPr>
            </w:pPr>
            <w:r w:rsidRPr="00980E98">
              <w:rPr>
                <w:rFonts w:ascii="Open Sans" w:eastAsia="MS Mincho" w:hAnsi="Open Sans" w:cs="Open Sans"/>
                <w:sz w:val="14"/>
                <w:szCs w:val="16"/>
              </w:rPr>
              <w:t>b780</w:t>
            </w:r>
            <w:r w:rsidR="00874882">
              <w:t xml:space="preserve"> </w:t>
            </w:r>
            <w:r w:rsidR="00874882" w:rsidRPr="00874882">
              <w:rPr>
                <w:rFonts w:ascii="Open Sans" w:eastAsia="MS Mincho" w:hAnsi="Open Sans" w:cs="Open Sans"/>
                <w:sz w:val="14"/>
                <w:szCs w:val="16"/>
              </w:rPr>
              <w:t>Funções relacionadas com</w:t>
            </w:r>
            <w:r w:rsidR="00874882">
              <w:rPr>
                <w:rFonts w:ascii="Open Sans" w:eastAsia="MS Mincho" w:hAnsi="Open Sans" w:cs="Open Sans"/>
                <w:sz w:val="14"/>
                <w:szCs w:val="16"/>
              </w:rPr>
              <w:t xml:space="preserve"> </w:t>
            </w:r>
            <w:r w:rsidRPr="00980E98">
              <w:rPr>
                <w:rFonts w:ascii="Open Sans" w:eastAsia="MS Mincho" w:hAnsi="Open Sans" w:cs="Open Sans"/>
                <w:sz w:val="14"/>
                <w:szCs w:val="16"/>
              </w:rPr>
              <w:t xml:space="preserve">os músculos e </w:t>
            </w:r>
            <w:r w:rsidR="00874882" w:rsidRPr="00980E98">
              <w:rPr>
                <w:rFonts w:ascii="Open Sans" w:eastAsia="MS Mincho" w:hAnsi="Open Sans" w:cs="Open Sans"/>
                <w:sz w:val="14"/>
                <w:szCs w:val="16"/>
              </w:rPr>
              <w:t>f</w:t>
            </w:r>
            <w:r w:rsidR="00874882">
              <w:rPr>
                <w:rFonts w:ascii="Open Sans" w:eastAsia="MS Mincho" w:hAnsi="Open Sans" w:cs="Open Sans"/>
                <w:sz w:val="14"/>
                <w:szCs w:val="16"/>
              </w:rPr>
              <w:t>unções</w:t>
            </w:r>
            <w:r w:rsidRPr="00980E98">
              <w:rPr>
                <w:rFonts w:ascii="Open Sans" w:eastAsia="MS Mincho" w:hAnsi="Open Sans" w:cs="Open Sans"/>
                <w:sz w:val="14"/>
                <w:szCs w:val="16"/>
              </w:rPr>
              <w:t xml:space="preserve"> do movimento </w:t>
            </w:r>
          </w:p>
        </w:tc>
      </w:tr>
    </w:tbl>
    <w:p w14:paraId="6CDA9319" w14:textId="61CC8B7C" w:rsidR="007E3E14" w:rsidRDefault="007E3E14">
      <w:pPr>
        <w:rPr>
          <w:rFonts w:ascii="Open Sans" w:eastAsia="Calibri" w:hAnsi="Open Sans" w:cs="Open Sans"/>
          <w:b/>
          <w:bCs/>
          <w:sz w:val="20"/>
        </w:rPr>
      </w:pPr>
    </w:p>
    <w:p w14:paraId="3BECF761" w14:textId="0799A384" w:rsidR="00874882" w:rsidRPr="0012504A" w:rsidRDefault="00874882">
      <w:pPr>
        <w:rPr>
          <w:rFonts w:ascii="Open Sans" w:eastAsia="Calibri" w:hAnsi="Open Sans" w:cs="Open Sans"/>
          <w:bCs/>
          <w:sz w:val="16"/>
        </w:rPr>
      </w:pPr>
      <w:r w:rsidRPr="00937957">
        <w:rPr>
          <w:rFonts w:ascii="Open Sans" w:eastAsia="Calibri" w:hAnsi="Open Sans" w:cs="Open Sans"/>
          <w:b/>
          <w:bCs/>
          <w:sz w:val="16"/>
        </w:rPr>
        <w:t>Classificaç</w:t>
      </w:r>
      <w:r w:rsidR="00937957" w:rsidRPr="00937957">
        <w:rPr>
          <w:rFonts w:ascii="Open Sans" w:eastAsia="Calibri" w:hAnsi="Open Sans" w:cs="Open Sans"/>
          <w:b/>
          <w:bCs/>
          <w:sz w:val="16"/>
        </w:rPr>
        <w:t xml:space="preserve">ão Internacional de Funcionalidade Incapacidade e Saúde (CIF) </w:t>
      </w:r>
      <w:r w:rsidR="0012504A" w:rsidRPr="0012504A">
        <w:rPr>
          <w:rFonts w:ascii="Open Sans" w:eastAsia="Calibri" w:hAnsi="Open Sans" w:cs="Open Sans"/>
          <w:bCs/>
          <w:sz w:val="16"/>
        </w:rPr>
        <w:t>(</w:t>
      </w:r>
      <w:r w:rsidR="0012504A" w:rsidRPr="0012504A">
        <w:rPr>
          <w:rFonts w:ascii="Open Sans" w:eastAsia="Calibri" w:hAnsi="Open Sans" w:cs="Open Sans"/>
          <w:bCs/>
          <w:sz w:val="18"/>
        </w:rPr>
        <w:t>Versão completa)</w:t>
      </w:r>
    </w:p>
    <w:p w14:paraId="2A047E5C" w14:textId="348FFE18" w:rsidR="00937957" w:rsidRPr="00937957" w:rsidRDefault="00937957">
      <w:pPr>
        <w:rPr>
          <w:rFonts w:ascii="Open Sans" w:eastAsia="Calibri" w:hAnsi="Open Sans" w:cs="Open Sans"/>
          <w:bCs/>
          <w:sz w:val="16"/>
        </w:rPr>
      </w:pPr>
      <w:r w:rsidRPr="00937957">
        <w:rPr>
          <w:rFonts w:ascii="Open Sans" w:eastAsia="Calibri" w:hAnsi="Open Sans" w:cs="Open Sans"/>
          <w:bCs/>
          <w:sz w:val="16"/>
        </w:rPr>
        <w:t xml:space="preserve">Em português: </w:t>
      </w:r>
      <w:hyperlink r:id="rId14" w:history="1">
        <w:r w:rsidRPr="00937957">
          <w:rPr>
            <w:rStyle w:val="Hiperligao"/>
            <w:rFonts w:ascii="Open Sans" w:eastAsia="Calibri" w:hAnsi="Open Sans" w:cs="Open Sans"/>
            <w:bCs/>
            <w:sz w:val="16"/>
          </w:rPr>
          <w:t>http://www.inr.pt/uploads/docs/cif/CIF_port_%202004.pdf</w:t>
        </w:r>
      </w:hyperlink>
      <w:r w:rsidRPr="00937957">
        <w:rPr>
          <w:rFonts w:ascii="Open Sans" w:eastAsia="Calibri" w:hAnsi="Open Sans" w:cs="Open Sans"/>
          <w:bCs/>
          <w:sz w:val="16"/>
        </w:rPr>
        <w:t xml:space="preserve"> </w:t>
      </w:r>
    </w:p>
    <w:p w14:paraId="08ADAC62" w14:textId="76E6D441" w:rsidR="00937957" w:rsidRPr="00937957" w:rsidRDefault="00937957">
      <w:pPr>
        <w:rPr>
          <w:rFonts w:ascii="Open Sans" w:eastAsia="Calibri" w:hAnsi="Open Sans" w:cs="Open Sans"/>
          <w:bCs/>
          <w:sz w:val="16"/>
        </w:rPr>
      </w:pPr>
      <w:r w:rsidRPr="00937957">
        <w:rPr>
          <w:rFonts w:ascii="Open Sans" w:eastAsia="Calibri" w:hAnsi="Open Sans" w:cs="Open Sans"/>
          <w:bCs/>
          <w:sz w:val="16"/>
        </w:rPr>
        <w:t xml:space="preserve">Em inglês: </w:t>
      </w:r>
      <w:hyperlink r:id="rId15" w:history="1">
        <w:r w:rsidRPr="00937957">
          <w:rPr>
            <w:rStyle w:val="Hiperligao"/>
            <w:rFonts w:ascii="Open Sans" w:eastAsia="Calibri" w:hAnsi="Open Sans" w:cs="Open Sans"/>
            <w:bCs/>
            <w:sz w:val="16"/>
          </w:rPr>
          <w:t>http://www.who.int/classifications/drafticfpracticalmanual2.pdf?ua=1</w:t>
        </w:r>
      </w:hyperlink>
      <w:r w:rsidRPr="00937957">
        <w:rPr>
          <w:rFonts w:ascii="Open Sans" w:eastAsia="Calibri" w:hAnsi="Open Sans" w:cs="Open Sans"/>
          <w:bCs/>
          <w:sz w:val="16"/>
        </w:rPr>
        <w:t xml:space="preserve"> </w:t>
      </w:r>
    </w:p>
    <w:p w14:paraId="12F0D4D4" w14:textId="6867126D" w:rsidR="00937957" w:rsidRPr="00937957" w:rsidRDefault="00937957">
      <w:pPr>
        <w:rPr>
          <w:rFonts w:ascii="Open Sans" w:eastAsia="Calibri" w:hAnsi="Open Sans" w:cs="Open Sans"/>
          <w:bCs/>
          <w:sz w:val="16"/>
        </w:rPr>
      </w:pPr>
      <w:r w:rsidRPr="00937957">
        <w:rPr>
          <w:rFonts w:ascii="Open Sans" w:eastAsia="Calibri" w:hAnsi="Open Sans" w:cs="Open Sans"/>
          <w:bCs/>
          <w:sz w:val="16"/>
        </w:rPr>
        <w:t xml:space="preserve">Checklist </w:t>
      </w:r>
      <w:hyperlink r:id="rId16" w:history="1">
        <w:r w:rsidRPr="00937957">
          <w:rPr>
            <w:rStyle w:val="Hiperligao"/>
            <w:rFonts w:ascii="Open Sans" w:eastAsia="Calibri" w:hAnsi="Open Sans" w:cs="Open Sans"/>
            <w:bCs/>
            <w:sz w:val="16"/>
          </w:rPr>
          <w:t>http://www.who.int/classifications/icf/icfchecklist.pdf?ua=1</w:t>
        </w:r>
      </w:hyperlink>
      <w:r w:rsidRPr="00937957">
        <w:rPr>
          <w:rFonts w:ascii="Open Sans" w:eastAsia="Calibri" w:hAnsi="Open Sans" w:cs="Open Sans"/>
          <w:bCs/>
          <w:sz w:val="16"/>
        </w:rPr>
        <w:t xml:space="preserve"> </w:t>
      </w:r>
    </w:p>
    <w:sectPr w:rsidR="00937957" w:rsidRPr="00937957" w:rsidSect="00406C9E">
      <w:headerReference w:type="even" r:id="rId17"/>
      <w:headerReference w:type="default" r:id="rId18"/>
      <w:footerReference w:type="even" r:id="rId19"/>
      <w:footerReference w:type="default" r:id="rId20"/>
      <w:footnotePr>
        <w:numFmt w:val="lowerRoman"/>
      </w:footnotePr>
      <w:endnotePr>
        <w:numFmt w:val="decimal"/>
      </w:endnotePr>
      <w:pgSz w:w="11906" w:h="16838" w:code="9"/>
      <w:pgMar w:top="1702" w:right="1701" w:bottom="1276" w:left="1701" w:header="142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E386C8" w14:textId="77777777" w:rsidR="00E655F7" w:rsidRDefault="00E655F7" w:rsidP="00AC7238">
      <w:pPr>
        <w:spacing w:after="0" w:line="240" w:lineRule="auto"/>
      </w:pPr>
      <w:r>
        <w:separator/>
      </w:r>
    </w:p>
  </w:endnote>
  <w:endnote w:type="continuationSeparator" w:id="0">
    <w:p w14:paraId="5E69FC77" w14:textId="77777777" w:rsidR="00E655F7" w:rsidRDefault="00E655F7" w:rsidP="00AC7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 Sans Light">
    <w:altName w:val="Courier New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sGoth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LT Std 45 Light">
    <w:altName w:val="Univers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3BAAD" w14:textId="782E5BE8" w:rsidR="00937957" w:rsidRDefault="00937957">
    <w:pPr>
      <w:rPr>
        <w:rFonts w:asciiTheme="majorHAnsi" w:eastAsiaTheme="majorEastAsia" w:hAnsiTheme="majorHAnsi" w:cstheme="majorBidi"/>
      </w:rPr>
    </w:pPr>
  </w:p>
  <w:p w14:paraId="3713E6F4" w14:textId="0E4B9F1A" w:rsidR="00937957" w:rsidRPr="005C6763" w:rsidRDefault="00937957" w:rsidP="005C6763">
    <w:pPr>
      <w:pStyle w:val="Rodap"/>
    </w:pPr>
    <w:r>
      <w:rPr>
        <w:rFonts w:asciiTheme="majorHAnsi" w:eastAsiaTheme="majorEastAsia" w:hAnsiTheme="majorHAnsi" w:cstheme="majorBidi"/>
        <w:noProof/>
        <w:lang w:eastAsia="pt-P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72D38C4" wp14:editId="13F131D1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266131" cy="272955"/>
              <wp:effectExtent l="0" t="0" r="635" b="0"/>
              <wp:wrapNone/>
              <wp:docPr id="2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6131" cy="272955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extLst/>
                    </wps:spPr>
                    <wps:txbx>
                      <w:txbxContent>
                        <w:p w14:paraId="601492E1" w14:textId="77777777" w:rsidR="00937957" w:rsidRPr="00406C9E" w:rsidRDefault="00937957">
                          <w:pPr>
                            <w:pStyle w:val="Rodap"/>
                            <w:jc w:val="center"/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06C9E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06C9E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406C9E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C30D9" w:rsidRPr="005C30D9">
                            <w:rPr>
                              <w:rFonts w:ascii="Open Sans" w:hAnsi="Open Sans" w:cs="Open Sans"/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06C9E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0" o:spid="_x0000_s1026" style="position:absolute;margin-left:0;margin-top:0;width:20.95pt;height:21.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" fillcolor="#f79646 [3209]" stroked="f">
              <v:textbox inset="0,,0">
                <w:txbxContent>
                  <w:p w14:paraId="601492E1" w14:textId="77777777" w:rsidR="00937957" w:rsidRPr="00406C9E" w:rsidRDefault="00937957">
                    <w:pPr>
                      <w:pStyle w:val="Rodap"/>
                      <w:jc w:val="center"/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406C9E">
                      <w:rPr>
                        <w:rFonts w:ascii="Open Sans" w:hAnsi="Open Sans" w:cs="Open Sans"/>
                        <w:sz w:val="16"/>
                        <w:szCs w:val="16"/>
                      </w:rPr>
                      <w:fldChar w:fldCharType="begin"/>
                    </w:r>
                    <w:r w:rsidRPr="00406C9E">
                      <w:rPr>
                        <w:rFonts w:ascii="Open Sans" w:hAnsi="Open Sans" w:cs="Open Sans"/>
                        <w:sz w:val="16"/>
                        <w:szCs w:val="16"/>
                      </w:rPr>
                      <w:instrText>PAGE    \* MERGEFORMAT</w:instrText>
                    </w:r>
                    <w:r w:rsidRPr="00406C9E">
                      <w:rPr>
                        <w:rFonts w:ascii="Open Sans" w:hAnsi="Open Sans" w:cs="Open Sans"/>
                        <w:sz w:val="16"/>
                        <w:szCs w:val="16"/>
                      </w:rPr>
                      <w:fldChar w:fldCharType="separate"/>
                    </w:r>
                    <w:r w:rsidR="005C30D9" w:rsidRPr="005C30D9">
                      <w:rPr>
                        <w:rFonts w:ascii="Open Sans" w:hAnsi="Open Sans" w:cs="Open Sans"/>
                        <w:b/>
                        <w:bCs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06C9E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F1A1D" w14:textId="77C4CBBE" w:rsidR="00937957" w:rsidRDefault="00937957">
    <w:pPr>
      <w:rPr>
        <w:rFonts w:asciiTheme="majorHAnsi" w:eastAsiaTheme="majorEastAsia" w:hAnsiTheme="majorHAnsi" w:cstheme="majorBidi"/>
      </w:rPr>
    </w:pPr>
  </w:p>
  <w:p w14:paraId="5C9B0894" w14:textId="602C56FF" w:rsidR="00937957" w:rsidRDefault="00937957">
    <w:pPr>
      <w:pStyle w:val="Rodap"/>
    </w:pPr>
    <w:r>
      <w:rPr>
        <w:rFonts w:asciiTheme="majorHAnsi" w:eastAsiaTheme="majorEastAsia" w:hAnsiTheme="majorHAnsi" w:cstheme="majorBidi"/>
        <w:noProof/>
        <w:lang w:eastAsia="pt-P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BD99EC2" wp14:editId="33F9AA3A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293370" cy="285750"/>
              <wp:effectExtent l="0" t="0" r="0" b="0"/>
              <wp:wrapNone/>
              <wp:docPr id="560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3427" cy="285939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extLst/>
                    </wps:spPr>
                    <wps:txbx>
                      <w:txbxContent>
                        <w:p w14:paraId="015FA71F" w14:textId="77777777" w:rsidR="00937957" w:rsidRPr="00406C9E" w:rsidRDefault="00937957">
                          <w:pPr>
                            <w:pStyle w:val="Rodap"/>
                            <w:jc w:val="center"/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06C9E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06C9E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406C9E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C30D9" w:rsidRPr="005C30D9">
                            <w:rPr>
                              <w:rFonts w:ascii="Open Sans" w:hAnsi="Open Sans" w:cs="Open Sans"/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3</w:t>
                          </w:r>
                          <w:r w:rsidRPr="00406C9E"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_x0000_s1027" style="position:absolute;margin-left:0;margin-top:0;width:23.1pt;height:22.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" fillcolor="#f79646 [3209]" stroked="f">
              <v:textbox inset="0,,0">
                <w:txbxContent>
                  <w:p w14:paraId="015FA71F" w14:textId="77777777" w:rsidR="00937957" w:rsidRPr="00406C9E" w:rsidRDefault="00937957">
                    <w:pPr>
                      <w:pStyle w:val="Rodap"/>
                      <w:jc w:val="center"/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406C9E">
                      <w:rPr>
                        <w:rFonts w:ascii="Open Sans" w:hAnsi="Open Sans" w:cs="Open Sans"/>
                        <w:sz w:val="16"/>
                        <w:szCs w:val="16"/>
                      </w:rPr>
                      <w:fldChar w:fldCharType="begin"/>
                    </w:r>
                    <w:r w:rsidRPr="00406C9E">
                      <w:rPr>
                        <w:rFonts w:ascii="Open Sans" w:hAnsi="Open Sans" w:cs="Open Sans"/>
                        <w:sz w:val="16"/>
                        <w:szCs w:val="16"/>
                      </w:rPr>
                      <w:instrText>PAGE    \* MERGEFORMAT</w:instrText>
                    </w:r>
                    <w:r w:rsidRPr="00406C9E">
                      <w:rPr>
                        <w:rFonts w:ascii="Open Sans" w:hAnsi="Open Sans" w:cs="Open Sans"/>
                        <w:sz w:val="16"/>
                        <w:szCs w:val="16"/>
                      </w:rPr>
                      <w:fldChar w:fldCharType="separate"/>
                    </w:r>
                    <w:r w:rsidR="005C30D9" w:rsidRPr="005C30D9">
                      <w:rPr>
                        <w:rFonts w:ascii="Open Sans" w:hAnsi="Open Sans" w:cs="Open Sans"/>
                        <w:b/>
                        <w:bCs/>
                        <w:noProof/>
                        <w:color w:val="FFFFFF" w:themeColor="background1"/>
                        <w:sz w:val="16"/>
                        <w:szCs w:val="16"/>
                      </w:rPr>
                      <w:t>3</w:t>
                    </w:r>
                    <w:r w:rsidRPr="00406C9E"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BD575C" w14:textId="77777777" w:rsidR="00E655F7" w:rsidRDefault="00E655F7" w:rsidP="00AC7238">
      <w:pPr>
        <w:spacing w:after="0" w:line="240" w:lineRule="auto"/>
      </w:pPr>
      <w:r>
        <w:separator/>
      </w:r>
    </w:p>
  </w:footnote>
  <w:footnote w:type="continuationSeparator" w:id="0">
    <w:p w14:paraId="24148D78" w14:textId="77777777" w:rsidR="00E655F7" w:rsidRDefault="00E655F7" w:rsidP="00AC7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6B0F7" w14:textId="466E4372" w:rsidR="00937957" w:rsidRDefault="00937957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72576" behindDoc="1" locked="0" layoutInCell="1" allowOverlap="1" wp14:anchorId="0F1E3A31" wp14:editId="5893FB14">
          <wp:simplePos x="0" y="0"/>
          <wp:positionH relativeFrom="column">
            <wp:posOffset>31750</wp:posOffset>
          </wp:positionH>
          <wp:positionV relativeFrom="paragraph">
            <wp:posOffset>339725</wp:posOffset>
          </wp:positionV>
          <wp:extent cx="2385695" cy="483870"/>
          <wp:effectExtent l="0" t="0" r="0" b="0"/>
          <wp:wrapTight wrapText="bothSides">
            <wp:wrapPolygon edited="0">
              <wp:start x="0" y="0"/>
              <wp:lineTo x="0" y="20409"/>
              <wp:lineTo x="21387" y="20409"/>
              <wp:lineTo x="21387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deSE_2015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5695" cy="48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886ED" w14:textId="4BA20207" w:rsidR="00937957" w:rsidRDefault="00937957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6432" behindDoc="1" locked="0" layoutInCell="1" allowOverlap="1" wp14:anchorId="44D20253" wp14:editId="19C59250">
          <wp:simplePos x="0" y="0"/>
          <wp:positionH relativeFrom="column">
            <wp:posOffset>-276225</wp:posOffset>
          </wp:positionH>
          <wp:positionV relativeFrom="paragraph">
            <wp:posOffset>66675</wp:posOffset>
          </wp:positionV>
          <wp:extent cx="4474210" cy="909955"/>
          <wp:effectExtent l="0" t="0" r="2540" b="4445"/>
          <wp:wrapTight wrapText="bothSides">
            <wp:wrapPolygon edited="0">
              <wp:start x="0" y="0"/>
              <wp:lineTo x="0" y="21253"/>
              <wp:lineTo x="21520" y="21253"/>
              <wp:lineTo x="21520" y="0"/>
              <wp:lineTo x="0" y="0"/>
            </wp:wrapPolygon>
          </wp:wrapTight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deSE_2015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4210" cy="909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05C7"/>
    <w:multiLevelType w:val="multilevel"/>
    <w:tmpl w:val="6A46772A"/>
    <w:styleLink w:val="Estilo2"/>
    <w:lvl w:ilvl="0">
      <w:start w:val="1"/>
      <w:numFmt w:val="decimal"/>
      <w:lvlText w:val="%1."/>
      <w:lvlJc w:val="left"/>
      <w:pPr>
        <w:ind w:left="360" w:hanging="360"/>
      </w:pPr>
      <w:rPr>
        <w:rFonts w:ascii="Open Sans Light" w:hAnsi="Open Sans Light" w:hint="default"/>
        <w:b/>
        <w:i w:val="0"/>
        <w:color w:val="E36C0A" w:themeColor="accent6" w:themeShade="BF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3A25D6"/>
    <w:multiLevelType w:val="multilevel"/>
    <w:tmpl w:val="99CA7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6A75D50"/>
    <w:multiLevelType w:val="multilevel"/>
    <w:tmpl w:val="0409001F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color w:val="E36C0A" w:themeColor="accent6" w:themeShade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655B1A"/>
    <w:multiLevelType w:val="multilevel"/>
    <w:tmpl w:val="6A384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A4F372A"/>
    <w:multiLevelType w:val="multilevel"/>
    <w:tmpl w:val="EFD8D5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0A9230CE"/>
    <w:multiLevelType w:val="multilevel"/>
    <w:tmpl w:val="3814DB42"/>
    <w:lvl w:ilvl="0">
      <w:start w:val="1"/>
      <w:numFmt w:val="decimal"/>
      <w:lvlText w:val="%1."/>
      <w:lvlJc w:val="left"/>
      <w:pPr>
        <w:ind w:left="1906" w:hanging="360"/>
      </w:pPr>
      <w:rPr>
        <w:color w:val="E36C0A" w:themeColor="accent6" w:themeShade="BF"/>
      </w:rPr>
    </w:lvl>
    <w:lvl w:ilvl="1">
      <w:start w:val="1"/>
      <w:numFmt w:val="decimal"/>
      <w:isLgl/>
      <w:lvlText w:val="%1.%2."/>
      <w:lvlJc w:val="left"/>
      <w:pPr>
        <w:ind w:left="2113" w:hanging="360"/>
      </w:pPr>
      <w:rPr>
        <w:rFonts w:hint="default"/>
        <w:color w:val="E36C0A" w:themeColor="accent6" w:themeShade="BF"/>
      </w:rPr>
    </w:lvl>
    <w:lvl w:ilvl="2">
      <w:start w:val="1"/>
      <w:numFmt w:val="decimal"/>
      <w:isLgl/>
      <w:lvlText w:val="%1.%2.%3.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2" w:hanging="1800"/>
      </w:pPr>
      <w:rPr>
        <w:rFonts w:hint="default"/>
      </w:rPr>
    </w:lvl>
  </w:abstractNum>
  <w:abstractNum w:abstractNumId="6">
    <w:nsid w:val="0C891602"/>
    <w:multiLevelType w:val="multilevel"/>
    <w:tmpl w:val="3A0C4A08"/>
    <w:lvl w:ilvl="0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DB508F"/>
    <w:multiLevelType w:val="multilevel"/>
    <w:tmpl w:val="FA9E0880"/>
    <w:lvl w:ilvl="0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956FA7"/>
    <w:multiLevelType w:val="hybridMultilevel"/>
    <w:tmpl w:val="40C4F216"/>
    <w:lvl w:ilvl="0" w:tplc="C206120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18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1148ED"/>
    <w:multiLevelType w:val="multilevel"/>
    <w:tmpl w:val="26166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lowerLetter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13DD4BFE"/>
    <w:multiLevelType w:val="multilevel"/>
    <w:tmpl w:val="7900642E"/>
    <w:lvl w:ilvl="0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43613A7"/>
    <w:multiLevelType w:val="hybridMultilevel"/>
    <w:tmpl w:val="4862635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7BA6F4B"/>
    <w:multiLevelType w:val="multilevel"/>
    <w:tmpl w:val="BA2E2B46"/>
    <w:styleLink w:val="Estilo11"/>
    <w:lvl w:ilvl="0">
      <w:start w:val="1"/>
      <w:numFmt w:val="decimal"/>
      <w:lvlText w:val="%1."/>
      <w:lvlJc w:val="left"/>
      <w:pPr>
        <w:ind w:left="720" w:hanging="360"/>
      </w:pPr>
      <w:rPr>
        <w:b/>
        <w:color w:val="E36C0A" w:themeColor="accent6" w:themeShade="B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C3B38"/>
    <w:multiLevelType w:val="hybridMultilevel"/>
    <w:tmpl w:val="301CF762"/>
    <w:lvl w:ilvl="0" w:tplc="3438B8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D82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AA0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EEB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D660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B23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220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5264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107F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1FBE6A5D"/>
    <w:multiLevelType w:val="multilevel"/>
    <w:tmpl w:val="EFD8D5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265E279C"/>
    <w:multiLevelType w:val="hybridMultilevel"/>
    <w:tmpl w:val="0EAE8EC6"/>
    <w:styleLink w:val="Estilo21"/>
    <w:lvl w:ilvl="0" w:tplc="1C961F24">
      <w:start w:val="1"/>
      <w:numFmt w:val="decimal"/>
      <w:lvlText w:val="Eixo %1."/>
      <w:lvlJc w:val="left"/>
      <w:pPr>
        <w:ind w:left="1069" w:hanging="360"/>
      </w:pPr>
      <w:rPr>
        <w:rFonts w:hint="default"/>
        <w:b/>
        <w:i w:val="0"/>
        <w:color w:val="E36C0A" w:themeColor="accent6" w:themeShade="BF"/>
        <w:sz w:val="18"/>
      </w:rPr>
    </w:lvl>
    <w:lvl w:ilvl="1" w:tplc="62F02454">
      <w:start w:val="1"/>
      <w:numFmt w:val="lowerLetter"/>
      <w:lvlText w:val="%2."/>
      <w:lvlJc w:val="left"/>
      <w:pPr>
        <w:ind w:left="1789" w:hanging="360"/>
      </w:pPr>
    </w:lvl>
    <w:lvl w:ilvl="2" w:tplc="28B4DCEC" w:tentative="1">
      <w:start w:val="1"/>
      <w:numFmt w:val="lowerRoman"/>
      <w:lvlText w:val="%3."/>
      <w:lvlJc w:val="right"/>
      <w:pPr>
        <w:ind w:left="2509" w:hanging="180"/>
      </w:pPr>
    </w:lvl>
    <w:lvl w:ilvl="3" w:tplc="F3D28600" w:tentative="1">
      <w:start w:val="1"/>
      <w:numFmt w:val="decimal"/>
      <w:lvlText w:val="%4."/>
      <w:lvlJc w:val="left"/>
      <w:pPr>
        <w:ind w:left="3229" w:hanging="360"/>
      </w:pPr>
    </w:lvl>
    <w:lvl w:ilvl="4" w:tplc="55EA5868" w:tentative="1">
      <w:start w:val="1"/>
      <w:numFmt w:val="lowerLetter"/>
      <w:lvlText w:val="%5."/>
      <w:lvlJc w:val="left"/>
      <w:pPr>
        <w:ind w:left="3949" w:hanging="360"/>
      </w:pPr>
    </w:lvl>
    <w:lvl w:ilvl="5" w:tplc="E870BEA6" w:tentative="1">
      <w:start w:val="1"/>
      <w:numFmt w:val="lowerRoman"/>
      <w:lvlText w:val="%6."/>
      <w:lvlJc w:val="right"/>
      <w:pPr>
        <w:ind w:left="4669" w:hanging="180"/>
      </w:pPr>
    </w:lvl>
    <w:lvl w:ilvl="6" w:tplc="67EC640E" w:tentative="1">
      <w:start w:val="1"/>
      <w:numFmt w:val="decimal"/>
      <w:lvlText w:val="%7."/>
      <w:lvlJc w:val="left"/>
      <w:pPr>
        <w:ind w:left="5389" w:hanging="360"/>
      </w:pPr>
    </w:lvl>
    <w:lvl w:ilvl="7" w:tplc="0BEA63C4" w:tentative="1">
      <w:start w:val="1"/>
      <w:numFmt w:val="lowerLetter"/>
      <w:lvlText w:val="%8."/>
      <w:lvlJc w:val="left"/>
      <w:pPr>
        <w:ind w:left="6109" w:hanging="360"/>
      </w:pPr>
    </w:lvl>
    <w:lvl w:ilvl="8" w:tplc="EA8A588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8550893"/>
    <w:multiLevelType w:val="hybridMultilevel"/>
    <w:tmpl w:val="5606B3C8"/>
    <w:lvl w:ilvl="0" w:tplc="B928ED64">
      <w:numFmt w:val="bullet"/>
      <w:lvlText w:val="•"/>
      <w:lvlJc w:val="left"/>
      <w:pPr>
        <w:ind w:left="362" w:hanging="360"/>
      </w:pPr>
      <w:rPr>
        <w:rFonts w:ascii="NewsGothic" w:eastAsiaTheme="minorHAnsi" w:hAnsi="NewsGothic" w:cs="NewsGothic" w:hint="default"/>
      </w:rPr>
    </w:lvl>
    <w:lvl w:ilvl="1" w:tplc="0816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7">
    <w:nsid w:val="28F62F20"/>
    <w:multiLevelType w:val="multilevel"/>
    <w:tmpl w:val="2F8C8122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8">
    <w:nsid w:val="2CEC1092"/>
    <w:multiLevelType w:val="multilevel"/>
    <w:tmpl w:val="D91231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9">
    <w:nsid w:val="301A0F79"/>
    <w:multiLevelType w:val="multilevel"/>
    <w:tmpl w:val="4E8A715C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0">
    <w:nsid w:val="30D75C6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12F0440"/>
    <w:multiLevelType w:val="hybridMultilevel"/>
    <w:tmpl w:val="406AA998"/>
    <w:lvl w:ilvl="0" w:tplc="FB6AC0F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18445AE8">
      <w:start w:val="1"/>
      <w:numFmt w:val="lowerLetter"/>
      <w:lvlText w:val="%2."/>
      <w:lvlJc w:val="left"/>
      <w:pPr>
        <w:ind w:left="1080" w:hanging="360"/>
      </w:pPr>
      <w:rPr>
        <w:sz w:val="14"/>
        <w:szCs w:val="16"/>
      </w:r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1497CB3"/>
    <w:multiLevelType w:val="multilevel"/>
    <w:tmpl w:val="4B5452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3269297B"/>
    <w:multiLevelType w:val="hybridMultilevel"/>
    <w:tmpl w:val="E6DE6DFA"/>
    <w:lvl w:ilvl="0" w:tplc="08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CC92D1B"/>
    <w:multiLevelType w:val="multilevel"/>
    <w:tmpl w:val="53044A32"/>
    <w:lvl w:ilvl="0">
      <w:start w:val="1"/>
      <w:numFmt w:val="lowerLetter"/>
      <w:lvlText w:val="%1."/>
      <w:lvlJc w:val="left"/>
      <w:pPr>
        <w:ind w:left="360" w:hanging="360"/>
      </w:pPr>
      <w:rPr>
        <w:rFonts w:ascii="Open Sans Light" w:hAnsi="Open Sans Light" w:hint="default"/>
        <w:b/>
        <w:i w:val="0"/>
        <w:color w:val="E36C0A" w:themeColor="accent6" w:themeShade="BF"/>
        <w:sz w:val="20"/>
      </w:rPr>
    </w:lvl>
    <w:lvl w:ilvl="1">
      <w:start w:val="1"/>
      <w:numFmt w:val="lowerRoman"/>
      <w:lvlText w:val="%2."/>
      <w:lvlJc w:val="left"/>
      <w:pPr>
        <w:ind w:left="248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>
    <w:nsid w:val="3F8510AE"/>
    <w:multiLevelType w:val="hybridMultilevel"/>
    <w:tmpl w:val="9CCE1492"/>
    <w:lvl w:ilvl="0" w:tplc="08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FE56D45"/>
    <w:multiLevelType w:val="multilevel"/>
    <w:tmpl w:val="0816001F"/>
    <w:styleLink w:val="Style33"/>
    <w:lvl w:ilvl="0">
      <w:start w:val="1"/>
      <w:numFmt w:val="decimal"/>
      <w:lvlText w:val="%1."/>
      <w:lvlJc w:val="left"/>
      <w:pPr>
        <w:ind w:left="720" w:hanging="360"/>
      </w:pPr>
      <w:rPr>
        <w:rFonts w:ascii="Open Sans Light" w:hAnsi="Open Sans Light"/>
        <w:b/>
        <w:color w:val="E36C0A" w:themeColor="accent6" w:themeShade="BF"/>
        <w:sz w:val="2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Open Sans Light" w:hAnsi="Open Sans Light"/>
        <w:b/>
        <w:color w:val="E36C0A" w:themeColor="accent6" w:themeShade="BF"/>
        <w:sz w:val="2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7">
    <w:nsid w:val="407A59C2"/>
    <w:multiLevelType w:val="hybridMultilevel"/>
    <w:tmpl w:val="859E7256"/>
    <w:lvl w:ilvl="0" w:tplc="96C2FF88">
      <w:start w:val="2"/>
      <w:numFmt w:val="upperRoman"/>
      <w:lvlText w:val="%1."/>
      <w:lvlJc w:val="right"/>
      <w:pPr>
        <w:ind w:left="1080" w:hanging="720"/>
      </w:pPr>
      <w:rPr>
        <w:rFonts w:hint="default"/>
        <w:color w:val="E36C0A" w:themeColor="accent6" w:themeShade="BF"/>
      </w:rPr>
    </w:lvl>
    <w:lvl w:ilvl="1" w:tplc="E2B4CD08">
      <w:numFmt w:val="bullet"/>
      <w:lvlText w:val="•"/>
      <w:lvlJc w:val="left"/>
      <w:pPr>
        <w:ind w:left="1875" w:hanging="795"/>
      </w:pPr>
      <w:rPr>
        <w:rFonts w:ascii="Open Sans" w:eastAsia="Times New Roman" w:hAnsi="Open Sans" w:cs="Open Sans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184D5C"/>
    <w:multiLevelType w:val="hybridMultilevel"/>
    <w:tmpl w:val="0292E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D22A70"/>
    <w:multiLevelType w:val="hybridMultilevel"/>
    <w:tmpl w:val="9190ADA4"/>
    <w:lvl w:ilvl="0" w:tplc="08160019">
      <w:start w:val="1"/>
      <w:numFmt w:val="lowerLetter"/>
      <w:lvlText w:val="%1."/>
      <w:lvlJc w:val="left"/>
      <w:pPr>
        <w:ind w:left="591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31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3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5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7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9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1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3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51" w:hanging="360"/>
      </w:pPr>
      <w:rPr>
        <w:rFonts w:ascii="Wingdings" w:hAnsi="Wingdings" w:hint="default"/>
      </w:rPr>
    </w:lvl>
  </w:abstractNum>
  <w:abstractNum w:abstractNumId="30">
    <w:nsid w:val="50823F56"/>
    <w:multiLevelType w:val="multilevel"/>
    <w:tmpl w:val="53044A32"/>
    <w:lvl w:ilvl="0">
      <w:start w:val="1"/>
      <w:numFmt w:val="lowerLetter"/>
      <w:lvlText w:val="%1."/>
      <w:lvlJc w:val="left"/>
      <w:pPr>
        <w:ind w:left="360" w:hanging="360"/>
      </w:pPr>
      <w:rPr>
        <w:rFonts w:ascii="Open Sans Light" w:hAnsi="Open Sans Light" w:hint="default"/>
        <w:b/>
        <w:i w:val="0"/>
        <w:color w:val="E36C0A" w:themeColor="accent6" w:themeShade="BF"/>
        <w:sz w:val="20"/>
      </w:rPr>
    </w:lvl>
    <w:lvl w:ilvl="1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1">
    <w:nsid w:val="521C450D"/>
    <w:multiLevelType w:val="hybridMultilevel"/>
    <w:tmpl w:val="AEE8A81C"/>
    <w:lvl w:ilvl="0" w:tplc="D11221F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6C0A" w:themeColor="accent6" w:themeShade="BF"/>
        <w:sz w:val="24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3EA1222"/>
    <w:multiLevelType w:val="hybridMultilevel"/>
    <w:tmpl w:val="8CBCA320"/>
    <w:lvl w:ilvl="0" w:tplc="3DC06A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45660E"/>
    <w:multiLevelType w:val="hybridMultilevel"/>
    <w:tmpl w:val="2F4834C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1D1AFD"/>
    <w:multiLevelType w:val="hybridMultilevel"/>
    <w:tmpl w:val="406AA998"/>
    <w:lvl w:ilvl="0" w:tplc="FB6AC0F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18445AE8">
      <w:start w:val="1"/>
      <w:numFmt w:val="lowerLetter"/>
      <w:lvlText w:val="%2."/>
      <w:lvlJc w:val="left"/>
      <w:pPr>
        <w:ind w:left="1080" w:hanging="360"/>
      </w:pPr>
      <w:rPr>
        <w:sz w:val="14"/>
        <w:szCs w:val="16"/>
      </w:r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87555CD"/>
    <w:multiLevelType w:val="hybridMultilevel"/>
    <w:tmpl w:val="39886BF0"/>
    <w:styleLink w:val="Style34"/>
    <w:lvl w:ilvl="0" w:tplc="08160017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808080" w:themeColor="background1" w:themeShade="80"/>
      </w:rPr>
    </w:lvl>
    <w:lvl w:ilvl="1" w:tplc="1870018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9B8E3D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6B2F3A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7F469A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220E7D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26CB0F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AFCDB1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CE23CD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9AE422E"/>
    <w:multiLevelType w:val="hybridMultilevel"/>
    <w:tmpl w:val="F8C08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ED3D80"/>
    <w:multiLevelType w:val="multilevel"/>
    <w:tmpl w:val="BA2E2B46"/>
    <w:numStyleLink w:val="Estilo11"/>
  </w:abstractNum>
  <w:abstractNum w:abstractNumId="38">
    <w:nsid w:val="5EBE6E9D"/>
    <w:multiLevelType w:val="hybridMultilevel"/>
    <w:tmpl w:val="8C9CCBAC"/>
    <w:lvl w:ilvl="0" w:tplc="2E5E233E">
      <w:start w:val="4"/>
      <w:numFmt w:val="upperRoman"/>
      <w:lvlText w:val="%1."/>
      <w:lvlJc w:val="right"/>
      <w:pPr>
        <w:ind w:left="1080" w:hanging="720"/>
      </w:pPr>
      <w:rPr>
        <w:rFonts w:hint="default"/>
        <w:color w:val="E36C0A" w:themeColor="accent6" w:themeShade="B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5D3BFD"/>
    <w:multiLevelType w:val="multilevel"/>
    <w:tmpl w:val="41641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FD41EF9"/>
    <w:multiLevelType w:val="hybridMultilevel"/>
    <w:tmpl w:val="F708B876"/>
    <w:lvl w:ilvl="0" w:tplc="0CC895E4">
      <w:start w:val="1"/>
      <w:numFmt w:val="decimal"/>
      <w:lvlText w:val="%1."/>
      <w:lvlJc w:val="left"/>
      <w:pPr>
        <w:ind w:left="1480" w:hanging="360"/>
      </w:pPr>
      <w:rPr>
        <w:rFonts w:hint="default"/>
        <w:color w:val="E36C0A" w:themeColor="accent6" w:themeShade="BF"/>
      </w:rPr>
    </w:lvl>
    <w:lvl w:ilvl="1" w:tplc="08160019" w:tentative="1">
      <w:start w:val="1"/>
      <w:numFmt w:val="lowerLetter"/>
      <w:lvlText w:val="%2."/>
      <w:lvlJc w:val="left"/>
      <w:pPr>
        <w:ind w:left="2200" w:hanging="360"/>
      </w:pPr>
    </w:lvl>
    <w:lvl w:ilvl="2" w:tplc="0816001B" w:tentative="1">
      <w:start w:val="1"/>
      <w:numFmt w:val="lowerRoman"/>
      <w:lvlText w:val="%3."/>
      <w:lvlJc w:val="right"/>
      <w:pPr>
        <w:ind w:left="2920" w:hanging="180"/>
      </w:pPr>
    </w:lvl>
    <w:lvl w:ilvl="3" w:tplc="0816000F" w:tentative="1">
      <w:start w:val="1"/>
      <w:numFmt w:val="decimal"/>
      <w:lvlText w:val="%4."/>
      <w:lvlJc w:val="left"/>
      <w:pPr>
        <w:ind w:left="3640" w:hanging="360"/>
      </w:pPr>
    </w:lvl>
    <w:lvl w:ilvl="4" w:tplc="08160019" w:tentative="1">
      <w:start w:val="1"/>
      <w:numFmt w:val="lowerLetter"/>
      <w:lvlText w:val="%5."/>
      <w:lvlJc w:val="left"/>
      <w:pPr>
        <w:ind w:left="4360" w:hanging="360"/>
      </w:pPr>
    </w:lvl>
    <w:lvl w:ilvl="5" w:tplc="0816001B" w:tentative="1">
      <w:start w:val="1"/>
      <w:numFmt w:val="lowerRoman"/>
      <w:lvlText w:val="%6."/>
      <w:lvlJc w:val="right"/>
      <w:pPr>
        <w:ind w:left="5080" w:hanging="180"/>
      </w:pPr>
    </w:lvl>
    <w:lvl w:ilvl="6" w:tplc="0816000F" w:tentative="1">
      <w:start w:val="1"/>
      <w:numFmt w:val="decimal"/>
      <w:lvlText w:val="%7."/>
      <w:lvlJc w:val="left"/>
      <w:pPr>
        <w:ind w:left="5800" w:hanging="360"/>
      </w:pPr>
    </w:lvl>
    <w:lvl w:ilvl="7" w:tplc="08160019" w:tentative="1">
      <w:start w:val="1"/>
      <w:numFmt w:val="lowerLetter"/>
      <w:lvlText w:val="%8."/>
      <w:lvlJc w:val="left"/>
      <w:pPr>
        <w:ind w:left="6520" w:hanging="360"/>
      </w:pPr>
    </w:lvl>
    <w:lvl w:ilvl="8" w:tplc="0816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1">
    <w:nsid w:val="60D34D9D"/>
    <w:multiLevelType w:val="multilevel"/>
    <w:tmpl w:val="E31E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>
    <w:nsid w:val="62F4701E"/>
    <w:multiLevelType w:val="multilevel"/>
    <w:tmpl w:val="E1749BF2"/>
    <w:lvl w:ilvl="0">
      <w:start w:val="1"/>
      <w:numFmt w:val="lowerLetter"/>
      <w:lvlText w:val="%1."/>
      <w:lvlJc w:val="left"/>
      <w:pPr>
        <w:ind w:left="360" w:hanging="360"/>
      </w:pPr>
      <w:rPr>
        <w:rFonts w:ascii="Open Sans Light" w:hAnsi="Open Sans Light" w:hint="default"/>
        <w:b/>
        <w:i w:val="0"/>
        <w:color w:val="auto"/>
        <w:sz w:val="20"/>
      </w:rPr>
    </w:lvl>
    <w:lvl w:ilvl="1">
      <w:start w:val="1"/>
      <w:numFmt w:val="lowerRoman"/>
      <w:lvlText w:val="%2."/>
      <w:lvlJc w:val="left"/>
      <w:pPr>
        <w:ind w:left="1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3">
    <w:nsid w:val="67056D96"/>
    <w:multiLevelType w:val="multilevel"/>
    <w:tmpl w:val="326CE36E"/>
    <w:styleLink w:val="Style4"/>
    <w:lvl w:ilvl="0">
      <w:start w:val="1"/>
      <w:numFmt w:val="decimal"/>
      <w:lvlText w:val="%1."/>
      <w:lvlJc w:val="left"/>
      <w:pPr>
        <w:ind w:left="360" w:hanging="360"/>
      </w:pPr>
      <w:rPr>
        <w:b/>
        <w:color w:val="E36C0A" w:themeColor="accent6" w:themeShade="B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DA77574"/>
    <w:multiLevelType w:val="hybridMultilevel"/>
    <w:tmpl w:val="4B8E0AAC"/>
    <w:lvl w:ilvl="0" w:tplc="D11221F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6C0A" w:themeColor="accent6" w:themeShade="BF"/>
        <w:sz w:val="24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2D51EFB"/>
    <w:multiLevelType w:val="multilevel"/>
    <w:tmpl w:val="FBEAE384"/>
    <w:lvl w:ilvl="0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5F34AFB"/>
    <w:multiLevelType w:val="hybridMultilevel"/>
    <w:tmpl w:val="804A1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8D2775"/>
    <w:multiLevelType w:val="multilevel"/>
    <w:tmpl w:val="A4028CDA"/>
    <w:styleLink w:val="Estilo3"/>
    <w:lvl w:ilvl="0">
      <w:start w:val="1"/>
      <w:numFmt w:val="decimal"/>
      <w:lvlText w:val="%1."/>
      <w:lvlJc w:val="left"/>
      <w:pPr>
        <w:ind w:left="754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94" w:hanging="180"/>
      </w:pPr>
    </w:lvl>
    <w:lvl w:ilvl="3">
      <w:start w:val="1"/>
      <w:numFmt w:val="decimal"/>
      <w:lvlText w:val="%4."/>
      <w:lvlJc w:val="left"/>
      <w:pPr>
        <w:ind w:left="2914" w:hanging="360"/>
      </w:pPr>
    </w:lvl>
    <w:lvl w:ilvl="4">
      <w:start w:val="1"/>
      <w:numFmt w:val="lowerLetter"/>
      <w:lvlText w:val="%5."/>
      <w:lvlJc w:val="left"/>
      <w:pPr>
        <w:ind w:left="3634" w:hanging="360"/>
      </w:pPr>
    </w:lvl>
    <w:lvl w:ilvl="5">
      <w:start w:val="1"/>
      <w:numFmt w:val="lowerRoman"/>
      <w:lvlText w:val="%6."/>
      <w:lvlJc w:val="right"/>
      <w:pPr>
        <w:ind w:left="4354" w:hanging="180"/>
      </w:pPr>
    </w:lvl>
    <w:lvl w:ilvl="6">
      <w:start w:val="1"/>
      <w:numFmt w:val="decimal"/>
      <w:lvlText w:val="%7."/>
      <w:lvlJc w:val="left"/>
      <w:pPr>
        <w:ind w:left="5074" w:hanging="360"/>
      </w:pPr>
    </w:lvl>
    <w:lvl w:ilvl="7">
      <w:start w:val="1"/>
      <w:numFmt w:val="lowerLetter"/>
      <w:lvlText w:val="%8."/>
      <w:lvlJc w:val="left"/>
      <w:pPr>
        <w:ind w:left="5794" w:hanging="360"/>
      </w:pPr>
    </w:lvl>
    <w:lvl w:ilvl="8">
      <w:start w:val="1"/>
      <w:numFmt w:val="lowerRoman"/>
      <w:lvlText w:val="%9."/>
      <w:lvlJc w:val="right"/>
      <w:pPr>
        <w:ind w:left="6514" w:hanging="180"/>
      </w:pPr>
    </w:lvl>
  </w:abstractNum>
  <w:abstractNum w:abstractNumId="48">
    <w:nsid w:val="77E27A74"/>
    <w:multiLevelType w:val="hybridMultilevel"/>
    <w:tmpl w:val="F9D8784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DD0E13"/>
    <w:multiLevelType w:val="hybridMultilevel"/>
    <w:tmpl w:val="74D803CA"/>
    <w:lvl w:ilvl="0" w:tplc="45E260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ADA53A0"/>
    <w:multiLevelType w:val="hybridMultilevel"/>
    <w:tmpl w:val="F58EF6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BDC6AA7"/>
    <w:multiLevelType w:val="multilevel"/>
    <w:tmpl w:val="2FB48DD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>
    <w:nsid w:val="7C1C1798"/>
    <w:multiLevelType w:val="multilevel"/>
    <w:tmpl w:val="C7383F46"/>
    <w:lvl w:ilvl="0">
      <w:start w:val="1"/>
      <w:numFmt w:val="decimal"/>
      <w:lvlText w:val="%1."/>
      <w:lvlJc w:val="left"/>
      <w:pPr>
        <w:ind w:left="0" w:hanging="360"/>
      </w:pPr>
      <w:rPr>
        <w:b/>
        <w:color w:val="E36C0A" w:themeColor="accent6" w:themeShade="BF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53">
    <w:nsid w:val="7DD242CA"/>
    <w:multiLevelType w:val="hybridMultilevel"/>
    <w:tmpl w:val="97006DFE"/>
    <w:lvl w:ilvl="0" w:tplc="C5889182">
      <w:start w:val="1"/>
      <w:numFmt w:val="upperRoman"/>
      <w:lvlText w:val="%1."/>
      <w:lvlJc w:val="left"/>
      <w:pPr>
        <w:ind w:left="578" w:hanging="720"/>
      </w:pPr>
      <w:rPr>
        <w:rFonts w:hint="default"/>
        <w:b w:val="0"/>
        <w:i w:val="0"/>
        <w:color w:val="E36C0A" w:themeColor="accent6" w:themeShade="BF"/>
      </w:rPr>
    </w:lvl>
    <w:lvl w:ilvl="1" w:tplc="08160019" w:tentative="1">
      <w:start w:val="1"/>
      <w:numFmt w:val="lowerLetter"/>
      <w:lvlText w:val="%2."/>
      <w:lvlJc w:val="left"/>
      <w:pPr>
        <w:ind w:left="938" w:hanging="360"/>
      </w:pPr>
    </w:lvl>
    <w:lvl w:ilvl="2" w:tplc="0816001B" w:tentative="1">
      <w:start w:val="1"/>
      <w:numFmt w:val="lowerRoman"/>
      <w:lvlText w:val="%3."/>
      <w:lvlJc w:val="right"/>
      <w:pPr>
        <w:ind w:left="1658" w:hanging="180"/>
      </w:pPr>
    </w:lvl>
    <w:lvl w:ilvl="3" w:tplc="0816000F" w:tentative="1">
      <w:start w:val="1"/>
      <w:numFmt w:val="decimal"/>
      <w:lvlText w:val="%4."/>
      <w:lvlJc w:val="left"/>
      <w:pPr>
        <w:ind w:left="2378" w:hanging="360"/>
      </w:pPr>
    </w:lvl>
    <w:lvl w:ilvl="4" w:tplc="08160019" w:tentative="1">
      <w:start w:val="1"/>
      <w:numFmt w:val="lowerLetter"/>
      <w:lvlText w:val="%5."/>
      <w:lvlJc w:val="left"/>
      <w:pPr>
        <w:ind w:left="3098" w:hanging="360"/>
      </w:pPr>
    </w:lvl>
    <w:lvl w:ilvl="5" w:tplc="0816001B" w:tentative="1">
      <w:start w:val="1"/>
      <w:numFmt w:val="lowerRoman"/>
      <w:lvlText w:val="%6."/>
      <w:lvlJc w:val="right"/>
      <w:pPr>
        <w:ind w:left="3818" w:hanging="180"/>
      </w:pPr>
    </w:lvl>
    <w:lvl w:ilvl="6" w:tplc="0816000F" w:tentative="1">
      <w:start w:val="1"/>
      <w:numFmt w:val="decimal"/>
      <w:lvlText w:val="%7."/>
      <w:lvlJc w:val="left"/>
      <w:pPr>
        <w:ind w:left="4538" w:hanging="360"/>
      </w:pPr>
    </w:lvl>
    <w:lvl w:ilvl="7" w:tplc="08160019" w:tentative="1">
      <w:start w:val="1"/>
      <w:numFmt w:val="lowerLetter"/>
      <w:lvlText w:val="%8."/>
      <w:lvlJc w:val="left"/>
      <w:pPr>
        <w:ind w:left="5258" w:hanging="360"/>
      </w:pPr>
    </w:lvl>
    <w:lvl w:ilvl="8" w:tplc="08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4">
    <w:nsid w:val="7E5B2DBB"/>
    <w:multiLevelType w:val="hybridMultilevel"/>
    <w:tmpl w:val="B8DC8492"/>
    <w:lvl w:ilvl="0" w:tplc="363879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5"/>
  </w:num>
  <w:num w:numId="3">
    <w:abstractNumId w:val="12"/>
  </w:num>
  <w:num w:numId="4">
    <w:abstractNumId w:val="15"/>
  </w:num>
  <w:num w:numId="5">
    <w:abstractNumId w:val="0"/>
  </w:num>
  <w:num w:numId="6">
    <w:abstractNumId w:val="24"/>
  </w:num>
  <w:num w:numId="7">
    <w:abstractNumId w:val="42"/>
  </w:num>
  <w:num w:numId="8">
    <w:abstractNumId w:val="51"/>
  </w:num>
  <w:num w:numId="9">
    <w:abstractNumId w:val="17"/>
  </w:num>
  <w:num w:numId="10">
    <w:abstractNumId w:val="20"/>
  </w:num>
  <w:num w:numId="11">
    <w:abstractNumId w:val="4"/>
  </w:num>
  <w:num w:numId="12">
    <w:abstractNumId w:val="41"/>
  </w:num>
  <w:num w:numId="13">
    <w:abstractNumId w:val="48"/>
  </w:num>
  <w:num w:numId="14">
    <w:abstractNumId w:val="29"/>
  </w:num>
  <w:num w:numId="15">
    <w:abstractNumId w:val="22"/>
  </w:num>
  <w:num w:numId="16">
    <w:abstractNumId w:val="3"/>
  </w:num>
  <w:num w:numId="17">
    <w:abstractNumId w:val="9"/>
  </w:num>
  <w:num w:numId="18">
    <w:abstractNumId w:val="1"/>
  </w:num>
  <w:num w:numId="19">
    <w:abstractNumId w:val="19"/>
  </w:num>
  <w:num w:numId="20">
    <w:abstractNumId w:val="2"/>
  </w:num>
  <w:num w:numId="21">
    <w:abstractNumId w:val="43"/>
  </w:num>
  <w:num w:numId="22">
    <w:abstractNumId w:val="36"/>
  </w:num>
  <w:num w:numId="23">
    <w:abstractNumId w:val="54"/>
  </w:num>
  <w:num w:numId="24">
    <w:abstractNumId w:val="50"/>
  </w:num>
  <w:num w:numId="25">
    <w:abstractNumId w:val="49"/>
  </w:num>
  <w:num w:numId="26">
    <w:abstractNumId w:val="16"/>
  </w:num>
  <w:num w:numId="27">
    <w:abstractNumId w:val="47"/>
  </w:num>
  <w:num w:numId="28">
    <w:abstractNumId w:val="33"/>
  </w:num>
  <w:num w:numId="29">
    <w:abstractNumId w:val="25"/>
  </w:num>
  <w:num w:numId="30">
    <w:abstractNumId w:val="23"/>
  </w:num>
  <w:num w:numId="31">
    <w:abstractNumId w:val="31"/>
  </w:num>
  <w:num w:numId="32">
    <w:abstractNumId w:val="39"/>
  </w:num>
  <w:num w:numId="33">
    <w:abstractNumId w:val="44"/>
  </w:num>
  <w:num w:numId="34">
    <w:abstractNumId w:val="45"/>
  </w:num>
  <w:num w:numId="35">
    <w:abstractNumId w:val="7"/>
  </w:num>
  <w:num w:numId="36">
    <w:abstractNumId w:val="10"/>
  </w:num>
  <w:num w:numId="37">
    <w:abstractNumId w:val="21"/>
  </w:num>
  <w:num w:numId="38">
    <w:abstractNumId w:val="40"/>
  </w:num>
  <w:num w:numId="39">
    <w:abstractNumId w:val="5"/>
  </w:num>
  <w:num w:numId="40">
    <w:abstractNumId w:val="53"/>
  </w:num>
  <w:num w:numId="41">
    <w:abstractNumId w:val="27"/>
  </w:num>
  <w:num w:numId="42">
    <w:abstractNumId w:val="38"/>
  </w:num>
  <w:num w:numId="43">
    <w:abstractNumId w:val="6"/>
  </w:num>
  <w:num w:numId="44">
    <w:abstractNumId w:val="46"/>
  </w:num>
  <w:num w:numId="45">
    <w:abstractNumId w:val="34"/>
  </w:num>
  <w:num w:numId="46">
    <w:abstractNumId w:val="8"/>
  </w:num>
  <w:num w:numId="47">
    <w:abstractNumId w:val="30"/>
  </w:num>
  <w:num w:numId="48">
    <w:abstractNumId w:val="3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  <w:color w:val="auto"/>
        </w:rPr>
      </w:lvl>
    </w:lvlOverride>
  </w:num>
  <w:num w:numId="49">
    <w:abstractNumId w:val="18"/>
  </w:num>
  <w:num w:numId="50">
    <w:abstractNumId w:val="52"/>
  </w:num>
  <w:num w:numId="51">
    <w:abstractNumId w:val="14"/>
  </w:num>
  <w:num w:numId="52">
    <w:abstractNumId w:val="32"/>
  </w:num>
  <w:num w:numId="53">
    <w:abstractNumId w:val="11"/>
  </w:num>
  <w:num w:numId="54">
    <w:abstractNumId w:val="13"/>
  </w:num>
  <w:num w:numId="55">
    <w:abstractNumId w:val="2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GrammaticalErrors/>
  <w:documentProtection w:edit="forms" w:enforcement="1" w:cryptProviderType="rsaFull" w:cryptAlgorithmClass="hash" w:cryptAlgorithmType="typeAny" w:cryptAlgorithmSid="4" w:cryptSpinCount="100000" w:hash="uQsD3mY3Tc+zYr7o4PVHi5PnWFQ=" w:salt="xYvQxbwExZBGZxXKuwCpjQ=="/>
  <w:defaultTabStop w:val="794"/>
  <w:hyphenationZone w:val="425"/>
  <w:evenAndOddHeaders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238"/>
    <w:rsid w:val="00001BD6"/>
    <w:rsid w:val="00002B8F"/>
    <w:rsid w:val="00004C12"/>
    <w:rsid w:val="00005584"/>
    <w:rsid w:val="0000580F"/>
    <w:rsid w:val="0000611A"/>
    <w:rsid w:val="0000746A"/>
    <w:rsid w:val="00007EF7"/>
    <w:rsid w:val="000106CF"/>
    <w:rsid w:val="00011B74"/>
    <w:rsid w:val="00011F49"/>
    <w:rsid w:val="00012ABD"/>
    <w:rsid w:val="00015397"/>
    <w:rsid w:val="000155B9"/>
    <w:rsid w:val="000155D8"/>
    <w:rsid w:val="00015AC6"/>
    <w:rsid w:val="000172A2"/>
    <w:rsid w:val="000172FD"/>
    <w:rsid w:val="00020DBD"/>
    <w:rsid w:val="00023713"/>
    <w:rsid w:val="000237EE"/>
    <w:rsid w:val="00023CD0"/>
    <w:rsid w:val="000248D9"/>
    <w:rsid w:val="00025387"/>
    <w:rsid w:val="00025667"/>
    <w:rsid w:val="000267A2"/>
    <w:rsid w:val="00026ECA"/>
    <w:rsid w:val="00030A91"/>
    <w:rsid w:val="00031A3A"/>
    <w:rsid w:val="00033F53"/>
    <w:rsid w:val="000340FB"/>
    <w:rsid w:val="000355FB"/>
    <w:rsid w:val="000358EB"/>
    <w:rsid w:val="00035AA6"/>
    <w:rsid w:val="000362A8"/>
    <w:rsid w:val="000371C6"/>
    <w:rsid w:val="00037619"/>
    <w:rsid w:val="00037891"/>
    <w:rsid w:val="00037F86"/>
    <w:rsid w:val="00040571"/>
    <w:rsid w:val="00040BF3"/>
    <w:rsid w:val="00040E1F"/>
    <w:rsid w:val="000410E6"/>
    <w:rsid w:val="00041358"/>
    <w:rsid w:val="00041C81"/>
    <w:rsid w:val="000436C4"/>
    <w:rsid w:val="00044506"/>
    <w:rsid w:val="0004518B"/>
    <w:rsid w:val="00045B5D"/>
    <w:rsid w:val="00046582"/>
    <w:rsid w:val="0005099C"/>
    <w:rsid w:val="00051BFE"/>
    <w:rsid w:val="00051E78"/>
    <w:rsid w:val="00051F88"/>
    <w:rsid w:val="000520A0"/>
    <w:rsid w:val="00052715"/>
    <w:rsid w:val="0005314B"/>
    <w:rsid w:val="00053852"/>
    <w:rsid w:val="00053B34"/>
    <w:rsid w:val="00053E95"/>
    <w:rsid w:val="000544A1"/>
    <w:rsid w:val="000554DE"/>
    <w:rsid w:val="000568E2"/>
    <w:rsid w:val="0005774C"/>
    <w:rsid w:val="00057CA7"/>
    <w:rsid w:val="00057DCA"/>
    <w:rsid w:val="000602C4"/>
    <w:rsid w:val="00061646"/>
    <w:rsid w:val="00061A4D"/>
    <w:rsid w:val="0006349C"/>
    <w:rsid w:val="00063ADA"/>
    <w:rsid w:val="000643AC"/>
    <w:rsid w:val="00065813"/>
    <w:rsid w:val="000666E9"/>
    <w:rsid w:val="000669E5"/>
    <w:rsid w:val="00070C63"/>
    <w:rsid w:val="000721AC"/>
    <w:rsid w:val="0007263F"/>
    <w:rsid w:val="00072A8A"/>
    <w:rsid w:val="00073826"/>
    <w:rsid w:val="00075290"/>
    <w:rsid w:val="00075EC2"/>
    <w:rsid w:val="0007722B"/>
    <w:rsid w:val="0007778D"/>
    <w:rsid w:val="000800CC"/>
    <w:rsid w:val="00080105"/>
    <w:rsid w:val="00081872"/>
    <w:rsid w:val="000822FB"/>
    <w:rsid w:val="00084A00"/>
    <w:rsid w:val="00084E23"/>
    <w:rsid w:val="00087D8F"/>
    <w:rsid w:val="00090373"/>
    <w:rsid w:val="00090457"/>
    <w:rsid w:val="00090FD9"/>
    <w:rsid w:val="00091291"/>
    <w:rsid w:val="0009163A"/>
    <w:rsid w:val="00094B52"/>
    <w:rsid w:val="00096AF4"/>
    <w:rsid w:val="00096DF6"/>
    <w:rsid w:val="000A1B8C"/>
    <w:rsid w:val="000A1D68"/>
    <w:rsid w:val="000A3E86"/>
    <w:rsid w:val="000A434C"/>
    <w:rsid w:val="000A48DC"/>
    <w:rsid w:val="000A4A9E"/>
    <w:rsid w:val="000A65D1"/>
    <w:rsid w:val="000A6747"/>
    <w:rsid w:val="000A6D7E"/>
    <w:rsid w:val="000A7035"/>
    <w:rsid w:val="000A7DA3"/>
    <w:rsid w:val="000B0491"/>
    <w:rsid w:val="000B081C"/>
    <w:rsid w:val="000B0FF4"/>
    <w:rsid w:val="000B1266"/>
    <w:rsid w:val="000B161C"/>
    <w:rsid w:val="000B2EBF"/>
    <w:rsid w:val="000B3FB4"/>
    <w:rsid w:val="000B43C0"/>
    <w:rsid w:val="000B46ED"/>
    <w:rsid w:val="000B4C31"/>
    <w:rsid w:val="000B5AD0"/>
    <w:rsid w:val="000B695B"/>
    <w:rsid w:val="000B6EAC"/>
    <w:rsid w:val="000B6FFA"/>
    <w:rsid w:val="000B7056"/>
    <w:rsid w:val="000B7437"/>
    <w:rsid w:val="000B7A62"/>
    <w:rsid w:val="000B7EC5"/>
    <w:rsid w:val="000C0505"/>
    <w:rsid w:val="000C112E"/>
    <w:rsid w:val="000C14E6"/>
    <w:rsid w:val="000C1DE3"/>
    <w:rsid w:val="000C20FF"/>
    <w:rsid w:val="000C2196"/>
    <w:rsid w:val="000C2D11"/>
    <w:rsid w:val="000C2F5E"/>
    <w:rsid w:val="000C3C9A"/>
    <w:rsid w:val="000C3E1A"/>
    <w:rsid w:val="000C40A2"/>
    <w:rsid w:val="000C40FD"/>
    <w:rsid w:val="000C5544"/>
    <w:rsid w:val="000C6387"/>
    <w:rsid w:val="000C6BA3"/>
    <w:rsid w:val="000D0204"/>
    <w:rsid w:val="000D02E5"/>
    <w:rsid w:val="000D050F"/>
    <w:rsid w:val="000D0829"/>
    <w:rsid w:val="000D1026"/>
    <w:rsid w:val="000D136E"/>
    <w:rsid w:val="000D27DA"/>
    <w:rsid w:val="000D3D8A"/>
    <w:rsid w:val="000D469C"/>
    <w:rsid w:val="000D46CA"/>
    <w:rsid w:val="000D5FB5"/>
    <w:rsid w:val="000D617A"/>
    <w:rsid w:val="000D61A8"/>
    <w:rsid w:val="000D7288"/>
    <w:rsid w:val="000D77E9"/>
    <w:rsid w:val="000E0152"/>
    <w:rsid w:val="000E083B"/>
    <w:rsid w:val="000E0F44"/>
    <w:rsid w:val="000E15F9"/>
    <w:rsid w:val="000E3800"/>
    <w:rsid w:val="000E3907"/>
    <w:rsid w:val="000E42DB"/>
    <w:rsid w:val="000E44AB"/>
    <w:rsid w:val="000E44E9"/>
    <w:rsid w:val="000E46A2"/>
    <w:rsid w:val="000E48C5"/>
    <w:rsid w:val="000E77F5"/>
    <w:rsid w:val="000E78AE"/>
    <w:rsid w:val="000F0930"/>
    <w:rsid w:val="000F0DBF"/>
    <w:rsid w:val="000F10D7"/>
    <w:rsid w:val="000F133B"/>
    <w:rsid w:val="000F15C7"/>
    <w:rsid w:val="000F17C7"/>
    <w:rsid w:val="000F1BDB"/>
    <w:rsid w:val="000F1CC6"/>
    <w:rsid w:val="000F33DF"/>
    <w:rsid w:val="000F3510"/>
    <w:rsid w:val="000F38C7"/>
    <w:rsid w:val="000F3C7D"/>
    <w:rsid w:val="000F3F47"/>
    <w:rsid w:val="000F7BAD"/>
    <w:rsid w:val="00100B37"/>
    <w:rsid w:val="001013B0"/>
    <w:rsid w:val="001037C4"/>
    <w:rsid w:val="001040CD"/>
    <w:rsid w:val="001047D8"/>
    <w:rsid w:val="00104B6D"/>
    <w:rsid w:val="00104FA6"/>
    <w:rsid w:val="00105E0E"/>
    <w:rsid w:val="00106706"/>
    <w:rsid w:val="00110D5B"/>
    <w:rsid w:val="001113ED"/>
    <w:rsid w:val="001118C3"/>
    <w:rsid w:val="00111BB7"/>
    <w:rsid w:val="001120C4"/>
    <w:rsid w:val="001121D9"/>
    <w:rsid w:val="00112A13"/>
    <w:rsid w:val="00112CA1"/>
    <w:rsid w:val="00112FCE"/>
    <w:rsid w:val="001137C7"/>
    <w:rsid w:val="00114160"/>
    <w:rsid w:val="0011536A"/>
    <w:rsid w:val="00115BAC"/>
    <w:rsid w:val="00115E70"/>
    <w:rsid w:val="00116C0D"/>
    <w:rsid w:val="001170E1"/>
    <w:rsid w:val="001171DD"/>
    <w:rsid w:val="00117FD2"/>
    <w:rsid w:val="00120943"/>
    <w:rsid w:val="00122F72"/>
    <w:rsid w:val="001230F7"/>
    <w:rsid w:val="00123F64"/>
    <w:rsid w:val="00124222"/>
    <w:rsid w:val="00124A3B"/>
    <w:rsid w:val="0012504A"/>
    <w:rsid w:val="001251C0"/>
    <w:rsid w:val="001259C1"/>
    <w:rsid w:val="00125DCE"/>
    <w:rsid w:val="00126445"/>
    <w:rsid w:val="0012671B"/>
    <w:rsid w:val="00127AD3"/>
    <w:rsid w:val="0013059F"/>
    <w:rsid w:val="00130BFD"/>
    <w:rsid w:val="0013217B"/>
    <w:rsid w:val="001321E3"/>
    <w:rsid w:val="00132D49"/>
    <w:rsid w:val="00132E53"/>
    <w:rsid w:val="00133134"/>
    <w:rsid w:val="001352D8"/>
    <w:rsid w:val="001354E7"/>
    <w:rsid w:val="001358B1"/>
    <w:rsid w:val="00137012"/>
    <w:rsid w:val="00137AB2"/>
    <w:rsid w:val="001417F4"/>
    <w:rsid w:val="00142520"/>
    <w:rsid w:val="00143D05"/>
    <w:rsid w:val="001443A2"/>
    <w:rsid w:val="00144A07"/>
    <w:rsid w:val="00145066"/>
    <w:rsid w:val="00145107"/>
    <w:rsid w:val="00146ADA"/>
    <w:rsid w:val="001471E9"/>
    <w:rsid w:val="00150E1B"/>
    <w:rsid w:val="001527CD"/>
    <w:rsid w:val="00152876"/>
    <w:rsid w:val="00152A0F"/>
    <w:rsid w:val="00152B0A"/>
    <w:rsid w:val="00152CA6"/>
    <w:rsid w:val="00152F76"/>
    <w:rsid w:val="001530C3"/>
    <w:rsid w:val="00153622"/>
    <w:rsid w:val="00153FA5"/>
    <w:rsid w:val="001601B2"/>
    <w:rsid w:val="001601F2"/>
    <w:rsid w:val="00160307"/>
    <w:rsid w:val="001604BE"/>
    <w:rsid w:val="001610EC"/>
    <w:rsid w:val="00162275"/>
    <w:rsid w:val="0016245D"/>
    <w:rsid w:val="00162825"/>
    <w:rsid w:val="00162AC8"/>
    <w:rsid w:val="00164630"/>
    <w:rsid w:val="001654F1"/>
    <w:rsid w:val="0016646D"/>
    <w:rsid w:val="001665C0"/>
    <w:rsid w:val="00166C38"/>
    <w:rsid w:val="00167561"/>
    <w:rsid w:val="0016765D"/>
    <w:rsid w:val="0017061E"/>
    <w:rsid w:val="00170637"/>
    <w:rsid w:val="001707E7"/>
    <w:rsid w:val="00173454"/>
    <w:rsid w:val="0017529A"/>
    <w:rsid w:val="001752A6"/>
    <w:rsid w:val="00175911"/>
    <w:rsid w:val="001771F3"/>
    <w:rsid w:val="00177D43"/>
    <w:rsid w:val="00177D5D"/>
    <w:rsid w:val="00177FAA"/>
    <w:rsid w:val="001805AF"/>
    <w:rsid w:val="0018062D"/>
    <w:rsid w:val="00180726"/>
    <w:rsid w:val="00182352"/>
    <w:rsid w:val="00182822"/>
    <w:rsid w:val="00182F00"/>
    <w:rsid w:val="0018337C"/>
    <w:rsid w:val="00183DE2"/>
    <w:rsid w:val="00184371"/>
    <w:rsid w:val="00186AFB"/>
    <w:rsid w:val="001879EC"/>
    <w:rsid w:val="00190938"/>
    <w:rsid w:val="00191B25"/>
    <w:rsid w:val="001926F1"/>
    <w:rsid w:val="0019332C"/>
    <w:rsid w:val="00193421"/>
    <w:rsid w:val="00195D61"/>
    <w:rsid w:val="00196C52"/>
    <w:rsid w:val="00197340"/>
    <w:rsid w:val="00197515"/>
    <w:rsid w:val="00197E54"/>
    <w:rsid w:val="001A0095"/>
    <w:rsid w:val="001A08C9"/>
    <w:rsid w:val="001A0BA4"/>
    <w:rsid w:val="001A1D85"/>
    <w:rsid w:val="001A2314"/>
    <w:rsid w:val="001A341E"/>
    <w:rsid w:val="001A37E9"/>
    <w:rsid w:val="001A38E7"/>
    <w:rsid w:val="001A3C58"/>
    <w:rsid w:val="001A57B5"/>
    <w:rsid w:val="001A5C96"/>
    <w:rsid w:val="001A670A"/>
    <w:rsid w:val="001A685A"/>
    <w:rsid w:val="001A70DC"/>
    <w:rsid w:val="001B027F"/>
    <w:rsid w:val="001B0B6A"/>
    <w:rsid w:val="001B21B9"/>
    <w:rsid w:val="001B23FE"/>
    <w:rsid w:val="001B27AF"/>
    <w:rsid w:val="001B360F"/>
    <w:rsid w:val="001B456D"/>
    <w:rsid w:val="001B4877"/>
    <w:rsid w:val="001B5922"/>
    <w:rsid w:val="001B59AD"/>
    <w:rsid w:val="001B5C19"/>
    <w:rsid w:val="001B795B"/>
    <w:rsid w:val="001C0409"/>
    <w:rsid w:val="001C1E74"/>
    <w:rsid w:val="001C2343"/>
    <w:rsid w:val="001C29B0"/>
    <w:rsid w:val="001C2F92"/>
    <w:rsid w:val="001D07D2"/>
    <w:rsid w:val="001D1132"/>
    <w:rsid w:val="001D3635"/>
    <w:rsid w:val="001D3A64"/>
    <w:rsid w:val="001D41F9"/>
    <w:rsid w:val="001D43C3"/>
    <w:rsid w:val="001D4D8F"/>
    <w:rsid w:val="001D4F42"/>
    <w:rsid w:val="001D50C5"/>
    <w:rsid w:val="001D5172"/>
    <w:rsid w:val="001D5567"/>
    <w:rsid w:val="001D5BC3"/>
    <w:rsid w:val="001D5C6C"/>
    <w:rsid w:val="001D614F"/>
    <w:rsid w:val="001D629C"/>
    <w:rsid w:val="001D6980"/>
    <w:rsid w:val="001E113A"/>
    <w:rsid w:val="001E1209"/>
    <w:rsid w:val="001E166E"/>
    <w:rsid w:val="001E39BF"/>
    <w:rsid w:val="001E4098"/>
    <w:rsid w:val="001E451D"/>
    <w:rsid w:val="001E50A3"/>
    <w:rsid w:val="001E57BE"/>
    <w:rsid w:val="001E5E51"/>
    <w:rsid w:val="001E5EFE"/>
    <w:rsid w:val="001E626D"/>
    <w:rsid w:val="001E6C73"/>
    <w:rsid w:val="001E7C35"/>
    <w:rsid w:val="001E7CEA"/>
    <w:rsid w:val="001E7D9C"/>
    <w:rsid w:val="001F00B1"/>
    <w:rsid w:val="001F0ECD"/>
    <w:rsid w:val="001F27F8"/>
    <w:rsid w:val="001F399B"/>
    <w:rsid w:val="001F5A61"/>
    <w:rsid w:val="001F5F90"/>
    <w:rsid w:val="001F714F"/>
    <w:rsid w:val="00201B43"/>
    <w:rsid w:val="00202EE7"/>
    <w:rsid w:val="00202FF9"/>
    <w:rsid w:val="00203261"/>
    <w:rsid w:val="00203777"/>
    <w:rsid w:val="00204D0B"/>
    <w:rsid w:val="00205765"/>
    <w:rsid w:val="0020586B"/>
    <w:rsid w:val="00206341"/>
    <w:rsid w:val="002067FF"/>
    <w:rsid w:val="00206CD0"/>
    <w:rsid w:val="00206E61"/>
    <w:rsid w:val="00207AFD"/>
    <w:rsid w:val="0021105C"/>
    <w:rsid w:val="002110B4"/>
    <w:rsid w:val="002111EB"/>
    <w:rsid w:val="00211311"/>
    <w:rsid w:val="002123E3"/>
    <w:rsid w:val="00212BCC"/>
    <w:rsid w:val="00212E86"/>
    <w:rsid w:val="002138A9"/>
    <w:rsid w:val="00213DEF"/>
    <w:rsid w:val="002144A4"/>
    <w:rsid w:val="00215013"/>
    <w:rsid w:val="0021589E"/>
    <w:rsid w:val="00216021"/>
    <w:rsid w:val="002165D6"/>
    <w:rsid w:val="00220CCB"/>
    <w:rsid w:val="0022207F"/>
    <w:rsid w:val="002224CB"/>
    <w:rsid w:val="002224EF"/>
    <w:rsid w:val="002233EF"/>
    <w:rsid w:val="00225A8B"/>
    <w:rsid w:val="00225C59"/>
    <w:rsid w:val="00226413"/>
    <w:rsid w:val="00226923"/>
    <w:rsid w:val="00226B27"/>
    <w:rsid w:val="00226EF5"/>
    <w:rsid w:val="00230138"/>
    <w:rsid w:val="00230E8C"/>
    <w:rsid w:val="00234016"/>
    <w:rsid w:val="0023403E"/>
    <w:rsid w:val="002345E8"/>
    <w:rsid w:val="00235C79"/>
    <w:rsid w:val="00241A75"/>
    <w:rsid w:val="0024367E"/>
    <w:rsid w:val="0024387C"/>
    <w:rsid w:val="0024392E"/>
    <w:rsid w:val="00245447"/>
    <w:rsid w:val="002457D4"/>
    <w:rsid w:val="002468DE"/>
    <w:rsid w:val="0024771F"/>
    <w:rsid w:val="002509A5"/>
    <w:rsid w:val="00250C43"/>
    <w:rsid w:val="00251DF9"/>
    <w:rsid w:val="002527B7"/>
    <w:rsid w:val="002529B7"/>
    <w:rsid w:val="00253071"/>
    <w:rsid w:val="00253226"/>
    <w:rsid w:val="002540D0"/>
    <w:rsid w:val="00254578"/>
    <w:rsid w:val="00254EFD"/>
    <w:rsid w:val="00255F0A"/>
    <w:rsid w:val="002563E7"/>
    <w:rsid w:val="00256CEE"/>
    <w:rsid w:val="0025736A"/>
    <w:rsid w:val="002573EB"/>
    <w:rsid w:val="00257EC9"/>
    <w:rsid w:val="0026025A"/>
    <w:rsid w:val="00261C1F"/>
    <w:rsid w:val="00262DC0"/>
    <w:rsid w:val="00263550"/>
    <w:rsid w:val="00264141"/>
    <w:rsid w:val="002642DD"/>
    <w:rsid w:val="00264460"/>
    <w:rsid w:val="002649E1"/>
    <w:rsid w:val="00265496"/>
    <w:rsid w:val="00266EFE"/>
    <w:rsid w:val="002674F7"/>
    <w:rsid w:val="00267A64"/>
    <w:rsid w:val="00270726"/>
    <w:rsid w:val="00270D4E"/>
    <w:rsid w:val="00270E9B"/>
    <w:rsid w:val="00270ECB"/>
    <w:rsid w:val="0027116A"/>
    <w:rsid w:val="002715D8"/>
    <w:rsid w:val="002718C9"/>
    <w:rsid w:val="002722E3"/>
    <w:rsid w:val="00272A33"/>
    <w:rsid w:val="00276C4F"/>
    <w:rsid w:val="00280109"/>
    <w:rsid w:val="002807B9"/>
    <w:rsid w:val="00281A62"/>
    <w:rsid w:val="00282A65"/>
    <w:rsid w:val="00285E56"/>
    <w:rsid w:val="00286258"/>
    <w:rsid w:val="002873B1"/>
    <w:rsid w:val="0028753B"/>
    <w:rsid w:val="002878F5"/>
    <w:rsid w:val="00290894"/>
    <w:rsid w:val="002917DF"/>
    <w:rsid w:val="00291833"/>
    <w:rsid w:val="002918F0"/>
    <w:rsid w:val="00296A54"/>
    <w:rsid w:val="002977CC"/>
    <w:rsid w:val="00297D4D"/>
    <w:rsid w:val="002A2259"/>
    <w:rsid w:val="002A22D7"/>
    <w:rsid w:val="002A27D9"/>
    <w:rsid w:val="002A2C18"/>
    <w:rsid w:val="002A2E81"/>
    <w:rsid w:val="002A2F42"/>
    <w:rsid w:val="002A30B5"/>
    <w:rsid w:val="002A3138"/>
    <w:rsid w:val="002A3C27"/>
    <w:rsid w:val="002A49F9"/>
    <w:rsid w:val="002A58C2"/>
    <w:rsid w:val="002A66E9"/>
    <w:rsid w:val="002A68A8"/>
    <w:rsid w:val="002A6B5C"/>
    <w:rsid w:val="002A6BD4"/>
    <w:rsid w:val="002A6FA2"/>
    <w:rsid w:val="002A7A2B"/>
    <w:rsid w:val="002B03D0"/>
    <w:rsid w:val="002B0A46"/>
    <w:rsid w:val="002B0E16"/>
    <w:rsid w:val="002B1E52"/>
    <w:rsid w:val="002B24B6"/>
    <w:rsid w:val="002B28E1"/>
    <w:rsid w:val="002B3C63"/>
    <w:rsid w:val="002B4EB9"/>
    <w:rsid w:val="002B4F43"/>
    <w:rsid w:val="002B57ED"/>
    <w:rsid w:val="002B5BEF"/>
    <w:rsid w:val="002B62A3"/>
    <w:rsid w:val="002B62AB"/>
    <w:rsid w:val="002B6FAA"/>
    <w:rsid w:val="002B718C"/>
    <w:rsid w:val="002B7BA7"/>
    <w:rsid w:val="002C0291"/>
    <w:rsid w:val="002C2D8B"/>
    <w:rsid w:val="002C43AE"/>
    <w:rsid w:val="002C47F3"/>
    <w:rsid w:val="002C53FE"/>
    <w:rsid w:val="002C6062"/>
    <w:rsid w:val="002C60FE"/>
    <w:rsid w:val="002C6284"/>
    <w:rsid w:val="002C6EC7"/>
    <w:rsid w:val="002D0A8A"/>
    <w:rsid w:val="002D0FA3"/>
    <w:rsid w:val="002D1196"/>
    <w:rsid w:val="002D1930"/>
    <w:rsid w:val="002D244C"/>
    <w:rsid w:val="002D281E"/>
    <w:rsid w:val="002D30A4"/>
    <w:rsid w:val="002D31E2"/>
    <w:rsid w:val="002D3578"/>
    <w:rsid w:val="002D5089"/>
    <w:rsid w:val="002D5268"/>
    <w:rsid w:val="002D5988"/>
    <w:rsid w:val="002D731B"/>
    <w:rsid w:val="002D7CD4"/>
    <w:rsid w:val="002E06DE"/>
    <w:rsid w:val="002E1586"/>
    <w:rsid w:val="002E1D65"/>
    <w:rsid w:val="002E2C48"/>
    <w:rsid w:val="002E2C80"/>
    <w:rsid w:val="002E366C"/>
    <w:rsid w:val="002E44C6"/>
    <w:rsid w:val="002E5067"/>
    <w:rsid w:val="002E5601"/>
    <w:rsid w:val="002E5987"/>
    <w:rsid w:val="002E5FD7"/>
    <w:rsid w:val="002E60D1"/>
    <w:rsid w:val="002E6270"/>
    <w:rsid w:val="002E647E"/>
    <w:rsid w:val="002F0342"/>
    <w:rsid w:val="002F0A2D"/>
    <w:rsid w:val="002F1015"/>
    <w:rsid w:val="002F1039"/>
    <w:rsid w:val="002F116B"/>
    <w:rsid w:val="002F1978"/>
    <w:rsid w:val="002F1CA0"/>
    <w:rsid w:val="002F2409"/>
    <w:rsid w:val="002F37F6"/>
    <w:rsid w:val="002F4F6A"/>
    <w:rsid w:val="002F78CA"/>
    <w:rsid w:val="003002AF"/>
    <w:rsid w:val="00300534"/>
    <w:rsid w:val="00300806"/>
    <w:rsid w:val="00302034"/>
    <w:rsid w:val="00302B71"/>
    <w:rsid w:val="00303201"/>
    <w:rsid w:val="00303FD4"/>
    <w:rsid w:val="003052D0"/>
    <w:rsid w:val="00305356"/>
    <w:rsid w:val="003061F4"/>
    <w:rsid w:val="00306F30"/>
    <w:rsid w:val="00307DB6"/>
    <w:rsid w:val="0031185B"/>
    <w:rsid w:val="00312546"/>
    <w:rsid w:val="00313692"/>
    <w:rsid w:val="00313D96"/>
    <w:rsid w:val="0031563F"/>
    <w:rsid w:val="00315D08"/>
    <w:rsid w:val="0031672D"/>
    <w:rsid w:val="00316E2A"/>
    <w:rsid w:val="0031750B"/>
    <w:rsid w:val="00317AC1"/>
    <w:rsid w:val="00320E3B"/>
    <w:rsid w:val="00320FCF"/>
    <w:rsid w:val="0032109F"/>
    <w:rsid w:val="003215F6"/>
    <w:rsid w:val="00321701"/>
    <w:rsid w:val="003220B2"/>
    <w:rsid w:val="00322533"/>
    <w:rsid w:val="0032258D"/>
    <w:rsid w:val="00322DC5"/>
    <w:rsid w:val="003240C2"/>
    <w:rsid w:val="00324658"/>
    <w:rsid w:val="00327AF5"/>
    <w:rsid w:val="00330089"/>
    <w:rsid w:val="00332046"/>
    <w:rsid w:val="00335919"/>
    <w:rsid w:val="00336404"/>
    <w:rsid w:val="00337667"/>
    <w:rsid w:val="00341674"/>
    <w:rsid w:val="003432B4"/>
    <w:rsid w:val="003439F3"/>
    <w:rsid w:val="0034426D"/>
    <w:rsid w:val="003451EB"/>
    <w:rsid w:val="00345523"/>
    <w:rsid w:val="003461A2"/>
    <w:rsid w:val="003465CB"/>
    <w:rsid w:val="00346814"/>
    <w:rsid w:val="003473C3"/>
    <w:rsid w:val="0034793E"/>
    <w:rsid w:val="00350CA1"/>
    <w:rsid w:val="00350E62"/>
    <w:rsid w:val="00352D17"/>
    <w:rsid w:val="00352DD3"/>
    <w:rsid w:val="00355E1B"/>
    <w:rsid w:val="00356874"/>
    <w:rsid w:val="00356DFF"/>
    <w:rsid w:val="0036020F"/>
    <w:rsid w:val="00360772"/>
    <w:rsid w:val="003608BF"/>
    <w:rsid w:val="00360EE0"/>
    <w:rsid w:val="00361A3F"/>
    <w:rsid w:val="003620AF"/>
    <w:rsid w:val="003624A8"/>
    <w:rsid w:val="00362F8F"/>
    <w:rsid w:val="003630C6"/>
    <w:rsid w:val="0036351E"/>
    <w:rsid w:val="00363B6B"/>
    <w:rsid w:val="00364B29"/>
    <w:rsid w:val="00365039"/>
    <w:rsid w:val="00365B9A"/>
    <w:rsid w:val="003663F6"/>
    <w:rsid w:val="00367490"/>
    <w:rsid w:val="003674F5"/>
    <w:rsid w:val="00367BC8"/>
    <w:rsid w:val="00370519"/>
    <w:rsid w:val="00372085"/>
    <w:rsid w:val="00372649"/>
    <w:rsid w:val="0037284A"/>
    <w:rsid w:val="0037363B"/>
    <w:rsid w:val="003741DA"/>
    <w:rsid w:val="003742CA"/>
    <w:rsid w:val="00374CBA"/>
    <w:rsid w:val="003770CB"/>
    <w:rsid w:val="003816FA"/>
    <w:rsid w:val="003826DB"/>
    <w:rsid w:val="003834FF"/>
    <w:rsid w:val="003835B7"/>
    <w:rsid w:val="003848A1"/>
    <w:rsid w:val="00385B5D"/>
    <w:rsid w:val="0038651B"/>
    <w:rsid w:val="00387518"/>
    <w:rsid w:val="00390B5C"/>
    <w:rsid w:val="003931B7"/>
    <w:rsid w:val="0039410F"/>
    <w:rsid w:val="00396038"/>
    <w:rsid w:val="0039633B"/>
    <w:rsid w:val="0039762F"/>
    <w:rsid w:val="00397833"/>
    <w:rsid w:val="0039786D"/>
    <w:rsid w:val="003A05AC"/>
    <w:rsid w:val="003A0B9E"/>
    <w:rsid w:val="003A1696"/>
    <w:rsid w:val="003A1CAE"/>
    <w:rsid w:val="003A2D77"/>
    <w:rsid w:val="003A49E9"/>
    <w:rsid w:val="003A5B88"/>
    <w:rsid w:val="003B1AFD"/>
    <w:rsid w:val="003B2921"/>
    <w:rsid w:val="003B2BFA"/>
    <w:rsid w:val="003B3A45"/>
    <w:rsid w:val="003B3EBA"/>
    <w:rsid w:val="003B59A3"/>
    <w:rsid w:val="003B6971"/>
    <w:rsid w:val="003B70A5"/>
    <w:rsid w:val="003C0697"/>
    <w:rsid w:val="003C0FCA"/>
    <w:rsid w:val="003C1808"/>
    <w:rsid w:val="003C199F"/>
    <w:rsid w:val="003C1A15"/>
    <w:rsid w:val="003C1C37"/>
    <w:rsid w:val="003C1E85"/>
    <w:rsid w:val="003C2B57"/>
    <w:rsid w:val="003C3623"/>
    <w:rsid w:val="003C3D75"/>
    <w:rsid w:val="003C4077"/>
    <w:rsid w:val="003C62AB"/>
    <w:rsid w:val="003C72A2"/>
    <w:rsid w:val="003C72BE"/>
    <w:rsid w:val="003C7A3D"/>
    <w:rsid w:val="003D0595"/>
    <w:rsid w:val="003D0797"/>
    <w:rsid w:val="003D14A8"/>
    <w:rsid w:val="003D1D31"/>
    <w:rsid w:val="003D2221"/>
    <w:rsid w:val="003D2C4C"/>
    <w:rsid w:val="003D394C"/>
    <w:rsid w:val="003D438D"/>
    <w:rsid w:val="003D4A29"/>
    <w:rsid w:val="003D61A6"/>
    <w:rsid w:val="003D6B40"/>
    <w:rsid w:val="003E2D32"/>
    <w:rsid w:val="003E2EF5"/>
    <w:rsid w:val="003E3817"/>
    <w:rsid w:val="003E5404"/>
    <w:rsid w:val="003E545D"/>
    <w:rsid w:val="003E5664"/>
    <w:rsid w:val="003E582E"/>
    <w:rsid w:val="003E6173"/>
    <w:rsid w:val="003E70ED"/>
    <w:rsid w:val="003E7596"/>
    <w:rsid w:val="003E7872"/>
    <w:rsid w:val="003F0422"/>
    <w:rsid w:val="003F0A81"/>
    <w:rsid w:val="003F0BBD"/>
    <w:rsid w:val="003F0D27"/>
    <w:rsid w:val="003F1AF5"/>
    <w:rsid w:val="003F2D1C"/>
    <w:rsid w:val="003F2DFC"/>
    <w:rsid w:val="003F3DCE"/>
    <w:rsid w:val="003F4BB8"/>
    <w:rsid w:val="003F4E1B"/>
    <w:rsid w:val="003F5887"/>
    <w:rsid w:val="003F599D"/>
    <w:rsid w:val="003F59AE"/>
    <w:rsid w:val="003F5E02"/>
    <w:rsid w:val="003F6373"/>
    <w:rsid w:val="003F70C7"/>
    <w:rsid w:val="003F77F3"/>
    <w:rsid w:val="00402CF4"/>
    <w:rsid w:val="00403D5F"/>
    <w:rsid w:val="00404109"/>
    <w:rsid w:val="00404672"/>
    <w:rsid w:val="00404766"/>
    <w:rsid w:val="004047B3"/>
    <w:rsid w:val="00404895"/>
    <w:rsid w:val="00404DC7"/>
    <w:rsid w:val="00406AB5"/>
    <w:rsid w:val="00406C9E"/>
    <w:rsid w:val="00407F4E"/>
    <w:rsid w:val="004105E0"/>
    <w:rsid w:val="00411A37"/>
    <w:rsid w:val="00411F5A"/>
    <w:rsid w:val="004120FD"/>
    <w:rsid w:val="004124EE"/>
    <w:rsid w:val="0041333A"/>
    <w:rsid w:val="00414574"/>
    <w:rsid w:val="00415B09"/>
    <w:rsid w:val="00415EDB"/>
    <w:rsid w:val="00416B5C"/>
    <w:rsid w:val="0041712B"/>
    <w:rsid w:val="0041776D"/>
    <w:rsid w:val="00420DDE"/>
    <w:rsid w:val="0042190E"/>
    <w:rsid w:val="00422289"/>
    <w:rsid w:val="00424369"/>
    <w:rsid w:val="00424BB7"/>
    <w:rsid w:val="004258C5"/>
    <w:rsid w:val="00425C7B"/>
    <w:rsid w:val="004264FF"/>
    <w:rsid w:val="00426E07"/>
    <w:rsid w:val="00427D1E"/>
    <w:rsid w:val="00430AEA"/>
    <w:rsid w:val="00431EED"/>
    <w:rsid w:val="00431EFE"/>
    <w:rsid w:val="00434AC2"/>
    <w:rsid w:val="00435457"/>
    <w:rsid w:val="00436A82"/>
    <w:rsid w:val="00436BF2"/>
    <w:rsid w:val="00437361"/>
    <w:rsid w:val="004376BA"/>
    <w:rsid w:val="004379EE"/>
    <w:rsid w:val="00437A46"/>
    <w:rsid w:val="00440114"/>
    <w:rsid w:val="004403F2"/>
    <w:rsid w:val="00440DA4"/>
    <w:rsid w:val="0044110F"/>
    <w:rsid w:val="00441E77"/>
    <w:rsid w:val="00443257"/>
    <w:rsid w:val="00444A96"/>
    <w:rsid w:val="0044572A"/>
    <w:rsid w:val="004459A1"/>
    <w:rsid w:val="0044776E"/>
    <w:rsid w:val="0045048F"/>
    <w:rsid w:val="004505DA"/>
    <w:rsid w:val="00452252"/>
    <w:rsid w:val="00452D7E"/>
    <w:rsid w:val="004538B1"/>
    <w:rsid w:val="0045441F"/>
    <w:rsid w:val="0045495F"/>
    <w:rsid w:val="00455282"/>
    <w:rsid w:val="00455A73"/>
    <w:rsid w:val="004561A5"/>
    <w:rsid w:val="00456709"/>
    <w:rsid w:val="00456930"/>
    <w:rsid w:val="00456C0C"/>
    <w:rsid w:val="00456DE7"/>
    <w:rsid w:val="00456E03"/>
    <w:rsid w:val="00456F38"/>
    <w:rsid w:val="00460DD5"/>
    <w:rsid w:val="00462ABF"/>
    <w:rsid w:val="0046354D"/>
    <w:rsid w:val="0046424B"/>
    <w:rsid w:val="0046495C"/>
    <w:rsid w:val="00464BA7"/>
    <w:rsid w:val="00465FB4"/>
    <w:rsid w:val="004667FA"/>
    <w:rsid w:val="00466ADF"/>
    <w:rsid w:val="004671FD"/>
    <w:rsid w:val="00471CD2"/>
    <w:rsid w:val="004721F7"/>
    <w:rsid w:val="00472793"/>
    <w:rsid w:val="00473EA0"/>
    <w:rsid w:val="004744A6"/>
    <w:rsid w:val="004746A1"/>
    <w:rsid w:val="00475337"/>
    <w:rsid w:val="00475700"/>
    <w:rsid w:val="00477705"/>
    <w:rsid w:val="00477C02"/>
    <w:rsid w:val="00480717"/>
    <w:rsid w:val="00480996"/>
    <w:rsid w:val="00480A40"/>
    <w:rsid w:val="00481DA8"/>
    <w:rsid w:val="00482093"/>
    <w:rsid w:val="004830CD"/>
    <w:rsid w:val="00484E47"/>
    <w:rsid w:val="00484E9B"/>
    <w:rsid w:val="00485CCA"/>
    <w:rsid w:val="00486CFF"/>
    <w:rsid w:val="00486E33"/>
    <w:rsid w:val="00486EBE"/>
    <w:rsid w:val="00490204"/>
    <w:rsid w:val="0049141B"/>
    <w:rsid w:val="00491C78"/>
    <w:rsid w:val="00492E8A"/>
    <w:rsid w:val="004939DD"/>
    <w:rsid w:val="00493DF4"/>
    <w:rsid w:val="004944AE"/>
    <w:rsid w:val="0049467E"/>
    <w:rsid w:val="00495782"/>
    <w:rsid w:val="00495EEC"/>
    <w:rsid w:val="00495F34"/>
    <w:rsid w:val="004964E3"/>
    <w:rsid w:val="00496EB5"/>
    <w:rsid w:val="004A007D"/>
    <w:rsid w:val="004A100B"/>
    <w:rsid w:val="004A1354"/>
    <w:rsid w:val="004A2F1D"/>
    <w:rsid w:val="004A33D0"/>
    <w:rsid w:val="004A43B1"/>
    <w:rsid w:val="004A5BC6"/>
    <w:rsid w:val="004A7B74"/>
    <w:rsid w:val="004B01D1"/>
    <w:rsid w:val="004B0D46"/>
    <w:rsid w:val="004B0DF9"/>
    <w:rsid w:val="004B0E3D"/>
    <w:rsid w:val="004B1C2F"/>
    <w:rsid w:val="004B29E6"/>
    <w:rsid w:val="004B36C5"/>
    <w:rsid w:val="004B3EC6"/>
    <w:rsid w:val="004B4BFA"/>
    <w:rsid w:val="004B5041"/>
    <w:rsid w:val="004B54E0"/>
    <w:rsid w:val="004B5B62"/>
    <w:rsid w:val="004B68F4"/>
    <w:rsid w:val="004B6CEE"/>
    <w:rsid w:val="004B7A55"/>
    <w:rsid w:val="004C10F6"/>
    <w:rsid w:val="004C1390"/>
    <w:rsid w:val="004C1769"/>
    <w:rsid w:val="004C250B"/>
    <w:rsid w:val="004C3543"/>
    <w:rsid w:val="004C3C1C"/>
    <w:rsid w:val="004C471C"/>
    <w:rsid w:val="004C4852"/>
    <w:rsid w:val="004C5695"/>
    <w:rsid w:val="004C5B90"/>
    <w:rsid w:val="004C5E6F"/>
    <w:rsid w:val="004C629A"/>
    <w:rsid w:val="004C635A"/>
    <w:rsid w:val="004C63F8"/>
    <w:rsid w:val="004C6AA2"/>
    <w:rsid w:val="004C6EDF"/>
    <w:rsid w:val="004C7B2E"/>
    <w:rsid w:val="004C7F1D"/>
    <w:rsid w:val="004D00F3"/>
    <w:rsid w:val="004D054A"/>
    <w:rsid w:val="004D10AA"/>
    <w:rsid w:val="004D129E"/>
    <w:rsid w:val="004D3631"/>
    <w:rsid w:val="004D3A0D"/>
    <w:rsid w:val="004D3DB9"/>
    <w:rsid w:val="004D3FA7"/>
    <w:rsid w:val="004D59D9"/>
    <w:rsid w:val="004D5A57"/>
    <w:rsid w:val="004D606B"/>
    <w:rsid w:val="004D64A7"/>
    <w:rsid w:val="004D7B24"/>
    <w:rsid w:val="004D7C33"/>
    <w:rsid w:val="004E19DA"/>
    <w:rsid w:val="004E201E"/>
    <w:rsid w:val="004E27EB"/>
    <w:rsid w:val="004E2E9C"/>
    <w:rsid w:val="004E42FB"/>
    <w:rsid w:val="004E45AD"/>
    <w:rsid w:val="004E63BD"/>
    <w:rsid w:val="004E7086"/>
    <w:rsid w:val="004E783C"/>
    <w:rsid w:val="004F093C"/>
    <w:rsid w:val="004F2A50"/>
    <w:rsid w:val="004F2EC8"/>
    <w:rsid w:val="004F43EE"/>
    <w:rsid w:val="004F4A2D"/>
    <w:rsid w:val="004F55D4"/>
    <w:rsid w:val="004F55D5"/>
    <w:rsid w:val="004F67CB"/>
    <w:rsid w:val="004F6908"/>
    <w:rsid w:val="004F75D9"/>
    <w:rsid w:val="004F7674"/>
    <w:rsid w:val="00502C55"/>
    <w:rsid w:val="00502C8B"/>
    <w:rsid w:val="00503D30"/>
    <w:rsid w:val="00504468"/>
    <w:rsid w:val="00505485"/>
    <w:rsid w:val="0050593C"/>
    <w:rsid w:val="00507EF9"/>
    <w:rsid w:val="005108E9"/>
    <w:rsid w:val="0051093D"/>
    <w:rsid w:val="00512913"/>
    <w:rsid w:val="00512DD7"/>
    <w:rsid w:val="005135DD"/>
    <w:rsid w:val="005137EC"/>
    <w:rsid w:val="00513E18"/>
    <w:rsid w:val="00515D03"/>
    <w:rsid w:val="00516425"/>
    <w:rsid w:val="00516FD0"/>
    <w:rsid w:val="00517076"/>
    <w:rsid w:val="00517535"/>
    <w:rsid w:val="0052013A"/>
    <w:rsid w:val="0052068F"/>
    <w:rsid w:val="00521C68"/>
    <w:rsid w:val="00521CBF"/>
    <w:rsid w:val="00521E45"/>
    <w:rsid w:val="0052277F"/>
    <w:rsid w:val="00523AC3"/>
    <w:rsid w:val="005245A7"/>
    <w:rsid w:val="00524735"/>
    <w:rsid w:val="0052559B"/>
    <w:rsid w:val="005256DE"/>
    <w:rsid w:val="00526999"/>
    <w:rsid w:val="00527AB0"/>
    <w:rsid w:val="005300CF"/>
    <w:rsid w:val="00530170"/>
    <w:rsid w:val="00530E18"/>
    <w:rsid w:val="0053172D"/>
    <w:rsid w:val="0053193C"/>
    <w:rsid w:val="00531C15"/>
    <w:rsid w:val="00531D00"/>
    <w:rsid w:val="0053260B"/>
    <w:rsid w:val="005328C8"/>
    <w:rsid w:val="0053323C"/>
    <w:rsid w:val="00533272"/>
    <w:rsid w:val="005333E3"/>
    <w:rsid w:val="00533ADB"/>
    <w:rsid w:val="005346FC"/>
    <w:rsid w:val="00534E0C"/>
    <w:rsid w:val="00535252"/>
    <w:rsid w:val="00535F54"/>
    <w:rsid w:val="00536C27"/>
    <w:rsid w:val="005374E2"/>
    <w:rsid w:val="00537BD9"/>
    <w:rsid w:val="00540264"/>
    <w:rsid w:val="0054049C"/>
    <w:rsid w:val="00540E29"/>
    <w:rsid w:val="00542A8E"/>
    <w:rsid w:val="00543745"/>
    <w:rsid w:val="00543B0D"/>
    <w:rsid w:val="0054422B"/>
    <w:rsid w:val="005469BE"/>
    <w:rsid w:val="0055186C"/>
    <w:rsid w:val="00551A65"/>
    <w:rsid w:val="00552A9B"/>
    <w:rsid w:val="00553641"/>
    <w:rsid w:val="005537ED"/>
    <w:rsid w:val="0055398C"/>
    <w:rsid w:val="00553D5A"/>
    <w:rsid w:val="00554D87"/>
    <w:rsid w:val="00555744"/>
    <w:rsid w:val="00555BF6"/>
    <w:rsid w:val="005576C3"/>
    <w:rsid w:val="005579E3"/>
    <w:rsid w:val="00560387"/>
    <w:rsid w:val="00561864"/>
    <w:rsid w:val="0056222E"/>
    <w:rsid w:val="00562500"/>
    <w:rsid w:val="00564EC7"/>
    <w:rsid w:val="00566629"/>
    <w:rsid w:val="00566D27"/>
    <w:rsid w:val="005671F2"/>
    <w:rsid w:val="005675C2"/>
    <w:rsid w:val="005677F8"/>
    <w:rsid w:val="00570A0D"/>
    <w:rsid w:val="005728F7"/>
    <w:rsid w:val="00572D44"/>
    <w:rsid w:val="00575B34"/>
    <w:rsid w:val="00575C29"/>
    <w:rsid w:val="005776FF"/>
    <w:rsid w:val="00577999"/>
    <w:rsid w:val="0058152B"/>
    <w:rsid w:val="00582F99"/>
    <w:rsid w:val="00583F5A"/>
    <w:rsid w:val="00584BA7"/>
    <w:rsid w:val="00584E22"/>
    <w:rsid w:val="00585A86"/>
    <w:rsid w:val="00586727"/>
    <w:rsid w:val="00590DAC"/>
    <w:rsid w:val="00590E7C"/>
    <w:rsid w:val="0059136F"/>
    <w:rsid w:val="00591C42"/>
    <w:rsid w:val="00592351"/>
    <w:rsid w:val="00592791"/>
    <w:rsid w:val="00592976"/>
    <w:rsid w:val="00592EAF"/>
    <w:rsid w:val="0059335E"/>
    <w:rsid w:val="005940CE"/>
    <w:rsid w:val="00595716"/>
    <w:rsid w:val="00596538"/>
    <w:rsid w:val="00597996"/>
    <w:rsid w:val="00597E18"/>
    <w:rsid w:val="005A0959"/>
    <w:rsid w:val="005A26C4"/>
    <w:rsid w:val="005A28FA"/>
    <w:rsid w:val="005A31C2"/>
    <w:rsid w:val="005A3251"/>
    <w:rsid w:val="005A4B53"/>
    <w:rsid w:val="005A588F"/>
    <w:rsid w:val="005A5BCB"/>
    <w:rsid w:val="005A6152"/>
    <w:rsid w:val="005A6987"/>
    <w:rsid w:val="005B097E"/>
    <w:rsid w:val="005B0AB8"/>
    <w:rsid w:val="005B1DA5"/>
    <w:rsid w:val="005B42E2"/>
    <w:rsid w:val="005B60A4"/>
    <w:rsid w:val="005B6647"/>
    <w:rsid w:val="005B6F91"/>
    <w:rsid w:val="005B710F"/>
    <w:rsid w:val="005B7114"/>
    <w:rsid w:val="005B7672"/>
    <w:rsid w:val="005C0616"/>
    <w:rsid w:val="005C0827"/>
    <w:rsid w:val="005C0FA9"/>
    <w:rsid w:val="005C1382"/>
    <w:rsid w:val="005C1DBB"/>
    <w:rsid w:val="005C2ADA"/>
    <w:rsid w:val="005C30D9"/>
    <w:rsid w:val="005C39D2"/>
    <w:rsid w:val="005C3B58"/>
    <w:rsid w:val="005C5079"/>
    <w:rsid w:val="005C5943"/>
    <w:rsid w:val="005C6763"/>
    <w:rsid w:val="005C6E25"/>
    <w:rsid w:val="005C6F64"/>
    <w:rsid w:val="005D0037"/>
    <w:rsid w:val="005D19C7"/>
    <w:rsid w:val="005D1D72"/>
    <w:rsid w:val="005D2240"/>
    <w:rsid w:val="005D237E"/>
    <w:rsid w:val="005D5BAF"/>
    <w:rsid w:val="005D7756"/>
    <w:rsid w:val="005D7791"/>
    <w:rsid w:val="005E023E"/>
    <w:rsid w:val="005E1538"/>
    <w:rsid w:val="005E1DDA"/>
    <w:rsid w:val="005E3B72"/>
    <w:rsid w:val="005E4CF5"/>
    <w:rsid w:val="005E5520"/>
    <w:rsid w:val="005E5A96"/>
    <w:rsid w:val="005E6076"/>
    <w:rsid w:val="005F02AC"/>
    <w:rsid w:val="005F0507"/>
    <w:rsid w:val="005F09EA"/>
    <w:rsid w:val="005F1476"/>
    <w:rsid w:val="005F1BC0"/>
    <w:rsid w:val="005F1DA3"/>
    <w:rsid w:val="005F209C"/>
    <w:rsid w:val="005F3595"/>
    <w:rsid w:val="005F4D74"/>
    <w:rsid w:val="005F6F6E"/>
    <w:rsid w:val="005F7E81"/>
    <w:rsid w:val="006002F3"/>
    <w:rsid w:val="0060262C"/>
    <w:rsid w:val="0060298C"/>
    <w:rsid w:val="006046A7"/>
    <w:rsid w:val="00604E77"/>
    <w:rsid w:val="0060613D"/>
    <w:rsid w:val="0060664D"/>
    <w:rsid w:val="00606B4B"/>
    <w:rsid w:val="00607386"/>
    <w:rsid w:val="006074FE"/>
    <w:rsid w:val="006101C4"/>
    <w:rsid w:val="00611777"/>
    <w:rsid w:val="00612F80"/>
    <w:rsid w:val="006132A9"/>
    <w:rsid w:val="00614D70"/>
    <w:rsid w:val="006153DB"/>
    <w:rsid w:val="006162A3"/>
    <w:rsid w:val="0061666A"/>
    <w:rsid w:val="00620038"/>
    <w:rsid w:val="0062103E"/>
    <w:rsid w:val="006223D9"/>
    <w:rsid w:val="00622ADF"/>
    <w:rsid w:val="00622BBF"/>
    <w:rsid w:val="00623E21"/>
    <w:rsid w:val="00623E68"/>
    <w:rsid w:val="00624650"/>
    <w:rsid w:val="006246C8"/>
    <w:rsid w:val="00624FDA"/>
    <w:rsid w:val="0062525C"/>
    <w:rsid w:val="00625B1B"/>
    <w:rsid w:val="00626804"/>
    <w:rsid w:val="0062696B"/>
    <w:rsid w:val="00626B07"/>
    <w:rsid w:val="00626D61"/>
    <w:rsid w:val="006302B2"/>
    <w:rsid w:val="00630CCF"/>
    <w:rsid w:val="006313A8"/>
    <w:rsid w:val="00631F2C"/>
    <w:rsid w:val="00632219"/>
    <w:rsid w:val="006326EC"/>
    <w:rsid w:val="00632CF5"/>
    <w:rsid w:val="006330F6"/>
    <w:rsid w:val="006333DA"/>
    <w:rsid w:val="00633E18"/>
    <w:rsid w:val="00633E23"/>
    <w:rsid w:val="00635AC9"/>
    <w:rsid w:val="00636D68"/>
    <w:rsid w:val="006376E0"/>
    <w:rsid w:val="0063792F"/>
    <w:rsid w:val="00637E17"/>
    <w:rsid w:val="00640B3E"/>
    <w:rsid w:val="0064190A"/>
    <w:rsid w:val="0064235B"/>
    <w:rsid w:val="00642491"/>
    <w:rsid w:val="0064357E"/>
    <w:rsid w:val="006436F2"/>
    <w:rsid w:val="00643DCD"/>
    <w:rsid w:val="006475B3"/>
    <w:rsid w:val="00647676"/>
    <w:rsid w:val="00651019"/>
    <w:rsid w:val="006518E5"/>
    <w:rsid w:val="006524D7"/>
    <w:rsid w:val="006529BC"/>
    <w:rsid w:val="006532E6"/>
    <w:rsid w:val="00653C9D"/>
    <w:rsid w:val="00654E67"/>
    <w:rsid w:val="00655CF2"/>
    <w:rsid w:val="00656289"/>
    <w:rsid w:val="00657035"/>
    <w:rsid w:val="00660C8F"/>
    <w:rsid w:val="006619C6"/>
    <w:rsid w:val="00661FFB"/>
    <w:rsid w:val="00663657"/>
    <w:rsid w:val="00663853"/>
    <w:rsid w:val="0066463D"/>
    <w:rsid w:val="0066481C"/>
    <w:rsid w:val="00665942"/>
    <w:rsid w:val="00665E0D"/>
    <w:rsid w:val="00666B22"/>
    <w:rsid w:val="00670BEE"/>
    <w:rsid w:val="00671ABF"/>
    <w:rsid w:val="0067217B"/>
    <w:rsid w:val="006748FB"/>
    <w:rsid w:val="006754DE"/>
    <w:rsid w:val="00676583"/>
    <w:rsid w:val="00677629"/>
    <w:rsid w:val="00677E84"/>
    <w:rsid w:val="00680910"/>
    <w:rsid w:val="00680A6D"/>
    <w:rsid w:val="00681F53"/>
    <w:rsid w:val="0068227E"/>
    <w:rsid w:val="00682BC6"/>
    <w:rsid w:val="00683455"/>
    <w:rsid w:val="00683B56"/>
    <w:rsid w:val="006865B5"/>
    <w:rsid w:val="00687407"/>
    <w:rsid w:val="006879E9"/>
    <w:rsid w:val="00687E06"/>
    <w:rsid w:val="00687F4E"/>
    <w:rsid w:val="00690746"/>
    <w:rsid w:val="006909F5"/>
    <w:rsid w:val="00690BBF"/>
    <w:rsid w:val="00690CDC"/>
    <w:rsid w:val="00691A33"/>
    <w:rsid w:val="00691ADB"/>
    <w:rsid w:val="00691CDB"/>
    <w:rsid w:val="0069320C"/>
    <w:rsid w:val="0069338C"/>
    <w:rsid w:val="006938BC"/>
    <w:rsid w:val="00693A21"/>
    <w:rsid w:val="00693C8E"/>
    <w:rsid w:val="0069415C"/>
    <w:rsid w:val="00694572"/>
    <w:rsid w:val="00694633"/>
    <w:rsid w:val="00694A96"/>
    <w:rsid w:val="00695883"/>
    <w:rsid w:val="00695CF0"/>
    <w:rsid w:val="006972E7"/>
    <w:rsid w:val="006A0FE6"/>
    <w:rsid w:val="006A1C89"/>
    <w:rsid w:val="006A2B27"/>
    <w:rsid w:val="006A4021"/>
    <w:rsid w:val="006A516B"/>
    <w:rsid w:val="006A5598"/>
    <w:rsid w:val="006A595B"/>
    <w:rsid w:val="006A6A8D"/>
    <w:rsid w:val="006A6BE6"/>
    <w:rsid w:val="006B035D"/>
    <w:rsid w:val="006B0AB6"/>
    <w:rsid w:val="006B14AA"/>
    <w:rsid w:val="006B18DE"/>
    <w:rsid w:val="006B2FBF"/>
    <w:rsid w:val="006B6612"/>
    <w:rsid w:val="006B740B"/>
    <w:rsid w:val="006C00C3"/>
    <w:rsid w:val="006C0657"/>
    <w:rsid w:val="006C0950"/>
    <w:rsid w:val="006C0CCE"/>
    <w:rsid w:val="006C0CE0"/>
    <w:rsid w:val="006C0E50"/>
    <w:rsid w:val="006C0F43"/>
    <w:rsid w:val="006C3324"/>
    <w:rsid w:val="006C575D"/>
    <w:rsid w:val="006C5A71"/>
    <w:rsid w:val="006C5B26"/>
    <w:rsid w:val="006C7A37"/>
    <w:rsid w:val="006C7A87"/>
    <w:rsid w:val="006D4309"/>
    <w:rsid w:val="006D4641"/>
    <w:rsid w:val="006D5D72"/>
    <w:rsid w:val="006D5F15"/>
    <w:rsid w:val="006D7756"/>
    <w:rsid w:val="006E04DB"/>
    <w:rsid w:val="006E05BD"/>
    <w:rsid w:val="006E0625"/>
    <w:rsid w:val="006E0A6C"/>
    <w:rsid w:val="006E0C08"/>
    <w:rsid w:val="006E0E56"/>
    <w:rsid w:val="006E1B2A"/>
    <w:rsid w:val="006E1CA9"/>
    <w:rsid w:val="006E2DBB"/>
    <w:rsid w:val="006E3C8A"/>
    <w:rsid w:val="006E529E"/>
    <w:rsid w:val="006E584D"/>
    <w:rsid w:val="006F00A0"/>
    <w:rsid w:val="006F059F"/>
    <w:rsid w:val="006F0BDC"/>
    <w:rsid w:val="006F0C56"/>
    <w:rsid w:val="006F1DE1"/>
    <w:rsid w:val="006F271C"/>
    <w:rsid w:val="006F291A"/>
    <w:rsid w:val="006F3397"/>
    <w:rsid w:val="006F3693"/>
    <w:rsid w:val="006F45DB"/>
    <w:rsid w:val="006F496E"/>
    <w:rsid w:val="006F4ECF"/>
    <w:rsid w:val="006F5447"/>
    <w:rsid w:val="006F61D0"/>
    <w:rsid w:val="006F623D"/>
    <w:rsid w:val="006F6F88"/>
    <w:rsid w:val="006F7979"/>
    <w:rsid w:val="006F7D12"/>
    <w:rsid w:val="007005B2"/>
    <w:rsid w:val="0070062F"/>
    <w:rsid w:val="00703FF9"/>
    <w:rsid w:val="007049CD"/>
    <w:rsid w:val="007057D0"/>
    <w:rsid w:val="007066B1"/>
    <w:rsid w:val="00710A1C"/>
    <w:rsid w:val="00711E9E"/>
    <w:rsid w:val="00712ACC"/>
    <w:rsid w:val="00712EC9"/>
    <w:rsid w:val="00715543"/>
    <w:rsid w:val="0071669E"/>
    <w:rsid w:val="00716788"/>
    <w:rsid w:val="00717406"/>
    <w:rsid w:val="00720AA5"/>
    <w:rsid w:val="00720F78"/>
    <w:rsid w:val="00721E2B"/>
    <w:rsid w:val="00722E09"/>
    <w:rsid w:val="007235E8"/>
    <w:rsid w:val="00723C61"/>
    <w:rsid w:val="007258D9"/>
    <w:rsid w:val="00725EE7"/>
    <w:rsid w:val="007308E1"/>
    <w:rsid w:val="00731042"/>
    <w:rsid w:val="007310E9"/>
    <w:rsid w:val="00731C47"/>
    <w:rsid w:val="00731C51"/>
    <w:rsid w:val="007328C8"/>
    <w:rsid w:val="00732E0A"/>
    <w:rsid w:val="007332A7"/>
    <w:rsid w:val="00734475"/>
    <w:rsid w:val="0073454F"/>
    <w:rsid w:val="00734573"/>
    <w:rsid w:val="0073474D"/>
    <w:rsid w:val="007349AF"/>
    <w:rsid w:val="0073516D"/>
    <w:rsid w:val="0074055B"/>
    <w:rsid w:val="00740680"/>
    <w:rsid w:val="00740882"/>
    <w:rsid w:val="00740A54"/>
    <w:rsid w:val="00740CFC"/>
    <w:rsid w:val="0074172B"/>
    <w:rsid w:val="0074394C"/>
    <w:rsid w:val="007446F1"/>
    <w:rsid w:val="00744A10"/>
    <w:rsid w:val="00745142"/>
    <w:rsid w:val="007454E4"/>
    <w:rsid w:val="0074586A"/>
    <w:rsid w:val="007461D0"/>
    <w:rsid w:val="00746AA1"/>
    <w:rsid w:val="00746B22"/>
    <w:rsid w:val="00746C83"/>
    <w:rsid w:val="00747945"/>
    <w:rsid w:val="00747B10"/>
    <w:rsid w:val="00750981"/>
    <w:rsid w:val="00750EBF"/>
    <w:rsid w:val="00751635"/>
    <w:rsid w:val="00752D7E"/>
    <w:rsid w:val="007541B6"/>
    <w:rsid w:val="00755E72"/>
    <w:rsid w:val="007561DB"/>
    <w:rsid w:val="00756409"/>
    <w:rsid w:val="0075684A"/>
    <w:rsid w:val="007571EC"/>
    <w:rsid w:val="00757CF3"/>
    <w:rsid w:val="00757D2B"/>
    <w:rsid w:val="00760F38"/>
    <w:rsid w:val="00761C6C"/>
    <w:rsid w:val="00764670"/>
    <w:rsid w:val="0076543D"/>
    <w:rsid w:val="007654D6"/>
    <w:rsid w:val="007656E1"/>
    <w:rsid w:val="00765D16"/>
    <w:rsid w:val="0076683D"/>
    <w:rsid w:val="00766E5C"/>
    <w:rsid w:val="00766F5D"/>
    <w:rsid w:val="00767DFA"/>
    <w:rsid w:val="007703CC"/>
    <w:rsid w:val="0077059C"/>
    <w:rsid w:val="00770B7E"/>
    <w:rsid w:val="00770C5A"/>
    <w:rsid w:val="00773962"/>
    <w:rsid w:val="00773D80"/>
    <w:rsid w:val="00773F46"/>
    <w:rsid w:val="00774C51"/>
    <w:rsid w:val="00774FB2"/>
    <w:rsid w:val="00776B56"/>
    <w:rsid w:val="00776C72"/>
    <w:rsid w:val="0077747B"/>
    <w:rsid w:val="0078117F"/>
    <w:rsid w:val="007813CB"/>
    <w:rsid w:val="007839DA"/>
    <w:rsid w:val="00784D09"/>
    <w:rsid w:val="00784FFF"/>
    <w:rsid w:val="007857A8"/>
    <w:rsid w:val="00785B62"/>
    <w:rsid w:val="00785C80"/>
    <w:rsid w:val="007868E0"/>
    <w:rsid w:val="007874BE"/>
    <w:rsid w:val="00790A92"/>
    <w:rsid w:val="00790D6A"/>
    <w:rsid w:val="00791CF1"/>
    <w:rsid w:val="00792737"/>
    <w:rsid w:val="00793F95"/>
    <w:rsid w:val="00796CC7"/>
    <w:rsid w:val="00796F62"/>
    <w:rsid w:val="007A3397"/>
    <w:rsid w:val="007A39FC"/>
    <w:rsid w:val="007A4D63"/>
    <w:rsid w:val="007A4F16"/>
    <w:rsid w:val="007A5296"/>
    <w:rsid w:val="007A582A"/>
    <w:rsid w:val="007B0199"/>
    <w:rsid w:val="007B037B"/>
    <w:rsid w:val="007B03C4"/>
    <w:rsid w:val="007B03CB"/>
    <w:rsid w:val="007B1EFE"/>
    <w:rsid w:val="007B3D36"/>
    <w:rsid w:val="007B41BB"/>
    <w:rsid w:val="007B41C9"/>
    <w:rsid w:val="007B6CFB"/>
    <w:rsid w:val="007C2CFB"/>
    <w:rsid w:val="007C3796"/>
    <w:rsid w:val="007C5973"/>
    <w:rsid w:val="007C5C08"/>
    <w:rsid w:val="007C6610"/>
    <w:rsid w:val="007C7A58"/>
    <w:rsid w:val="007C7F55"/>
    <w:rsid w:val="007D0248"/>
    <w:rsid w:val="007D363F"/>
    <w:rsid w:val="007D4790"/>
    <w:rsid w:val="007D6D3F"/>
    <w:rsid w:val="007D7313"/>
    <w:rsid w:val="007E17C2"/>
    <w:rsid w:val="007E187A"/>
    <w:rsid w:val="007E2FE4"/>
    <w:rsid w:val="007E3788"/>
    <w:rsid w:val="007E3E14"/>
    <w:rsid w:val="007E456B"/>
    <w:rsid w:val="007E6141"/>
    <w:rsid w:val="007E6B59"/>
    <w:rsid w:val="007E7C31"/>
    <w:rsid w:val="007E7E17"/>
    <w:rsid w:val="007F171E"/>
    <w:rsid w:val="007F1E42"/>
    <w:rsid w:val="007F3395"/>
    <w:rsid w:val="007F381B"/>
    <w:rsid w:val="007F3CC7"/>
    <w:rsid w:val="007F3D55"/>
    <w:rsid w:val="007F52D0"/>
    <w:rsid w:val="007F5604"/>
    <w:rsid w:val="007F5D4D"/>
    <w:rsid w:val="007F610C"/>
    <w:rsid w:val="007F6170"/>
    <w:rsid w:val="007F6212"/>
    <w:rsid w:val="007F746E"/>
    <w:rsid w:val="008000CB"/>
    <w:rsid w:val="00801D83"/>
    <w:rsid w:val="00802DDD"/>
    <w:rsid w:val="0080306A"/>
    <w:rsid w:val="00805EA9"/>
    <w:rsid w:val="0080730B"/>
    <w:rsid w:val="00807CB2"/>
    <w:rsid w:val="008115D2"/>
    <w:rsid w:val="00811743"/>
    <w:rsid w:val="00811CEA"/>
    <w:rsid w:val="00811E01"/>
    <w:rsid w:val="00812135"/>
    <w:rsid w:val="0081298D"/>
    <w:rsid w:val="008135AF"/>
    <w:rsid w:val="00813A31"/>
    <w:rsid w:val="008142DD"/>
    <w:rsid w:val="00814806"/>
    <w:rsid w:val="008151EF"/>
    <w:rsid w:val="0082002D"/>
    <w:rsid w:val="00820B16"/>
    <w:rsid w:val="00821DA4"/>
    <w:rsid w:val="0082245C"/>
    <w:rsid w:val="00823567"/>
    <w:rsid w:val="00824CF3"/>
    <w:rsid w:val="00825101"/>
    <w:rsid w:val="0082548C"/>
    <w:rsid w:val="00825C13"/>
    <w:rsid w:val="008261AF"/>
    <w:rsid w:val="00826886"/>
    <w:rsid w:val="0083075D"/>
    <w:rsid w:val="00832CA5"/>
    <w:rsid w:val="0083391A"/>
    <w:rsid w:val="00833B38"/>
    <w:rsid w:val="008353B4"/>
    <w:rsid w:val="00835C7F"/>
    <w:rsid w:val="00836260"/>
    <w:rsid w:val="00837CA9"/>
    <w:rsid w:val="0084301C"/>
    <w:rsid w:val="008443D2"/>
    <w:rsid w:val="008454C4"/>
    <w:rsid w:val="008457D1"/>
    <w:rsid w:val="00845E8E"/>
    <w:rsid w:val="00846426"/>
    <w:rsid w:val="00847948"/>
    <w:rsid w:val="00847ABA"/>
    <w:rsid w:val="00847D44"/>
    <w:rsid w:val="00851155"/>
    <w:rsid w:val="00851412"/>
    <w:rsid w:val="00852207"/>
    <w:rsid w:val="00854AE0"/>
    <w:rsid w:val="00855FDF"/>
    <w:rsid w:val="008571E7"/>
    <w:rsid w:val="00857626"/>
    <w:rsid w:val="008617F0"/>
    <w:rsid w:val="0086211F"/>
    <w:rsid w:val="00862828"/>
    <w:rsid w:val="00863218"/>
    <w:rsid w:val="00863BF1"/>
    <w:rsid w:val="008641BA"/>
    <w:rsid w:val="008646E3"/>
    <w:rsid w:val="00865BE8"/>
    <w:rsid w:val="00866057"/>
    <w:rsid w:val="00867315"/>
    <w:rsid w:val="00870225"/>
    <w:rsid w:val="00870A4D"/>
    <w:rsid w:val="00870B8D"/>
    <w:rsid w:val="00872062"/>
    <w:rsid w:val="00872B40"/>
    <w:rsid w:val="00873080"/>
    <w:rsid w:val="00873106"/>
    <w:rsid w:val="008734FA"/>
    <w:rsid w:val="008735E4"/>
    <w:rsid w:val="0087362A"/>
    <w:rsid w:val="00873659"/>
    <w:rsid w:val="00873A68"/>
    <w:rsid w:val="00873B2A"/>
    <w:rsid w:val="00874882"/>
    <w:rsid w:val="00875D9A"/>
    <w:rsid w:val="00875E95"/>
    <w:rsid w:val="008766A2"/>
    <w:rsid w:val="008773BC"/>
    <w:rsid w:val="008776FC"/>
    <w:rsid w:val="00880387"/>
    <w:rsid w:val="00880AF1"/>
    <w:rsid w:val="008818B0"/>
    <w:rsid w:val="00881A67"/>
    <w:rsid w:val="008828B8"/>
    <w:rsid w:val="00883AA6"/>
    <w:rsid w:val="00884720"/>
    <w:rsid w:val="008849A4"/>
    <w:rsid w:val="00885D0A"/>
    <w:rsid w:val="008863C7"/>
    <w:rsid w:val="0089174F"/>
    <w:rsid w:val="00892373"/>
    <w:rsid w:val="008929D0"/>
    <w:rsid w:val="00893203"/>
    <w:rsid w:val="00893C99"/>
    <w:rsid w:val="00894BE7"/>
    <w:rsid w:val="008957FB"/>
    <w:rsid w:val="00895EE0"/>
    <w:rsid w:val="008961EF"/>
    <w:rsid w:val="008967C4"/>
    <w:rsid w:val="00897FDA"/>
    <w:rsid w:val="008A02E5"/>
    <w:rsid w:val="008A0A86"/>
    <w:rsid w:val="008A1FEF"/>
    <w:rsid w:val="008A4935"/>
    <w:rsid w:val="008A52C6"/>
    <w:rsid w:val="008A6088"/>
    <w:rsid w:val="008A6647"/>
    <w:rsid w:val="008A6CFF"/>
    <w:rsid w:val="008B21FE"/>
    <w:rsid w:val="008B24DF"/>
    <w:rsid w:val="008B33CA"/>
    <w:rsid w:val="008B414D"/>
    <w:rsid w:val="008B46CB"/>
    <w:rsid w:val="008B4879"/>
    <w:rsid w:val="008B5B96"/>
    <w:rsid w:val="008B5DFD"/>
    <w:rsid w:val="008B662A"/>
    <w:rsid w:val="008B78AF"/>
    <w:rsid w:val="008B7A31"/>
    <w:rsid w:val="008B7B64"/>
    <w:rsid w:val="008C01F9"/>
    <w:rsid w:val="008C10F0"/>
    <w:rsid w:val="008C2AE0"/>
    <w:rsid w:val="008C2E43"/>
    <w:rsid w:val="008C3A29"/>
    <w:rsid w:val="008C42B3"/>
    <w:rsid w:val="008C5C31"/>
    <w:rsid w:val="008C6C46"/>
    <w:rsid w:val="008D0554"/>
    <w:rsid w:val="008D1683"/>
    <w:rsid w:val="008D170D"/>
    <w:rsid w:val="008D17AD"/>
    <w:rsid w:val="008D1F83"/>
    <w:rsid w:val="008D2B1B"/>
    <w:rsid w:val="008D2C38"/>
    <w:rsid w:val="008D5775"/>
    <w:rsid w:val="008D6324"/>
    <w:rsid w:val="008D6FB4"/>
    <w:rsid w:val="008E021D"/>
    <w:rsid w:val="008E0746"/>
    <w:rsid w:val="008E0AF2"/>
    <w:rsid w:val="008E107A"/>
    <w:rsid w:val="008E175A"/>
    <w:rsid w:val="008E2EDD"/>
    <w:rsid w:val="008E3845"/>
    <w:rsid w:val="008E4B3C"/>
    <w:rsid w:val="008E4F7F"/>
    <w:rsid w:val="008E507F"/>
    <w:rsid w:val="008E5E42"/>
    <w:rsid w:val="008E5ECC"/>
    <w:rsid w:val="008E5FAA"/>
    <w:rsid w:val="008E61AD"/>
    <w:rsid w:val="008E661D"/>
    <w:rsid w:val="008E672A"/>
    <w:rsid w:val="008E6734"/>
    <w:rsid w:val="008E78A7"/>
    <w:rsid w:val="008F0911"/>
    <w:rsid w:val="008F0AFE"/>
    <w:rsid w:val="008F2C72"/>
    <w:rsid w:val="008F3112"/>
    <w:rsid w:val="008F3B26"/>
    <w:rsid w:val="008F43B1"/>
    <w:rsid w:val="008F478F"/>
    <w:rsid w:val="008F54F3"/>
    <w:rsid w:val="008F5608"/>
    <w:rsid w:val="008F6985"/>
    <w:rsid w:val="008F6986"/>
    <w:rsid w:val="008F7105"/>
    <w:rsid w:val="008F7C27"/>
    <w:rsid w:val="008F7D3F"/>
    <w:rsid w:val="00900072"/>
    <w:rsid w:val="00900256"/>
    <w:rsid w:val="00900E90"/>
    <w:rsid w:val="00903948"/>
    <w:rsid w:val="00903A1F"/>
    <w:rsid w:val="00903A7E"/>
    <w:rsid w:val="00904793"/>
    <w:rsid w:val="00904871"/>
    <w:rsid w:val="00904897"/>
    <w:rsid w:val="009058EF"/>
    <w:rsid w:val="0090654F"/>
    <w:rsid w:val="009101A6"/>
    <w:rsid w:val="00910B41"/>
    <w:rsid w:val="00911F1D"/>
    <w:rsid w:val="00912575"/>
    <w:rsid w:val="00912AB6"/>
    <w:rsid w:val="009135C5"/>
    <w:rsid w:val="00914570"/>
    <w:rsid w:val="00914F5D"/>
    <w:rsid w:val="0091562A"/>
    <w:rsid w:val="009160AE"/>
    <w:rsid w:val="00916C70"/>
    <w:rsid w:val="00916D68"/>
    <w:rsid w:val="00916DF7"/>
    <w:rsid w:val="00917A8C"/>
    <w:rsid w:val="00917BF1"/>
    <w:rsid w:val="00920645"/>
    <w:rsid w:val="009215E9"/>
    <w:rsid w:val="00921A8C"/>
    <w:rsid w:val="009220D6"/>
    <w:rsid w:val="009226DB"/>
    <w:rsid w:val="00922CF7"/>
    <w:rsid w:val="009231E9"/>
    <w:rsid w:val="00923DAB"/>
    <w:rsid w:val="00924C29"/>
    <w:rsid w:val="00924F38"/>
    <w:rsid w:val="00925663"/>
    <w:rsid w:val="009259B1"/>
    <w:rsid w:val="00925D2E"/>
    <w:rsid w:val="00930FCD"/>
    <w:rsid w:val="0093170F"/>
    <w:rsid w:val="00932DFA"/>
    <w:rsid w:val="00933C57"/>
    <w:rsid w:val="009345E2"/>
    <w:rsid w:val="0093629D"/>
    <w:rsid w:val="0093775C"/>
    <w:rsid w:val="009377A1"/>
    <w:rsid w:val="00937957"/>
    <w:rsid w:val="00940A4B"/>
    <w:rsid w:val="00940F4A"/>
    <w:rsid w:val="0094111E"/>
    <w:rsid w:val="009444A1"/>
    <w:rsid w:val="00944920"/>
    <w:rsid w:val="00944C4C"/>
    <w:rsid w:val="00945062"/>
    <w:rsid w:val="00945844"/>
    <w:rsid w:val="00947564"/>
    <w:rsid w:val="00947952"/>
    <w:rsid w:val="0095073C"/>
    <w:rsid w:val="00950BF7"/>
    <w:rsid w:val="00950F04"/>
    <w:rsid w:val="009510F4"/>
    <w:rsid w:val="009525A6"/>
    <w:rsid w:val="00952CB8"/>
    <w:rsid w:val="00953D4D"/>
    <w:rsid w:val="009556BC"/>
    <w:rsid w:val="00956727"/>
    <w:rsid w:val="00956E57"/>
    <w:rsid w:val="00957946"/>
    <w:rsid w:val="00960D1E"/>
    <w:rsid w:val="009614BC"/>
    <w:rsid w:val="009617B5"/>
    <w:rsid w:val="00962D0F"/>
    <w:rsid w:val="009631D3"/>
    <w:rsid w:val="0096574E"/>
    <w:rsid w:val="00965EBD"/>
    <w:rsid w:val="009664A0"/>
    <w:rsid w:val="0096733C"/>
    <w:rsid w:val="00970916"/>
    <w:rsid w:val="00971F5A"/>
    <w:rsid w:val="00973C9C"/>
    <w:rsid w:val="00974196"/>
    <w:rsid w:val="00974BF2"/>
    <w:rsid w:val="00974C87"/>
    <w:rsid w:val="0097526D"/>
    <w:rsid w:val="009758DA"/>
    <w:rsid w:val="00975DEC"/>
    <w:rsid w:val="00976748"/>
    <w:rsid w:val="00976803"/>
    <w:rsid w:val="00976FD0"/>
    <w:rsid w:val="0098056E"/>
    <w:rsid w:val="00980E98"/>
    <w:rsid w:val="0098144B"/>
    <w:rsid w:val="00982612"/>
    <w:rsid w:val="0098295A"/>
    <w:rsid w:val="009835A9"/>
    <w:rsid w:val="0098483F"/>
    <w:rsid w:val="00985F4D"/>
    <w:rsid w:val="00985F7A"/>
    <w:rsid w:val="00986151"/>
    <w:rsid w:val="009868A8"/>
    <w:rsid w:val="009871C0"/>
    <w:rsid w:val="009878BD"/>
    <w:rsid w:val="00987B6B"/>
    <w:rsid w:val="009904D7"/>
    <w:rsid w:val="009910E3"/>
    <w:rsid w:val="00991177"/>
    <w:rsid w:val="00994108"/>
    <w:rsid w:val="009942B7"/>
    <w:rsid w:val="009943A4"/>
    <w:rsid w:val="009943B9"/>
    <w:rsid w:val="0099547E"/>
    <w:rsid w:val="00995D62"/>
    <w:rsid w:val="0099659C"/>
    <w:rsid w:val="00997732"/>
    <w:rsid w:val="009A0A76"/>
    <w:rsid w:val="009A0EDE"/>
    <w:rsid w:val="009A1721"/>
    <w:rsid w:val="009A3221"/>
    <w:rsid w:val="009A32C5"/>
    <w:rsid w:val="009A3E1B"/>
    <w:rsid w:val="009A4054"/>
    <w:rsid w:val="009A5201"/>
    <w:rsid w:val="009A53CB"/>
    <w:rsid w:val="009A544C"/>
    <w:rsid w:val="009A5F17"/>
    <w:rsid w:val="009A6716"/>
    <w:rsid w:val="009A797E"/>
    <w:rsid w:val="009B0EE4"/>
    <w:rsid w:val="009B1CB6"/>
    <w:rsid w:val="009B1D08"/>
    <w:rsid w:val="009B2211"/>
    <w:rsid w:val="009B251D"/>
    <w:rsid w:val="009B2676"/>
    <w:rsid w:val="009B2C22"/>
    <w:rsid w:val="009B2C52"/>
    <w:rsid w:val="009B3296"/>
    <w:rsid w:val="009B3620"/>
    <w:rsid w:val="009B3912"/>
    <w:rsid w:val="009B45C2"/>
    <w:rsid w:val="009B4865"/>
    <w:rsid w:val="009B4AE0"/>
    <w:rsid w:val="009B6AB7"/>
    <w:rsid w:val="009B6EAB"/>
    <w:rsid w:val="009B7590"/>
    <w:rsid w:val="009B7E3C"/>
    <w:rsid w:val="009C0323"/>
    <w:rsid w:val="009C2282"/>
    <w:rsid w:val="009C2721"/>
    <w:rsid w:val="009C2A25"/>
    <w:rsid w:val="009C2F79"/>
    <w:rsid w:val="009C3B35"/>
    <w:rsid w:val="009C45AA"/>
    <w:rsid w:val="009C4A4D"/>
    <w:rsid w:val="009C4A55"/>
    <w:rsid w:val="009C4DF1"/>
    <w:rsid w:val="009C5548"/>
    <w:rsid w:val="009C5656"/>
    <w:rsid w:val="009C566A"/>
    <w:rsid w:val="009C5831"/>
    <w:rsid w:val="009C5C1E"/>
    <w:rsid w:val="009C5C85"/>
    <w:rsid w:val="009C708B"/>
    <w:rsid w:val="009C7BB9"/>
    <w:rsid w:val="009D1151"/>
    <w:rsid w:val="009D14C5"/>
    <w:rsid w:val="009D2D9E"/>
    <w:rsid w:val="009D3FB4"/>
    <w:rsid w:val="009D4512"/>
    <w:rsid w:val="009D556E"/>
    <w:rsid w:val="009D7D9A"/>
    <w:rsid w:val="009D7F0F"/>
    <w:rsid w:val="009E01A0"/>
    <w:rsid w:val="009E2904"/>
    <w:rsid w:val="009E2F68"/>
    <w:rsid w:val="009E379E"/>
    <w:rsid w:val="009E3EF8"/>
    <w:rsid w:val="009E4BA1"/>
    <w:rsid w:val="009E4F2F"/>
    <w:rsid w:val="009E6D64"/>
    <w:rsid w:val="009E70A3"/>
    <w:rsid w:val="009E73EB"/>
    <w:rsid w:val="009E7F01"/>
    <w:rsid w:val="009F014E"/>
    <w:rsid w:val="009F0C2E"/>
    <w:rsid w:val="009F10F2"/>
    <w:rsid w:val="009F1497"/>
    <w:rsid w:val="009F20F8"/>
    <w:rsid w:val="009F22AD"/>
    <w:rsid w:val="009F2BF8"/>
    <w:rsid w:val="009F4014"/>
    <w:rsid w:val="009F4166"/>
    <w:rsid w:val="009F425D"/>
    <w:rsid w:val="009F4DC1"/>
    <w:rsid w:val="009F5C2A"/>
    <w:rsid w:val="009F61F3"/>
    <w:rsid w:val="009F6DC0"/>
    <w:rsid w:val="009F7758"/>
    <w:rsid w:val="00A00C29"/>
    <w:rsid w:val="00A02675"/>
    <w:rsid w:val="00A03B03"/>
    <w:rsid w:val="00A043B9"/>
    <w:rsid w:val="00A05AF8"/>
    <w:rsid w:val="00A06961"/>
    <w:rsid w:val="00A07847"/>
    <w:rsid w:val="00A07D10"/>
    <w:rsid w:val="00A10154"/>
    <w:rsid w:val="00A1136F"/>
    <w:rsid w:val="00A13CCE"/>
    <w:rsid w:val="00A14561"/>
    <w:rsid w:val="00A1473B"/>
    <w:rsid w:val="00A151BF"/>
    <w:rsid w:val="00A1550C"/>
    <w:rsid w:val="00A156F9"/>
    <w:rsid w:val="00A15BA2"/>
    <w:rsid w:val="00A163DF"/>
    <w:rsid w:val="00A16A9A"/>
    <w:rsid w:val="00A20388"/>
    <w:rsid w:val="00A20498"/>
    <w:rsid w:val="00A20867"/>
    <w:rsid w:val="00A20B2D"/>
    <w:rsid w:val="00A21164"/>
    <w:rsid w:val="00A233D5"/>
    <w:rsid w:val="00A238F9"/>
    <w:rsid w:val="00A23A00"/>
    <w:rsid w:val="00A2424F"/>
    <w:rsid w:val="00A24949"/>
    <w:rsid w:val="00A24AF0"/>
    <w:rsid w:val="00A24B1D"/>
    <w:rsid w:val="00A27FCA"/>
    <w:rsid w:val="00A304CF"/>
    <w:rsid w:val="00A30F60"/>
    <w:rsid w:val="00A31AAE"/>
    <w:rsid w:val="00A32D91"/>
    <w:rsid w:val="00A33250"/>
    <w:rsid w:val="00A33749"/>
    <w:rsid w:val="00A33868"/>
    <w:rsid w:val="00A3654E"/>
    <w:rsid w:val="00A41DD3"/>
    <w:rsid w:val="00A4299E"/>
    <w:rsid w:val="00A42FDA"/>
    <w:rsid w:val="00A441A4"/>
    <w:rsid w:val="00A44537"/>
    <w:rsid w:val="00A44B4F"/>
    <w:rsid w:val="00A462EE"/>
    <w:rsid w:val="00A46B93"/>
    <w:rsid w:val="00A47042"/>
    <w:rsid w:val="00A476A9"/>
    <w:rsid w:val="00A50DD8"/>
    <w:rsid w:val="00A50ED2"/>
    <w:rsid w:val="00A52D45"/>
    <w:rsid w:val="00A53D2C"/>
    <w:rsid w:val="00A54D00"/>
    <w:rsid w:val="00A5704C"/>
    <w:rsid w:val="00A572AC"/>
    <w:rsid w:val="00A573BE"/>
    <w:rsid w:val="00A57C48"/>
    <w:rsid w:val="00A614AA"/>
    <w:rsid w:val="00A61C53"/>
    <w:rsid w:val="00A61E52"/>
    <w:rsid w:val="00A6204E"/>
    <w:rsid w:val="00A6290D"/>
    <w:rsid w:val="00A62D19"/>
    <w:rsid w:val="00A63A54"/>
    <w:rsid w:val="00A64910"/>
    <w:rsid w:val="00A658CA"/>
    <w:rsid w:val="00A66CAD"/>
    <w:rsid w:val="00A66E9C"/>
    <w:rsid w:val="00A674DD"/>
    <w:rsid w:val="00A677EB"/>
    <w:rsid w:val="00A67BB6"/>
    <w:rsid w:val="00A71302"/>
    <w:rsid w:val="00A717F0"/>
    <w:rsid w:val="00A7188A"/>
    <w:rsid w:val="00A741DE"/>
    <w:rsid w:val="00A74CBA"/>
    <w:rsid w:val="00A7583B"/>
    <w:rsid w:val="00A75D8D"/>
    <w:rsid w:val="00A762B0"/>
    <w:rsid w:val="00A770F2"/>
    <w:rsid w:val="00A775F3"/>
    <w:rsid w:val="00A80071"/>
    <w:rsid w:val="00A80645"/>
    <w:rsid w:val="00A8138B"/>
    <w:rsid w:val="00A81563"/>
    <w:rsid w:val="00A8156C"/>
    <w:rsid w:val="00A81A37"/>
    <w:rsid w:val="00A856AA"/>
    <w:rsid w:val="00A86D3C"/>
    <w:rsid w:val="00A87848"/>
    <w:rsid w:val="00A91428"/>
    <w:rsid w:val="00A91474"/>
    <w:rsid w:val="00A923B7"/>
    <w:rsid w:val="00A92799"/>
    <w:rsid w:val="00A92E82"/>
    <w:rsid w:val="00A94609"/>
    <w:rsid w:val="00A94834"/>
    <w:rsid w:val="00A94CD5"/>
    <w:rsid w:val="00A95504"/>
    <w:rsid w:val="00A96FF3"/>
    <w:rsid w:val="00AA1B30"/>
    <w:rsid w:val="00AA2F9C"/>
    <w:rsid w:val="00AA3993"/>
    <w:rsid w:val="00AA4742"/>
    <w:rsid w:val="00AA5412"/>
    <w:rsid w:val="00AA5F29"/>
    <w:rsid w:val="00AA660B"/>
    <w:rsid w:val="00AB0FB5"/>
    <w:rsid w:val="00AB198A"/>
    <w:rsid w:val="00AB3D02"/>
    <w:rsid w:val="00AB66BE"/>
    <w:rsid w:val="00AB6AA9"/>
    <w:rsid w:val="00AB6C77"/>
    <w:rsid w:val="00AB6CD2"/>
    <w:rsid w:val="00AB7803"/>
    <w:rsid w:val="00AB7C33"/>
    <w:rsid w:val="00AC02C5"/>
    <w:rsid w:val="00AC08CA"/>
    <w:rsid w:val="00AC0EC9"/>
    <w:rsid w:val="00AC3518"/>
    <w:rsid w:val="00AC3B8D"/>
    <w:rsid w:val="00AC3F7D"/>
    <w:rsid w:val="00AC45F8"/>
    <w:rsid w:val="00AC4F38"/>
    <w:rsid w:val="00AC503C"/>
    <w:rsid w:val="00AC5D86"/>
    <w:rsid w:val="00AC6394"/>
    <w:rsid w:val="00AC6C67"/>
    <w:rsid w:val="00AC7238"/>
    <w:rsid w:val="00AD110E"/>
    <w:rsid w:val="00AD268F"/>
    <w:rsid w:val="00AD27B1"/>
    <w:rsid w:val="00AD2920"/>
    <w:rsid w:val="00AD33F3"/>
    <w:rsid w:val="00AD3492"/>
    <w:rsid w:val="00AD4573"/>
    <w:rsid w:val="00AD4871"/>
    <w:rsid w:val="00AD67EA"/>
    <w:rsid w:val="00AE013B"/>
    <w:rsid w:val="00AE0E45"/>
    <w:rsid w:val="00AE226F"/>
    <w:rsid w:val="00AE2B70"/>
    <w:rsid w:val="00AE2C54"/>
    <w:rsid w:val="00AE380F"/>
    <w:rsid w:val="00AE5009"/>
    <w:rsid w:val="00AE5848"/>
    <w:rsid w:val="00AE64BC"/>
    <w:rsid w:val="00AE72D2"/>
    <w:rsid w:val="00AE75AF"/>
    <w:rsid w:val="00AE796D"/>
    <w:rsid w:val="00AE7B7B"/>
    <w:rsid w:val="00AE7D57"/>
    <w:rsid w:val="00AF0FBA"/>
    <w:rsid w:val="00AF1CA1"/>
    <w:rsid w:val="00AF2DDF"/>
    <w:rsid w:val="00AF3DFF"/>
    <w:rsid w:val="00AF506A"/>
    <w:rsid w:val="00AF5902"/>
    <w:rsid w:val="00AF6C3C"/>
    <w:rsid w:val="00AF722A"/>
    <w:rsid w:val="00AF7B26"/>
    <w:rsid w:val="00B01B83"/>
    <w:rsid w:val="00B01F09"/>
    <w:rsid w:val="00B02016"/>
    <w:rsid w:val="00B021A4"/>
    <w:rsid w:val="00B03686"/>
    <w:rsid w:val="00B037DF"/>
    <w:rsid w:val="00B03811"/>
    <w:rsid w:val="00B03AD0"/>
    <w:rsid w:val="00B03DCD"/>
    <w:rsid w:val="00B04292"/>
    <w:rsid w:val="00B04390"/>
    <w:rsid w:val="00B06883"/>
    <w:rsid w:val="00B06ED3"/>
    <w:rsid w:val="00B10F81"/>
    <w:rsid w:val="00B1199F"/>
    <w:rsid w:val="00B12359"/>
    <w:rsid w:val="00B1345D"/>
    <w:rsid w:val="00B135E0"/>
    <w:rsid w:val="00B13714"/>
    <w:rsid w:val="00B13A20"/>
    <w:rsid w:val="00B13F40"/>
    <w:rsid w:val="00B1435F"/>
    <w:rsid w:val="00B15E7B"/>
    <w:rsid w:val="00B16538"/>
    <w:rsid w:val="00B16998"/>
    <w:rsid w:val="00B16D5C"/>
    <w:rsid w:val="00B17355"/>
    <w:rsid w:val="00B17A95"/>
    <w:rsid w:val="00B20139"/>
    <w:rsid w:val="00B20663"/>
    <w:rsid w:val="00B21079"/>
    <w:rsid w:val="00B219EA"/>
    <w:rsid w:val="00B23965"/>
    <w:rsid w:val="00B248AA"/>
    <w:rsid w:val="00B24CCD"/>
    <w:rsid w:val="00B2654F"/>
    <w:rsid w:val="00B26952"/>
    <w:rsid w:val="00B26B08"/>
    <w:rsid w:val="00B31DF5"/>
    <w:rsid w:val="00B324C7"/>
    <w:rsid w:val="00B32BDC"/>
    <w:rsid w:val="00B331D2"/>
    <w:rsid w:val="00B33CCF"/>
    <w:rsid w:val="00B34821"/>
    <w:rsid w:val="00B35D65"/>
    <w:rsid w:val="00B36226"/>
    <w:rsid w:val="00B37BD7"/>
    <w:rsid w:val="00B42541"/>
    <w:rsid w:val="00B42E67"/>
    <w:rsid w:val="00B44958"/>
    <w:rsid w:val="00B44B1D"/>
    <w:rsid w:val="00B44DB9"/>
    <w:rsid w:val="00B44DC8"/>
    <w:rsid w:val="00B44E96"/>
    <w:rsid w:val="00B507E9"/>
    <w:rsid w:val="00B50AB6"/>
    <w:rsid w:val="00B50E92"/>
    <w:rsid w:val="00B51254"/>
    <w:rsid w:val="00B51CAC"/>
    <w:rsid w:val="00B5245B"/>
    <w:rsid w:val="00B54CC6"/>
    <w:rsid w:val="00B54DC4"/>
    <w:rsid w:val="00B552CE"/>
    <w:rsid w:val="00B55898"/>
    <w:rsid w:val="00B56492"/>
    <w:rsid w:val="00B57E3B"/>
    <w:rsid w:val="00B60420"/>
    <w:rsid w:val="00B60B62"/>
    <w:rsid w:val="00B60B9A"/>
    <w:rsid w:val="00B62335"/>
    <w:rsid w:val="00B634DF"/>
    <w:rsid w:val="00B63EBB"/>
    <w:rsid w:val="00B643A3"/>
    <w:rsid w:val="00B64410"/>
    <w:rsid w:val="00B648E7"/>
    <w:rsid w:val="00B65F0F"/>
    <w:rsid w:val="00B677DC"/>
    <w:rsid w:val="00B678F6"/>
    <w:rsid w:val="00B67C93"/>
    <w:rsid w:val="00B7060B"/>
    <w:rsid w:val="00B711D1"/>
    <w:rsid w:val="00B71940"/>
    <w:rsid w:val="00B74779"/>
    <w:rsid w:val="00B748F3"/>
    <w:rsid w:val="00B74C28"/>
    <w:rsid w:val="00B74EF2"/>
    <w:rsid w:val="00B74F15"/>
    <w:rsid w:val="00B77145"/>
    <w:rsid w:val="00B77499"/>
    <w:rsid w:val="00B77A11"/>
    <w:rsid w:val="00B77C73"/>
    <w:rsid w:val="00B81524"/>
    <w:rsid w:val="00B8173D"/>
    <w:rsid w:val="00B817DF"/>
    <w:rsid w:val="00B8266D"/>
    <w:rsid w:val="00B82C5B"/>
    <w:rsid w:val="00B82CDF"/>
    <w:rsid w:val="00B84216"/>
    <w:rsid w:val="00B842E7"/>
    <w:rsid w:val="00B8576F"/>
    <w:rsid w:val="00B8698B"/>
    <w:rsid w:val="00B877B4"/>
    <w:rsid w:val="00B91913"/>
    <w:rsid w:val="00B9376A"/>
    <w:rsid w:val="00B93E9E"/>
    <w:rsid w:val="00B94FE9"/>
    <w:rsid w:val="00B96318"/>
    <w:rsid w:val="00B9646E"/>
    <w:rsid w:val="00B96A09"/>
    <w:rsid w:val="00B971CE"/>
    <w:rsid w:val="00B971F6"/>
    <w:rsid w:val="00B9748C"/>
    <w:rsid w:val="00B97ACA"/>
    <w:rsid w:val="00BA07B2"/>
    <w:rsid w:val="00BA0918"/>
    <w:rsid w:val="00BA0B89"/>
    <w:rsid w:val="00BA15B6"/>
    <w:rsid w:val="00BA2DAF"/>
    <w:rsid w:val="00BA31FE"/>
    <w:rsid w:val="00BA33DA"/>
    <w:rsid w:val="00BA3C9F"/>
    <w:rsid w:val="00BA44CD"/>
    <w:rsid w:val="00BA45C2"/>
    <w:rsid w:val="00BA4BB5"/>
    <w:rsid w:val="00BA4D6D"/>
    <w:rsid w:val="00BA55FB"/>
    <w:rsid w:val="00BA6C0C"/>
    <w:rsid w:val="00BA7506"/>
    <w:rsid w:val="00BB0110"/>
    <w:rsid w:val="00BB191C"/>
    <w:rsid w:val="00BB2351"/>
    <w:rsid w:val="00BB2555"/>
    <w:rsid w:val="00BB2BC0"/>
    <w:rsid w:val="00BB43E1"/>
    <w:rsid w:val="00BB4CB3"/>
    <w:rsid w:val="00BB50D5"/>
    <w:rsid w:val="00BB7A25"/>
    <w:rsid w:val="00BC25B5"/>
    <w:rsid w:val="00BC2921"/>
    <w:rsid w:val="00BC2949"/>
    <w:rsid w:val="00BC2970"/>
    <w:rsid w:val="00BC3793"/>
    <w:rsid w:val="00BC5816"/>
    <w:rsid w:val="00BC5899"/>
    <w:rsid w:val="00BC64C7"/>
    <w:rsid w:val="00BC66F3"/>
    <w:rsid w:val="00BC6DEC"/>
    <w:rsid w:val="00BC7175"/>
    <w:rsid w:val="00BC71EA"/>
    <w:rsid w:val="00BD1A28"/>
    <w:rsid w:val="00BD2288"/>
    <w:rsid w:val="00BD26CD"/>
    <w:rsid w:val="00BD2B70"/>
    <w:rsid w:val="00BD2CB4"/>
    <w:rsid w:val="00BD36C4"/>
    <w:rsid w:val="00BD3F9B"/>
    <w:rsid w:val="00BD4078"/>
    <w:rsid w:val="00BD7D36"/>
    <w:rsid w:val="00BD7FEE"/>
    <w:rsid w:val="00BE033D"/>
    <w:rsid w:val="00BE06BD"/>
    <w:rsid w:val="00BE13C2"/>
    <w:rsid w:val="00BE2D8E"/>
    <w:rsid w:val="00BE3CF1"/>
    <w:rsid w:val="00BE41F2"/>
    <w:rsid w:val="00BE4A29"/>
    <w:rsid w:val="00BE5987"/>
    <w:rsid w:val="00BE5A24"/>
    <w:rsid w:val="00BE6B5D"/>
    <w:rsid w:val="00BE74DD"/>
    <w:rsid w:val="00BE757B"/>
    <w:rsid w:val="00BE7661"/>
    <w:rsid w:val="00BE7DE3"/>
    <w:rsid w:val="00BF0A9A"/>
    <w:rsid w:val="00BF0B6A"/>
    <w:rsid w:val="00BF0D32"/>
    <w:rsid w:val="00BF1E94"/>
    <w:rsid w:val="00BF24DD"/>
    <w:rsid w:val="00BF581B"/>
    <w:rsid w:val="00BF5F14"/>
    <w:rsid w:val="00BF5FE1"/>
    <w:rsid w:val="00BF65B4"/>
    <w:rsid w:val="00BF65FA"/>
    <w:rsid w:val="00C00885"/>
    <w:rsid w:val="00C02259"/>
    <w:rsid w:val="00C02871"/>
    <w:rsid w:val="00C03327"/>
    <w:rsid w:val="00C03F32"/>
    <w:rsid w:val="00C042E1"/>
    <w:rsid w:val="00C0556C"/>
    <w:rsid w:val="00C05E3D"/>
    <w:rsid w:val="00C06504"/>
    <w:rsid w:val="00C07002"/>
    <w:rsid w:val="00C1065C"/>
    <w:rsid w:val="00C11502"/>
    <w:rsid w:val="00C12459"/>
    <w:rsid w:val="00C12551"/>
    <w:rsid w:val="00C12845"/>
    <w:rsid w:val="00C12C40"/>
    <w:rsid w:val="00C1348A"/>
    <w:rsid w:val="00C1394A"/>
    <w:rsid w:val="00C15874"/>
    <w:rsid w:val="00C15EA2"/>
    <w:rsid w:val="00C1694C"/>
    <w:rsid w:val="00C213C1"/>
    <w:rsid w:val="00C21F47"/>
    <w:rsid w:val="00C21F4E"/>
    <w:rsid w:val="00C22129"/>
    <w:rsid w:val="00C22BAB"/>
    <w:rsid w:val="00C22DE6"/>
    <w:rsid w:val="00C24130"/>
    <w:rsid w:val="00C244FB"/>
    <w:rsid w:val="00C25D44"/>
    <w:rsid w:val="00C2618E"/>
    <w:rsid w:val="00C269D3"/>
    <w:rsid w:val="00C26E29"/>
    <w:rsid w:val="00C26F91"/>
    <w:rsid w:val="00C27162"/>
    <w:rsid w:val="00C2747E"/>
    <w:rsid w:val="00C30687"/>
    <w:rsid w:val="00C31EA6"/>
    <w:rsid w:val="00C3286D"/>
    <w:rsid w:val="00C332A1"/>
    <w:rsid w:val="00C33929"/>
    <w:rsid w:val="00C36504"/>
    <w:rsid w:val="00C3739A"/>
    <w:rsid w:val="00C37957"/>
    <w:rsid w:val="00C37E6E"/>
    <w:rsid w:val="00C40C90"/>
    <w:rsid w:val="00C40FA9"/>
    <w:rsid w:val="00C42332"/>
    <w:rsid w:val="00C42FCA"/>
    <w:rsid w:val="00C43CCA"/>
    <w:rsid w:val="00C4404A"/>
    <w:rsid w:val="00C45CE1"/>
    <w:rsid w:val="00C464E2"/>
    <w:rsid w:val="00C47E82"/>
    <w:rsid w:val="00C512AA"/>
    <w:rsid w:val="00C512E3"/>
    <w:rsid w:val="00C516C7"/>
    <w:rsid w:val="00C51BA8"/>
    <w:rsid w:val="00C51EA8"/>
    <w:rsid w:val="00C525A1"/>
    <w:rsid w:val="00C546C2"/>
    <w:rsid w:val="00C546C4"/>
    <w:rsid w:val="00C56A17"/>
    <w:rsid w:val="00C5757F"/>
    <w:rsid w:val="00C601F1"/>
    <w:rsid w:val="00C60530"/>
    <w:rsid w:val="00C616F7"/>
    <w:rsid w:val="00C623C9"/>
    <w:rsid w:val="00C62FD7"/>
    <w:rsid w:val="00C63655"/>
    <w:rsid w:val="00C63A4F"/>
    <w:rsid w:val="00C640A7"/>
    <w:rsid w:val="00C64A27"/>
    <w:rsid w:val="00C6547E"/>
    <w:rsid w:val="00C66375"/>
    <w:rsid w:val="00C70BFB"/>
    <w:rsid w:val="00C72AE3"/>
    <w:rsid w:val="00C72ED2"/>
    <w:rsid w:val="00C73BA3"/>
    <w:rsid w:val="00C73D1F"/>
    <w:rsid w:val="00C76426"/>
    <w:rsid w:val="00C768E2"/>
    <w:rsid w:val="00C77294"/>
    <w:rsid w:val="00C77716"/>
    <w:rsid w:val="00C80353"/>
    <w:rsid w:val="00C81008"/>
    <w:rsid w:val="00C815F3"/>
    <w:rsid w:val="00C840D5"/>
    <w:rsid w:val="00C85E12"/>
    <w:rsid w:val="00C861BA"/>
    <w:rsid w:val="00C86370"/>
    <w:rsid w:val="00C867F0"/>
    <w:rsid w:val="00C8744E"/>
    <w:rsid w:val="00C878C9"/>
    <w:rsid w:val="00C87DAF"/>
    <w:rsid w:val="00C90A80"/>
    <w:rsid w:val="00C91B2E"/>
    <w:rsid w:val="00C91E47"/>
    <w:rsid w:val="00C91EEB"/>
    <w:rsid w:val="00C92EA8"/>
    <w:rsid w:val="00C93940"/>
    <w:rsid w:val="00C94DEB"/>
    <w:rsid w:val="00C953E6"/>
    <w:rsid w:val="00C96EAC"/>
    <w:rsid w:val="00C96F34"/>
    <w:rsid w:val="00CA0C26"/>
    <w:rsid w:val="00CA1FD9"/>
    <w:rsid w:val="00CA29C5"/>
    <w:rsid w:val="00CA4F63"/>
    <w:rsid w:val="00CA53AF"/>
    <w:rsid w:val="00CA598B"/>
    <w:rsid w:val="00CB092C"/>
    <w:rsid w:val="00CB09DE"/>
    <w:rsid w:val="00CB10A0"/>
    <w:rsid w:val="00CB195F"/>
    <w:rsid w:val="00CB24C5"/>
    <w:rsid w:val="00CB2C8D"/>
    <w:rsid w:val="00CB2F3D"/>
    <w:rsid w:val="00CB3751"/>
    <w:rsid w:val="00CB4326"/>
    <w:rsid w:val="00CB43E2"/>
    <w:rsid w:val="00CB49C1"/>
    <w:rsid w:val="00CB4B20"/>
    <w:rsid w:val="00CB65F4"/>
    <w:rsid w:val="00CB7DAF"/>
    <w:rsid w:val="00CC043A"/>
    <w:rsid w:val="00CC116F"/>
    <w:rsid w:val="00CC1AF8"/>
    <w:rsid w:val="00CC3FE0"/>
    <w:rsid w:val="00CC48B8"/>
    <w:rsid w:val="00CC4DE8"/>
    <w:rsid w:val="00CC59E2"/>
    <w:rsid w:val="00CC5EBE"/>
    <w:rsid w:val="00CC6218"/>
    <w:rsid w:val="00CC67D9"/>
    <w:rsid w:val="00CC6915"/>
    <w:rsid w:val="00CC7300"/>
    <w:rsid w:val="00CC74AD"/>
    <w:rsid w:val="00CC7B87"/>
    <w:rsid w:val="00CC7EFD"/>
    <w:rsid w:val="00CD05DF"/>
    <w:rsid w:val="00CD1A99"/>
    <w:rsid w:val="00CD2D09"/>
    <w:rsid w:val="00CD3110"/>
    <w:rsid w:val="00CD3361"/>
    <w:rsid w:val="00CD4052"/>
    <w:rsid w:val="00CD4868"/>
    <w:rsid w:val="00CD51FF"/>
    <w:rsid w:val="00CD5B2F"/>
    <w:rsid w:val="00CD622B"/>
    <w:rsid w:val="00CD6753"/>
    <w:rsid w:val="00CD6EFE"/>
    <w:rsid w:val="00CD72A3"/>
    <w:rsid w:val="00CD7A2C"/>
    <w:rsid w:val="00CD7E96"/>
    <w:rsid w:val="00CE1490"/>
    <w:rsid w:val="00CE1774"/>
    <w:rsid w:val="00CE1A19"/>
    <w:rsid w:val="00CE1A29"/>
    <w:rsid w:val="00CE303D"/>
    <w:rsid w:val="00CE338C"/>
    <w:rsid w:val="00CE3A1D"/>
    <w:rsid w:val="00CE52D2"/>
    <w:rsid w:val="00CE5414"/>
    <w:rsid w:val="00CE62BB"/>
    <w:rsid w:val="00CF03BB"/>
    <w:rsid w:val="00CF079E"/>
    <w:rsid w:val="00CF102A"/>
    <w:rsid w:val="00CF19B5"/>
    <w:rsid w:val="00CF3026"/>
    <w:rsid w:val="00CF45E1"/>
    <w:rsid w:val="00CF6167"/>
    <w:rsid w:val="00CF7480"/>
    <w:rsid w:val="00CF7C89"/>
    <w:rsid w:val="00D00409"/>
    <w:rsid w:val="00D026DB"/>
    <w:rsid w:val="00D02F6A"/>
    <w:rsid w:val="00D03FAD"/>
    <w:rsid w:val="00D0490E"/>
    <w:rsid w:val="00D05806"/>
    <w:rsid w:val="00D058E2"/>
    <w:rsid w:val="00D060A3"/>
    <w:rsid w:val="00D06D44"/>
    <w:rsid w:val="00D06E52"/>
    <w:rsid w:val="00D1111C"/>
    <w:rsid w:val="00D11F07"/>
    <w:rsid w:val="00D128A1"/>
    <w:rsid w:val="00D12CD4"/>
    <w:rsid w:val="00D13C9C"/>
    <w:rsid w:val="00D140E7"/>
    <w:rsid w:val="00D152E2"/>
    <w:rsid w:val="00D1554B"/>
    <w:rsid w:val="00D15A58"/>
    <w:rsid w:val="00D15A82"/>
    <w:rsid w:val="00D16B7C"/>
    <w:rsid w:val="00D17839"/>
    <w:rsid w:val="00D202D5"/>
    <w:rsid w:val="00D2283C"/>
    <w:rsid w:val="00D23E81"/>
    <w:rsid w:val="00D25A1E"/>
    <w:rsid w:val="00D26516"/>
    <w:rsid w:val="00D2653D"/>
    <w:rsid w:val="00D277A1"/>
    <w:rsid w:val="00D27F8B"/>
    <w:rsid w:val="00D3172A"/>
    <w:rsid w:val="00D31B73"/>
    <w:rsid w:val="00D31D0E"/>
    <w:rsid w:val="00D32C5E"/>
    <w:rsid w:val="00D32C75"/>
    <w:rsid w:val="00D331F8"/>
    <w:rsid w:val="00D34523"/>
    <w:rsid w:val="00D35EEC"/>
    <w:rsid w:val="00D36C61"/>
    <w:rsid w:val="00D40679"/>
    <w:rsid w:val="00D40F35"/>
    <w:rsid w:val="00D423BA"/>
    <w:rsid w:val="00D42A73"/>
    <w:rsid w:val="00D43243"/>
    <w:rsid w:val="00D43506"/>
    <w:rsid w:val="00D43B04"/>
    <w:rsid w:val="00D43DD3"/>
    <w:rsid w:val="00D43E6B"/>
    <w:rsid w:val="00D45A0B"/>
    <w:rsid w:val="00D45EB9"/>
    <w:rsid w:val="00D46946"/>
    <w:rsid w:val="00D472BC"/>
    <w:rsid w:val="00D473D5"/>
    <w:rsid w:val="00D506E7"/>
    <w:rsid w:val="00D50995"/>
    <w:rsid w:val="00D50F5E"/>
    <w:rsid w:val="00D5127B"/>
    <w:rsid w:val="00D51330"/>
    <w:rsid w:val="00D52298"/>
    <w:rsid w:val="00D52D12"/>
    <w:rsid w:val="00D531B0"/>
    <w:rsid w:val="00D53A59"/>
    <w:rsid w:val="00D54AFB"/>
    <w:rsid w:val="00D55040"/>
    <w:rsid w:val="00D55086"/>
    <w:rsid w:val="00D55689"/>
    <w:rsid w:val="00D55DC3"/>
    <w:rsid w:val="00D61BFC"/>
    <w:rsid w:val="00D61D30"/>
    <w:rsid w:val="00D62FC9"/>
    <w:rsid w:val="00D6366B"/>
    <w:rsid w:val="00D6442D"/>
    <w:rsid w:val="00D64476"/>
    <w:rsid w:val="00D64A83"/>
    <w:rsid w:val="00D64CDD"/>
    <w:rsid w:val="00D64E20"/>
    <w:rsid w:val="00D65623"/>
    <w:rsid w:val="00D65AC7"/>
    <w:rsid w:val="00D65F15"/>
    <w:rsid w:val="00D66204"/>
    <w:rsid w:val="00D6648C"/>
    <w:rsid w:val="00D676CE"/>
    <w:rsid w:val="00D676FF"/>
    <w:rsid w:val="00D70987"/>
    <w:rsid w:val="00D711E4"/>
    <w:rsid w:val="00D72615"/>
    <w:rsid w:val="00D731F7"/>
    <w:rsid w:val="00D7380E"/>
    <w:rsid w:val="00D73F5F"/>
    <w:rsid w:val="00D758CC"/>
    <w:rsid w:val="00D75FB8"/>
    <w:rsid w:val="00D76563"/>
    <w:rsid w:val="00D769A4"/>
    <w:rsid w:val="00D77223"/>
    <w:rsid w:val="00D7731E"/>
    <w:rsid w:val="00D77C67"/>
    <w:rsid w:val="00D77E88"/>
    <w:rsid w:val="00D8006A"/>
    <w:rsid w:val="00D801C4"/>
    <w:rsid w:val="00D804C2"/>
    <w:rsid w:val="00D82BBB"/>
    <w:rsid w:val="00D83289"/>
    <w:rsid w:val="00D835D7"/>
    <w:rsid w:val="00D853E9"/>
    <w:rsid w:val="00D85D44"/>
    <w:rsid w:val="00D87501"/>
    <w:rsid w:val="00D8790F"/>
    <w:rsid w:val="00D87D93"/>
    <w:rsid w:val="00D90ABC"/>
    <w:rsid w:val="00D90ADF"/>
    <w:rsid w:val="00D91CCC"/>
    <w:rsid w:val="00D93105"/>
    <w:rsid w:val="00D94888"/>
    <w:rsid w:val="00D94ED3"/>
    <w:rsid w:val="00D971C4"/>
    <w:rsid w:val="00D974CA"/>
    <w:rsid w:val="00D9756D"/>
    <w:rsid w:val="00D97F1D"/>
    <w:rsid w:val="00D97FEC"/>
    <w:rsid w:val="00DA02C4"/>
    <w:rsid w:val="00DA0C1F"/>
    <w:rsid w:val="00DA45FC"/>
    <w:rsid w:val="00DA4B51"/>
    <w:rsid w:val="00DA4EE8"/>
    <w:rsid w:val="00DA55E8"/>
    <w:rsid w:val="00DA7895"/>
    <w:rsid w:val="00DB0355"/>
    <w:rsid w:val="00DB0B28"/>
    <w:rsid w:val="00DB0C23"/>
    <w:rsid w:val="00DB0DB5"/>
    <w:rsid w:val="00DB2E13"/>
    <w:rsid w:val="00DB34A6"/>
    <w:rsid w:val="00DB360F"/>
    <w:rsid w:val="00DB3834"/>
    <w:rsid w:val="00DB5A86"/>
    <w:rsid w:val="00DB5BEF"/>
    <w:rsid w:val="00DB5F50"/>
    <w:rsid w:val="00DB6492"/>
    <w:rsid w:val="00DB69B0"/>
    <w:rsid w:val="00DB6E08"/>
    <w:rsid w:val="00DC0436"/>
    <w:rsid w:val="00DC0EAF"/>
    <w:rsid w:val="00DC13DE"/>
    <w:rsid w:val="00DC1768"/>
    <w:rsid w:val="00DC17CC"/>
    <w:rsid w:val="00DC20FA"/>
    <w:rsid w:val="00DC23EE"/>
    <w:rsid w:val="00DC325F"/>
    <w:rsid w:val="00DC382A"/>
    <w:rsid w:val="00DC38C4"/>
    <w:rsid w:val="00DC3D4E"/>
    <w:rsid w:val="00DC3FFF"/>
    <w:rsid w:val="00DC4253"/>
    <w:rsid w:val="00DC52E1"/>
    <w:rsid w:val="00DC5CC4"/>
    <w:rsid w:val="00DC69F1"/>
    <w:rsid w:val="00DC6D84"/>
    <w:rsid w:val="00DC75EB"/>
    <w:rsid w:val="00DC786A"/>
    <w:rsid w:val="00DD0196"/>
    <w:rsid w:val="00DD06CE"/>
    <w:rsid w:val="00DD0C80"/>
    <w:rsid w:val="00DD17DA"/>
    <w:rsid w:val="00DD2088"/>
    <w:rsid w:val="00DD23EC"/>
    <w:rsid w:val="00DD2758"/>
    <w:rsid w:val="00DD2E38"/>
    <w:rsid w:val="00DD4129"/>
    <w:rsid w:val="00DD4605"/>
    <w:rsid w:val="00DD492E"/>
    <w:rsid w:val="00DD6FDD"/>
    <w:rsid w:val="00DE02DE"/>
    <w:rsid w:val="00DE04E9"/>
    <w:rsid w:val="00DE061C"/>
    <w:rsid w:val="00DE1AC9"/>
    <w:rsid w:val="00DE2535"/>
    <w:rsid w:val="00DE2A79"/>
    <w:rsid w:val="00DE32CE"/>
    <w:rsid w:val="00DE3552"/>
    <w:rsid w:val="00DE3A15"/>
    <w:rsid w:val="00DE4584"/>
    <w:rsid w:val="00DE5643"/>
    <w:rsid w:val="00DE63DA"/>
    <w:rsid w:val="00DE6526"/>
    <w:rsid w:val="00DE65B5"/>
    <w:rsid w:val="00DE66AC"/>
    <w:rsid w:val="00DE7085"/>
    <w:rsid w:val="00DE7A7B"/>
    <w:rsid w:val="00DE7E42"/>
    <w:rsid w:val="00DF11DE"/>
    <w:rsid w:val="00DF1943"/>
    <w:rsid w:val="00DF1B8B"/>
    <w:rsid w:val="00DF1D07"/>
    <w:rsid w:val="00DF2AD0"/>
    <w:rsid w:val="00DF3576"/>
    <w:rsid w:val="00DF4848"/>
    <w:rsid w:val="00DF5D79"/>
    <w:rsid w:val="00DF6C26"/>
    <w:rsid w:val="00DF74B3"/>
    <w:rsid w:val="00DF7877"/>
    <w:rsid w:val="00DF7C98"/>
    <w:rsid w:val="00DF7DF3"/>
    <w:rsid w:val="00E0222B"/>
    <w:rsid w:val="00E02390"/>
    <w:rsid w:val="00E03104"/>
    <w:rsid w:val="00E031C9"/>
    <w:rsid w:val="00E044AB"/>
    <w:rsid w:val="00E05795"/>
    <w:rsid w:val="00E05B87"/>
    <w:rsid w:val="00E05BCD"/>
    <w:rsid w:val="00E05E7C"/>
    <w:rsid w:val="00E0609B"/>
    <w:rsid w:val="00E062CD"/>
    <w:rsid w:val="00E063D0"/>
    <w:rsid w:val="00E0759F"/>
    <w:rsid w:val="00E10033"/>
    <w:rsid w:val="00E1038D"/>
    <w:rsid w:val="00E103A2"/>
    <w:rsid w:val="00E124F5"/>
    <w:rsid w:val="00E14767"/>
    <w:rsid w:val="00E14846"/>
    <w:rsid w:val="00E14E30"/>
    <w:rsid w:val="00E16095"/>
    <w:rsid w:val="00E1638B"/>
    <w:rsid w:val="00E21F05"/>
    <w:rsid w:val="00E222A6"/>
    <w:rsid w:val="00E22897"/>
    <w:rsid w:val="00E23560"/>
    <w:rsid w:val="00E23AEA"/>
    <w:rsid w:val="00E24143"/>
    <w:rsid w:val="00E25584"/>
    <w:rsid w:val="00E25960"/>
    <w:rsid w:val="00E26366"/>
    <w:rsid w:val="00E267F8"/>
    <w:rsid w:val="00E26C1D"/>
    <w:rsid w:val="00E26EF8"/>
    <w:rsid w:val="00E27136"/>
    <w:rsid w:val="00E27DC6"/>
    <w:rsid w:val="00E30459"/>
    <w:rsid w:val="00E32D4F"/>
    <w:rsid w:val="00E3315D"/>
    <w:rsid w:val="00E33884"/>
    <w:rsid w:val="00E40824"/>
    <w:rsid w:val="00E40E0F"/>
    <w:rsid w:val="00E41028"/>
    <w:rsid w:val="00E410D5"/>
    <w:rsid w:val="00E41129"/>
    <w:rsid w:val="00E41575"/>
    <w:rsid w:val="00E41773"/>
    <w:rsid w:val="00E41D92"/>
    <w:rsid w:val="00E425FC"/>
    <w:rsid w:val="00E42C8F"/>
    <w:rsid w:val="00E43C3A"/>
    <w:rsid w:val="00E462D7"/>
    <w:rsid w:val="00E4705E"/>
    <w:rsid w:val="00E47DCA"/>
    <w:rsid w:val="00E50311"/>
    <w:rsid w:val="00E505B6"/>
    <w:rsid w:val="00E50682"/>
    <w:rsid w:val="00E506C0"/>
    <w:rsid w:val="00E51082"/>
    <w:rsid w:val="00E51683"/>
    <w:rsid w:val="00E51B80"/>
    <w:rsid w:val="00E53851"/>
    <w:rsid w:val="00E53BA7"/>
    <w:rsid w:val="00E53C87"/>
    <w:rsid w:val="00E544BC"/>
    <w:rsid w:val="00E549ED"/>
    <w:rsid w:val="00E558AB"/>
    <w:rsid w:val="00E5599E"/>
    <w:rsid w:val="00E55E25"/>
    <w:rsid w:val="00E56E06"/>
    <w:rsid w:val="00E57087"/>
    <w:rsid w:val="00E575AC"/>
    <w:rsid w:val="00E6024F"/>
    <w:rsid w:val="00E611F9"/>
    <w:rsid w:val="00E61BC9"/>
    <w:rsid w:val="00E61C5A"/>
    <w:rsid w:val="00E6234B"/>
    <w:rsid w:val="00E62762"/>
    <w:rsid w:val="00E63575"/>
    <w:rsid w:val="00E6388C"/>
    <w:rsid w:val="00E64FF6"/>
    <w:rsid w:val="00E655F7"/>
    <w:rsid w:val="00E6577B"/>
    <w:rsid w:val="00E65CFE"/>
    <w:rsid w:val="00E668AC"/>
    <w:rsid w:val="00E670A2"/>
    <w:rsid w:val="00E70BB6"/>
    <w:rsid w:val="00E70DA8"/>
    <w:rsid w:val="00E710BA"/>
    <w:rsid w:val="00E7137B"/>
    <w:rsid w:val="00E71812"/>
    <w:rsid w:val="00E71936"/>
    <w:rsid w:val="00E720BE"/>
    <w:rsid w:val="00E72809"/>
    <w:rsid w:val="00E72A9C"/>
    <w:rsid w:val="00E73331"/>
    <w:rsid w:val="00E73A74"/>
    <w:rsid w:val="00E73F5C"/>
    <w:rsid w:val="00E74B4F"/>
    <w:rsid w:val="00E75479"/>
    <w:rsid w:val="00E76251"/>
    <w:rsid w:val="00E76F23"/>
    <w:rsid w:val="00E77690"/>
    <w:rsid w:val="00E8043D"/>
    <w:rsid w:val="00E80EE2"/>
    <w:rsid w:val="00E81E09"/>
    <w:rsid w:val="00E83459"/>
    <w:rsid w:val="00E837BC"/>
    <w:rsid w:val="00E83908"/>
    <w:rsid w:val="00E83DA3"/>
    <w:rsid w:val="00E8435D"/>
    <w:rsid w:val="00E84D80"/>
    <w:rsid w:val="00E857AF"/>
    <w:rsid w:val="00E86506"/>
    <w:rsid w:val="00E87C22"/>
    <w:rsid w:val="00E87D1D"/>
    <w:rsid w:val="00E900C4"/>
    <w:rsid w:val="00E902F2"/>
    <w:rsid w:val="00E915BD"/>
    <w:rsid w:val="00E915FF"/>
    <w:rsid w:val="00E91811"/>
    <w:rsid w:val="00E91DBC"/>
    <w:rsid w:val="00E92161"/>
    <w:rsid w:val="00E931E4"/>
    <w:rsid w:val="00E9323C"/>
    <w:rsid w:val="00E93416"/>
    <w:rsid w:val="00E93D30"/>
    <w:rsid w:val="00E93FD9"/>
    <w:rsid w:val="00E94843"/>
    <w:rsid w:val="00E94849"/>
    <w:rsid w:val="00E96AED"/>
    <w:rsid w:val="00E97193"/>
    <w:rsid w:val="00E97C8A"/>
    <w:rsid w:val="00EA0D23"/>
    <w:rsid w:val="00EA1CA3"/>
    <w:rsid w:val="00EA21C3"/>
    <w:rsid w:val="00EA29AE"/>
    <w:rsid w:val="00EA31A8"/>
    <w:rsid w:val="00EA34A6"/>
    <w:rsid w:val="00EA4232"/>
    <w:rsid w:val="00EA5CA3"/>
    <w:rsid w:val="00EA64A9"/>
    <w:rsid w:val="00EA6921"/>
    <w:rsid w:val="00EA6BEB"/>
    <w:rsid w:val="00EA7048"/>
    <w:rsid w:val="00EA7240"/>
    <w:rsid w:val="00EA7A40"/>
    <w:rsid w:val="00EB180B"/>
    <w:rsid w:val="00EB1C8C"/>
    <w:rsid w:val="00EB409C"/>
    <w:rsid w:val="00EB4EE3"/>
    <w:rsid w:val="00EB508B"/>
    <w:rsid w:val="00EB5B03"/>
    <w:rsid w:val="00EB6257"/>
    <w:rsid w:val="00EB6BB2"/>
    <w:rsid w:val="00EB6C9C"/>
    <w:rsid w:val="00EB7C22"/>
    <w:rsid w:val="00EB7D26"/>
    <w:rsid w:val="00EC1967"/>
    <w:rsid w:val="00EC257B"/>
    <w:rsid w:val="00EC3599"/>
    <w:rsid w:val="00EC3A32"/>
    <w:rsid w:val="00EC3B1F"/>
    <w:rsid w:val="00EC3DF5"/>
    <w:rsid w:val="00EC5177"/>
    <w:rsid w:val="00EC6B09"/>
    <w:rsid w:val="00EC6E5C"/>
    <w:rsid w:val="00EC74D3"/>
    <w:rsid w:val="00EC77F5"/>
    <w:rsid w:val="00EC78DB"/>
    <w:rsid w:val="00ED02B1"/>
    <w:rsid w:val="00ED0A27"/>
    <w:rsid w:val="00ED18F4"/>
    <w:rsid w:val="00ED2198"/>
    <w:rsid w:val="00ED4048"/>
    <w:rsid w:val="00ED4089"/>
    <w:rsid w:val="00ED411D"/>
    <w:rsid w:val="00ED55B7"/>
    <w:rsid w:val="00ED5A0A"/>
    <w:rsid w:val="00ED759B"/>
    <w:rsid w:val="00EE0BAD"/>
    <w:rsid w:val="00EE0DBE"/>
    <w:rsid w:val="00EE13B3"/>
    <w:rsid w:val="00EE1419"/>
    <w:rsid w:val="00EE1B4D"/>
    <w:rsid w:val="00EE2317"/>
    <w:rsid w:val="00EE2D7B"/>
    <w:rsid w:val="00EE4084"/>
    <w:rsid w:val="00EE408B"/>
    <w:rsid w:val="00EE47D1"/>
    <w:rsid w:val="00EE64C9"/>
    <w:rsid w:val="00EF0198"/>
    <w:rsid w:val="00EF071E"/>
    <w:rsid w:val="00EF086A"/>
    <w:rsid w:val="00EF1030"/>
    <w:rsid w:val="00EF10BB"/>
    <w:rsid w:val="00EF2B41"/>
    <w:rsid w:val="00EF3BA1"/>
    <w:rsid w:val="00EF3D06"/>
    <w:rsid w:val="00EF470E"/>
    <w:rsid w:val="00EF4DA4"/>
    <w:rsid w:val="00EF5E0E"/>
    <w:rsid w:val="00EF627F"/>
    <w:rsid w:val="00EF79B0"/>
    <w:rsid w:val="00F000D3"/>
    <w:rsid w:val="00F01410"/>
    <w:rsid w:val="00F01795"/>
    <w:rsid w:val="00F02A5A"/>
    <w:rsid w:val="00F02B35"/>
    <w:rsid w:val="00F03746"/>
    <w:rsid w:val="00F03D36"/>
    <w:rsid w:val="00F04F90"/>
    <w:rsid w:val="00F061CD"/>
    <w:rsid w:val="00F072F9"/>
    <w:rsid w:val="00F07511"/>
    <w:rsid w:val="00F1008D"/>
    <w:rsid w:val="00F1050C"/>
    <w:rsid w:val="00F1088D"/>
    <w:rsid w:val="00F1107C"/>
    <w:rsid w:val="00F111EF"/>
    <w:rsid w:val="00F119E3"/>
    <w:rsid w:val="00F12AF5"/>
    <w:rsid w:val="00F1313E"/>
    <w:rsid w:val="00F13EF3"/>
    <w:rsid w:val="00F1482C"/>
    <w:rsid w:val="00F14AB9"/>
    <w:rsid w:val="00F15564"/>
    <w:rsid w:val="00F15A2C"/>
    <w:rsid w:val="00F15FAA"/>
    <w:rsid w:val="00F162B5"/>
    <w:rsid w:val="00F17C9E"/>
    <w:rsid w:val="00F17F38"/>
    <w:rsid w:val="00F20588"/>
    <w:rsid w:val="00F2246B"/>
    <w:rsid w:val="00F2344C"/>
    <w:rsid w:val="00F242EA"/>
    <w:rsid w:val="00F243BB"/>
    <w:rsid w:val="00F24D81"/>
    <w:rsid w:val="00F25840"/>
    <w:rsid w:val="00F25988"/>
    <w:rsid w:val="00F25F79"/>
    <w:rsid w:val="00F27596"/>
    <w:rsid w:val="00F31629"/>
    <w:rsid w:val="00F31821"/>
    <w:rsid w:val="00F32FCF"/>
    <w:rsid w:val="00F34705"/>
    <w:rsid w:val="00F349AF"/>
    <w:rsid w:val="00F3542D"/>
    <w:rsid w:val="00F36B18"/>
    <w:rsid w:val="00F36DDE"/>
    <w:rsid w:val="00F36F34"/>
    <w:rsid w:val="00F40201"/>
    <w:rsid w:val="00F4049B"/>
    <w:rsid w:val="00F412F8"/>
    <w:rsid w:val="00F42400"/>
    <w:rsid w:val="00F433D9"/>
    <w:rsid w:val="00F44149"/>
    <w:rsid w:val="00F44556"/>
    <w:rsid w:val="00F44D40"/>
    <w:rsid w:val="00F4563F"/>
    <w:rsid w:val="00F456BA"/>
    <w:rsid w:val="00F456C3"/>
    <w:rsid w:val="00F45BDC"/>
    <w:rsid w:val="00F463D9"/>
    <w:rsid w:val="00F50A8A"/>
    <w:rsid w:val="00F50C0C"/>
    <w:rsid w:val="00F52311"/>
    <w:rsid w:val="00F52DC3"/>
    <w:rsid w:val="00F5323A"/>
    <w:rsid w:val="00F534AA"/>
    <w:rsid w:val="00F54285"/>
    <w:rsid w:val="00F5497E"/>
    <w:rsid w:val="00F564E6"/>
    <w:rsid w:val="00F609BB"/>
    <w:rsid w:val="00F60F28"/>
    <w:rsid w:val="00F61C5B"/>
    <w:rsid w:val="00F61C76"/>
    <w:rsid w:val="00F627C0"/>
    <w:rsid w:val="00F632B5"/>
    <w:rsid w:val="00F63F23"/>
    <w:rsid w:val="00F640AB"/>
    <w:rsid w:val="00F64577"/>
    <w:rsid w:val="00F64BC1"/>
    <w:rsid w:val="00F66696"/>
    <w:rsid w:val="00F66A73"/>
    <w:rsid w:val="00F66D37"/>
    <w:rsid w:val="00F70D3B"/>
    <w:rsid w:val="00F71591"/>
    <w:rsid w:val="00F71652"/>
    <w:rsid w:val="00F71F77"/>
    <w:rsid w:val="00F72007"/>
    <w:rsid w:val="00F7234F"/>
    <w:rsid w:val="00F72666"/>
    <w:rsid w:val="00F73308"/>
    <w:rsid w:val="00F73429"/>
    <w:rsid w:val="00F735D4"/>
    <w:rsid w:val="00F746AF"/>
    <w:rsid w:val="00F74E4A"/>
    <w:rsid w:val="00F74ED2"/>
    <w:rsid w:val="00F74F03"/>
    <w:rsid w:val="00F761F0"/>
    <w:rsid w:val="00F76221"/>
    <w:rsid w:val="00F76242"/>
    <w:rsid w:val="00F77AEA"/>
    <w:rsid w:val="00F81BC8"/>
    <w:rsid w:val="00F81CEE"/>
    <w:rsid w:val="00F83441"/>
    <w:rsid w:val="00F837D7"/>
    <w:rsid w:val="00F838C2"/>
    <w:rsid w:val="00F84840"/>
    <w:rsid w:val="00F84CAA"/>
    <w:rsid w:val="00F852A0"/>
    <w:rsid w:val="00F85865"/>
    <w:rsid w:val="00F859F8"/>
    <w:rsid w:val="00F875A5"/>
    <w:rsid w:val="00F87C03"/>
    <w:rsid w:val="00F9209A"/>
    <w:rsid w:val="00F92421"/>
    <w:rsid w:val="00F926A3"/>
    <w:rsid w:val="00F92724"/>
    <w:rsid w:val="00F93209"/>
    <w:rsid w:val="00F934BF"/>
    <w:rsid w:val="00F939EC"/>
    <w:rsid w:val="00F93E92"/>
    <w:rsid w:val="00F94FED"/>
    <w:rsid w:val="00FA0F04"/>
    <w:rsid w:val="00FA1C3A"/>
    <w:rsid w:val="00FA2497"/>
    <w:rsid w:val="00FA2523"/>
    <w:rsid w:val="00FA4A5A"/>
    <w:rsid w:val="00FA6A6C"/>
    <w:rsid w:val="00FA6CC1"/>
    <w:rsid w:val="00FA6DE8"/>
    <w:rsid w:val="00FA6E1B"/>
    <w:rsid w:val="00FA7236"/>
    <w:rsid w:val="00FA79E1"/>
    <w:rsid w:val="00FA7DAA"/>
    <w:rsid w:val="00FB0702"/>
    <w:rsid w:val="00FB0F54"/>
    <w:rsid w:val="00FB156E"/>
    <w:rsid w:val="00FB23A9"/>
    <w:rsid w:val="00FB250B"/>
    <w:rsid w:val="00FB268F"/>
    <w:rsid w:val="00FB2961"/>
    <w:rsid w:val="00FB2C8B"/>
    <w:rsid w:val="00FB4FDC"/>
    <w:rsid w:val="00FB5846"/>
    <w:rsid w:val="00FB5E9B"/>
    <w:rsid w:val="00FB6206"/>
    <w:rsid w:val="00FB7DB9"/>
    <w:rsid w:val="00FC0266"/>
    <w:rsid w:val="00FC242E"/>
    <w:rsid w:val="00FC31A8"/>
    <w:rsid w:val="00FC4EB9"/>
    <w:rsid w:val="00FC4EF6"/>
    <w:rsid w:val="00FC5190"/>
    <w:rsid w:val="00FC5355"/>
    <w:rsid w:val="00FC69EA"/>
    <w:rsid w:val="00FC6EC5"/>
    <w:rsid w:val="00FC752B"/>
    <w:rsid w:val="00FD0861"/>
    <w:rsid w:val="00FD125C"/>
    <w:rsid w:val="00FD3047"/>
    <w:rsid w:val="00FD3157"/>
    <w:rsid w:val="00FD323B"/>
    <w:rsid w:val="00FD3743"/>
    <w:rsid w:val="00FE00C8"/>
    <w:rsid w:val="00FE039E"/>
    <w:rsid w:val="00FE0BCB"/>
    <w:rsid w:val="00FE2A5F"/>
    <w:rsid w:val="00FE2CE2"/>
    <w:rsid w:val="00FE3A6B"/>
    <w:rsid w:val="00FE4D7A"/>
    <w:rsid w:val="00FE5B07"/>
    <w:rsid w:val="00FE5C11"/>
    <w:rsid w:val="00FE5E64"/>
    <w:rsid w:val="00FE7702"/>
    <w:rsid w:val="00FE78F3"/>
    <w:rsid w:val="00FF02B8"/>
    <w:rsid w:val="00FF0AEE"/>
    <w:rsid w:val="00FF0C7F"/>
    <w:rsid w:val="00FF1605"/>
    <w:rsid w:val="00FF299C"/>
    <w:rsid w:val="00FF2F1E"/>
    <w:rsid w:val="00FF3277"/>
    <w:rsid w:val="00FF4AE5"/>
    <w:rsid w:val="00FF4C8A"/>
    <w:rsid w:val="00FF5B37"/>
    <w:rsid w:val="00FF5DF5"/>
    <w:rsid w:val="00FF6B50"/>
    <w:rsid w:val="00FF728C"/>
    <w:rsid w:val="00FF72B5"/>
    <w:rsid w:val="00FF74F0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DAAA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4BC"/>
  </w:style>
  <w:style w:type="paragraph" w:styleId="Cabealho1">
    <w:name w:val="heading 1"/>
    <w:basedOn w:val="Normal"/>
    <w:next w:val="Normal"/>
    <w:link w:val="Cabealho1Carcter"/>
    <w:uiPriority w:val="9"/>
    <w:qFormat/>
    <w:rsid w:val="00986151"/>
    <w:pPr>
      <w:keepNext/>
      <w:keepLines/>
      <w:spacing w:before="480" w:after="0"/>
      <w:outlineLvl w:val="0"/>
    </w:pPr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986151"/>
    <w:pPr>
      <w:keepNext/>
      <w:keepLines/>
      <w:spacing w:before="200" w:after="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986151"/>
    <w:pPr>
      <w:keepNext/>
      <w:keepLines/>
      <w:spacing w:before="200" w:after="0"/>
      <w:outlineLvl w:val="2"/>
    </w:pPr>
    <w:rPr>
      <w:rFonts w:ascii="Calibri" w:eastAsia="MS Gothic" w:hAnsi="Calibri" w:cs="Times New Roman"/>
      <w:b/>
      <w:bCs/>
      <w:color w:val="4F81BD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F934BF"/>
    <w:pPr>
      <w:keepNext/>
      <w:keepLines/>
      <w:spacing w:before="200" w:after="0"/>
      <w:outlineLvl w:val="7"/>
    </w:pPr>
    <w:rPr>
      <w:rFonts w:ascii="Calibri" w:eastAsia="MS Gothic" w:hAnsi="Calibri" w:cs="Times New Roman"/>
      <w:color w:val="40404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AC7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C72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AC72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C7238"/>
  </w:style>
  <w:style w:type="paragraph" w:styleId="Rodap">
    <w:name w:val="footer"/>
    <w:basedOn w:val="Normal"/>
    <w:link w:val="RodapCarcter"/>
    <w:uiPriority w:val="99"/>
    <w:unhideWhenUsed/>
    <w:rsid w:val="00AC72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C7238"/>
  </w:style>
  <w:style w:type="character" w:styleId="Nmerodepgina">
    <w:name w:val="page number"/>
    <w:basedOn w:val="Tipodeletrapredefinidodopargrafo"/>
    <w:uiPriority w:val="99"/>
    <w:unhideWhenUsed/>
    <w:rsid w:val="00C861BA"/>
  </w:style>
  <w:style w:type="table" w:styleId="Tabelacomgrelha">
    <w:name w:val="Table Grid"/>
    <w:basedOn w:val="Tabelanormal"/>
    <w:uiPriority w:val="59"/>
    <w:rsid w:val="00893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93C99"/>
    <w:pPr>
      <w:ind w:left="720"/>
      <w:contextualSpacing/>
    </w:pPr>
  </w:style>
  <w:style w:type="table" w:customStyle="1" w:styleId="Tabelacomgrelha1">
    <w:name w:val="Tabela com grelha1"/>
    <w:basedOn w:val="Tabelanormal"/>
    <w:next w:val="Tabelacomgrelha"/>
    <w:uiPriority w:val="59"/>
    <w:rsid w:val="00DD2E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DD2E38"/>
  </w:style>
  <w:style w:type="paragraph" w:customStyle="1" w:styleId="Textodenotaderodap1">
    <w:name w:val="Texto de nota de rodapé1"/>
    <w:basedOn w:val="Normal"/>
    <w:next w:val="Textodenotaderodap"/>
    <w:link w:val="TextodenotaderodapCarcter"/>
    <w:uiPriority w:val="99"/>
    <w:unhideWhenUsed/>
    <w:rsid w:val="00B643A3"/>
    <w:pPr>
      <w:spacing w:after="0" w:line="240" w:lineRule="auto"/>
    </w:pPr>
    <w:rPr>
      <w:rFonts w:ascii="Open Sans" w:hAnsi="Open Sans"/>
    </w:rPr>
  </w:style>
  <w:style w:type="character" w:customStyle="1" w:styleId="TextodenotaderodapCarcter">
    <w:name w:val="Texto de nota de rodapé Carácter"/>
    <w:basedOn w:val="Tipodeletrapredefinidodopargrafo"/>
    <w:link w:val="Textodenotaderodap1"/>
    <w:uiPriority w:val="99"/>
    <w:rsid w:val="00B643A3"/>
    <w:rPr>
      <w:rFonts w:ascii="Open Sans" w:hAnsi="Open Sans"/>
      <w:lang w:eastAsia="en-US"/>
    </w:rPr>
  </w:style>
  <w:style w:type="character" w:styleId="Refdenotaderodap">
    <w:name w:val="footnote reference"/>
    <w:basedOn w:val="Tipodeletrapredefinidodopargrafo"/>
    <w:uiPriority w:val="99"/>
    <w:unhideWhenUsed/>
    <w:rsid w:val="00B643A3"/>
    <w:rPr>
      <w:vertAlign w:val="superscript"/>
    </w:rPr>
  </w:style>
  <w:style w:type="paragraph" w:styleId="Textodenotaderodap">
    <w:name w:val="footnote text"/>
    <w:basedOn w:val="Normal"/>
    <w:link w:val="TextodenotaderodapCarcter1"/>
    <w:uiPriority w:val="99"/>
    <w:unhideWhenUsed/>
    <w:rsid w:val="00B643A3"/>
    <w:pPr>
      <w:spacing w:after="0" w:line="240" w:lineRule="auto"/>
    </w:pPr>
    <w:rPr>
      <w:sz w:val="20"/>
      <w:szCs w:val="20"/>
    </w:rPr>
  </w:style>
  <w:style w:type="character" w:customStyle="1" w:styleId="TextodenotaderodapCarcter1">
    <w:name w:val="Texto de nota de rodapé Carácter1"/>
    <w:basedOn w:val="Tipodeletrapredefinidodopargrafo"/>
    <w:link w:val="Textodenotaderodap"/>
    <w:uiPriority w:val="99"/>
    <w:rsid w:val="00B643A3"/>
    <w:rPr>
      <w:sz w:val="20"/>
      <w:szCs w:val="20"/>
    </w:rPr>
  </w:style>
  <w:style w:type="character" w:customStyle="1" w:styleId="Hiperligao1">
    <w:name w:val="Hiperligação1"/>
    <w:basedOn w:val="Tipodeletrapredefinidodopargrafo"/>
    <w:uiPriority w:val="99"/>
    <w:unhideWhenUsed/>
    <w:rsid w:val="00BD7FEE"/>
    <w:rPr>
      <w:color w:val="0000FF"/>
      <w:u w:val="single"/>
    </w:rPr>
  </w:style>
  <w:style w:type="character" w:customStyle="1" w:styleId="A3">
    <w:name w:val="A3"/>
    <w:uiPriority w:val="99"/>
    <w:rsid w:val="00BD7FEE"/>
    <w:rPr>
      <w:rFonts w:cs="Univers LT Std 45 Light"/>
      <w:color w:val="221E1F"/>
      <w:sz w:val="17"/>
      <w:szCs w:val="17"/>
    </w:rPr>
  </w:style>
  <w:style w:type="paragraph" w:styleId="Textodenotadefim">
    <w:name w:val="endnote text"/>
    <w:basedOn w:val="Normal"/>
    <w:link w:val="TextodenotadefimCarcter"/>
    <w:uiPriority w:val="99"/>
    <w:semiHidden/>
    <w:rsid w:val="00BD7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BD7FEE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fim">
    <w:name w:val="endnote reference"/>
    <w:basedOn w:val="Tipodeletrapredefinidodopargrafo"/>
    <w:semiHidden/>
    <w:rsid w:val="00BD7FEE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BD7FEE"/>
    <w:rPr>
      <w:color w:val="0000FF" w:themeColor="hyperlink"/>
      <w:u w:val="single"/>
    </w:rPr>
  </w:style>
  <w:style w:type="numbering" w:customStyle="1" w:styleId="Style3">
    <w:name w:val="Style3"/>
    <w:uiPriority w:val="99"/>
    <w:rsid w:val="00D0490E"/>
  </w:style>
  <w:style w:type="numbering" w:customStyle="1" w:styleId="Style31">
    <w:name w:val="Style31"/>
    <w:uiPriority w:val="99"/>
    <w:rsid w:val="00A13CCE"/>
  </w:style>
  <w:style w:type="numbering" w:customStyle="1" w:styleId="Style32">
    <w:name w:val="Style32"/>
    <w:uiPriority w:val="99"/>
    <w:rsid w:val="002B7BA7"/>
  </w:style>
  <w:style w:type="paragraph" w:styleId="NormalWeb">
    <w:name w:val="Normal (Web)"/>
    <w:basedOn w:val="Normal"/>
    <w:uiPriority w:val="99"/>
    <w:unhideWhenUsed/>
    <w:rsid w:val="00E91DB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nfase">
    <w:name w:val="Emphasis"/>
    <w:basedOn w:val="Tipodeletrapredefinidodopargrafo"/>
    <w:uiPriority w:val="20"/>
    <w:qFormat/>
    <w:rsid w:val="00614D70"/>
    <w:rPr>
      <w:i/>
      <w:iCs/>
    </w:rPr>
  </w:style>
  <w:style w:type="table" w:customStyle="1" w:styleId="GrelhaMdia3-Cor61">
    <w:name w:val="Grelha Média 3 - Cor 61"/>
    <w:basedOn w:val="Tabelanormal"/>
    <w:next w:val="GrelhaMdia3-Cor6"/>
    <w:uiPriority w:val="69"/>
    <w:rsid w:val="00614D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GrelhaMdia3-Cor6">
    <w:name w:val="Medium Grid 3 Accent 6"/>
    <w:basedOn w:val="Tabelanormal"/>
    <w:uiPriority w:val="69"/>
    <w:rsid w:val="00614D7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GrelhaMdia3-Cor62">
    <w:name w:val="Grelha Média 3 - Cor 62"/>
    <w:basedOn w:val="Tabelanormal"/>
    <w:next w:val="GrelhaMdia3-Cor6"/>
    <w:uiPriority w:val="69"/>
    <w:rsid w:val="00614D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numbering" w:customStyle="1" w:styleId="Estilo2">
    <w:name w:val="Estilo2"/>
    <w:uiPriority w:val="99"/>
    <w:rsid w:val="00614D70"/>
    <w:pPr>
      <w:numPr>
        <w:numId w:val="5"/>
      </w:numPr>
    </w:pPr>
  </w:style>
  <w:style w:type="numbering" w:customStyle="1" w:styleId="Style33">
    <w:name w:val="Style33"/>
    <w:uiPriority w:val="99"/>
    <w:rsid w:val="00226923"/>
    <w:pPr>
      <w:numPr>
        <w:numId w:val="1"/>
      </w:numPr>
    </w:pPr>
  </w:style>
  <w:style w:type="table" w:customStyle="1" w:styleId="GrelhaMdia3-Cor63">
    <w:name w:val="Grelha Média 3 - Cor 63"/>
    <w:basedOn w:val="Tabelanormal"/>
    <w:next w:val="GrelhaMdia3-Cor6"/>
    <w:uiPriority w:val="69"/>
    <w:rsid w:val="002269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GrelhaClara-Cor6">
    <w:name w:val="Light Grid Accent 6"/>
    <w:basedOn w:val="Tabelanormal"/>
    <w:uiPriority w:val="62"/>
    <w:rsid w:val="002E1D6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-Cor6">
    <w:name w:val="Medium Shading 1 Accent 6"/>
    <w:basedOn w:val="Tabelanormal"/>
    <w:uiPriority w:val="63"/>
    <w:rsid w:val="002E1D6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7B6C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0746A"/>
    <w:rPr>
      <w:color w:val="800080" w:themeColor="followedHyperlink"/>
      <w:u w:val="single"/>
    </w:rPr>
  </w:style>
  <w:style w:type="paragraph" w:customStyle="1" w:styleId="Cabealho11">
    <w:name w:val="Cabeçalho 11"/>
    <w:basedOn w:val="Normal"/>
    <w:next w:val="Normal"/>
    <w:uiPriority w:val="9"/>
    <w:qFormat/>
    <w:rsid w:val="00986151"/>
    <w:pPr>
      <w:keepNext/>
      <w:keepLines/>
      <w:spacing w:before="480" w:after="0" w:line="240" w:lineRule="auto"/>
      <w:outlineLvl w:val="0"/>
    </w:pPr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customStyle="1" w:styleId="Cabealho21">
    <w:name w:val="Cabeçalho 21"/>
    <w:basedOn w:val="Normal"/>
    <w:next w:val="Normal"/>
    <w:uiPriority w:val="9"/>
    <w:unhideWhenUsed/>
    <w:qFormat/>
    <w:rsid w:val="00986151"/>
    <w:pPr>
      <w:keepNext/>
      <w:keepLines/>
      <w:spacing w:before="200" w:after="0" w:line="240" w:lineRule="auto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customStyle="1" w:styleId="Cabealho31">
    <w:name w:val="Cabeçalho 31"/>
    <w:basedOn w:val="Normal"/>
    <w:next w:val="Normal"/>
    <w:uiPriority w:val="9"/>
    <w:unhideWhenUsed/>
    <w:qFormat/>
    <w:rsid w:val="00986151"/>
    <w:pPr>
      <w:keepNext/>
      <w:keepLines/>
      <w:spacing w:before="200" w:after="0" w:line="240" w:lineRule="auto"/>
      <w:outlineLvl w:val="2"/>
    </w:pPr>
    <w:rPr>
      <w:rFonts w:ascii="Calibri" w:eastAsia="MS Gothic" w:hAnsi="Calibri" w:cs="Times New Roman"/>
      <w:b/>
      <w:bCs/>
      <w:color w:val="4F81BD"/>
      <w:sz w:val="24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986151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986151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986151"/>
    <w:rPr>
      <w:rFonts w:ascii="Calibri" w:eastAsia="MS Gothic" w:hAnsi="Calibri" w:cs="Times New Roman"/>
      <w:b/>
      <w:bCs/>
      <w:color w:val="4F81BD"/>
    </w:rPr>
  </w:style>
  <w:style w:type="paragraph" w:customStyle="1" w:styleId="Ttulo1">
    <w:name w:val="Título1"/>
    <w:basedOn w:val="Normal"/>
    <w:next w:val="Normal"/>
    <w:qFormat/>
    <w:rsid w:val="00986151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rsid w:val="00986151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RefernciaIntensa1">
    <w:name w:val="Referência Intensa1"/>
    <w:basedOn w:val="Tipodeletrapredefinidodopargrafo"/>
    <w:uiPriority w:val="32"/>
    <w:qFormat/>
    <w:rsid w:val="00986151"/>
    <w:rPr>
      <w:b/>
      <w:bCs/>
      <w:smallCaps/>
      <w:color w:val="C0504D"/>
      <w:spacing w:val="5"/>
      <w:u w:val="single"/>
    </w:rPr>
  </w:style>
  <w:style w:type="paragraph" w:customStyle="1" w:styleId="Subttulo1">
    <w:name w:val="Subtítulo1"/>
    <w:basedOn w:val="Normal"/>
    <w:next w:val="Normal"/>
    <w:uiPriority w:val="11"/>
    <w:qFormat/>
    <w:rsid w:val="00986151"/>
    <w:pPr>
      <w:numPr>
        <w:ilvl w:val="1"/>
      </w:numPr>
      <w:spacing w:after="0" w:line="240" w:lineRule="auto"/>
    </w:pPr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986151"/>
    <w:rPr>
      <w:rFonts w:ascii="Calibri" w:eastAsia="MS Gothic" w:hAnsi="Calibri" w:cs="Times New Roman"/>
      <w:i/>
      <w:iCs/>
      <w:color w:val="4F81BD"/>
      <w:spacing w:val="15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986151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SemEspaamento">
    <w:name w:val="No Spacing"/>
    <w:link w:val="SemEspaamentoCarcter"/>
    <w:uiPriority w:val="1"/>
    <w:qFormat/>
    <w:rsid w:val="00986151"/>
    <w:pPr>
      <w:spacing w:after="0" w:line="240" w:lineRule="auto"/>
    </w:pPr>
    <w:rPr>
      <w:rFonts w:eastAsia="MS Mincho"/>
      <w:sz w:val="24"/>
      <w:szCs w:val="24"/>
    </w:rPr>
  </w:style>
  <w:style w:type="table" w:customStyle="1" w:styleId="SombreadoClaro-Cor11">
    <w:name w:val="Sombreado Claro - Cor 11"/>
    <w:basedOn w:val="Tabelanormal"/>
    <w:next w:val="SombreadoClaro-Cor12"/>
    <w:uiPriority w:val="60"/>
    <w:rsid w:val="00986151"/>
    <w:pPr>
      <w:spacing w:after="0" w:line="240" w:lineRule="auto"/>
    </w:pPr>
    <w:rPr>
      <w:color w:val="365F91"/>
      <w:lang w:val="nl-N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-Cor11">
    <w:name w:val="Lista Clara - Cor 11"/>
    <w:basedOn w:val="Tabelanormal"/>
    <w:next w:val="ListaClara-Cor12"/>
    <w:uiPriority w:val="61"/>
    <w:rsid w:val="00986151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acomgrelha2">
    <w:name w:val="Tabela com grelha2"/>
    <w:basedOn w:val="Tabelanormal"/>
    <w:next w:val="Tabelacomgrelha"/>
    <w:uiPriority w:val="59"/>
    <w:rsid w:val="00986151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Cor61">
    <w:name w:val="Lista Clara - Cor 61"/>
    <w:basedOn w:val="Tabelanormal"/>
    <w:next w:val="ListaClara-Cor6"/>
    <w:uiPriority w:val="61"/>
    <w:rsid w:val="00986151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SombreadoClaro-Cor61">
    <w:name w:val="Sombreado Claro - Cor 61"/>
    <w:basedOn w:val="Tabelanormal"/>
    <w:next w:val="SombreadoClaro-Cor6"/>
    <w:uiPriority w:val="60"/>
    <w:rsid w:val="00986151"/>
    <w:pPr>
      <w:spacing w:after="0" w:line="240" w:lineRule="auto"/>
    </w:pPr>
    <w:rPr>
      <w:rFonts w:eastAsia="MS Mincho"/>
      <w:color w:val="E36C0A"/>
      <w:sz w:val="24"/>
      <w:szCs w:val="24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GrelhaClara-Cor61">
    <w:name w:val="Grelha Clara - Cor 61"/>
    <w:basedOn w:val="Tabelanormal"/>
    <w:next w:val="GrelhaClara-Cor6"/>
    <w:uiPriority w:val="62"/>
    <w:rsid w:val="00986151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dio1-Cor61">
    <w:name w:val="Sombreado Médio 1 - Cor 61"/>
    <w:basedOn w:val="Tabelanormal"/>
    <w:next w:val="SombreadoMdio1-Cor6"/>
    <w:uiPriority w:val="63"/>
    <w:rsid w:val="00986151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">
    <w:name w:val="Table Grid1"/>
    <w:basedOn w:val="Tabelanormal"/>
    <w:next w:val="Tabelacomgrelha"/>
    <w:uiPriority w:val="59"/>
    <w:rsid w:val="00986151"/>
    <w:pPr>
      <w:spacing w:after="0" w:line="240" w:lineRule="auto"/>
    </w:pPr>
    <w:rPr>
      <w:rFonts w:eastAsia="Calibri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-Cor21">
    <w:name w:val="Sombreado Claro - Cor 21"/>
    <w:basedOn w:val="Tabelanormal"/>
    <w:next w:val="SombreadoClaro-Cor2"/>
    <w:uiPriority w:val="60"/>
    <w:rsid w:val="00986151"/>
    <w:pPr>
      <w:spacing w:after="0" w:line="240" w:lineRule="auto"/>
    </w:pPr>
    <w:rPr>
      <w:rFonts w:eastAsia="MS Mincho"/>
      <w:color w:val="943634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Cor31">
    <w:name w:val="Sombreado Claro - Cor 31"/>
    <w:basedOn w:val="Tabelanormal"/>
    <w:next w:val="SombreadoClaro-Cor3"/>
    <w:uiPriority w:val="60"/>
    <w:rsid w:val="00986151"/>
    <w:pPr>
      <w:spacing w:after="0" w:line="240" w:lineRule="auto"/>
    </w:pPr>
    <w:rPr>
      <w:rFonts w:eastAsia="MS Mincho"/>
      <w:color w:val="76923C"/>
      <w:sz w:val="24"/>
      <w:szCs w:val="24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staClara-Cor31">
    <w:name w:val="Lista Clara - Cor 31"/>
    <w:basedOn w:val="Tabelanormal"/>
    <w:next w:val="ListaClara-Cor3"/>
    <w:uiPriority w:val="61"/>
    <w:rsid w:val="00986151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SombreadoMdio1-Cor31">
    <w:name w:val="Sombreado Médio 1 - Cor 31"/>
    <w:basedOn w:val="Tabelanormal"/>
    <w:next w:val="SombreadoMdio1-Cor3"/>
    <w:uiPriority w:val="63"/>
    <w:rsid w:val="00986151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dio2-Cor31">
    <w:name w:val="Sombreado Médio 2 - Cor 31"/>
    <w:basedOn w:val="Tabelanormal"/>
    <w:next w:val="SombreadoMdio2-Cor3"/>
    <w:uiPriority w:val="64"/>
    <w:rsid w:val="00986151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Mapadodocumento1">
    <w:name w:val="Mapa do documento1"/>
    <w:basedOn w:val="Normal"/>
    <w:next w:val="Mapadodocumento"/>
    <w:link w:val="MapadodocumentoCarcter"/>
    <w:uiPriority w:val="99"/>
    <w:semiHidden/>
    <w:unhideWhenUsed/>
    <w:rsid w:val="00986151"/>
    <w:pPr>
      <w:spacing w:after="0" w:line="240" w:lineRule="auto"/>
    </w:pPr>
    <w:rPr>
      <w:rFonts w:ascii="Tahoma" w:eastAsia="Cambria" w:hAnsi="Tahoma" w:cs="Tahoma"/>
      <w:sz w:val="16"/>
      <w:szCs w:val="16"/>
    </w:rPr>
  </w:style>
  <w:style w:type="character" w:customStyle="1" w:styleId="MapadodocumentoCarcter">
    <w:name w:val="Mapa do documento Carácter"/>
    <w:basedOn w:val="Tipodeletrapredefinidodopargrafo"/>
    <w:link w:val="Mapadodocumento1"/>
    <w:uiPriority w:val="99"/>
    <w:semiHidden/>
    <w:rsid w:val="00986151"/>
    <w:rPr>
      <w:rFonts w:ascii="Tahoma" w:eastAsia="Cambria" w:hAnsi="Tahoma" w:cs="Tahoma"/>
      <w:sz w:val="16"/>
      <w:szCs w:val="16"/>
    </w:rPr>
  </w:style>
  <w:style w:type="table" w:customStyle="1" w:styleId="GrelhaClara-Cor21">
    <w:name w:val="Grelha Clara - Cor 21"/>
    <w:basedOn w:val="Tabelanormal"/>
    <w:next w:val="GrelhaClara-Cor2"/>
    <w:uiPriority w:val="62"/>
    <w:rsid w:val="00986151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customStyle="1" w:styleId="hps">
    <w:name w:val="hps"/>
    <w:basedOn w:val="Tipodeletrapredefinidodopargrafo"/>
    <w:rsid w:val="00986151"/>
  </w:style>
  <w:style w:type="table" w:customStyle="1" w:styleId="SombreadoClaro-Cor51">
    <w:name w:val="Sombreado Claro - Cor 51"/>
    <w:basedOn w:val="Tabelanormal"/>
    <w:next w:val="SombreadoClaro-Cor5"/>
    <w:uiPriority w:val="60"/>
    <w:rsid w:val="00986151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GrelhaClara-Cor51">
    <w:name w:val="Grelha Clara - Cor 51"/>
    <w:basedOn w:val="Tabelanormal"/>
    <w:next w:val="GrelhaClara-Cor5"/>
    <w:uiPriority w:val="62"/>
    <w:rsid w:val="00986151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staClara-Cor51">
    <w:name w:val="Lista Clara - Cor 51"/>
    <w:basedOn w:val="Tabelanormal"/>
    <w:next w:val="ListaClara-Cor5"/>
    <w:uiPriority w:val="61"/>
    <w:rsid w:val="00986151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GrelhaMdia3-Cor64">
    <w:name w:val="Grelha Média 3 - Cor 64"/>
    <w:basedOn w:val="Tabelanormal"/>
    <w:next w:val="GrelhaMdia3-Cor6"/>
    <w:uiPriority w:val="69"/>
    <w:rsid w:val="009861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SombreadoMdio2-Cor61">
    <w:name w:val="Sombreado Médio 2 - Cor 61"/>
    <w:basedOn w:val="Tabelanormal"/>
    <w:next w:val="SombreadoMdio2-Cor6"/>
    <w:uiPriority w:val="64"/>
    <w:rsid w:val="00986151"/>
    <w:pPr>
      <w:spacing w:after="0" w:line="240" w:lineRule="auto"/>
    </w:pPr>
    <w:rPr>
      <w:rFonts w:ascii="Cambria" w:eastAsia="Times New Roman" w:hAnsi="Cambria" w:cs="Times New Roman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dio2-Cor611">
    <w:name w:val="Sombreado Médio 2 - Cor 611"/>
    <w:basedOn w:val="Tabelanormal"/>
    <w:next w:val="SombreadoMdio2-Cor6"/>
    <w:uiPriority w:val="64"/>
    <w:rsid w:val="00986151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elhaMdia3-Cor611">
    <w:name w:val="Grelha Média 3 - Cor 611"/>
    <w:basedOn w:val="Tabelanormal"/>
    <w:next w:val="GrelhaMdia3-Cor6"/>
    <w:uiPriority w:val="69"/>
    <w:rsid w:val="009861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GrelhaMdia3-Cor621">
    <w:name w:val="Grelha Média 3 - Cor 621"/>
    <w:basedOn w:val="Tabelanormal"/>
    <w:next w:val="GrelhaMdia3-Cor6"/>
    <w:uiPriority w:val="69"/>
    <w:rsid w:val="009861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986151"/>
    <w:rPr>
      <w:color w:val="808080"/>
    </w:rPr>
  </w:style>
  <w:style w:type="character" w:customStyle="1" w:styleId="Cabealho2Carcter1">
    <w:name w:val="Cabeçalho 2 Carácter1"/>
    <w:basedOn w:val="Tipodeletrapredefinidodopargrafo"/>
    <w:uiPriority w:val="9"/>
    <w:semiHidden/>
    <w:rsid w:val="009861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1">
    <w:name w:val="Cabeçalho 3 Carácter1"/>
    <w:basedOn w:val="Tipodeletrapredefinidodopargrafo"/>
    <w:uiPriority w:val="9"/>
    <w:semiHidden/>
    <w:rsid w:val="0098615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cter"/>
    <w:qFormat/>
    <w:rsid w:val="009861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TtuloCarcter1">
    <w:name w:val="Título Carácter1"/>
    <w:basedOn w:val="Tipodeletrapredefinidodopargrafo"/>
    <w:uiPriority w:val="10"/>
    <w:rsid w:val="009861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RefernciaIntensa">
    <w:name w:val="Intense Reference"/>
    <w:basedOn w:val="Tipodeletrapredefinidodopargrafo"/>
    <w:uiPriority w:val="32"/>
    <w:qFormat/>
    <w:rsid w:val="00986151"/>
    <w:rPr>
      <w:b/>
      <w:bCs/>
      <w:smallCaps/>
      <w:color w:val="C0504D" w:themeColor="accent2"/>
      <w:spacing w:val="5"/>
      <w:u w:val="single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986151"/>
    <w:pPr>
      <w:numPr>
        <w:ilvl w:val="1"/>
      </w:numPr>
    </w:pPr>
    <w:rPr>
      <w:rFonts w:ascii="Calibri" w:eastAsia="MS Gothic" w:hAnsi="Calibri" w:cs="Times New Roman"/>
      <w:i/>
      <w:iCs/>
      <w:color w:val="4F81BD"/>
      <w:spacing w:val="15"/>
    </w:rPr>
  </w:style>
  <w:style w:type="character" w:customStyle="1" w:styleId="SubttuloCarcter1">
    <w:name w:val="Subtítulo Carácter1"/>
    <w:basedOn w:val="Tipodeletrapredefinidodopargrafo"/>
    <w:uiPriority w:val="11"/>
    <w:rsid w:val="009861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abealho1Carcter1">
    <w:name w:val="Cabeçalho 1 Carácter1"/>
    <w:basedOn w:val="Tipodeletrapredefinidodopargrafo"/>
    <w:uiPriority w:val="9"/>
    <w:rsid w:val="009861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SombreadoClaro-Cor12">
    <w:name w:val="Sombreado Claro - Cor 12"/>
    <w:basedOn w:val="Tabelanormal"/>
    <w:uiPriority w:val="60"/>
    <w:rsid w:val="0098615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aClara-Cor12">
    <w:name w:val="Lista Clara - Cor 12"/>
    <w:basedOn w:val="Tabelanormal"/>
    <w:uiPriority w:val="61"/>
    <w:rsid w:val="0098615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6">
    <w:name w:val="Light List Accent 6"/>
    <w:basedOn w:val="Tabelanormal"/>
    <w:uiPriority w:val="61"/>
    <w:rsid w:val="0098615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-Cor6">
    <w:name w:val="Light Shading Accent 6"/>
    <w:basedOn w:val="Tabelanormal"/>
    <w:uiPriority w:val="60"/>
    <w:rsid w:val="0098615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ombreadoClaro-Cor2">
    <w:name w:val="Light Shading Accent 2"/>
    <w:basedOn w:val="Tabelanormal"/>
    <w:uiPriority w:val="60"/>
    <w:rsid w:val="0098615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98615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Cor3">
    <w:name w:val="Light List Accent 3"/>
    <w:basedOn w:val="Tabelanormal"/>
    <w:uiPriority w:val="61"/>
    <w:rsid w:val="0098615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Mdio1-Cor3">
    <w:name w:val="Medium Shading 1 Accent 3"/>
    <w:basedOn w:val="Tabelanormal"/>
    <w:uiPriority w:val="63"/>
    <w:rsid w:val="0098615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9861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arcter1"/>
    <w:uiPriority w:val="99"/>
    <w:semiHidden/>
    <w:unhideWhenUsed/>
    <w:rsid w:val="00986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cter1">
    <w:name w:val="Mapa do documento Carácter1"/>
    <w:basedOn w:val="Tipodeletrapredefinidodopargrafo"/>
    <w:link w:val="Mapadodocumento"/>
    <w:uiPriority w:val="99"/>
    <w:semiHidden/>
    <w:rsid w:val="00986151"/>
    <w:rPr>
      <w:rFonts w:ascii="Tahoma" w:hAnsi="Tahoma" w:cs="Tahoma"/>
      <w:sz w:val="16"/>
      <w:szCs w:val="16"/>
    </w:rPr>
  </w:style>
  <w:style w:type="table" w:styleId="GrelhaClara-Cor2">
    <w:name w:val="Light Grid Accent 2"/>
    <w:basedOn w:val="Tabelanormal"/>
    <w:uiPriority w:val="62"/>
    <w:rsid w:val="0098615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ombreadoClaro-Cor5">
    <w:name w:val="Light Shading Accent 5"/>
    <w:basedOn w:val="Tabelanormal"/>
    <w:uiPriority w:val="60"/>
    <w:rsid w:val="0098615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elhaClara-Cor5">
    <w:name w:val="Light Grid Accent 5"/>
    <w:basedOn w:val="Tabelanormal"/>
    <w:uiPriority w:val="62"/>
    <w:rsid w:val="0098615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Cor5">
    <w:name w:val="Light List Accent 5"/>
    <w:basedOn w:val="Tabelanormal"/>
    <w:uiPriority w:val="61"/>
    <w:rsid w:val="0098615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Mdio2-Cor6">
    <w:name w:val="Medium Shading 2 Accent 6"/>
    <w:basedOn w:val="Tabelanormal"/>
    <w:uiPriority w:val="64"/>
    <w:rsid w:val="009861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Semlista2">
    <w:name w:val="Sem lista2"/>
    <w:next w:val="Semlista"/>
    <w:uiPriority w:val="99"/>
    <w:semiHidden/>
    <w:unhideWhenUsed/>
    <w:rsid w:val="00756409"/>
  </w:style>
  <w:style w:type="table" w:customStyle="1" w:styleId="SombreadoClaro-Cor111">
    <w:name w:val="Sombreado Claro - Cor 111"/>
    <w:basedOn w:val="Tabelanormal"/>
    <w:uiPriority w:val="60"/>
    <w:rsid w:val="00756409"/>
    <w:pPr>
      <w:spacing w:after="0" w:line="240" w:lineRule="auto"/>
    </w:pPr>
    <w:rPr>
      <w:color w:val="365F91"/>
      <w:lang w:val="nl-N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-Cor111">
    <w:name w:val="Lista Clara - Cor 111"/>
    <w:basedOn w:val="Tabelanormal"/>
    <w:uiPriority w:val="61"/>
    <w:rsid w:val="00756409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acomgrelha3">
    <w:name w:val="Tabela com grelha3"/>
    <w:basedOn w:val="Tabelanormal"/>
    <w:next w:val="Tabelacomgrelha"/>
    <w:rsid w:val="00756409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Cor62">
    <w:name w:val="Lista Clara - Cor 62"/>
    <w:basedOn w:val="Tabelanormal"/>
    <w:next w:val="ListaClara-Cor6"/>
    <w:uiPriority w:val="61"/>
    <w:rsid w:val="00756409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SombreadoClaro-Cor62">
    <w:name w:val="Sombreado Claro - Cor 62"/>
    <w:basedOn w:val="Tabelanormal"/>
    <w:next w:val="SombreadoClaro-Cor6"/>
    <w:uiPriority w:val="60"/>
    <w:rsid w:val="00756409"/>
    <w:pPr>
      <w:spacing w:after="0" w:line="240" w:lineRule="auto"/>
    </w:pPr>
    <w:rPr>
      <w:rFonts w:eastAsia="Times New Roman"/>
      <w:color w:val="E36C0A"/>
      <w:sz w:val="24"/>
      <w:szCs w:val="24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GrelhaClara-Cor62">
    <w:name w:val="Grelha Clara - Cor 62"/>
    <w:basedOn w:val="Tabelanormal"/>
    <w:next w:val="GrelhaClara-Cor6"/>
    <w:uiPriority w:val="62"/>
    <w:rsid w:val="00756409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dio1-Cor62">
    <w:name w:val="Sombreado Médio 1 - Cor 62"/>
    <w:basedOn w:val="Tabelanormal"/>
    <w:next w:val="SombreadoMdio1-Cor6"/>
    <w:uiPriority w:val="63"/>
    <w:rsid w:val="00756409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1">
    <w:name w:val="Table Grid11"/>
    <w:basedOn w:val="Tabelanormal"/>
    <w:next w:val="Tabelacomgrelha"/>
    <w:uiPriority w:val="59"/>
    <w:rsid w:val="00756409"/>
    <w:pPr>
      <w:spacing w:after="0" w:line="240" w:lineRule="auto"/>
    </w:pPr>
    <w:rPr>
      <w:rFonts w:eastAsia="Calibri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-Cor22">
    <w:name w:val="Sombreado Claro - Cor 22"/>
    <w:basedOn w:val="Tabelanormal"/>
    <w:next w:val="SombreadoClaro-Cor2"/>
    <w:uiPriority w:val="60"/>
    <w:rsid w:val="00756409"/>
    <w:pPr>
      <w:spacing w:after="0" w:line="240" w:lineRule="auto"/>
    </w:pPr>
    <w:rPr>
      <w:rFonts w:eastAsia="Times New Roman"/>
      <w:color w:val="943634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Cor32">
    <w:name w:val="Sombreado Claro - Cor 32"/>
    <w:basedOn w:val="Tabelanormal"/>
    <w:next w:val="SombreadoClaro-Cor3"/>
    <w:uiPriority w:val="60"/>
    <w:rsid w:val="00756409"/>
    <w:pPr>
      <w:spacing w:after="0" w:line="240" w:lineRule="auto"/>
    </w:pPr>
    <w:rPr>
      <w:rFonts w:eastAsia="Times New Roman"/>
      <w:color w:val="76923C"/>
      <w:sz w:val="24"/>
      <w:szCs w:val="24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staClara-Cor32">
    <w:name w:val="Lista Clara - Cor 32"/>
    <w:basedOn w:val="Tabelanormal"/>
    <w:next w:val="ListaClara-Cor3"/>
    <w:uiPriority w:val="61"/>
    <w:rsid w:val="00756409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SombreadoMdio1-Cor32">
    <w:name w:val="Sombreado Médio 1 - Cor 32"/>
    <w:basedOn w:val="Tabelanormal"/>
    <w:next w:val="SombreadoMdio1-Cor3"/>
    <w:uiPriority w:val="63"/>
    <w:rsid w:val="00756409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dio2-Cor32">
    <w:name w:val="Sombreado Médio 2 - Cor 32"/>
    <w:basedOn w:val="Tabelanormal"/>
    <w:next w:val="SombreadoMdio2-Cor3"/>
    <w:uiPriority w:val="64"/>
    <w:rsid w:val="00756409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dio1-Cor41">
    <w:name w:val="Sombreado Médio 1 - Cor 41"/>
    <w:basedOn w:val="Tabelanormal"/>
    <w:next w:val="SombreadoMdio1-Cor4"/>
    <w:uiPriority w:val="63"/>
    <w:rsid w:val="00756409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elhaClara-Cor41">
    <w:name w:val="Grelha Clara - Cor 41"/>
    <w:basedOn w:val="Tabelanormal"/>
    <w:next w:val="GrelhaClara-Cor4"/>
    <w:uiPriority w:val="62"/>
    <w:rsid w:val="00756409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ombreadoMdio1-Cor4">
    <w:name w:val="Medium Shading 1 Accent 4"/>
    <w:basedOn w:val="Tabelanormal"/>
    <w:uiPriority w:val="63"/>
    <w:rsid w:val="0075640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elhaClara-Cor4">
    <w:name w:val="Light Grid Accent 4"/>
    <w:basedOn w:val="Tabelanormal"/>
    <w:uiPriority w:val="62"/>
    <w:rsid w:val="0075640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numbering" w:customStyle="1" w:styleId="Semlista3">
    <w:name w:val="Sem lista3"/>
    <w:next w:val="Semlista"/>
    <w:uiPriority w:val="99"/>
    <w:semiHidden/>
    <w:unhideWhenUsed/>
    <w:rsid w:val="00420DDE"/>
  </w:style>
  <w:style w:type="table" w:customStyle="1" w:styleId="SombreadoClaro-Cor121">
    <w:name w:val="Sombreado Claro - Cor 121"/>
    <w:basedOn w:val="Tabelanormal"/>
    <w:next w:val="SombreadoClaro-Cor12"/>
    <w:uiPriority w:val="60"/>
    <w:rsid w:val="00420DDE"/>
    <w:pPr>
      <w:spacing w:after="0" w:line="240" w:lineRule="auto"/>
    </w:pPr>
    <w:rPr>
      <w:color w:val="365F91"/>
      <w:lang w:val="nl-N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-Cor121">
    <w:name w:val="Lista Clara - Cor 121"/>
    <w:basedOn w:val="Tabelanormal"/>
    <w:next w:val="ListaClara-Cor12"/>
    <w:uiPriority w:val="61"/>
    <w:rsid w:val="00420DDE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acomgrelha4">
    <w:name w:val="Tabela com grelha4"/>
    <w:basedOn w:val="Tabelanormal"/>
    <w:next w:val="Tabelacomgrelha"/>
    <w:uiPriority w:val="59"/>
    <w:rsid w:val="00420DDE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Cor63">
    <w:name w:val="Lista Clara - Cor 63"/>
    <w:basedOn w:val="Tabelanormal"/>
    <w:next w:val="ListaClara-Cor6"/>
    <w:uiPriority w:val="61"/>
    <w:rsid w:val="00420DDE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SombreadoClaro-Cor63">
    <w:name w:val="Sombreado Claro - Cor 63"/>
    <w:basedOn w:val="Tabelanormal"/>
    <w:next w:val="SombreadoClaro-Cor6"/>
    <w:uiPriority w:val="60"/>
    <w:rsid w:val="00420DDE"/>
    <w:pPr>
      <w:spacing w:after="0" w:line="240" w:lineRule="auto"/>
    </w:pPr>
    <w:rPr>
      <w:rFonts w:eastAsia="MS Mincho"/>
      <w:color w:val="E36C0A"/>
      <w:sz w:val="24"/>
      <w:szCs w:val="24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GrelhaClara-Cor63">
    <w:name w:val="Grelha Clara - Cor 63"/>
    <w:basedOn w:val="Tabelanormal"/>
    <w:next w:val="GrelhaClara-Cor6"/>
    <w:uiPriority w:val="62"/>
    <w:rsid w:val="00420DDE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dio1-Cor63">
    <w:name w:val="Sombreado Médio 1 - Cor 63"/>
    <w:basedOn w:val="Tabelanormal"/>
    <w:next w:val="SombreadoMdio1-Cor6"/>
    <w:uiPriority w:val="63"/>
    <w:rsid w:val="00420DDE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2">
    <w:name w:val="Table Grid12"/>
    <w:basedOn w:val="Tabelanormal"/>
    <w:next w:val="Tabelacomgrelha"/>
    <w:uiPriority w:val="59"/>
    <w:rsid w:val="00420DDE"/>
    <w:pPr>
      <w:spacing w:after="0" w:line="240" w:lineRule="auto"/>
    </w:pPr>
    <w:rPr>
      <w:rFonts w:eastAsia="Calibri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-Cor23">
    <w:name w:val="Sombreado Claro - Cor 23"/>
    <w:basedOn w:val="Tabelanormal"/>
    <w:next w:val="SombreadoClaro-Cor2"/>
    <w:uiPriority w:val="60"/>
    <w:rsid w:val="00420DDE"/>
    <w:pPr>
      <w:spacing w:after="0" w:line="240" w:lineRule="auto"/>
    </w:pPr>
    <w:rPr>
      <w:rFonts w:eastAsia="MS Mincho"/>
      <w:color w:val="943634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Cor33">
    <w:name w:val="Sombreado Claro - Cor 33"/>
    <w:basedOn w:val="Tabelanormal"/>
    <w:next w:val="SombreadoClaro-Cor3"/>
    <w:uiPriority w:val="60"/>
    <w:rsid w:val="00420DDE"/>
    <w:pPr>
      <w:spacing w:after="0" w:line="240" w:lineRule="auto"/>
    </w:pPr>
    <w:rPr>
      <w:rFonts w:eastAsia="MS Mincho"/>
      <w:color w:val="76923C"/>
      <w:sz w:val="24"/>
      <w:szCs w:val="24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staClara-Cor33">
    <w:name w:val="Lista Clara - Cor 33"/>
    <w:basedOn w:val="Tabelanormal"/>
    <w:next w:val="ListaClara-Cor3"/>
    <w:uiPriority w:val="61"/>
    <w:rsid w:val="00420DDE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SombreadoMdio1-Cor33">
    <w:name w:val="Sombreado Médio 1 - Cor 33"/>
    <w:basedOn w:val="Tabelanormal"/>
    <w:next w:val="SombreadoMdio1-Cor3"/>
    <w:uiPriority w:val="63"/>
    <w:rsid w:val="00420DDE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dio2-Cor33">
    <w:name w:val="Sombreado Médio 2 - Cor 33"/>
    <w:basedOn w:val="Tabelanormal"/>
    <w:next w:val="SombreadoMdio2-Cor3"/>
    <w:uiPriority w:val="64"/>
    <w:rsid w:val="00420DDE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elhaClara-Cor22">
    <w:name w:val="Grelha Clara - Cor 22"/>
    <w:basedOn w:val="Tabelanormal"/>
    <w:next w:val="GrelhaClara-Cor2"/>
    <w:uiPriority w:val="62"/>
    <w:rsid w:val="00420DDE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SombreadoClaro-Cor52">
    <w:name w:val="Sombreado Claro - Cor 52"/>
    <w:basedOn w:val="Tabelanormal"/>
    <w:next w:val="SombreadoClaro-Cor5"/>
    <w:uiPriority w:val="60"/>
    <w:rsid w:val="00420DDE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GrelhaClara-Cor52">
    <w:name w:val="Grelha Clara - Cor 52"/>
    <w:basedOn w:val="Tabelanormal"/>
    <w:next w:val="GrelhaClara-Cor5"/>
    <w:uiPriority w:val="62"/>
    <w:rsid w:val="00420DDE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ombreadoClaro-Cor112">
    <w:name w:val="Sombreado Claro - Cor 112"/>
    <w:basedOn w:val="Tabelanormal"/>
    <w:uiPriority w:val="60"/>
    <w:rsid w:val="00420DDE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-Cor52">
    <w:name w:val="Lista Clara - Cor 52"/>
    <w:basedOn w:val="Tabelanormal"/>
    <w:next w:val="ListaClara-Cor5"/>
    <w:uiPriority w:val="61"/>
    <w:rsid w:val="00420DDE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GrelhaMdia3-Cor65">
    <w:name w:val="Grelha Média 3 - Cor 65"/>
    <w:basedOn w:val="Tabelanormal"/>
    <w:next w:val="GrelhaMdia3-Cor6"/>
    <w:uiPriority w:val="69"/>
    <w:rsid w:val="00420D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SombreadoMdio2-Cor62">
    <w:name w:val="Sombreado Médio 2 - Cor 62"/>
    <w:basedOn w:val="Tabelanormal"/>
    <w:next w:val="SombreadoMdio2-Cor6"/>
    <w:uiPriority w:val="64"/>
    <w:rsid w:val="00420DDE"/>
    <w:pPr>
      <w:spacing w:after="0" w:line="240" w:lineRule="auto"/>
    </w:pPr>
    <w:rPr>
      <w:rFonts w:ascii="Cambria" w:eastAsia="Times New Roman" w:hAnsi="Cambria" w:cs="Times New Roman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dio2-Cor612">
    <w:name w:val="Sombreado Médio 2 - Cor 612"/>
    <w:basedOn w:val="Tabelanormal"/>
    <w:next w:val="SombreadoMdio2-Cor6"/>
    <w:uiPriority w:val="64"/>
    <w:rsid w:val="00420DDE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elhaMdia3-Cor612">
    <w:name w:val="Grelha Média 3 - Cor 612"/>
    <w:basedOn w:val="Tabelanormal"/>
    <w:next w:val="GrelhaMdia3-Cor6"/>
    <w:uiPriority w:val="69"/>
    <w:rsid w:val="00420D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GrelhaMdia3-Cor6111">
    <w:name w:val="Grelha Média 3 - Cor 6111"/>
    <w:basedOn w:val="Tabelanormal"/>
    <w:next w:val="GrelhaMdia3-Cor6"/>
    <w:uiPriority w:val="69"/>
    <w:rsid w:val="00420D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GrelhaMdia3-Cor622">
    <w:name w:val="Grelha Média 3 - Cor 622"/>
    <w:basedOn w:val="Tabelanormal"/>
    <w:next w:val="GrelhaMdia3-Cor6"/>
    <w:uiPriority w:val="69"/>
    <w:rsid w:val="00420D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customStyle="1" w:styleId="Cabealho81">
    <w:name w:val="Cabeçalho 81"/>
    <w:basedOn w:val="Normal"/>
    <w:next w:val="Normal"/>
    <w:uiPriority w:val="9"/>
    <w:semiHidden/>
    <w:unhideWhenUsed/>
    <w:qFormat/>
    <w:rsid w:val="00F934BF"/>
    <w:pPr>
      <w:keepNext/>
      <w:keepLines/>
      <w:spacing w:before="200" w:after="0" w:line="240" w:lineRule="auto"/>
      <w:outlineLvl w:val="7"/>
    </w:pPr>
    <w:rPr>
      <w:rFonts w:ascii="Calibri" w:eastAsia="MS Gothic" w:hAnsi="Calibri" w:cs="Times New Roman"/>
      <w:color w:val="404040"/>
      <w:sz w:val="20"/>
      <w:szCs w:val="20"/>
    </w:rPr>
  </w:style>
  <w:style w:type="numbering" w:customStyle="1" w:styleId="Semlista4">
    <w:name w:val="Sem lista4"/>
    <w:next w:val="Semlista"/>
    <w:uiPriority w:val="99"/>
    <w:semiHidden/>
    <w:unhideWhenUsed/>
    <w:rsid w:val="00F934BF"/>
  </w:style>
  <w:style w:type="table" w:customStyle="1" w:styleId="SombreadoClaro-Cor113">
    <w:name w:val="Sombreado Claro - Cor 113"/>
    <w:basedOn w:val="Tabelanormal"/>
    <w:uiPriority w:val="60"/>
    <w:rsid w:val="00F934BF"/>
    <w:pPr>
      <w:spacing w:after="0" w:line="240" w:lineRule="auto"/>
    </w:pPr>
    <w:rPr>
      <w:color w:val="365F91"/>
      <w:lang w:val="nl-N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-Cor112">
    <w:name w:val="Lista Clara - Cor 112"/>
    <w:basedOn w:val="Tabelanormal"/>
    <w:uiPriority w:val="61"/>
    <w:rsid w:val="00F934B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acomgrelha5">
    <w:name w:val="Tabela com grelha5"/>
    <w:basedOn w:val="Tabelanormal"/>
    <w:next w:val="Tabelacomgrelha"/>
    <w:rsid w:val="00F934BF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Cor64">
    <w:name w:val="Lista Clara - Cor 64"/>
    <w:basedOn w:val="Tabelanormal"/>
    <w:next w:val="ListaClara-Cor6"/>
    <w:uiPriority w:val="61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SombreadoClaro-Cor64">
    <w:name w:val="Sombreado Claro - Cor 64"/>
    <w:basedOn w:val="Tabelanormal"/>
    <w:next w:val="SombreadoClaro-Cor6"/>
    <w:uiPriority w:val="60"/>
    <w:rsid w:val="00F934BF"/>
    <w:pPr>
      <w:spacing w:after="0" w:line="240" w:lineRule="auto"/>
    </w:pPr>
    <w:rPr>
      <w:rFonts w:eastAsia="MS Mincho"/>
      <w:color w:val="E36C0A"/>
      <w:sz w:val="24"/>
      <w:szCs w:val="24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GrelhaClara-Cor64">
    <w:name w:val="Grelha Clara - Cor 64"/>
    <w:basedOn w:val="Tabelanormal"/>
    <w:next w:val="GrelhaClara-Cor6"/>
    <w:uiPriority w:val="62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dio1-Cor64">
    <w:name w:val="Sombreado Médio 1 - Cor 64"/>
    <w:basedOn w:val="Tabelanormal"/>
    <w:next w:val="SombreadoMdio1-Cor6"/>
    <w:uiPriority w:val="63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3">
    <w:name w:val="Table Grid13"/>
    <w:basedOn w:val="Tabelanormal"/>
    <w:next w:val="Tabelacomgrelha"/>
    <w:uiPriority w:val="59"/>
    <w:rsid w:val="00F934BF"/>
    <w:pPr>
      <w:spacing w:after="0" w:line="240" w:lineRule="auto"/>
    </w:pPr>
    <w:rPr>
      <w:rFonts w:eastAsia="Calibri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-Cor24">
    <w:name w:val="Sombreado Claro - Cor 24"/>
    <w:basedOn w:val="Tabelanormal"/>
    <w:next w:val="SombreadoClaro-Cor2"/>
    <w:uiPriority w:val="60"/>
    <w:rsid w:val="00F934BF"/>
    <w:pPr>
      <w:spacing w:after="0" w:line="240" w:lineRule="auto"/>
    </w:pPr>
    <w:rPr>
      <w:rFonts w:eastAsia="MS Mincho"/>
      <w:color w:val="943634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Cor34">
    <w:name w:val="Sombreado Claro - Cor 34"/>
    <w:basedOn w:val="Tabelanormal"/>
    <w:next w:val="SombreadoClaro-Cor3"/>
    <w:uiPriority w:val="60"/>
    <w:rsid w:val="00F934BF"/>
    <w:pPr>
      <w:spacing w:after="0" w:line="240" w:lineRule="auto"/>
    </w:pPr>
    <w:rPr>
      <w:rFonts w:eastAsia="MS Mincho"/>
      <w:color w:val="76923C"/>
      <w:sz w:val="24"/>
      <w:szCs w:val="24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staClara-Cor34">
    <w:name w:val="Lista Clara - Cor 34"/>
    <w:basedOn w:val="Tabelanormal"/>
    <w:next w:val="ListaClara-Cor3"/>
    <w:uiPriority w:val="61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SombreadoMdio1-Cor34">
    <w:name w:val="Sombreado Médio 1 - Cor 34"/>
    <w:basedOn w:val="Tabelanormal"/>
    <w:next w:val="SombreadoMdio1-Cor3"/>
    <w:uiPriority w:val="63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dio2-Cor34">
    <w:name w:val="Sombreado Médio 2 - Cor 34"/>
    <w:basedOn w:val="Tabelanormal"/>
    <w:next w:val="SombreadoMdio2-Cor3"/>
    <w:uiPriority w:val="64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dio1-Cor42">
    <w:name w:val="Sombreado Médio 1 - Cor 42"/>
    <w:basedOn w:val="Tabelanormal"/>
    <w:next w:val="SombreadoMdio1-Cor4"/>
    <w:uiPriority w:val="63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elhaClara-Cor42">
    <w:name w:val="Grelha Clara - Cor 42"/>
    <w:basedOn w:val="Tabelanormal"/>
    <w:next w:val="GrelhaClara-Cor4"/>
    <w:uiPriority w:val="62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F934BF"/>
    <w:rPr>
      <w:rFonts w:ascii="Calibri" w:eastAsia="MS Gothic" w:hAnsi="Calibri" w:cs="Times New Roman"/>
      <w:color w:val="404040"/>
      <w:sz w:val="20"/>
      <w:szCs w:val="20"/>
    </w:rPr>
  </w:style>
  <w:style w:type="table" w:customStyle="1" w:styleId="SombreadoMdio1-Cor11">
    <w:name w:val="Sombreado Médio 1 - Cor 11"/>
    <w:basedOn w:val="Tabelanormal"/>
    <w:next w:val="SombreadoMdio1-Cor14"/>
    <w:uiPriority w:val="63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Cor53">
    <w:name w:val="Lista Clara - Cor 53"/>
    <w:basedOn w:val="Tabelanormal"/>
    <w:next w:val="ListaClara-Cor5"/>
    <w:uiPriority w:val="61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Semlista11">
    <w:name w:val="Sem lista11"/>
    <w:next w:val="Semlista"/>
    <w:uiPriority w:val="99"/>
    <w:semiHidden/>
    <w:unhideWhenUsed/>
    <w:rsid w:val="00F934BF"/>
  </w:style>
  <w:style w:type="table" w:customStyle="1" w:styleId="Tabelacomgrelha11">
    <w:name w:val="Tabela com grelha11"/>
    <w:basedOn w:val="Tabelanormal"/>
    <w:next w:val="Tabelacomgrelha"/>
    <w:uiPriority w:val="59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Cor611">
    <w:name w:val="Lista Clara - Cor 611"/>
    <w:basedOn w:val="Tabelanormal"/>
    <w:next w:val="ListaClara-Cor6"/>
    <w:uiPriority w:val="61"/>
    <w:rsid w:val="00F934BF"/>
    <w:pPr>
      <w:spacing w:after="0" w:line="240" w:lineRule="auto"/>
    </w:pPr>
    <w:rPr>
      <w:rFonts w:eastAsia="Open San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staClara-Cor511">
    <w:name w:val="Lista Clara - Cor 511"/>
    <w:basedOn w:val="Tabelanormal"/>
    <w:next w:val="ListaClara-Cor5"/>
    <w:uiPriority w:val="61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SombreadoMdio1-Cor51">
    <w:name w:val="Sombreado Médio 1 - Cor 51"/>
    <w:basedOn w:val="Tabelanormal"/>
    <w:next w:val="SombreadoMdio1-Cor5"/>
    <w:uiPriority w:val="63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dio1-Cor111">
    <w:name w:val="Sombreado Médio 1 - Cor 111"/>
    <w:basedOn w:val="Tabelanormal"/>
    <w:uiPriority w:val="63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Cor311">
    <w:name w:val="Sombreado Claro - Cor 311"/>
    <w:basedOn w:val="Tabelanormal"/>
    <w:next w:val="SombreadoClaro-Cor3"/>
    <w:uiPriority w:val="60"/>
    <w:rsid w:val="00F934BF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Mdio1-Cor311">
    <w:name w:val="Sombreado Médio 1 - Cor 311"/>
    <w:basedOn w:val="Tabelanormal"/>
    <w:next w:val="SombreadoMdio1-Cor3"/>
    <w:uiPriority w:val="63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dio2-Cor311">
    <w:name w:val="Sombreado Médio 2 - Cor 311"/>
    <w:basedOn w:val="Tabelanormal"/>
    <w:next w:val="SombreadoMdio2-Cor3"/>
    <w:uiPriority w:val="64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CitaoHTML">
    <w:name w:val="HTML Cite"/>
    <w:uiPriority w:val="99"/>
    <w:semiHidden/>
    <w:rsid w:val="00F934BF"/>
    <w:rPr>
      <w:rFonts w:cs="Times New Roman"/>
      <w:i/>
      <w:iCs/>
    </w:rPr>
  </w:style>
  <w:style w:type="character" w:styleId="Refdecomentrio">
    <w:name w:val="annotation reference"/>
    <w:uiPriority w:val="99"/>
    <w:semiHidden/>
    <w:rsid w:val="00F934BF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rsid w:val="00F934B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F934BF"/>
    <w:rPr>
      <w:rFonts w:ascii="Calibri" w:eastAsia="Calibri" w:hAnsi="Calibri" w:cs="Times New Roman"/>
      <w:sz w:val="20"/>
      <w:szCs w:val="20"/>
    </w:rPr>
  </w:style>
  <w:style w:type="paragraph" w:customStyle="1" w:styleId="Assuntodecomentrio1">
    <w:name w:val="Assunto de comentário1"/>
    <w:basedOn w:val="Textodecomentrio"/>
    <w:next w:val="Textodecomentrio"/>
    <w:uiPriority w:val="99"/>
    <w:semiHidden/>
    <w:unhideWhenUsed/>
    <w:rsid w:val="00F934BF"/>
    <w:rPr>
      <w:rFonts w:ascii="Open Sans" w:hAnsi="Open Sans"/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F934BF"/>
    <w:rPr>
      <w:rFonts w:ascii="Open Sans" w:eastAsia="Calibri" w:hAnsi="Open Sans" w:cs="Times New Roman"/>
      <w:b/>
      <w:bCs/>
      <w:sz w:val="20"/>
      <w:szCs w:val="20"/>
    </w:rPr>
  </w:style>
  <w:style w:type="numbering" w:customStyle="1" w:styleId="Style1">
    <w:name w:val="Style1"/>
    <w:uiPriority w:val="99"/>
    <w:rsid w:val="00F934BF"/>
    <w:pPr>
      <w:numPr>
        <w:numId w:val="19"/>
      </w:numPr>
    </w:pPr>
  </w:style>
  <w:style w:type="table" w:customStyle="1" w:styleId="ListaMdia2-Cor11">
    <w:name w:val="Lista Média 2 - Cor 11"/>
    <w:basedOn w:val="Tabelanormal"/>
    <w:next w:val="ListaMdia2-Cor1"/>
    <w:uiPriority w:val="66"/>
    <w:rsid w:val="00F934BF"/>
    <w:pPr>
      <w:spacing w:after="0" w:line="240" w:lineRule="auto"/>
    </w:pPr>
    <w:rPr>
      <w:rFonts w:ascii="Open Sans" w:eastAsia="MS Gothic" w:hAnsi="Open Sans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elhaMdia1-Cor11">
    <w:name w:val="Grelha Média 1 - Cor 11"/>
    <w:basedOn w:val="Tabelanormal"/>
    <w:next w:val="GrelhaMdia1-Cor1"/>
    <w:uiPriority w:val="67"/>
    <w:rsid w:val="00F934BF"/>
    <w:pPr>
      <w:spacing w:after="0" w:line="240" w:lineRule="auto"/>
    </w:pPr>
    <w:rPr>
      <w:rFonts w:eastAsia="Open San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Legenda1">
    <w:name w:val="Legenda1"/>
    <w:basedOn w:val="Normal"/>
    <w:next w:val="Normal"/>
    <w:uiPriority w:val="35"/>
    <w:unhideWhenUsed/>
    <w:qFormat/>
    <w:rsid w:val="00F934BF"/>
    <w:pPr>
      <w:spacing w:line="240" w:lineRule="auto"/>
    </w:pPr>
    <w:rPr>
      <w:rFonts w:eastAsia="Calibri" w:cs="Times New Roman"/>
      <w:b/>
      <w:bCs/>
      <w:color w:val="4F81BD"/>
      <w:sz w:val="18"/>
      <w:szCs w:val="18"/>
    </w:rPr>
  </w:style>
  <w:style w:type="paragraph" w:styleId="Corpodetexto">
    <w:name w:val="Body Text"/>
    <w:basedOn w:val="Normal"/>
    <w:link w:val="CorpodetextoCarcter"/>
    <w:rsid w:val="00F934BF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CorpodetextoCarcter">
    <w:name w:val="Corpo de texto Carácter"/>
    <w:basedOn w:val="Tipodeletrapredefinidodopargrafo"/>
    <w:link w:val="Corpodetexto"/>
    <w:rsid w:val="00F934BF"/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hwc">
    <w:name w:val="hwc"/>
    <w:basedOn w:val="Tipodeletrapredefinidodopargrafo"/>
    <w:rsid w:val="00F934BF"/>
  </w:style>
  <w:style w:type="character" w:customStyle="1" w:styleId="text">
    <w:name w:val="text"/>
    <w:basedOn w:val="Tipodeletrapredefinidodopargrafo"/>
    <w:rsid w:val="00F934BF"/>
  </w:style>
  <w:style w:type="character" w:customStyle="1" w:styleId="textblue">
    <w:name w:val="text_blue"/>
    <w:basedOn w:val="Tipodeletrapredefinidodopargrafo"/>
    <w:rsid w:val="00F934BF"/>
  </w:style>
  <w:style w:type="character" w:customStyle="1" w:styleId="Hiperligaovisitada1">
    <w:name w:val="Hiperligação visitada1"/>
    <w:basedOn w:val="Tipodeletrapredefinidodopargrafo"/>
    <w:uiPriority w:val="99"/>
    <w:semiHidden/>
    <w:unhideWhenUsed/>
    <w:rsid w:val="00F934BF"/>
    <w:rPr>
      <w:color w:val="800080"/>
      <w:u w:val="single"/>
    </w:rPr>
  </w:style>
  <w:style w:type="paragraph" w:styleId="Corpodetexto3">
    <w:name w:val="Body Text 3"/>
    <w:basedOn w:val="Normal"/>
    <w:link w:val="Corpodetexto3Carcter"/>
    <w:semiHidden/>
    <w:unhideWhenUsed/>
    <w:rsid w:val="00F934BF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Corpodetexto3Carcter">
    <w:name w:val="Corpo de texto 3 Carácter"/>
    <w:basedOn w:val="Tipodeletrapredefinidodopargrafo"/>
    <w:link w:val="Corpodetexto3"/>
    <w:semiHidden/>
    <w:rsid w:val="00F934BF"/>
    <w:rPr>
      <w:rFonts w:ascii="Calibri" w:eastAsia="Calibri" w:hAnsi="Calibri" w:cs="Times New Roman"/>
      <w:sz w:val="16"/>
      <w:szCs w:val="16"/>
    </w:rPr>
  </w:style>
  <w:style w:type="paragraph" w:styleId="Avanodecorpodetexto2">
    <w:name w:val="Body Text Indent 2"/>
    <w:basedOn w:val="Normal"/>
    <w:link w:val="Avanodecorpodetexto2Carcter"/>
    <w:uiPriority w:val="99"/>
    <w:semiHidden/>
    <w:unhideWhenUsed/>
    <w:rsid w:val="00F934BF"/>
    <w:pPr>
      <w:spacing w:after="120" w:line="480" w:lineRule="auto"/>
      <w:ind w:left="283"/>
    </w:pPr>
    <w:rPr>
      <w:rFonts w:eastAsia="Calibri" w:cs="Times New Roman"/>
      <w:sz w:val="20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uiPriority w:val="99"/>
    <w:semiHidden/>
    <w:rsid w:val="00F934BF"/>
    <w:rPr>
      <w:rFonts w:eastAsia="Calibri" w:cs="Times New Roman"/>
      <w:sz w:val="20"/>
    </w:rPr>
  </w:style>
  <w:style w:type="paragraph" w:styleId="Avanodecorpodetexto">
    <w:name w:val="Body Text Indent"/>
    <w:basedOn w:val="Normal"/>
    <w:link w:val="AvanodecorpodetextoCarcter"/>
    <w:unhideWhenUsed/>
    <w:rsid w:val="00F934BF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F934BF"/>
    <w:rPr>
      <w:rFonts w:ascii="Calibri" w:eastAsia="Calibri" w:hAnsi="Calibri" w:cs="Times New Roman"/>
    </w:rPr>
  </w:style>
  <w:style w:type="character" w:customStyle="1" w:styleId="mystylescustom-texto">
    <w:name w:val="mystylescustom-texto"/>
    <w:basedOn w:val="Tipodeletrapredefinidodopargrafo"/>
    <w:rsid w:val="00F934BF"/>
  </w:style>
  <w:style w:type="character" w:customStyle="1" w:styleId="hpsatn">
    <w:name w:val="hps atn"/>
    <w:basedOn w:val="Tipodeletrapredefinidodopargrafo"/>
    <w:rsid w:val="00F934BF"/>
  </w:style>
  <w:style w:type="paragraph" w:customStyle="1" w:styleId="bodytext">
    <w:name w:val="bodytext"/>
    <w:basedOn w:val="Normal"/>
    <w:rsid w:val="00F934BF"/>
    <w:pPr>
      <w:spacing w:before="47" w:after="47" w:line="336" w:lineRule="atLeast"/>
    </w:pPr>
    <w:rPr>
      <w:rFonts w:ascii="Times New Roman" w:eastAsia="Times New Roman" w:hAnsi="Times New Roman" w:cs="Times New Roman"/>
      <w:sz w:val="29"/>
      <w:szCs w:val="29"/>
      <w:lang w:eastAsia="pt-PT"/>
    </w:rPr>
  </w:style>
  <w:style w:type="character" w:styleId="Forte">
    <w:name w:val="Strong"/>
    <w:basedOn w:val="Tipodeletrapredefinidodopargrafo"/>
    <w:uiPriority w:val="22"/>
    <w:qFormat/>
    <w:rsid w:val="00F934BF"/>
    <w:rPr>
      <w:b/>
      <w:bCs/>
    </w:rPr>
  </w:style>
  <w:style w:type="character" w:customStyle="1" w:styleId="longtext1">
    <w:name w:val="long_text1"/>
    <w:basedOn w:val="Tipodeletrapredefinidodopargrafo"/>
    <w:rsid w:val="00F934BF"/>
    <w:rPr>
      <w:sz w:val="20"/>
      <w:szCs w:val="20"/>
    </w:rPr>
  </w:style>
  <w:style w:type="table" w:customStyle="1" w:styleId="SombreadoClaro-Cor611">
    <w:name w:val="Sombreado Claro - Cor 611"/>
    <w:basedOn w:val="Tabelanormal"/>
    <w:next w:val="SombreadoClaro-Cor6"/>
    <w:uiPriority w:val="60"/>
    <w:rsid w:val="00F934BF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GrelhaClara-Cor411">
    <w:name w:val="Grelha Clara - Cor 411"/>
    <w:basedOn w:val="Tabelanormal"/>
    <w:next w:val="GrelhaClara-Cor4"/>
    <w:uiPriority w:val="62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BatangChe" w:eastAsia="MS Gothic" w:hAnsi="BatangChe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BatangChe" w:eastAsia="MS Gothic" w:hAnsi="BatangChe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BatangChe" w:eastAsia="MS Gothic" w:hAnsi="BatangChe" w:cs="Times New Roman"/>
        <w:b/>
        <w:bCs/>
      </w:rPr>
    </w:tblStylePr>
    <w:tblStylePr w:type="lastCol">
      <w:rPr>
        <w:rFonts w:ascii="BatangChe" w:eastAsia="MS Gothic" w:hAnsi="BatangChe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SombreadoClaro-Cor41">
    <w:name w:val="Sombreado Claro - Cor 41"/>
    <w:basedOn w:val="Tabelanormal"/>
    <w:next w:val="SombreadoClaro-Cor4"/>
    <w:uiPriority w:val="60"/>
    <w:rsid w:val="00F934BF"/>
    <w:pPr>
      <w:spacing w:after="0" w:line="240" w:lineRule="auto"/>
    </w:pPr>
    <w:rPr>
      <w:rFonts w:ascii="Calibri" w:eastAsia="Calibri" w:hAnsi="Calibri" w:cs="Times New Roman"/>
      <w:color w:val="5F497A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Cor211">
    <w:name w:val="Sombreado Claro - Cor 211"/>
    <w:basedOn w:val="Tabelanormal"/>
    <w:next w:val="SombreadoClaro-Cor2"/>
    <w:uiPriority w:val="60"/>
    <w:rsid w:val="00F934BF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Mdio1-Cor611">
    <w:name w:val="Sombreado Médio 1 - Cor 611"/>
    <w:basedOn w:val="Tabelanormal"/>
    <w:next w:val="SombreadoMdio1-Cor6"/>
    <w:uiPriority w:val="63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elhaClara-Cor611">
    <w:name w:val="Grelha Clara - Cor 611"/>
    <w:basedOn w:val="Tabelanormal"/>
    <w:next w:val="GrelhaClara-Cor6"/>
    <w:uiPriority w:val="62"/>
    <w:rsid w:val="00F934BF"/>
    <w:pPr>
      <w:spacing w:after="0" w:line="240" w:lineRule="auto"/>
    </w:pPr>
    <w:rPr>
      <w:rFonts w:eastAsia="Open San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BatangChe" w:eastAsia="MS Gothic" w:hAnsi="BatangChe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BatangChe" w:eastAsia="MS Gothic" w:hAnsi="BatangChe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BatangChe" w:eastAsia="MS Gothic" w:hAnsi="BatangChe" w:cs="Times New Roman"/>
        <w:b/>
        <w:bCs/>
      </w:rPr>
    </w:tblStylePr>
    <w:tblStylePr w:type="lastCol">
      <w:rPr>
        <w:rFonts w:ascii="BatangChe" w:eastAsia="MS Gothic" w:hAnsi="BatangChe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numbering" w:customStyle="1" w:styleId="Style2">
    <w:name w:val="Style2"/>
    <w:uiPriority w:val="99"/>
    <w:rsid w:val="00F934BF"/>
    <w:pPr>
      <w:numPr>
        <w:numId w:val="20"/>
      </w:numPr>
    </w:pPr>
  </w:style>
  <w:style w:type="numbering" w:customStyle="1" w:styleId="Style34">
    <w:name w:val="Style34"/>
    <w:uiPriority w:val="99"/>
    <w:rsid w:val="00F934BF"/>
    <w:pPr>
      <w:numPr>
        <w:numId w:val="2"/>
      </w:numPr>
    </w:pPr>
  </w:style>
  <w:style w:type="numbering" w:customStyle="1" w:styleId="Estilo11">
    <w:name w:val="Estilo11"/>
    <w:uiPriority w:val="99"/>
    <w:rsid w:val="00F934BF"/>
    <w:pPr>
      <w:numPr>
        <w:numId w:val="3"/>
      </w:numPr>
    </w:pPr>
  </w:style>
  <w:style w:type="table" w:customStyle="1" w:styleId="SombreadoMdio21">
    <w:name w:val="Sombreado Médio 21"/>
    <w:basedOn w:val="Tabelanormal"/>
    <w:next w:val="SombreadoMdio23"/>
    <w:uiPriority w:val="64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dio2-Cor613">
    <w:name w:val="Sombreado Médio 2 - Cor 613"/>
    <w:basedOn w:val="Tabelanormal"/>
    <w:next w:val="SombreadoMdio2-Cor6"/>
    <w:uiPriority w:val="64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elhaMdia1-Cor61">
    <w:name w:val="Grelha Média 1 - Cor 61"/>
    <w:basedOn w:val="Tabelanormal"/>
    <w:next w:val="GrelhaMdia1-Cor6"/>
    <w:uiPriority w:val="67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elhaMdia3-Cor613">
    <w:name w:val="Grelha Média 3 - Cor 613"/>
    <w:basedOn w:val="Tabelanormal"/>
    <w:next w:val="GrelhaMdia3-Cor6"/>
    <w:uiPriority w:val="69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numbering" w:customStyle="1" w:styleId="Style4">
    <w:name w:val="Style4"/>
    <w:uiPriority w:val="99"/>
    <w:rsid w:val="00F934BF"/>
    <w:pPr>
      <w:numPr>
        <w:numId w:val="21"/>
      </w:numPr>
    </w:pPr>
  </w:style>
  <w:style w:type="numbering" w:customStyle="1" w:styleId="Estilo21">
    <w:name w:val="Estilo21"/>
    <w:uiPriority w:val="99"/>
    <w:rsid w:val="00F934BF"/>
    <w:pPr>
      <w:numPr>
        <w:numId w:val="4"/>
      </w:numPr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F934BF"/>
    <w:rPr>
      <w:rFonts w:eastAsia="MS Mincho"/>
      <w:sz w:val="24"/>
      <w:szCs w:val="24"/>
    </w:rPr>
  </w:style>
  <w:style w:type="table" w:customStyle="1" w:styleId="ListaMdia2-Cor61">
    <w:name w:val="Lista Média 2 - Cor 61"/>
    <w:basedOn w:val="Tabelanormal"/>
    <w:next w:val="ListaMdia2-Cor6"/>
    <w:uiPriority w:val="66"/>
    <w:rsid w:val="00F934BF"/>
    <w:pPr>
      <w:spacing w:after="0" w:line="240" w:lineRule="auto"/>
    </w:pPr>
    <w:rPr>
      <w:rFonts w:ascii="Open Sans" w:eastAsia="MS Gothic" w:hAnsi="Open Sans" w:cs="Times New Roman"/>
      <w:color w:val="000000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elhaMdia3-Cor6112">
    <w:name w:val="Grelha Média 3 - Cor 6112"/>
    <w:basedOn w:val="Tabelanormal"/>
    <w:next w:val="GrelhaMdia3-Cor6"/>
    <w:uiPriority w:val="69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GrelhaMdia3-Cor623">
    <w:name w:val="Grelha Média 3 - Cor 623"/>
    <w:basedOn w:val="Tabelanormal"/>
    <w:next w:val="GrelhaMdia3-Cor6"/>
    <w:uiPriority w:val="69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numbering" w:customStyle="1" w:styleId="Semlista111">
    <w:name w:val="Sem lista111"/>
    <w:next w:val="Semlista"/>
    <w:uiPriority w:val="99"/>
    <w:semiHidden/>
    <w:unhideWhenUsed/>
    <w:rsid w:val="00F934BF"/>
  </w:style>
  <w:style w:type="table" w:customStyle="1" w:styleId="Tabelacomgrelha111">
    <w:name w:val="Tabela com grelha111"/>
    <w:basedOn w:val="Tabelanormal"/>
    <w:next w:val="Tabelacomgrelha"/>
    <w:rsid w:val="00F934BF"/>
    <w:pPr>
      <w:spacing w:after="0" w:line="240" w:lineRule="auto"/>
    </w:pPr>
    <w:rPr>
      <w:rFonts w:ascii="Cambria" w:eastAsia="Cambria" w:hAnsi="Cambria" w:cs="Times New Roman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Mdio1-Cor12">
    <w:name w:val="Sombreado Médio 1 - Cor 12"/>
    <w:basedOn w:val="Tabelanormal"/>
    <w:next w:val="SombreadoMdio1-Cor14"/>
    <w:uiPriority w:val="63"/>
    <w:rsid w:val="00F934BF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Cor2111">
    <w:name w:val="Sombreado Claro - Cor 2111"/>
    <w:basedOn w:val="Tabelanormal"/>
    <w:next w:val="SombreadoClaro-Cor2"/>
    <w:uiPriority w:val="60"/>
    <w:rsid w:val="00F934BF"/>
    <w:pPr>
      <w:spacing w:after="0" w:line="240" w:lineRule="auto"/>
    </w:pPr>
    <w:rPr>
      <w:rFonts w:ascii="Cambria" w:eastAsia="MS Mincho" w:hAnsi="Cambria" w:cs="Times New Roman"/>
      <w:color w:val="943634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Cor3111">
    <w:name w:val="Sombreado Claro - Cor 3111"/>
    <w:basedOn w:val="Tabelanormal"/>
    <w:next w:val="SombreadoClaro-Cor3"/>
    <w:uiPriority w:val="60"/>
    <w:rsid w:val="00F934BF"/>
    <w:pPr>
      <w:spacing w:after="0" w:line="240" w:lineRule="auto"/>
    </w:pPr>
    <w:rPr>
      <w:rFonts w:ascii="Cambria" w:eastAsia="MS Mincho" w:hAnsi="Cambria" w:cs="Times New Roman"/>
      <w:color w:val="76923C"/>
      <w:sz w:val="24"/>
      <w:szCs w:val="24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staClara-Cor311">
    <w:name w:val="Lista Clara - Cor 311"/>
    <w:basedOn w:val="Tabelanormal"/>
    <w:next w:val="ListaClara-Cor3"/>
    <w:uiPriority w:val="61"/>
    <w:rsid w:val="00F934BF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SombreadoMdio1-Cor3111">
    <w:name w:val="Sombreado Médio 1 - Cor 3111"/>
    <w:basedOn w:val="Tabelanormal"/>
    <w:next w:val="SombreadoMdio1-Cor3"/>
    <w:uiPriority w:val="63"/>
    <w:rsid w:val="00F934BF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dio2-Cor3111">
    <w:name w:val="Sombreado Médio 2 - Cor 3111"/>
    <w:basedOn w:val="Tabelanormal"/>
    <w:next w:val="SombreadoMdio2-Cor3"/>
    <w:uiPriority w:val="64"/>
    <w:rsid w:val="00F934BF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elhaClara-Cor4111">
    <w:name w:val="Grelha Clara - Cor 4111"/>
    <w:basedOn w:val="Tabelanormal"/>
    <w:next w:val="GrelhaClara-Cor4"/>
    <w:uiPriority w:val="62"/>
    <w:rsid w:val="00F934BF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alibri" w:eastAsia="MS Gothic" w:hAnsi="Calibri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libri" w:eastAsia="MS Gothic" w:hAnsi="Calibri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 w:hint="default"/>
        <w:b/>
        <w:bCs/>
      </w:rPr>
    </w:tblStylePr>
    <w:tblStylePr w:type="lastCol">
      <w:rPr>
        <w:rFonts w:ascii="Calibri" w:eastAsia="MS Gothic" w:hAnsi="Calibri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SombreadoMdio1-Cor411">
    <w:name w:val="Sombreado Médio 1 - Cor 411"/>
    <w:basedOn w:val="Tabelanormal"/>
    <w:next w:val="SombreadoMdio1-Cor4"/>
    <w:uiPriority w:val="63"/>
    <w:rsid w:val="00F934BF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Cor5111">
    <w:name w:val="Lista Clara - Cor 5111"/>
    <w:basedOn w:val="Tabelanormal"/>
    <w:next w:val="ListaClara-Cor5"/>
    <w:uiPriority w:val="61"/>
    <w:rsid w:val="00F934BF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SombreadoClaro-Cor6111">
    <w:name w:val="Sombreado Claro - Cor 6111"/>
    <w:basedOn w:val="Tabelanormal"/>
    <w:next w:val="SombreadoClaro-Cor6"/>
    <w:uiPriority w:val="60"/>
    <w:rsid w:val="00F934BF"/>
    <w:pPr>
      <w:spacing w:after="0" w:line="240" w:lineRule="auto"/>
    </w:pPr>
    <w:rPr>
      <w:rFonts w:ascii="Cambria" w:eastAsia="MS Mincho" w:hAnsi="Cambria" w:cs="Times New Roman"/>
      <w:color w:val="E36C0A"/>
      <w:sz w:val="24"/>
      <w:szCs w:val="24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-Cor6111">
    <w:name w:val="Lista Clara - Cor 6111"/>
    <w:basedOn w:val="Tabelanormal"/>
    <w:next w:val="ListaClara-Cor6"/>
    <w:uiPriority w:val="61"/>
    <w:rsid w:val="00F934BF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GrelhaClara-Cor6111">
    <w:name w:val="Grelha Clara - Cor 6111"/>
    <w:basedOn w:val="Tabelanormal"/>
    <w:next w:val="GrelhaClara-Cor6"/>
    <w:uiPriority w:val="62"/>
    <w:rsid w:val="00F934BF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alibri" w:eastAsia="MS Gothic" w:hAnsi="Calibri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libri" w:eastAsia="MS Gothic" w:hAnsi="Calibri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 w:hint="default"/>
        <w:b/>
        <w:bCs/>
      </w:rPr>
    </w:tblStylePr>
    <w:tblStylePr w:type="lastCol">
      <w:rPr>
        <w:rFonts w:ascii="Calibri" w:eastAsia="MS Gothic" w:hAnsi="Calibri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dio1-Cor6111">
    <w:name w:val="Sombreado Médio 1 - Cor 6111"/>
    <w:basedOn w:val="Tabelanormal"/>
    <w:next w:val="SombreadoMdio1-Cor6"/>
    <w:uiPriority w:val="63"/>
    <w:rsid w:val="00F934BF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Cor1111">
    <w:name w:val="Sombreado Claro - Cor 1111"/>
    <w:basedOn w:val="Tabelanormal"/>
    <w:uiPriority w:val="60"/>
    <w:rsid w:val="00F934BF"/>
    <w:pPr>
      <w:spacing w:after="0" w:line="240" w:lineRule="auto"/>
    </w:pPr>
    <w:rPr>
      <w:rFonts w:ascii="Cambria" w:eastAsia="Cambria" w:hAnsi="Cambria" w:cs="Times New Roman"/>
      <w:color w:val="365F91"/>
      <w:lang w:val="nl-N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-Cor1111">
    <w:name w:val="Lista Clara - Cor 1111"/>
    <w:basedOn w:val="Tabelanormal"/>
    <w:uiPriority w:val="61"/>
    <w:rsid w:val="00F934BF"/>
    <w:pPr>
      <w:spacing w:after="0" w:line="240" w:lineRule="auto"/>
    </w:pPr>
    <w:rPr>
      <w:rFonts w:ascii="Cambria" w:eastAsia="Cambria" w:hAnsi="Cambria" w:cs="Times New Roman"/>
      <w:lang w:val="nl-N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eGrid111">
    <w:name w:val="Table Grid111"/>
    <w:basedOn w:val="Tabelanormal"/>
    <w:uiPriority w:val="59"/>
    <w:rsid w:val="00F934BF"/>
    <w:pPr>
      <w:spacing w:after="0" w:line="240" w:lineRule="auto"/>
    </w:pPr>
    <w:rPr>
      <w:rFonts w:ascii="Cambria" w:eastAsia="Calibri" w:hAnsi="Cambria" w:cs="Times New Roman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8Carcter1">
    <w:name w:val="Cabeçalho 8 Carácter1"/>
    <w:basedOn w:val="Tipodeletrapredefinidodopargrafo"/>
    <w:uiPriority w:val="9"/>
    <w:semiHidden/>
    <w:rsid w:val="00F934BF"/>
    <w:rPr>
      <w:rFonts w:ascii="Open Sans" w:eastAsia="MS Gothic" w:hAnsi="Open Sans" w:cs="Times New Roman"/>
      <w:color w:val="404040"/>
      <w:lang w:eastAsia="en-US"/>
    </w:rPr>
  </w:style>
  <w:style w:type="table" w:customStyle="1" w:styleId="SombreadoMdio1-Cor13">
    <w:name w:val="Sombreado Médio 1 - Cor 13"/>
    <w:basedOn w:val="Tabelanormal"/>
    <w:next w:val="SombreadoMdio1-Cor14"/>
    <w:uiPriority w:val="63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Cor321">
    <w:name w:val="Lista Clara - Cor 321"/>
    <w:basedOn w:val="Tabelanormal"/>
    <w:next w:val="ListaClara-Cor3"/>
    <w:uiPriority w:val="61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SombreadoMdio1-Cor421">
    <w:name w:val="Sombreado Médio 1 - Cor 421"/>
    <w:basedOn w:val="Tabelanormal"/>
    <w:next w:val="SombreadoMdio1-Cor4"/>
    <w:uiPriority w:val="63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dio1-Cor52">
    <w:name w:val="Sombreado Médio 1 - Cor 52"/>
    <w:basedOn w:val="Tabelanormal"/>
    <w:next w:val="SombreadoMdio1-Cor5"/>
    <w:uiPriority w:val="63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F934BF"/>
    <w:pPr>
      <w:spacing w:after="0"/>
    </w:pPr>
    <w:rPr>
      <w:rFonts w:ascii="Open Sans" w:hAnsi="Open Sans"/>
      <w:b/>
      <w:bCs/>
    </w:rPr>
  </w:style>
  <w:style w:type="character" w:customStyle="1" w:styleId="AssuntodecomentrioCarcter1">
    <w:name w:val="Assunto de comentário Carácter1"/>
    <w:basedOn w:val="TextodecomentrioCarcter"/>
    <w:uiPriority w:val="99"/>
    <w:semiHidden/>
    <w:rsid w:val="00F934BF"/>
    <w:rPr>
      <w:rFonts w:ascii="Calibri" w:eastAsia="Calibri" w:hAnsi="Calibri" w:cs="Times New Roman"/>
      <w:b/>
      <w:bCs/>
      <w:sz w:val="20"/>
      <w:szCs w:val="20"/>
    </w:rPr>
  </w:style>
  <w:style w:type="table" w:customStyle="1" w:styleId="ListaMdia2-Cor12">
    <w:name w:val="Lista Média 2 - Cor 12"/>
    <w:basedOn w:val="Tabelanormal"/>
    <w:next w:val="ListaMdia2-Cor1"/>
    <w:uiPriority w:val="66"/>
    <w:rsid w:val="00F934BF"/>
    <w:pPr>
      <w:spacing w:after="0" w:line="240" w:lineRule="auto"/>
    </w:pPr>
    <w:rPr>
      <w:rFonts w:ascii="Calibri" w:eastAsia="MS Gothic" w:hAnsi="Calibri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elhaMdia1-Cor12">
    <w:name w:val="Grelha Média 1 - Cor 12"/>
    <w:basedOn w:val="Tabelanormal"/>
    <w:next w:val="GrelhaMdia1-Cor1"/>
    <w:uiPriority w:val="67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SombreadoClaro-Cor42">
    <w:name w:val="Sombreado Claro - Cor 42"/>
    <w:basedOn w:val="Tabelanormal"/>
    <w:next w:val="SombreadoClaro-Cor4"/>
    <w:uiPriority w:val="60"/>
    <w:rsid w:val="00F934BF"/>
    <w:pPr>
      <w:spacing w:after="0" w:line="240" w:lineRule="auto"/>
    </w:pPr>
    <w:rPr>
      <w:rFonts w:eastAsia="MS Mincho"/>
      <w:color w:val="5F497A"/>
      <w:sz w:val="24"/>
      <w:szCs w:val="24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Mdio22">
    <w:name w:val="Sombreado Médio 22"/>
    <w:basedOn w:val="Tabelanormal"/>
    <w:next w:val="SombreadoMdio23"/>
    <w:uiPriority w:val="64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dio2-Cor63">
    <w:name w:val="Sombreado Médio 2 - Cor 63"/>
    <w:basedOn w:val="Tabelanormal"/>
    <w:next w:val="SombreadoMdio2-Cor6"/>
    <w:uiPriority w:val="64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elhaMdia1-Cor62">
    <w:name w:val="Grelha Média 1 - Cor 62"/>
    <w:basedOn w:val="Tabelanormal"/>
    <w:next w:val="GrelhaMdia1-Cor6"/>
    <w:uiPriority w:val="67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elhaMdia3-Cor66">
    <w:name w:val="Grelha Média 3 - Cor 66"/>
    <w:basedOn w:val="Tabelanormal"/>
    <w:next w:val="GrelhaMdia3-Cor6"/>
    <w:uiPriority w:val="69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Mdia2-Cor62">
    <w:name w:val="Lista Média 2 - Cor 62"/>
    <w:basedOn w:val="Tabelanormal"/>
    <w:next w:val="ListaMdia2-Cor6"/>
    <w:uiPriority w:val="66"/>
    <w:rsid w:val="00F934BF"/>
    <w:pPr>
      <w:spacing w:after="0" w:line="240" w:lineRule="auto"/>
    </w:pPr>
    <w:rPr>
      <w:rFonts w:ascii="Calibri" w:eastAsia="MS Gothic" w:hAnsi="Calibri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Cabealho8Carcter2">
    <w:name w:val="Cabeçalho 8 Carácter2"/>
    <w:basedOn w:val="Tipodeletrapredefinidodopargrafo"/>
    <w:uiPriority w:val="9"/>
    <w:semiHidden/>
    <w:rsid w:val="00F934B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customStyle="1" w:styleId="SombreadoMdio1-Cor14">
    <w:name w:val="Sombreado Médio 1 - Cor 14"/>
    <w:basedOn w:val="Tabelanormal"/>
    <w:uiPriority w:val="63"/>
    <w:rsid w:val="00F934B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F934B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2-Cor1">
    <w:name w:val="Medium List 2 Accent 1"/>
    <w:basedOn w:val="Tabelanormal"/>
    <w:uiPriority w:val="66"/>
    <w:rsid w:val="00F934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-Cor1">
    <w:name w:val="Medium Grid 1 Accent 1"/>
    <w:basedOn w:val="Tabelanormal"/>
    <w:uiPriority w:val="67"/>
    <w:rsid w:val="00F934B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Claro-Cor4">
    <w:name w:val="Light Shading Accent 4"/>
    <w:basedOn w:val="Tabelanormal"/>
    <w:uiPriority w:val="60"/>
    <w:rsid w:val="00F934B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SombreadoMdio23">
    <w:name w:val="Sombreado Médio 23"/>
    <w:basedOn w:val="Tabelanormal"/>
    <w:uiPriority w:val="64"/>
    <w:rsid w:val="00F934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elhaMdia1-Cor6">
    <w:name w:val="Medium Grid 1 Accent 6"/>
    <w:basedOn w:val="Tabelanormal"/>
    <w:uiPriority w:val="67"/>
    <w:rsid w:val="00F934B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Mdia2-Cor6">
    <w:name w:val="Medium List 2 Accent 6"/>
    <w:basedOn w:val="Tabelanormal"/>
    <w:uiPriority w:val="66"/>
    <w:rsid w:val="00F934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Semlista5">
    <w:name w:val="Sem lista5"/>
    <w:next w:val="Semlista"/>
    <w:uiPriority w:val="99"/>
    <w:semiHidden/>
    <w:unhideWhenUsed/>
    <w:rsid w:val="00264141"/>
  </w:style>
  <w:style w:type="table" w:customStyle="1" w:styleId="LightShading-Accent11">
    <w:name w:val="Light Shading - Accent 11"/>
    <w:basedOn w:val="Tabelanormal"/>
    <w:uiPriority w:val="60"/>
    <w:rsid w:val="00264141"/>
    <w:pPr>
      <w:spacing w:after="0" w:line="240" w:lineRule="auto"/>
    </w:pPr>
    <w:rPr>
      <w:color w:val="365F91"/>
      <w:lang w:val="nl-N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List-Accent11">
    <w:name w:val="Light List - Accent 11"/>
    <w:basedOn w:val="Tabelanormal"/>
    <w:uiPriority w:val="61"/>
    <w:rsid w:val="00264141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acomgrelha6">
    <w:name w:val="Tabela com grelha6"/>
    <w:basedOn w:val="Tabelanormal"/>
    <w:next w:val="Tabelacomgrelha"/>
    <w:uiPriority w:val="59"/>
    <w:rsid w:val="00264141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Cor65">
    <w:name w:val="Lista Clara - Cor 65"/>
    <w:basedOn w:val="Tabelanormal"/>
    <w:next w:val="ListaClara-Cor6"/>
    <w:uiPriority w:val="61"/>
    <w:rsid w:val="00264141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SombreadoClaro-Cor65">
    <w:name w:val="Sombreado Claro - Cor 65"/>
    <w:basedOn w:val="Tabelanormal"/>
    <w:next w:val="SombreadoClaro-Cor6"/>
    <w:uiPriority w:val="60"/>
    <w:rsid w:val="00264141"/>
    <w:pPr>
      <w:spacing w:after="0" w:line="240" w:lineRule="auto"/>
    </w:pPr>
    <w:rPr>
      <w:rFonts w:eastAsia="Times New Roman"/>
      <w:color w:val="E36C0A"/>
      <w:sz w:val="24"/>
      <w:szCs w:val="24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GrelhaClara-Cor65">
    <w:name w:val="Grelha Clara - Cor 65"/>
    <w:basedOn w:val="Tabelanormal"/>
    <w:next w:val="GrelhaClara-Cor6"/>
    <w:uiPriority w:val="62"/>
    <w:rsid w:val="00264141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dio1-Cor65">
    <w:name w:val="Sombreado Médio 1 - Cor 65"/>
    <w:basedOn w:val="Tabelanormal"/>
    <w:next w:val="SombreadoMdio1-Cor6"/>
    <w:uiPriority w:val="63"/>
    <w:rsid w:val="00264141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4">
    <w:name w:val="Table Grid14"/>
    <w:basedOn w:val="Tabelanormal"/>
    <w:next w:val="Tabelacomgrelha"/>
    <w:uiPriority w:val="59"/>
    <w:rsid w:val="00264141"/>
    <w:pPr>
      <w:spacing w:after="0" w:line="240" w:lineRule="auto"/>
    </w:pPr>
    <w:rPr>
      <w:rFonts w:eastAsia="Calibri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-Cor25">
    <w:name w:val="Sombreado Claro - Cor 25"/>
    <w:basedOn w:val="Tabelanormal"/>
    <w:next w:val="SombreadoClaro-Cor2"/>
    <w:uiPriority w:val="60"/>
    <w:rsid w:val="00264141"/>
    <w:pPr>
      <w:spacing w:after="0" w:line="240" w:lineRule="auto"/>
    </w:pPr>
    <w:rPr>
      <w:rFonts w:eastAsia="Times New Roman"/>
      <w:color w:val="943634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Cor35">
    <w:name w:val="Sombreado Claro - Cor 35"/>
    <w:basedOn w:val="Tabelanormal"/>
    <w:next w:val="SombreadoClaro-Cor3"/>
    <w:uiPriority w:val="60"/>
    <w:rsid w:val="00264141"/>
    <w:pPr>
      <w:spacing w:after="0" w:line="240" w:lineRule="auto"/>
    </w:pPr>
    <w:rPr>
      <w:rFonts w:eastAsia="Times New Roman"/>
      <w:color w:val="76923C"/>
      <w:sz w:val="24"/>
      <w:szCs w:val="24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staClara-Cor35">
    <w:name w:val="Lista Clara - Cor 35"/>
    <w:basedOn w:val="Tabelanormal"/>
    <w:next w:val="ListaClara-Cor3"/>
    <w:uiPriority w:val="61"/>
    <w:rsid w:val="00264141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SombreadoMdio1-Cor35">
    <w:name w:val="Sombreado Médio 1 - Cor 35"/>
    <w:basedOn w:val="Tabelanormal"/>
    <w:next w:val="SombreadoMdio1-Cor3"/>
    <w:uiPriority w:val="63"/>
    <w:rsid w:val="00264141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dio2-Cor35">
    <w:name w:val="Sombreado Médio 2 - Cor 35"/>
    <w:basedOn w:val="Tabelanormal"/>
    <w:next w:val="SombreadoMdio2-Cor3"/>
    <w:uiPriority w:val="64"/>
    <w:rsid w:val="00264141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elhaClara-Cor23">
    <w:name w:val="Grelha Clara - Cor 23"/>
    <w:basedOn w:val="Tabelanormal"/>
    <w:next w:val="GrelhaClara-Cor2"/>
    <w:uiPriority w:val="62"/>
    <w:rsid w:val="00264141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SombreadoClaro-Cor53">
    <w:name w:val="Sombreado Claro - Cor 53"/>
    <w:basedOn w:val="Tabelanormal"/>
    <w:next w:val="SombreadoClaro-Cor5"/>
    <w:uiPriority w:val="60"/>
    <w:rsid w:val="00264141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GrelhaClara-Cor53">
    <w:name w:val="Grelha Clara - Cor 53"/>
    <w:basedOn w:val="Tabelanormal"/>
    <w:next w:val="GrelhaClara-Cor5"/>
    <w:uiPriority w:val="62"/>
    <w:rsid w:val="00264141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ombreadoClaro-Cor114">
    <w:name w:val="Sombreado Claro - Cor 114"/>
    <w:basedOn w:val="Tabelanormal"/>
    <w:uiPriority w:val="60"/>
    <w:rsid w:val="00264141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-Cor54">
    <w:name w:val="Lista Clara - Cor 54"/>
    <w:basedOn w:val="Tabelanormal"/>
    <w:next w:val="ListaClara-Cor5"/>
    <w:uiPriority w:val="61"/>
    <w:rsid w:val="00264141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Legenda2">
    <w:name w:val="Legenda2"/>
    <w:basedOn w:val="Normal"/>
    <w:next w:val="Normal"/>
    <w:uiPriority w:val="35"/>
    <w:unhideWhenUsed/>
    <w:qFormat/>
    <w:rsid w:val="00264141"/>
    <w:pPr>
      <w:spacing w:line="240" w:lineRule="auto"/>
    </w:pPr>
    <w:rPr>
      <w:rFonts w:eastAsia="Times New Roman"/>
      <w:b/>
      <w:bCs/>
      <w:color w:val="4F81BD"/>
      <w:sz w:val="18"/>
      <w:szCs w:val="18"/>
    </w:rPr>
  </w:style>
  <w:style w:type="table" w:customStyle="1" w:styleId="GrelhaMdia3-Cor614">
    <w:name w:val="Grelha Média 3 - Cor 614"/>
    <w:basedOn w:val="Tabelanormal"/>
    <w:next w:val="GrelhaMdia3-Cor6"/>
    <w:uiPriority w:val="69"/>
    <w:rsid w:val="00B01F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GrelhaClara-Cor231">
    <w:name w:val="Grelha Clara - Cor 231"/>
    <w:basedOn w:val="Tabelanormal"/>
    <w:next w:val="GrelhaClara-Cor2"/>
    <w:uiPriority w:val="62"/>
    <w:rsid w:val="004C3C1C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staMdia2-Cor2">
    <w:name w:val="Medium List 2 Accent 2"/>
    <w:basedOn w:val="Tabelanormal"/>
    <w:uiPriority w:val="66"/>
    <w:rsid w:val="005F4D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Estilo3">
    <w:name w:val="Estilo3"/>
    <w:uiPriority w:val="99"/>
    <w:rsid w:val="00B44958"/>
    <w:pPr>
      <w:numPr>
        <w:numId w:val="27"/>
      </w:numPr>
    </w:pPr>
  </w:style>
  <w:style w:type="table" w:customStyle="1" w:styleId="ListaMdia2-Cor21">
    <w:name w:val="Lista Média 2 - Cor 21"/>
    <w:basedOn w:val="Tabelanormal"/>
    <w:next w:val="ListaMdia2-Cor2"/>
    <w:uiPriority w:val="66"/>
    <w:rsid w:val="000F0930"/>
    <w:pPr>
      <w:spacing w:after="0" w:line="240" w:lineRule="auto"/>
    </w:pPr>
    <w:rPr>
      <w:rFonts w:ascii="Cambria" w:eastAsia="MS Gothic" w:hAnsi="Cambria" w:cs="Times New Roman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B7749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14">
    <w:name w:val="A14"/>
    <w:uiPriority w:val="99"/>
    <w:rsid w:val="001121D9"/>
    <w:rPr>
      <w:rFonts w:cs="Optima"/>
      <w:color w:val="323232"/>
      <w:sz w:val="18"/>
      <w:szCs w:val="18"/>
    </w:rPr>
  </w:style>
  <w:style w:type="paragraph" w:styleId="Reviso">
    <w:name w:val="Revision"/>
    <w:hidden/>
    <w:uiPriority w:val="99"/>
    <w:semiHidden/>
    <w:rsid w:val="00AD268F"/>
    <w:pPr>
      <w:spacing w:after="0" w:line="240" w:lineRule="auto"/>
    </w:pPr>
    <w:rPr>
      <w:noProof/>
    </w:rPr>
  </w:style>
  <w:style w:type="table" w:customStyle="1" w:styleId="SombreadoMdio1-Cor66">
    <w:name w:val="Sombreado Médio 1 - Cor 66"/>
    <w:basedOn w:val="Tabelanormal"/>
    <w:next w:val="SombreadoMdio1-Cor6"/>
    <w:uiPriority w:val="63"/>
    <w:rsid w:val="008F7D3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4BC"/>
  </w:style>
  <w:style w:type="paragraph" w:styleId="Cabealho1">
    <w:name w:val="heading 1"/>
    <w:basedOn w:val="Normal"/>
    <w:next w:val="Normal"/>
    <w:link w:val="Cabealho1Carcter"/>
    <w:uiPriority w:val="9"/>
    <w:qFormat/>
    <w:rsid w:val="00986151"/>
    <w:pPr>
      <w:keepNext/>
      <w:keepLines/>
      <w:spacing w:before="480" w:after="0"/>
      <w:outlineLvl w:val="0"/>
    </w:pPr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986151"/>
    <w:pPr>
      <w:keepNext/>
      <w:keepLines/>
      <w:spacing w:before="200" w:after="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986151"/>
    <w:pPr>
      <w:keepNext/>
      <w:keepLines/>
      <w:spacing w:before="200" w:after="0"/>
      <w:outlineLvl w:val="2"/>
    </w:pPr>
    <w:rPr>
      <w:rFonts w:ascii="Calibri" w:eastAsia="MS Gothic" w:hAnsi="Calibri" w:cs="Times New Roman"/>
      <w:b/>
      <w:bCs/>
      <w:color w:val="4F81BD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F934BF"/>
    <w:pPr>
      <w:keepNext/>
      <w:keepLines/>
      <w:spacing w:before="200" w:after="0"/>
      <w:outlineLvl w:val="7"/>
    </w:pPr>
    <w:rPr>
      <w:rFonts w:ascii="Calibri" w:eastAsia="MS Gothic" w:hAnsi="Calibri" w:cs="Times New Roman"/>
      <w:color w:val="40404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AC7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C72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AC72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C7238"/>
  </w:style>
  <w:style w:type="paragraph" w:styleId="Rodap">
    <w:name w:val="footer"/>
    <w:basedOn w:val="Normal"/>
    <w:link w:val="RodapCarcter"/>
    <w:uiPriority w:val="99"/>
    <w:unhideWhenUsed/>
    <w:rsid w:val="00AC72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C7238"/>
  </w:style>
  <w:style w:type="character" w:styleId="Nmerodepgina">
    <w:name w:val="page number"/>
    <w:basedOn w:val="Tipodeletrapredefinidodopargrafo"/>
    <w:uiPriority w:val="99"/>
    <w:unhideWhenUsed/>
    <w:rsid w:val="00C861BA"/>
  </w:style>
  <w:style w:type="table" w:styleId="Tabelacomgrelha">
    <w:name w:val="Table Grid"/>
    <w:basedOn w:val="Tabelanormal"/>
    <w:uiPriority w:val="59"/>
    <w:rsid w:val="00893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93C99"/>
    <w:pPr>
      <w:ind w:left="720"/>
      <w:contextualSpacing/>
    </w:pPr>
  </w:style>
  <w:style w:type="table" w:customStyle="1" w:styleId="Tabelacomgrelha1">
    <w:name w:val="Tabela com grelha1"/>
    <w:basedOn w:val="Tabelanormal"/>
    <w:next w:val="Tabelacomgrelha"/>
    <w:uiPriority w:val="59"/>
    <w:rsid w:val="00DD2E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DD2E38"/>
  </w:style>
  <w:style w:type="paragraph" w:customStyle="1" w:styleId="Textodenotaderodap1">
    <w:name w:val="Texto de nota de rodapé1"/>
    <w:basedOn w:val="Normal"/>
    <w:next w:val="Textodenotaderodap"/>
    <w:link w:val="TextodenotaderodapCarcter"/>
    <w:uiPriority w:val="99"/>
    <w:unhideWhenUsed/>
    <w:rsid w:val="00B643A3"/>
    <w:pPr>
      <w:spacing w:after="0" w:line="240" w:lineRule="auto"/>
    </w:pPr>
    <w:rPr>
      <w:rFonts w:ascii="Open Sans" w:hAnsi="Open Sans"/>
    </w:rPr>
  </w:style>
  <w:style w:type="character" w:customStyle="1" w:styleId="TextodenotaderodapCarcter">
    <w:name w:val="Texto de nota de rodapé Carácter"/>
    <w:basedOn w:val="Tipodeletrapredefinidodopargrafo"/>
    <w:link w:val="Textodenotaderodap1"/>
    <w:uiPriority w:val="99"/>
    <w:rsid w:val="00B643A3"/>
    <w:rPr>
      <w:rFonts w:ascii="Open Sans" w:hAnsi="Open Sans"/>
      <w:lang w:eastAsia="en-US"/>
    </w:rPr>
  </w:style>
  <w:style w:type="character" w:styleId="Refdenotaderodap">
    <w:name w:val="footnote reference"/>
    <w:basedOn w:val="Tipodeletrapredefinidodopargrafo"/>
    <w:uiPriority w:val="99"/>
    <w:unhideWhenUsed/>
    <w:rsid w:val="00B643A3"/>
    <w:rPr>
      <w:vertAlign w:val="superscript"/>
    </w:rPr>
  </w:style>
  <w:style w:type="paragraph" w:styleId="Textodenotaderodap">
    <w:name w:val="footnote text"/>
    <w:basedOn w:val="Normal"/>
    <w:link w:val="TextodenotaderodapCarcter1"/>
    <w:uiPriority w:val="99"/>
    <w:unhideWhenUsed/>
    <w:rsid w:val="00B643A3"/>
    <w:pPr>
      <w:spacing w:after="0" w:line="240" w:lineRule="auto"/>
    </w:pPr>
    <w:rPr>
      <w:sz w:val="20"/>
      <w:szCs w:val="20"/>
    </w:rPr>
  </w:style>
  <w:style w:type="character" w:customStyle="1" w:styleId="TextodenotaderodapCarcter1">
    <w:name w:val="Texto de nota de rodapé Carácter1"/>
    <w:basedOn w:val="Tipodeletrapredefinidodopargrafo"/>
    <w:link w:val="Textodenotaderodap"/>
    <w:uiPriority w:val="99"/>
    <w:rsid w:val="00B643A3"/>
    <w:rPr>
      <w:sz w:val="20"/>
      <w:szCs w:val="20"/>
    </w:rPr>
  </w:style>
  <w:style w:type="character" w:customStyle="1" w:styleId="Hiperligao1">
    <w:name w:val="Hiperligação1"/>
    <w:basedOn w:val="Tipodeletrapredefinidodopargrafo"/>
    <w:uiPriority w:val="99"/>
    <w:unhideWhenUsed/>
    <w:rsid w:val="00BD7FEE"/>
    <w:rPr>
      <w:color w:val="0000FF"/>
      <w:u w:val="single"/>
    </w:rPr>
  </w:style>
  <w:style w:type="character" w:customStyle="1" w:styleId="A3">
    <w:name w:val="A3"/>
    <w:uiPriority w:val="99"/>
    <w:rsid w:val="00BD7FEE"/>
    <w:rPr>
      <w:rFonts w:cs="Univers LT Std 45 Light"/>
      <w:color w:val="221E1F"/>
      <w:sz w:val="17"/>
      <w:szCs w:val="17"/>
    </w:rPr>
  </w:style>
  <w:style w:type="paragraph" w:styleId="Textodenotadefim">
    <w:name w:val="endnote text"/>
    <w:basedOn w:val="Normal"/>
    <w:link w:val="TextodenotadefimCarcter"/>
    <w:uiPriority w:val="99"/>
    <w:semiHidden/>
    <w:rsid w:val="00BD7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BD7FEE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fim">
    <w:name w:val="endnote reference"/>
    <w:basedOn w:val="Tipodeletrapredefinidodopargrafo"/>
    <w:semiHidden/>
    <w:rsid w:val="00BD7FEE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BD7FEE"/>
    <w:rPr>
      <w:color w:val="0000FF" w:themeColor="hyperlink"/>
      <w:u w:val="single"/>
    </w:rPr>
  </w:style>
  <w:style w:type="numbering" w:customStyle="1" w:styleId="Style3">
    <w:name w:val="Style3"/>
    <w:uiPriority w:val="99"/>
    <w:rsid w:val="00D0490E"/>
  </w:style>
  <w:style w:type="numbering" w:customStyle="1" w:styleId="Style31">
    <w:name w:val="Style31"/>
    <w:uiPriority w:val="99"/>
    <w:rsid w:val="00A13CCE"/>
  </w:style>
  <w:style w:type="numbering" w:customStyle="1" w:styleId="Style32">
    <w:name w:val="Style32"/>
    <w:uiPriority w:val="99"/>
    <w:rsid w:val="002B7BA7"/>
  </w:style>
  <w:style w:type="paragraph" w:styleId="NormalWeb">
    <w:name w:val="Normal (Web)"/>
    <w:basedOn w:val="Normal"/>
    <w:uiPriority w:val="99"/>
    <w:unhideWhenUsed/>
    <w:rsid w:val="00E91DB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nfase">
    <w:name w:val="Emphasis"/>
    <w:basedOn w:val="Tipodeletrapredefinidodopargrafo"/>
    <w:uiPriority w:val="20"/>
    <w:qFormat/>
    <w:rsid w:val="00614D70"/>
    <w:rPr>
      <w:i/>
      <w:iCs/>
    </w:rPr>
  </w:style>
  <w:style w:type="table" w:customStyle="1" w:styleId="GrelhaMdia3-Cor61">
    <w:name w:val="Grelha Média 3 - Cor 61"/>
    <w:basedOn w:val="Tabelanormal"/>
    <w:next w:val="GrelhaMdia3-Cor6"/>
    <w:uiPriority w:val="69"/>
    <w:rsid w:val="00614D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GrelhaMdia3-Cor6">
    <w:name w:val="Medium Grid 3 Accent 6"/>
    <w:basedOn w:val="Tabelanormal"/>
    <w:uiPriority w:val="69"/>
    <w:rsid w:val="00614D7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GrelhaMdia3-Cor62">
    <w:name w:val="Grelha Média 3 - Cor 62"/>
    <w:basedOn w:val="Tabelanormal"/>
    <w:next w:val="GrelhaMdia3-Cor6"/>
    <w:uiPriority w:val="69"/>
    <w:rsid w:val="00614D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numbering" w:customStyle="1" w:styleId="Estilo2">
    <w:name w:val="Estilo2"/>
    <w:uiPriority w:val="99"/>
    <w:rsid w:val="00614D70"/>
    <w:pPr>
      <w:numPr>
        <w:numId w:val="5"/>
      </w:numPr>
    </w:pPr>
  </w:style>
  <w:style w:type="numbering" w:customStyle="1" w:styleId="Style33">
    <w:name w:val="Style33"/>
    <w:uiPriority w:val="99"/>
    <w:rsid w:val="00226923"/>
    <w:pPr>
      <w:numPr>
        <w:numId w:val="1"/>
      </w:numPr>
    </w:pPr>
  </w:style>
  <w:style w:type="table" w:customStyle="1" w:styleId="GrelhaMdia3-Cor63">
    <w:name w:val="Grelha Média 3 - Cor 63"/>
    <w:basedOn w:val="Tabelanormal"/>
    <w:next w:val="GrelhaMdia3-Cor6"/>
    <w:uiPriority w:val="69"/>
    <w:rsid w:val="002269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GrelhaClara-Cor6">
    <w:name w:val="Light Grid Accent 6"/>
    <w:basedOn w:val="Tabelanormal"/>
    <w:uiPriority w:val="62"/>
    <w:rsid w:val="002E1D6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-Cor6">
    <w:name w:val="Medium Shading 1 Accent 6"/>
    <w:basedOn w:val="Tabelanormal"/>
    <w:uiPriority w:val="63"/>
    <w:rsid w:val="002E1D6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7B6C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0746A"/>
    <w:rPr>
      <w:color w:val="800080" w:themeColor="followedHyperlink"/>
      <w:u w:val="single"/>
    </w:rPr>
  </w:style>
  <w:style w:type="paragraph" w:customStyle="1" w:styleId="Cabealho11">
    <w:name w:val="Cabeçalho 11"/>
    <w:basedOn w:val="Normal"/>
    <w:next w:val="Normal"/>
    <w:uiPriority w:val="9"/>
    <w:qFormat/>
    <w:rsid w:val="00986151"/>
    <w:pPr>
      <w:keepNext/>
      <w:keepLines/>
      <w:spacing w:before="480" w:after="0" w:line="240" w:lineRule="auto"/>
      <w:outlineLvl w:val="0"/>
    </w:pPr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customStyle="1" w:styleId="Cabealho21">
    <w:name w:val="Cabeçalho 21"/>
    <w:basedOn w:val="Normal"/>
    <w:next w:val="Normal"/>
    <w:uiPriority w:val="9"/>
    <w:unhideWhenUsed/>
    <w:qFormat/>
    <w:rsid w:val="00986151"/>
    <w:pPr>
      <w:keepNext/>
      <w:keepLines/>
      <w:spacing w:before="200" w:after="0" w:line="240" w:lineRule="auto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customStyle="1" w:styleId="Cabealho31">
    <w:name w:val="Cabeçalho 31"/>
    <w:basedOn w:val="Normal"/>
    <w:next w:val="Normal"/>
    <w:uiPriority w:val="9"/>
    <w:unhideWhenUsed/>
    <w:qFormat/>
    <w:rsid w:val="00986151"/>
    <w:pPr>
      <w:keepNext/>
      <w:keepLines/>
      <w:spacing w:before="200" w:after="0" w:line="240" w:lineRule="auto"/>
      <w:outlineLvl w:val="2"/>
    </w:pPr>
    <w:rPr>
      <w:rFonts w:ascii="Calibri" w:eastAsia="MS Gothic" w:hAnsi="Calibri" w:cs="Times New Roman"/>
      <w:b/>
      <w:bCs/>
      <w:color w:val="4F81BD"/>
      <w:sz w:val="24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986151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986151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986151"/>
    <w:rPr>
      <w:rFonts w:ascii="Calibri" w:eastAsia="MS Gothic" w:hAnsi="Calibri" w:cs="Times New Roman"/>
      <w:b/>
      <w:bCs/>
      <w:color w:val="4F81BD"/>
    </w:rPr>
  </w:style>
  <w:style w:type="paragraph" w:customStyle="1" w:styleId="Ttulo1">
    <w:name w:val="Título1"/>
    <w:basedOn w:val="Normal"/>
    <w:next w:val="Normal"/>
    <w:qFormat/>
    <w:rsid w:val="00986151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rsid w:val="00986151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RefernciaIntensa1">
    <w:name w:val="Referência Intensa1"/>
    <w:basedOn w:val="Tipodeletrapredefinidodopargrafo"/>
    <w:uiPriority w:val="32"/>
    <w:qFormat/>
    <w:rsid w:val="00986151"/>
    <w:rPr>
      <w:b/>
      <w:bCs/>
      <w:smallCaps/>
      <w:color w:val="C0504D"/>
      <w:spacing w:val="5"/>
      <w:u w:val="single"/>
    </w:rPr>
  </w:style>
  <w:style w:type="paragraph" w:customStyle="1" w:styleId="Subttulo1">
    <w:name w:val="Subtítulo1"/>
    <w:basedOn w:val="Normal"/>
    <w:next w:val="Normal"/>
    <w:uiPriority w:val="11"/>
    <w:qFormat/>
    <w:rsid w:val="00986151"/>
    <w:pPr>
      <w:numPr>
        <w:ilvl w:val="1"/>
      </w:numPr>
      <w:spacing w:after="0" w:line="240" w:lineRule="auto"/>
    </w:pPr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986151"/>
    <w:rPr>
      <w:rFonts w:ascii="Calibri" w:eastAsia="MS Gothic" w:hAnsi="Calibri" w:cs="Times New Roman"/>
      <w:i/>
      <w:iCs/>
      <w:color w:val="4F81BD"/>
      <w:spacing w:val="15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986151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SemEspaamento">
    <w:name w:val="No Spacing"/>
    <w:link w:val="SemEspaamentoCarcter"/>
    <w:uiPriority w:val="1"/>
    <w:qFormat/>
    <w:rsid w:val="00986151"/>
    <w:pPr>
      <w:spacing w:after="0" w:line="240" w:lineRule="auto"/>
    </w:pPr>
    <w:rPr>
      <w:rFonts w:eastAsia="MS Mincho"/>
      <w:sz w:val="24"/>
      <w:szCs w:val="24"/>
    </w:rPr>
  </w:style>
  <w:style w:type="table" w:customStyle="1" w:styleId="SombreadoClaro-Cor11">
    <w:name w:val="Sombreado Claro - Cor 11"/>
    <w:basedOn w:val="Tabelanormal"/>
    <w:next w:val="SombreadoClaro-Cor12"/>
    <w:uiPriority w:val="60"/>
    <w:rsid w:val="00986151"/>
    <w:pPr>
      <w:spacing w:after="0" w:line="240" w:lineRule="auto"/>
    </w:pPr>
    <w:rPr>
      <w:color w:val="365F91"/>
      <w:lang w:val="nl-N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-Cor11">
    <w:name w:val="Lista Clara - Cor 11"/>
    <w:basedOn w:val="Tabelanormal"/>
    <w:next w:val="ListaClara-Cor12"/>
    <w:uiPriority w:val="61"/>
    <w:rsid w:val="00986151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acomgrelha2">
    <w:name w:val="Tabela com grelha2"/>
    <w:basedOn w:val="Tabelanormal"/>
    <w:next w:val="Tabelacomgrelha"/>
    <w:uiPriority w:val="59"/>
    <w:rsid w:val="00986151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Cor61">
    <w:name w:val="Lista Clara - Cor 61"/>
    <w:basedOn w:val="Tabelanormal"/>
    <w:next w:val="ListaClara-Cor6"/>
    <w:uiPriority w:val="61"/>
    <w:rsid w:val="00986151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SombreadoClaro-Cor61">
    <w:name w:val="Sombreado Claro - Cor 61"/>
    <w:basedOn w:val="Tabelanormal"/>
    <w:next w:val="SombreadoClaro-Cor6"/>
    <w:uiPriority w:val="60"/>
    <w:rsid w:val="00986151"/>
    <w:pPr>
      <w:spacing w:after="0" w:line="240" w:lineRule="auto"/>
    </w:pPr>
    <w:rPr>
      <w:rFonts w:eastAsia="MS Mincho"/>
      <w:color w:val="E36C0A"/>
      <w:sz w:val="24"/>
      <w:szCs w:val="24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GrelhaClara-Cor61">
    <w:name w:val="Grelha Clara - Cor 61"/>
    <w:basedOn w:val="Tabelanormal"/>
    <w:next w:val="GrelhaClara-Cor6"/>
    <w:uiPriority w:val="62"/>
    <w:rsid w:val="00986151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dio1-Cor61">
    <w:name w:val="Sombreado Médio 1 - Cor 61"/>
    <w:basedOn w:val="Tabelanormal"/>
    <w:next w:val="SombreadoMdio1-Cor6"/>
    <w:uiPriority w:val="63"/>
    <w:rsid w:val="00986151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">
    <w:name w:val="Table Grid1"/>
    <w:basedOn w:val="Tabelanormal"/>
    <w:next w:val="Tabelacomgrelha"/>
    <w:uiPriority w:val="59"/>
    <w:rsid w:val="00986151"/>
    <w:pPr>
      <w:spacing w:after="0" w:line="240" w:lineRule="auto"/>
    </w:pPr>
    <w:rPr>
      <w:rFonts w:eastAsia="Calibri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-Cor21">
    <w:name w:val="Sombreado Claro - Cor 21"/>
    <w:basedOn w:val="Tabelanormal"/>
    <w:next w:val="SombreadoClaro-Cor2"/>
    <w:uiPriority w:val="60"/>
    <w:rsid w:val="00986151"/>
    <w:pPr>
      <w:spacing w:after="0" w:line="240" w:lineRule="auto"/>
    </w:pPr>
    <w:rPr>
      <w:rFonts w:eastAsia="MS Mincho"/>
      <w:color w:val="943634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Cor31">
    <w:name w:val="Sombreado Claro - Cor 31"/>
    <w:basedOn w:val="Tabelanormal"/>
    <w:next w:val="SombreadoClaro-Cor3"/>
    <w:uiPriority w:val="60"/>
    <w:rsid w:val="00986151"/>
    <w:pPr>
      <w:spacing w:after="0" w:line="240" w:lineRule="auto"/>
    </w:pPr>
    <w:rPr>
      <w:rFonts w:eastAsia="MS Mincho"/>
      <w:color w:val="76923C"/>
      <w:sz w:val="24"/>
      <w:szCs w:val="24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staClara-Cor31">
    <w:name w:val="Lista Clara - Cor 31"/>
    <w:basedOn w:val="Tabelanormal"/>
    <w:next w:val="ListaClara-Cor3"/>
    <w:uiPriority w:val="61"/>
    <w:rsid w:val="00986151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SombreadoMdio1-Cor31">
    <w:name w:val="Sombreado Médio 1 - Cor 31"/>
    <w:basedOn w:val="Tabelanormal"/>
    <w:next w:val="SombreadoMdio1-Cor3"/>
    <w:uiPriority w:val="63"/>
    <w:rsid w:val="00986151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dio2-Cor31">
    <w:name w:val="Sombreado Médio 2 - Cor 31"/>
    <w:basedOn w:val="Tabelanormal"/>
    <w:next w:val="SombreadoMdio2-Cor3"/>
    <w:uiPriority w:val="64"/>
    <w:rsid w:val="00986151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Mapadodocumento1">
    <w:name w:val="Mapa do documento1"/>
    <w:basedOn w:val="Normal"/>
    <w:next w:val="Mapadodocumento"/>
    <w:link w:val="MapadodocumentoCarcter"/>
    <w:uiPriority w:val="99"/>
    <w:semiHidden/>
    <w:unhideWhenUsed/>
    <w:rsid w:val="00986151"/>
    <w:pPr>
      <w:spacing w:after="0" w:line="240" w:lineRule="auto"/>
    </w:pPr>
    <w:rPr>
      <w:rFonts w:ascii="Tahoma" w:eastAsia="Cambria" w:hAnsi="Tahoma" w:cs="Tahoma"/>
      <w:sz w:val="16"/>
      <w:szCs w:val="16"/>
    </w:rPr>
  </w:style>
  <w:style w:type="character" w:customStyle="1" w:styleId="MapadodocumentoCarcter">
    <w:name w:val="Mapa do documento Carácter"/>
    <w:basedOn w:val="Tipodeletrapredefinidodopargrafo"/>
    <w:link w:val="Mapadodocumento1"/>
    <w:uiPriority w:val="99"/>
    <w:semiHidden/>
    <w:rsid w:val="00986151"/>
    <w:rPr>
      <w:rFonts w:ascii="Tahoma" w:eastAsia="Cambria" w:hAnsi="Tahoma" w:cs="Tahoma"/>
      <w:sz w:val="16"/>
      <w:szCs w:val="16"/>
    </w:rPr>
  </w:style>
  <w:style w:type="table" w:customStyle="1" w:styleId="GrelhaClara-Cor21">
    <w:name w:val="Grelha Clara - Cor 21"/>
    <w:basedOn w:val="Tabelanormal"/>
    <w:next w:val="GrelhaClara-Cor2"/>
    <w:uiPriority w:val="62"/>
    <w:rsid w:val="00986151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customStyle="1" w:styleId="hps">
    <w:name w:val="hps"/>
    <w:basedOn w:val="Tipodeletrapredefinidodopargrafo"/>
    <w:rsid w:val="00986151"/>
  </w:style>
  <w:style w:type="table" w:customStyle="1" w:styleId="SombreadoClaro-Cor51">
    <w:name w:val="Sombreado Claro - Cor 51"/>
    <w:basedOn w:val="Tabelanormal"/>
    <w:next w:val="SombreadoClaro-Cor5"/>
    <w:uiPriority w:val="60"/>
    <w:rsid w:val="00986151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GrelhaClara-Cor51">
    <w:name w:val="Grelha Clara - Cor 51"/>
    <w:basedOn w:val="Tabelanormal"/>
    <w:next w:val="GrelhaClara-Cor5"/>
    <w:uiPriority w:val="62"/>
    <w:rsid w:val="00986151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staClara-Cor51">
    <w:name w:val="Lista Clara - Cor 51"/>
    <w:basedOn w:val="Tabelanormal"/>
    <w:next w:val="ListaClara-Cor5"/>
    <w:uiPriority w:val="61"/>
    <w:rsid w:val="00986151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GrelhaMdia3-Cor64">
    <w:name w:val="Grelha Média 3 - Cor 64"/>
    <w:basedOn w:val="Tabelanormal"/>
    <w:next w:val="GrelhaMdia3-Cor6"/>
    <w:uiPriority w:val="69"/>
    <w:rsid w:val="009861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SombreadoMdio2-Cor61">
    <w:name w:val="Sombreado Médio 2 - Cor 61"/>
    <w:basedOn w:val="Tabelanormal"/>
    <w:next w:val="SombreadoMdio2-Cor6"/>
    <w:uiPriority w:val="64"/>
    <w:rsid w:val="00986151"/>
    <w:pPr>
      <w:spacing w:after="0" w:line="240" w:lineRule="auto"/>
    </w:pPr>
    <w:rPr>
      <w:rFonts w:ascii="Cambria" w:eastAsia="Times New Roman" w:hAnsi="Cambria" w:cs="Times New Roman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dio2-Cor611">
    <w:name w:val="Sombreado Médio 2 - Cor 611"/>
    <w:basedOn w:val="Tabelanormal"/>
    <w:next w:val="SombreadoMdio2-Cor6"/>
    <w:uiPriority w:val="64"/>
    <w:rsid w:val="00986151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elhaMdia3-Cor611">
    <w:name w:val="Grelha Média 3 - Cor 611"/>
    <w:basedOn w:val="Tabelanormal"/>
    <w:next w:val="GrelhaMdia3-Cor6"/>
    <w:uiPriority w:val="69"/>
    <w:rsid w:val="009861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GrelhaMdia3-Cor621">
    <w:name w:val="Grelha Média 3 - Cor 621"/>
    <w:basedOn w:val="Tabelanormal"/>
    <w:next w:val="GrelhaMdia3-Cor6"/>
    <w:uiPriority w:val="69"/>
    <w:rsid w:val="009861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986151"/>
    <w:rPr>
      <w:color w:val="808080"/>
    </w:rPr>
  </w:style>
  <w:style w:type="character" w:customStyle="1" w:styleId="Cabealho2Carcter1">
    <w:name w:val="Cabeçalho 2 Carácter1"/>
    <w:basedOn w:val="Tipodeletrapredefinidodopargrafo"/>
    <w:uiPriority w:val="9"/>
    <w:semiHidden/>
    <w:rsid w:val="009861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1">
    <w:name w:val="Cabeçalho 3 Carácter1"/>
    <w:basedOn w:val="Tipodeletrapredefinidodopargrafo"/>
    <w:uiPriority w:val="9"/>
    <w:semiHidden/>
    <w:rsid w:val="0098615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cter"/>
    <w:qFormat/>
    <w:rsid w:val="009861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TtuloCarcter1">
    <w:name w:val="Título Carácter1"/>
    <w:basedOn w:val="Tipodeletrapredefinidodopargrafo"/>
    <w:uiPriority w:val="10"/>
    <w:rsid w:val="009861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RefernciaIntensa">
    <w:name w:val="Intense Reference"/>
    <w:basedOn w:val="Tipodeletrapredefinidodopargrafo"/>
    <w:uiPriority w:val="32"/>
    <w:qFormat/>
    <w:rsid w:val="00986151"/>
    <w:rPr>
      <w:b/>
      <w:bCs/>
      <w:smallCaps/>
      <w:color w:val="C0504D" w:themeColor="accent2"/>
      <w:spacing w:val="5"/>
      <w:u w:val="single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986151"/>
    <w:pPr>
      <w:numPr>
        <w:ilvl w:val="1"/>
      </w:numPr>
    </w:pPr>
    <w:rPr>
      <w:rFonts w:ascii="Calibri" w:eastAsia="MS Gothic" w:hAnsi="Calibri" w:cs="Times New Roman"/>
      <w:i/>
      <w:iCs/>
      <w:color w:val="4F81BD"/>
      <w:spacing w:val="15"/>
    </w:rPr>
  </w:style>
  <w:style w:type="character" w:customStyle="1" w:styleId="SubttuloCarcter1">
    <w:name w:val="Subtítulo Carácter1"/>
    <w:basedOn w:val="Tipodeletrapredefinidodopargrafo"/>
    <w:uiPriority w:val="11"/>
    <w:rsid w:val="009861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abealho1Carcter1">
    <w:name w:val="Cabeçalho 1 Carácter1"/>
    <w:basedOn w:val="Tipodeletrapredefinidodopargrafo"/>
    <w:uiPriority w:val="9"/>
    <w:rsid w:val="009861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SombreadoClaro-Cor12">
    <w:name w:val="Sombreado Claro - Cor 12"/>
    <w:basedOn w:val="Tabelanormal"/>
    <w:uiPriority w:val="60"/>
    <w:rsid w:val="0098615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aClara-Cor12">
    <w:name w:val="Lista Clara - Cor 12"/>
    <w:basedOn w:val="Tabelanormal"/>
    <w:uiPriority w:val="61"/>
    <w:rsid w:val="0098615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6">
    <w:name w:val="Light List Accent 6"/>
    <w:basedOn w:val="Tabelanormal"/>
    <w:uiPriority w:val="61"/>
    <w:rsid w:val="0098615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-Cor6">
    <w:name w:val="Light Shading Accent 6"/>
    <w:basedOn w:val="Tabelanormal"/>
    <w:uiPriority w:val="60"/>
    <w:rsid w:val="0098615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ombreadoClaro-Cor2">
    <w:name w:val="Light Shading Accent 2"/>
    <w:basedOn w:val="Tabelanormal"/>
    <w:uiPriority w:val="60"/>
    <w:rsid w:val="0098615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98615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Cor3">
    <w:name w:val="Light List Accent 3"/>
    <w:basedOn w:val="Tabelanormal"/>
    <w:uiPriority w:val="61"/>
    <w:rsid w:val="0098615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Mdio1-Cor3">
    <w:name w:val="Medium Shading 1 Accent 3"/>
    <w:basedOn w:val="Tabelanormal"/>
    <w:uiPriority w:val="63"/>
    <w:rsid w:val="0098615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9861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arcter1"/>
    <w:uiPriority w:val="99"/>
    <w:semiHidden/>
    <w:unhideWhenUsed/>
    <w:rsid w:val="00986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cter1">
    <w:name w:val="Mapa do documento Carácter1"/>
    <w:basedOn w:val="Tipodeletrapredefinidodopargrafo"/>
    <w:link w:val="Mapadodocumento"/>
    <w:uiPriority w:val="99"/>
    <w:semiHidden/>
    <w:rsid w:val="00986151"/>
    <w:rPr>
      <w:rFonts w:ascii="Tahoma" w:hAnsi="Tahoma" w:cs="Tahoma"/>
      <w:sz w:val="16"/>
      <w:szCs w:val="16"/>
    </w:rPr>
  </w:style>
  <w:style w:type="table" w:styleId="GrelhaClara-Cor2">
    <w:name w:val="Light Grid Accent 2"/>
    <w:basedOn w:val="Tabelanormal"/>
    <w:uiPriority w:val="62"/>
    <w:rsid w:val="0098615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ombreadoClaro-Cor5">
    <w:name w:val="Light Shading Accent 5"/>
    <w:basedOn w:val="Tabelanormal"/>
    <w:uiPriority w:val="60"/>
    <w:rsid w:val="0098615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elhaClara-Cor5">
    <w:name w:val="Light Grid Accent 5"/>
    <w:basedOn w:val="Tabelanormal"/>
    <w:uiPriority w:val="62"/>
    <w:rsid w:val="0098615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Cor5">
    <w:name w:val="Light List Accent 5"/>
    <w:basedOn w:val="Tabelanormal"/>
    <w:uiPriority w:val="61"/>
    <w:rsid w:val="0098615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Mdio2-Cor6">
    <w:name w:val="Medium Shading 2 Accent 6"/>
    <w:basedOn w:val="Tabelanormal"/>
    <w:uiPriority w:val="64"/>
    <w:rsid w:val="009861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Semlista2">
    <w:name w:val="Sem lista2"/>
    <w:next w:val="Semlista"/>
    <w:uiPriority w:val="99"/>
    <w:semiHidden/>
    <w:unhideWhenUsed/>
    <w:rsid w:val="00756409"/>
  </w:style>
  <w:style w:type="table" w:customStyle="1" w:styleId="SombreadoClaro-Cor111">
    <w:name w:val="Sombreado Claro - Cor 111"/>
    <w:basedOn w:val="Tabelanormal"/>
    <w:uiPriority w:val="60"/>
    <w:rsid w:val="00756409"/>
    <w:pPr>
      <w:spacing w:after="0" w:line="240" w:lineRule="auto"/>
    </w:pPr>
    <w:rPr>
      <w:color w:val="365F91"/>
      <w:lang w:val="nl-N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-Cor111">
    <w:name w:val="Lista Clara - Cor 111"/>
    <w:basedOn w:val="Tabelanormal"/>
    <w:uiPriority w:val="61"/>
    <w:rsid w:val="00756409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acomgrelha3">
    <w:name w:val="Tabela com grelha3"/>
    <w:basedOn w:val="Tabelanormal"/>
    <w:next w:val="Tabelacomgrelha"/>
    <w:rsid w:val="00756409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Cor62">
    <w:name w:val="Lista Clara - Cor 62"/>
    <w:basedOn w:val="Tabelanormal"/>
    <w:next w:val="ListaClara-Cor6"/>
    <w:uiPriority w:val="61"/>
    <w:rsid w:val="00756409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SombreadoClaro-Cor62">
    <w:name w:val="Sombreado Claro - Cor 62"/>
    <w:basedOn w:val="Tabelanormal"/>
    <w:next w:val="SombreadoClaro-Cor6"/>
    <w:uiPriority w:val="60"/>
    <w:rsid w:val="00756409"/>
    <w:pPr>
      <w:spacing w:after="0" w:line="240" w:lineRule="auto"/>
    </w:pPr>
    <w:rPr>
      <w:rFonts w:eastAsia="Times New Roman"/>
      <w:color w:val="E36C0A"/>
      <w:sz w:val="24"/>
      <w:szCs w:val="24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GrelhaClara-Cor62">
    <w:name w:val="Grelha Clara - Cor 62"/>
    <w:basedOn w:val="Tabelanormal"/>
    <w:next w:val="GrelhaClara-Cor6"/>
    <w:uiPriority w:val="62"/>
    <w:rsid w:val="00756409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dio1-Cor62">
    <w:name w:val="Sombreado Médio 1 - Cor 62"/>
    <w:basedOn w:val="Tabelanormal"/>
    <w:next w:val="SombreadoMdio1-Cor6"/>
    <w:uiPriority w:val="63"/>
    <w:rsid w:val="00756409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1">
    <w:name w:val="Table Grid11"/>
    <w:basedOn w:val="Tabelanormal"/>
    <w:next w:val="Tabelacomgrelha"/>
    <w:uiPriority w:val="59"/>
    <w:rsid w:val="00756409"/>
    <w:pPr>
      <w:spacing w:after="0" w:line="240" w:lineRule="auto"/>
    </w:pPr>
    <w:rPr>
      <w:rFonts w:eastAsia="Calibri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-Cor22">
    <w:name w:val="Sombreado Claro - Cor 22"/>
    <w:basedOn w:val="Tabelanormal"/>
    <w:next w:val="SombreadoClaro-Cor2"/>
    <w:uiPriority w:val="60"/>
    <w:rsid w:val="00756409"/>
    <w:pPr>
      <w:spacing w:after="0" w:line="240" w:lineRule="auto"/>
    </w:pPr>
    <w:rPr>
      <w:rFonts w:eastAsia="Times New Roman"/>
      <w:color w:val="943634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Cor32">
    <w:name w:val="Sombreado Claro - Cor 32"/>
    <w:basedOn w:val="Tabelanormal"/>
    <w:next w:val="SombreadoClaro-Cor3"/>
    <w:uiPriority w:val="60"/>
    <w:rsid w:val="00756409"/>
    <w:pPr>
      <w:spacing w:after="0" w:line="240" w:lineRule="auto"/>
    </w:pPr>
    <w:rPr>
      <w:rFonts w:eastAsia="Times New Roman"/>
      <w:color w:val="76923C"/>
      <w:sz w:val="24"/>
      <w:szCs w:val="24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staClara-Cor32">
    <w:name w:val="Lista Clara - Cor 32"/>
    <w:basedOn w:val="Tabelanormal"/>
    <w:next w:val="ListaClara-Cor3"/>
    <w:uiPriority w:val="61"/>
    <w:rsid w:val="00756409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SombreadoMdio1-Cor32">
    <w:name w:val="Sombreado Médio 1 - Cor 32"/>
    <w:basedOn w:val="Tabelanormal"/>
    <w:next w:val="SombreadoMdio1-Cor3"/>
    <w:uiPriority w:val="63"/>
    <w:rsid w:val="00756409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dio2-Cor32">
    <w:name w:val="Sombreado Médio 2 - Cor 32"/>
    <w:basedOn w:val="Tabelanormal"/>
    <w:next w:val="SombreadoMdio2-Cor3"/>
    <w:uiPriority w:val="64"/>
    <w:rsid w:val="00756409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dio1-Cor41">
    <w:name w:val="Sombreado Médio 1 - Cor 41"/>
    <w:basedOn w:val="Tabelanormal"/>
    <w:next w:val="SombreadoMdio1-Cor4"/>
    <w:uiPriority w:val="63"/>
    <w:rsid w:val="00756409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elhaClara-Cor41">
    <w:name w:val="Grelha Clara - Cor 41"/>
    <w:basedOn w:val="Tabelanormal"/>
    <w:next w:val="GrelhaClara-Cor4"/>
    <w:uiPriority w:val="62"/>
    <w:rsid w:val="00756409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ombreadoMdio1-Cor4">
    <w:name w:val="Medium Shading 1 Accent 4"/>
    <w:basedOn w:val="Tabelanormal"/>
    <w:uiPriority w:val="63"/>
    <w:rsid w:val="0075640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elhaClara-Cor4">
    <w:name w:val="Light Grid Accent 4"/>
    <w:basedOn w:val="Tabelanormal"/>
    <w:uiPriority w:val="62"/>
    <w:rsid w:val="0075640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numbering" w:customStyle="1" w:styleId="Semlista3">
    <w:name w:val="Sem lista3"/>
    <w:next w:val="Semlista"/>
    <w:uiPriority w:val="99"/>
    <w:semiHidden/>
    <w:unhideWhenUsed/>
    <w:rsid w:val="00420DDE"/>
  </w:style>
  <w:style w:type="table" w:customStyle="1" w:styleId="SombreadoClaro-Cor121">
    <w:name w:val="Sombreado Claro - Cor 121"/>
    <w:basedOn w:val="Tabelanormal"/>
    <w:next w:val="SombreadoClaro-Cor12"/>
    <w:uiPriority w:val="60"/>
    <w:rsid w:val="00420DDE"/>
    <w:pPr>
      <w:spacing w:after="0" w:line="240" w:lineRule="auto"/>
    </w:pPr>
    <w:rPr>
      <w:color w:val="365F91"/>
      <w:lang w:val="nl-N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-Cor121">
    <w:name w:val="Lista Clara - Cor 121"/>
    <w:basedOn w:val="Tabelanormal"/>
    <w:next w:val="ListaClara-Cor12"/>
    <w:uiPriority w:val="61"/>
    <w:rsid w:val="00420DDE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acomgrelha4">
    <w:name w:val="Tabela com grelha4"/>
    <w:basedOn w:val="Tabelanormal"/>
    <w:next w:val="Tabelacomgrelha"/>
    <w:uiPriority w:val="59"/>
    <w:rsid w:val="00420DDE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Cor63">
    <w:name w:val="Lista Clara - Cor 63"/>
    <w:basedOn w:val="Tabelanormal"/>
    <w:next w:val="ListaClara-Cor6"/>
    <w:uiPriority w:val="61"/>
    <w:rsid w:val="00420DDE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SombreadoClaro-Cor63">
    <w:name w:val="Sombreado Claro - Cor 63"/>
    <w:basedOn w:val="Tabelanormal"/>
    <w:next w:val="SombreadoClaro-Cor6"/>
    <w:uiPriority w:val="60"/>
    <w:rsid w:val="00420DDE"/>
    <w:pPr>
      <w:spacing w:after="0" w:line="240" w:lineRule="auto"/>
    </w:pPr>
    <w:rPr>
      <w:rFonts w:eastAsia="MS Mincho"/>
      <w:color w:val="E36C0A"/>
      <w:sz w:val="24"/>
      <w:szCs w:val="24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GrelhaClara-Cor63">
    <w:name w:val="Grelha Clara - Cor 63"/>
    <w:basedOn w:val="Tabelanormal"/>
    <w:next w:val="GrelhaClara-Cor6"/>
    <w:uiPriority w:val="62"/>
    <w:rsid w:val="00420DDE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dio1-Cor63">
    <w:name w:val="Sombreado Médio 1 - Cor 63"/>
    <w:basedOn w:val="Tabelanormal"/>
    <w:next w:val="SombreadoMdio1-Cor6"/>
    <w:uiPriority w:val="63"/>
    <w:rsid w:val="00420DDE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2">
    <w:name w:val="Table Grid12"/>
    <w:basedOn w:val="Tabelanormal"/>
    <w:next w:val="Tabelacomgrelha"/>
    <w:uiPriority w:val="59"/>
    <w:rsid w:val="00420DDE"/>
    <w:pPr>
      <w:spacing w:after="0" w:line="240" w:lineRule="auto"/>
    </w:pPr>
    <w:rPr>
      <w:rFonts w:eastAsia="Calibri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-Cor23">
    <w:name w:val="Sombreado Claro - Cor 23"/>
    <w:basedOn w:val="Tabelanormal"/>
    <w:next w:val="SombreadoClaro-Cor2"/>
    <w:uiPriority w:val="60"/>
    <w:rsid w:val="00420DDE"/>
    <w:pPr>
      <w:spacing w:after="0" w:line="240" w:lineRule="auto"/>
    </w:pPr>
    <w:rPr>
      <w:rFonts w:eastAsia="MS Mincho"/>
      <w:color w:val="943634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Cor33">
    <w:name w:val="Sombreado Claro - Cor 33"/>
    <w:basedOn w:val="Tabelanormal"/>
    <w:next w:val="SombreadoClaro-Cor3"/>
    <w:uiPriority w:val="60"/>
    <w:rsid w:val="00420DDE"/>
    <w:pPr>
      <w:spacing w:after="0" w:line="240" w:lineRule="auto"/>
    </w:pPr>
    <w:rPr>
      <w:rFonts w:eastAsia="MS Mincho"/>
      <w:color w:val="76923C"/>
      <w:sz w:val="24"/>
      <w:szCs w:val="24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staClara-Cor33">
    <w:name w:val="Lista Clara - Cor 33"/>
    <w:basedOn w:val="Tabelanormal"/>
    <w:next w:val="ListaClara-Cor3"/>
    <w:uiPriority w:val="61"/>
    <w:rsid w:val="00420DDE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SombreadoMdio1-Cor33">
    <w:name w:val="Sombreado Médio 1 - Cor 33"/>
    <w:basedOn w:val="Tabelanormal"/>
    <w:next w:val="SombreadoMdio1-Cor3"/>
    <w:uiPriority w:val="63"/>
    <w:rsid w:val="00420DDE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dio2-Cor33">
    <w:name w:val="Sombreado Médio 2 - Cor 33"/>
    <w:basedOn w:val="Tabelanormal"/>
    <w:next w:val="SombreadoMdio2-Cor3"/>
    <w:uiPriority w:val="64"/>
    <w:rsid w:val="00420DDE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elhaClara-Cor22">
    <w:name w:val="Grelha Clara - Cor 22"/>
    <w:basedOn w:val="Tabelanormal"/>
    <w:next w:val="GrelhaClara-Cor2"/>
    <w:uiPriority w:val="62"/>
    <w:rsid w:val="00420DDE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SombreadoClaro-Cor52">
    <w:name w:val="Sombreado Claro - Cor 52"/>
    <w:basedOn w:val="Tabelanormal"/>
    <w:next w:val="SombreadoClaro-Cor5"/>
    <w:uiPriority w:val="60"/>
    <w:rsid w:val="00420DDE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GrelhaClara-Cor52">
    <w:name w:val="Grelha Clara - Cor 52"/>
    <w:basedOn w:val="Tabelanormal"/>
    <w:next w:val="GrelhaClara-Cor5"/>
    <w:uiPriority w:val="62"/>
    <w:rsid w:val="00420DDE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ombreadoClaro-Cor112">
    <w:name w:val="Sombreado Claro - Cor 112"/>
    <w:basedOn w:val="Tabelanormal"/>
    <w:uiPriority w:val="60"/>
    <w:rsid w:val="00420DDE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-Cor52">
    <w:name w:val="Lista Clara - Cor 52"/>
    <w:basedOn w:val="Tabelanormal"/>
    <w:next w:val="ListaClara-Cor5"/>
    <w:uiPriority w:val="61"/>
    <w:rsid w:val="00420DDE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GrelhaMdia3-Cor65">
    <w:name w:val="Grelha Média 3 - Cor 65"/>
    <w:basedOn w:val="Tabelanormal"/>
    <w:next w:val="GrelhaMdia3-Cor6"/>
    <w:uiPriority w:val="69"/>
    <w:rsid w:val="00420D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SombreadoMdio2-Cor62">
    <w:name w:val="Sombreado Médio 2 - Cor 62"/>
    <w:basedOn w:val="Tabelanormal"/>
    <w:next w:val="SombreadoMdio2-Cor6"/>
    <w:uiPriority w:val="64"/>
    <w:rsid w:val="00420DDE"/>
    <w:pPr>
      <w:spacing w:after="0" w:line="240" w:lineRule="auto"/>
    </w:pPr>
    <w:rPr>
      <w:rFonts w:ascii="Cambria" w:eastAsia="Times New Roman" w:hAnsi="Cambria" w:cs="Times New Roman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dio2-Cor612">
    <w:name w:val="Sombreado Médio 2 - Cor 612"/>
    <w:basedOn w:val="Tabelanormal"/>
    <w:next w:val="SombreadoMdio2-Cor6"/>
    <w:uiPriority w:val="64"/>
    <w:rsid w:val="00420DDE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elhaMdia3-Cor612">
    <w:name w:val="Grelha Média 3 - Cor 612"/>
    <w:basedOn w:val="Tabelanormal"/>
    <w:next w:val="GrelhaMdia3-Cor6"/>
    <w:uiPriority w:val="69"/>
    <w:rsid w:val="00420D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GrelhaMdia3-Cor6111">
    <w:name w:val="Grelha Média 3 - Cor 6111"/>
    <w:basedOn w:val="Tabelanormal"/>
    <w:next w:val="GrelhaMdia3-Cor6"/>
    <w:uiPriority w:val="69"/>
    <w:rsid w:val="00420D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GrelhaMdia3-Cor622">
    <w:name w:val="Grelha Média 3 - Cor 622"/>
    <w:basedOn w:val="Tabelanormal"/>
    <w:next w:val="GrelhaMdia3-Cor6"/>
    <w:uiPriority w:val="69"/>
    <w:rsid w:val="00420D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customStyle="1" w:styleId="Cabealho81">
    <w:name w:val="Cabeçalho 81"/>
    <w:basedOn w:val="Normal"/>
    <w:next w:val="Normal"/>
    <w:uiPriority w:val="9"/>
    <w:semiHidden/>
    <w:unhideWhenUsed/>
    <w:qFormat/>
    <w:rsid w:val="00F934BF"/>
    <w:pPr>
      <w:keepNext/>
      <w:keepLines/>
      <w:spacing w:before="200" w:after="0" w:line="240" w:lineRule="auto"/>
      <w:outlineLvl w:val="7"/>
    </w:pPr>
    <w:rPr>
      <w:rFonts w:ascii="Calibri" w:eastAsia="MS Gothic" w:hAnsi="Calibri" w:cs="Times New Roman"/>
      <w:color w:val="404040"/>
      <w:sz w:val="20"/>
      <w:szCs w:val="20"/>
    </w:rPr>
  </w:style>
  <w:style w:type="numbering" w:customStyle="1" w:styleId="Semlista4">
    <w:name w:val="Sem lista4"/>
    <w:next w:val="Semlista"/>
    <w:uiPriority w:val="99"/>
    <w:semiHidden/>
    <w:unhideWhenUsed/>
    <w:rsid w:val="00F934BF"/>
  </w:style>
  <w:style w:type="table" w:customStyle="1" w:styleId="SombreadoClaro-Cor113">
    <w:name w:val="Sombreado Claro - Cor 113"/>
    <w:basedOn w:val="Tabelanormal"/>
    <w:uiPriority w:val="60"/>
    <w:rsid w:val="00F934BF"/>
    <w:pPr>
      <w:spacing w:after="0" w:line="240" w:lineRule="auto"/>
    </w:pPr>
    <w:rPr>
      <w:color w:val="365F91"/>
      <w:lang w:val="nl-N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-Cor112">
    <w:name w:val="Lista Clara - Cor 112"/>
    <w:basedOn w:val="Tabelanormal"/>
    <w:uiPriority w:val="61"/>
    <w:rsid w:val="00F934B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acomgrelha5">
    <w:name w:val="Tabela com grelha5"/>
    <w:basedOn w:val="Tabelanormal"/>
    <w:next w:val="Tabelacomgrelha"/>
    <w:rsid w:val="00F934BF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Cor64">
    <w:name w:val="Lista Clara - Cor 64"/>
    <w:basedOn w:val="Tabelanormal"/>
    <w:next w:val="ListaClara-Cor6"/>
    <w:uiPriority w:val="61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SombreadoClaro-Cor64">
    <w:name w:val="Sombreado Claro - Cor 64"/>
    <w:basedOn w:val="Tabelanormal"/>
    <w:next w:val="SombreadoClaro-Cor6"/>
    <w:uiPriority w:val="60"/>
    <w:rsid w:val="00F934BF"/>
    <w:pPr>
      <w:spacing w:after="0" w:line="240" w:lineRule="auto"/>
    </w:pPr>
    <w:rPr>
      <w:rFonts w:eastAsia="MS Mincho"/>
      <w:color w:val="E36C0A"/>
      <w:sz w:val="24"/>
      <w:szCs w:val="24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GrelhaClara-Cor64">
    <w:name w:val="Grelha Clara - Cor 64"/>
    <w:basedOn w:val="Tabelanormal"/>
    <w:next w:val="GrelhaClara-Cor6"/>
    <w:uiPriority w:val="62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dio1-Cor64">
    <w:name w:val="Sombreado Médio 1 - Cor 64"/>
    <w:basedOn w:val="Tabelanormal"/>
    <w:next w:val="SombreadoMdio1-Cor6"/>
    <w:uiPriority w:val="63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3">
    <w:name w:val="Table Grid13"/>
    <w:basedOn w:val="Tabelanormal"/>
    <w:next w:val="Tabelacomgrelha"/>
    <w:uiPriority w:val="59"/>
    <w:rsid w:val="00F934BF"/>
    <w:pPr>
      <w:spacing w:after="0" w:line="240" w:lineRule="auto"/>
    </w:pPr>
    <w:rPr>
      <w:rFonts w:eastAsia="Calibri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-Cor24">
    <w:name w:val="Sombreado Claro - Cor 24"/>
    <w:basedOn w:val="Tabelanormal"/>
    <w:next w:val="SombreadoClaro-Cor2"/>
    <w:uiPriority w:val="60"/>
    <w:rsid w:val="00F934BF"/>
    <w:pPr>
      <w:spacing w:after="0" w:line="240" w:lineRule="auto"/>
    </w:pPr>
    <w:rPr>
      <w:rFonts w:eastAsia="MS Mincho"/>
      <w:color w:val="943634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Cor34">
    <w:name w:val="Sombreado Claro - Cor 34"/>
    <w:basedOn w:val="Tabelanormal"/>
    <w:next w:val="SombreadoClaro-Cor3"/>
    <w:uiPriority w:val="60"/>
    <w:rsid w:val="00F934BF"/>
    <w:pPr>
      <w:spacing w:after="0" w:line="240" w:lineRule="auto"/>
    </w:pPr>
    <w:rPr>
      <w:rFonts w:eastAsia="MS Mincho"/>
      <w:color w:val="76923C"/>
      <w:sz w:val="24"/>
      <w:szCs w:val="24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staClara-Cor34">
    <w:name w:val="Lista Clara - Cor 34"/>
    <w:basedOn w:val="Tabelanormal"/>
    <w:next w:val="ListaClara-Cor3"/>
    <w:uiPriority w:val="61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SombreadoMdio1-Cor34">
    <w:name w:val="Sombreado Médio 1 - Cor 34"/>
    <w:basedOn w:val="Tabelanormal"/>
    <w:next w:val="SombreadoMdio1-Cor3"/>
    <w:uiPriority w:val="63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dio2-Cor34">
    <w:name w:val="Sombreado Médio 2 - Cor 34"/>
    <w:basedOn w:val="Tabelanormal"/>
    <w:next w:val="SombreadoMdio2-Cor3"/>
    <w:uiPriority w:val="64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dio1-Cor42">
    <w:name w:val="Sombreado Médio 1 - Cor 42"/>
    <w:basedOn w:val="Tabelanormal"/>
    <w:next w:val="SombreadoMdio1-Cor4"/>
    <w:uiPriority w:val="63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elhaClara-Cor42">
    <w:name w:val="Grelha Clara - Cor 42"/>
    <w:basedOn w:val="Tabelanormal"/>
    <w:next w:val="GrelhaClara-Cor4"/>
    <w:uiPriority w:val="62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F934BF"/>
    <w:rPr>
      <w:rFonts w:ascii="Calibri" w:eastAsia="MS Gothic" w:hAnsi="Calibri" w:cs="Times New Roman"/>
      <w:color w:val="404040"/>
      <w:sz w:val="20"/>
      <w:szCs w:val="20"/>
    </w:rPr>
  </w:style>
  <w:style w:type="table" w:customStyle="1" w:styleId="SombreadoMdio1-Cor11">
    <w:name w:val="Sombreado Médio 1 - Cor 11"/>
    <w:basedOn w:val="Tabelanormal"/>
    <w:next w:val="SombreadoMdio1-Cor14"/>
    <w:uiPriority w:val="63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Cor53">
    <w:name w:val="Lista Clara - Cor 53"/>
    <w:basedOn w:val="Tabelanormal"/>
    <w:next w:val="ListaClara-Cor5"/>
    <w:uiPriority w:val="61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Semlista11">
    <w:name w:val="Sem lista11"/>
    <w:next w:val="Semlista"/>
    <w:uiPriority w:val="99"/>
    <w:semiHidden/>
    <w:unhideWhenUsed/>
    <w:rsid w:val="00F934BF"/>
  </w:style>
  <w:style w:type="table" w:customStyle="1" w:styleId="Tabelacomgrelha11">
    <w:name w:val="Tabela com grelha11"/>
    <w:basedOn w:val="Tabelanormal"/>
    <w:next w:val="Tabelacomgrelha"/>
    <w:uiPriority w:val="59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Cor611">
    <w:name w:val="Lista Clara - Cor 611"/>
    <w:basedOn w:val="Tabelanormal"/>
    <w:next w:val="ListaClara-Cor6"/>
    <w:uiPriority w:val="61"/>
    <w:rsid w:val="00F934BF"/>
    <w:pPr>
      <w:spacing w:after="0" w:line="240" w:lineRule="auto"/>
    </w:pPr>
    <w:rPr>
      <w:rFonts w:eastAsia="Open San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staClara-Cor511">
    <w:name w:val="Lista Clara - Cor 511"/>
    <w:basedOn w:val="Tabelanormal"/>
    <w:next w:val="ListaClara-Cor5"/>
    <w:uiPriority w:val="61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SombreadoMdio1-Cor51">
    <w:name w:val="Sombreado Médio 1 - Cor 51"/>
    <w:basedOn w:val="Tabelanormal"/>
    <w:next w:val="SombreadoMdio1-Cor5"/>
    <w:uiPriority w:val="63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dio1-Cor111">
    <w:name w:val="Sombreado Médio 1 - Cor 111"/>
    <w:basedOn w:val="Tabelanormal"/>
    <w:uiPriority w:val="63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Cor311">
    <w:name w:val="Sombreado Claro - Cor 311"/>
    <w:basedOn w:val="Tabelanormal"/>
    <w:next w:val="SombreadoClaro-Cor3"/>
    <w:uiPriority w:val="60"/>
    <w:rsid w:val="00F934BF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Mdio1-Cor311">
    <w:name w:val="Sombreado Médio 1 - Cor 311"/>
    <w:basedOn w:val="Tabelanormal"/>
    <w:next w:val="SombreadoMdio1-Cor3"/>
    <w:uiPriority w:val="63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dio2-Cor311">
    <w:name w:val="Sombreado Médio 2 - Cor 311"/>
    <w:basedOn w:val="Tabelanormal"/>
    <w:next w:val="SombreadoMdio2-Cor3"/>
    <w:uiPriority w:val="64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CitaoHTML">
    <w:name w:val="HTML Cite"/>
    <w:uiPriority w:val="99"/>
    <w:semiHidden/>
    <w:rsid w:val="00F934BF"/>
    <w:rPr>
      <w:rFonts w:cs="Times New Roman"/>
      <w:i/>
      <w:iCs/>
    </w:rPr>
  </w:style>
  <w:style w:type="character" w:styleId="Refdecomentrio">
    <w:name w:val="annotation reference"/>
    <w:uiPriority w:val="99"/>
    <w:semiHidden/>
    <w:rsid w:val="00F934BF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rsid w:val="00F934B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F934BF"/>
    <w:rPr>
      <w:rFonts w:ascii="Calibri" w:eastAsia="Calibri" w:hAnsi="Calibri" w:cs="Times New Roman"/>
      <w:sz w:val="20"/>
      <w:szCs w:val="20"/>
    </w:rPr>
  </w:style>
  <w:style w:type="paragraph" w:customStyle="1" w:styleId="Assuntodecomentrio1">
    <w:name w:val="Assunto de comentário1"/>
    <w:basedOn w:val="Textodecomentrio"/>
    <w:next w:val="Textodecomentrio"/>
    <w:uiPriority w:val="99"/>
    <w:semiHidden/>
    <w:unhideWhenUsed/>
    <w:rsid w:val="00F934BF"/>
    <w:rPr>
      <w:rFonts w:ascii="Open Sans" w:hAnsi="Open Sans"/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F934BF"/>
    <w:rPr>
      <w:rFonts w:ascii="Open Sans" w:eastAsia="Calibri" w:hAnsi="Open Sans" w:cs="Times New Roman"/>
      <w:b/>
      <w:bCs/>
      <w:sz w:val="20"/>
      <w:szCs w:val="20"/>
    </w:rPr>
  </w:style>
  <w:style w:type="numbering" w:customStyle="1" w:styleId="Style1">
    <w:name w:val="Style1"/>
    <w:uiPriority w:val="99"/>
    <w:rsid w:val="00F934BF"/>
    <w:pPr>
      <w:numPr>
        <w:numId w:val="19"/>
      </w:numPr>
    </w:pPr>
  </w:style>
  <w:style w:type="table" w:customStyle="1" w:styleId="ListaMdia2-Cor11">
    <w:name w:val="Lista Média 2 - Cor 11"/>
    <w:basedOn w:val="Tabelanormal"/>
    <w:next w:val="ListaMdia2-Cor1"/>
    <w:uiPriority w:val="66"/>
    <w:rsid w:val="00F934BF"/>
    <w:pPr>
      <w:spacing w:after="0" w:line="240" w:lineRule="auto"/>
    </w:pPr>
    <w:rPr>
      <w:rFonts w:ascii="Open Sans" w:eastAsia="MS Gothic" w:hAnsi="Open Sans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elhaMdia1-Cor11">
    <w:name w:val="Grelha Média 1 - Cor 11"/>
    <w:basedOn w:val="Tabelanormal"/>
    <w:next w:val="GrelhaMdia1-Cor1"/>
    <w:uiPriority w:val="67"/>
    <w:rsid w:val="00F934BF"/>
    <w:pPr>
      <w:spacing w:after="0" w:line="240" w:lineRule="auto"/>
    </w:pPr>
    <w:rPr>
      <w:rFonts w:eastAsia="Open San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Legenda1">
    <w:name w:val="Legenda1"/>
    <w:basedOn w:val="Normal"/>
    <w:next w:val="Normal"/>
    <w:uiPriority w:val="35"/>
    <w:unhideWhenUsed/>
    <w:qFormat/>
    <w:rsid w:val="00F934BF"/>
    <w:pPr>
      <w:spacing w:line="240" w:lineRule="auto"/>
    </w:pPr>
    <w:rPr>
      <w:rFonts w:eastAsia="Calibri" w:cs="Times New Roman"/>
      <w:b/>
      <w:bCs/>
      <w:color w:val="4F81BD"/>
      <w:sz w:val="18"/>
      <w:szCs w:val="18"/>
    </w:rPr>
  </w:style>
  <w:style w:type="paragraph" w:styleId="Corpodetexto">
    <w:name w:val="Body Text"/>
    <w:basedOn w:val="Normal"/>
    <w:link w:val="CorpodetextoCarcter"/>
    <w:rsid w:val="00F934BF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CorpodetextoCarcter">
    <w:name w:val="Corpo de texto Carácter"/>
    <w:basedOn w:val="Tipodeletrapredefinidodopargrafo"/>
    <w:link w:val="Corpodetexto"/>
    <w:rsid w:val="00F934BF"/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hwc">
    <w:name w:val="hwc"/>
    <w:basedOn w:val="Tipodeletrapredefinidodopargrafo"/>
    <w:rsid w:val="00F934BF"/>
  </w:style>
  <w:style w:type="character" w:customStyle="1" w:styleId="text">
    <w:name w:val="text"/>
    <w:basedOn w:val="Tipodeletrapredefinidodopargrafo"/>
    <w:rsid w:val="00F934BF"/>
  </w:style>
  <w:style w:type="character" w:customStyle="1" w:styleId="textblue">
    <w:name w:val="text_blue"/>
    <w:basedOn w:val="Tipodeletrapredefinidodopargrafo"/>
    <w:rsid w:val="00F934BF"/>
  </w:style>
  <w:style w:type="character" w:customStyle="1" w:styleId="Hiperligaovisitada1">
    <w:name w:val="Hiperligação visitada1"/>
    <w:basedOn w:val="Tipodeletrapredefinidodopargrafo"/>
    <w:uiPriority w:val="99"/>
    <w:semiHidden/>
    <w:unhideWhenUsed/>
    <w:rsid w:val="00F934BF"/>
    <w:rPr>
      <w:color w:val="800080"/>
      <w:u w:val="single"/>
    </w:rPr>
  </w:style>
  <w:style w:type="paragraph" w:styleId="Corpodetexto3">
    <w:name w:val="Body Text 3"/>
    <w:basedOn w:val="Normal"/>
    <w:link w:val="Corpodetexto3Carcter"/>
    <w:semiHidden/>
    <w:unhideWhenUsed/>
    <w:rsid w:val="00F934BF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Corpodetexto3Carcter">
    <w:name w:val="Corpo de texto 3 Carácter"/>
    <w:basedOn w:val="Tipodeletrapredefinidodopargrafo"/>
    <w:link w:val="Corpodetexto3"/>
    <w:semiHidden/>
    <w:rsid w:val="00F934BF"/>
    <w:rPr>
      <w:rFonts w:ascii="Calibri" w:eastAsia="Calibri" w:hAnsi="Calibri" w:cs="Times New Roman"/>
      <w:sz w:val="16"/>
      <w:szCs w:val="16"/>
    </w:rPr>
  </w:style>
  <w:style w:type="paragraph" w:styleId="Avanodecorpodetexto2">
    <w:name w:val="Body Text Indent 2"/>
    <w:basedOn w:val="Normal"/>
    <w:link w:val="Avanodecorpodetexto2Carcter"/>
    <w:uiPriority w:val="99"/>
    <w:semiHidden/>
    <w:unhideWhenUsed/>
    <w:rsid w:val="00F934BF"/>
    <w:pPr>
      <w:spacing w:after="120" w:line="480" w:lineRule="auto"/>
      <w:ind w:left="283"/>
    </w:pPr>
    <w:rPr>
      <w:rFonts w:eastAsia="Calibri" w:cs="Times New Roman"/>
      <w:sz w:val="20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uiPriority w:val="99"/>
    <w:semiHidden/>
    <w:rsid w:val="00F934BF"/>
    <w:rPr>
      <w:rFonts w:eastAsia="Calibri" w:cs="Times New Roman"/>
      <w:sz w:val="20"/>
    </w:rPr>
  </w:style>
  <w:style w:type="paragraph" w:styleId="Avanodecorpodetexto">
    <w:name w:val="Body Text Indent"/>
    <w:basedOn w:val="Normal"/>
    <w:link w:val="AvanodecorpodetextoCarcter"/>
    <w:unhideWhenUsed/>
    <w:rsid w:val="00F934BF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F934BF"/>
    <w:rPr>
      <w:rFonts w:ascii="Calibri" w:eastAsia="Calibri" w:hAnsi="Calibri" w:cs="Times New Roman"/>
    </w:rPr>
  </w:style>
  <w:style w:type="character" w:customStyle="1" w:styleId="mystylescustom-texto">
    <w:name w:val="mystylescustom-texto"/>
    <w:basedOn w:val="Tipodeletrapredefinidodopargrafo"/>
    <w:rsid w:val="00F934BF"/>
  </w:style>
  <w:style w:type="character" w:customStyle="1" w:styleId="hpsatn">
    <w:name w:val="hps atn"/>
    <w:basedOn w:val="Tipodeletrapredefinidodopargrafo"/>
    <w:rsid w:val="00F934BF"/>
  </w:style>
  <w:style w:type="paragraph" w:customStyle="1" w:styleId="bodytext">
    <w:name w:val="bodytext"/>
    <w:basedOn w:val="Normal"/>
    <w:rsid w:val="00F934BF"/>
    <w:pPr>
      <w:spacing w:before="47" w:after="47" w:line="336" w:lineRule="atLeast"/>
    </w:pPr>
    <w:rPr>
      <w:rFonts w:ascii="Times New Roman" w:eastAsia="Times New Roman" w:hAnsi="Times New Roman" w:cs="Times New Roman"/>
      <w:sz w:val="29"/>
      <w:szCs w:val="29"/>
      <w:lang w:eastAsia="pt-PT"/>
    </w:rPr>
  </w:style>
  <w:style w:type="character" w:styleId="Forte">
    <w:name w:val="Strong"/>
    <w:basedOn w:val="Tipodeletrapredefinidodopargrafo"/>
    <w:uiPriority w:val="22"/>
    <w:qFormat/>
    <w:rsid w:val="00F934BF"/>
    <w:rPr>
      <w:b/>
      <w:bCs/>
    </w:rPr>
  </w:style>
  <w:style w:type="character" w:customStyle="1" w:styleId="longtext1">
    <w:name w:val="long_text1"/>
    <w:basedOn w:val="Tipodeletrapredefinidodopargrafo"/>
    <w:rsid w:val="00F934BF"/>
    <w:rPr>
      <w:sz w:val="20"/>
      <w:szCs w:val="20"/>
    </w:rPr>
  </w:style>
  <w:style w:type="table" w:customStyle="1" w:styleId="SombreadoClaro-Cor611">
    <w:name w:val="Sombreado Claro - Cor 611"/>
    <w:basedOn w:val="Tabelanormal"/>
    <w:next w:val="SombreadoClaro-Cor6"/>
    <w:uiPriority w:val="60"/>
    <w:rsid w:val="00F934BF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GrelhaClara-Cor411">
    <w:name w:val="Grelha Clara - Cor 411"/>
    <w:basedOn w:val="Tabelanormal"/>
    <w:next w:val="GrelhaClara-Cor4"/>
    <w:uiPriority w:val="62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BatangChe" w:eastAsia="MS Gothic" w:hAnsi="BatangChe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BatangChe" w:eastAsia="MS Gothic" w:hAnsi="BatangChe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BatangChe" w:eastAsia="MS Gothic" w:hAnsi="BatangChe" w:cs="Times New Roman"/>
        <w:b/>
        <w:bCs/>
      </w:rPr>
    </w:tblStylePr>
    <w:tblStylePr w:type="lastCol">
      <w:rPr>
        <w:rFonts w:ascii="BatangChe" w:eastAsia="MS Gothic" w:hAnsi="BatangChe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SombreadoClaro-Cor41">
    <w:name w:val="Sombreado Claro - Cor 41"/>
    <w:basedOn w:val="Tabelanormal"/>
    <w:next w:val="SombreadoClaro-Cor4"/>
    <w:uiPriority w:val="60"/>
    <w:rsid w:val="00F934BF"/>
    <w:pPr>
      <w:spacing w:after="0" w:line="240" w:lineRule="auto"/>
    </w:pPr>
    <w:rPr>
      <w:rFonts w:ascii="Calibri" w:eastAsia="Calibri" w:hAnsi="Calibri" w:cs="Times New Roman"/>
      <w:color w:val="5F497A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Cor211">
    <w:name w:val="Sombreado Claro - Cor 211"/>
    <w:basedOn w:val="Tabelanormal"/>
    <w:next w:val="SombreadoClaro-Cor2"/>
    <w:uiPriority w:val="60"/>
    <w:rsid w:val="00F934BF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Mdio1-Cor611">
    <w:name w:val="Sombreado Médio 1 - Cor 611"/>
    <w:basedOn w:val="Tabelanormal"/>
    <w:next w:val="SombreadoMdio1-Cor6"/>
    <w:uiPriority w:val="63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elhaClara-Cor611">
    <w:name w:val="Grelha Clara - Cor 611"/>
    <w:basedOn w:val="Tabelanormal"/>
    <w:next w:val="GrelhaClara-Cor6"/>
    <w:uiPriority w:val="62"/>
    <w:rsid w:val="00F934BF"/>
    <w:pPr>
      <w:spacing w:after="0" w:line="240" w:lineRule="auto"/>
    </w:pPr>
    <w:rPr>
      <w:rFonts w:eastAsia="Open San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BatangChe" w:eastAsia="MS Gothic" w:hAnsi="BatangChe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BatangChe" w:eastAsia="MS Gothic" w:hAnsi="BatangChe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BatangChe" w:eastAsia="MS Gothic" w:hAnsi="BatangChe" w:cs="Times New Roman"/>
        <w:b/>
        <w:bCs/>
      </w:rPr>
    </w:tblStylePr>
    <w:tblStylePr w:type="lastCol">
      <w:rPr>
        <w:rFonts w:ascii="BatangChe" w:eastAsia="MS Gothic" w:hAnsi="BatangChe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numbering" w:customStyle="1" w:styleId="Style2">
    <w:name w:val="Style2"/>
    <w:uiPriority w:val="99"/>
    <w:rsid w:val="00F934BF"/>
    <w:pPr>
      <w:numPr>
        <w:numId w:val="20"/>
      </w:numPr>
    </w:pPr>
  </w:style>
  <w:style w:type="numbering" w:customStyle="1" w:styleId="Style34">
    <w:name w:val="Style34"/>
    <w:uiPriority w:val="99"/>
    <w:rsid w:val="00F934BF"/>
    <w:pPr>
      <w:numPr>
        <w:numId w:val="2"/>
      </w:numPr>
    </w:pPr>
  </w:style>
  <w:style w:type="numbering" w:customStyle="1" w:styleId="Estilo11">
    <w:name w:val="Estilo11"/>
    <w:uiPriority w:val="99"/>
    <w:rsid w:val="00F934BF"/>
    <w:pPr>
      <w:numPr>
        <w:numId w:val="3"/>
      </w:numPr>
    </w:pPr>
  </w:style>
  <w:style w:type="table" w:customStyle="1" w:styleId="SombreadoMdio21">
    <w:name w:val="Sombreado Médio 21"/>
    <w:basedOn w:val="Tabelanormal"/>
    <w:next w:val="SombreadoMdio23"/>
    <w:uiPriority w:val="64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dio2-Cor613">
    <w:name w:val="Sombreado Médio 2 - Cor 613"/>
    <w:basedOn w:val="Tabelanormal"/>
    <w:next w:val="SombreadoMdio2-Cor6"/>
    <w:uiPriority w:val="64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elhaMdia1-Cor61">
    <w:name w:val="Grelha Média 1 - Cor 61"/>
    <w:basedOn w:val="Tabelanormal"/>
    <w:next w:val="GrelhaMdia1-Cor6"/>
    <w:uiPriority w:val="67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elhaMdia3-Cor613">
    <w:name w:val="Grelha Média 3 - Cor 613"/>
    <w:basedOn w:val="Tabelanormal"/>
    <w:next w:val="GrelhaMdia3-Cor6"/>
    <w:uiPriority w:val="69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numbering" w:customStyle="1" w:styleId="Style4">
    <w:name w:val="Style4"/>
    <w:uiPriority w:val="99"/>
    <w:rsid w:val="00F934BF"/>
    <w:pPr>
      <w:numPr>
        <w:numId w:val="21"/>
      </w:numPr>
    </w:pPr>
  </w:style>
  <w:style w:type="numbering" w:customStyle="1" w:styleId="Estilo21">
    <w:name w:val="Estilo21"/>
    <w:uiPriority w:val="99"/>
    <w:rsid w:val="00F934BF"/>
    <w:pPr>
      <w:numPr>
        <w:numId w:val="4"/>
      </w:numPr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F934BF"/>
    <w:rPr>
      <w:rFonts w:eastAsia="MS Mincho"/>
      <w:sz w:val="24"/>
      <w:szCs w:val="24"/>
    </w:rPr>
  </w:style>
  <w:style w:type="table" w:customStyle="1" w:styleId="ListaMdia2-Cor61">
    <w:name w:val="Lista Média 2 - Cor 61"/>
    <w:basedOn w:val="Tabelanormal"/>
    <w:next w:val="ListaMdia2-Cor6"/>
    <w:uiPriority w:val="66"/>
    <w:rsid w:val="00F934BF"/>
    <w:pPr>
      <w:spacing w:after="0" w:line="240" w:lineRule="auto"/>
    </w:pPr>
    <w:rPr>
      <w:rFonts w:ascii="Open Sans" w:eastAsia="MS Gothic" w:hAnsi="Open Sans" w:cs="Times New Roman"/>
      <w:color w:val="000000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elhaMdia3-Cor6112">
    <w:name w:val="Grelha Média 3 - Cor 6112"/>
    <w:basedOn w:val="Tabelanormal"/>
    <w:next w:val="GrelhaMdia3-Cor6"/>
    <w:uiPriority w:val="69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GrelhaMdia3-Cor623">
    <w:name w:val="Grelha Média 3 - Cor 623"/>
    <w:basedOn w:val="Tabelanormal"/>
    <w:next w:val="GrelhaMdia3-Cor6"/>
    <w:uiPriority w:val="69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numbering" w:customStyle="1" w:styleId="Semlista111">
    <w:name w:val="Sem lista111"/>
    <w:next w:val="Semlista"/>
    <w:uiPriority w:val="99"/>
    <w:semiHidden/>
    <w:unhideWhenUsed/>
    <w:rsid w:val="00F934BF"/>
  </w:style>
  <w:style w:type="table" w:customStyle="1" w:styleId="Tabelacomgrelha111">
    <w:name w:val="Tabela com grelha111"/>
    <w:basedOn w:val="Tabelanormal"/>
    <w:next w:val="Tabelacomgrelha"/>
    <w:rsid w:val="00F934BF"/>
    <w:pPr>
      <w:spacing w:after="0" w:line="240" w:lineRule="auto"/>
    </w:pPr>
    <w:rPr>
      <w:rFonts w:ascii="Cambria" w:eastAsia="Cambria" w:hAnsi="Cambria" w:cs="Times New Roman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Mdio1-Cor12">
    <w:name w:val="Sombreado Médio 1 - Cor 12"/>
    <w:basedOn w:val="Tabelanormal"/>
    <w:next w:val="SombreadoMdio1-Cor14"/>
    <w:uiPriority w:val="63"/>
    <w:rsid w:val="00F934BF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Cor2111">
    <w:name w:val="Sombreado Claro - Cor 2111"/>
    <w:basedOn w:val="Tabelanormal"/>
    <w:next w:val="SombreadoClaro-Cor2"/>
    <w:uiPriority w:val="60"/>
    <w:rsid w:val="00F934BF"/>
    <w:pPr>
      <w:spacing w:after="0" w:line="240" w:lineRule="auto"/>
    </w:pPr>
    <w:rPr>
      <w:rFonts w:ascii="Cambria" w:eastAsia="MS Mincho" w:hAnsi="Cambria" w:cs="Times New Roman"/>
      <w:color w:val="943634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Cor3111">
    <w:name w:val="Sombreado Claro - Cor 3111"/>
    <w:basedOn w:val="Tabelanormal"/>
    <w:next w:val="SombreadoClaro-Cor3"/>
    <w:uiPriority w:val="60"/>
    <w:rsid w:val="00F934BF"/>
    <w:pPr>
      <w:spacing w:after="0" w:line="240" w:lineRule="auto"/>
    </w:pPr>
    <w:rPr>
      <w:rFonts w:ascii="Cambria" w:eastAsia="MS Mincho" w:hAnsi="Cambria" w:cs="Times New Roman"/>
      <w:color w:val="76923C"/>
      <w:sz w:val="24"/>
      <w:szCs w:val="24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staClara-Cor311">
    <w:name w:val="Lista Clara - Cor 311"/>
    <w:basedOn w:val="Tabelanormal"/>
    <w:next w:val="ListaClara-Cor3"/>
    <w:uiPriority w:val="61"/>
    <w:rsid w:val="00F934BF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SombreadoMdio1-Cor3111">
    <w:name w:val="Sombreado Médio 1 - Cor 3111"/>
    <w:basedOn w:val="Tabelanormal"/>
    <w:next w:val="SombreadoMdio1-Cor3"/>
    <w:uiPriority w:val="63"/>
    <w:rsid w:val="00F934BF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dio2-Cor3111">
    <w:name w:val="Sombreado Médio 2 - Cor 3111"/>
    <w:basedOn w:val="Tabelanormal"/>
    <w:next w:val="SombreadoMdio2-Cor3"/>
    <w:uiPriority w:val="64"/>
    <w:rsid w:val="00F934BF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elhaClara-Cor4111">
    <w:name w:val="Grelha Clara - Cor 4111"/>
    <w:basedOn w:val="Tabelanormal"/>
    <w:next w:val="GrelhaClara-Cor4"/>
    <w:uiPriority w:val="62"/>
    <w:rsid w:val="00F934BF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alibri" w:eastAsia="MS Gothic" w:hAnsi="Calibri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libri" w:eastAsia="MS Gothic" w:hAnsi="Calibri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 w:hint="default"/>
        <w:b/>
        <w:bCs/>
      </w:rPr>
    </w:tblStylePr>
    <w:tblStylePr w:type="lastCol">
      <w:rPr>
        <w:rFonts w:ascii="Calibri" w:eastAsia="MS Gothic" w:hAnsi="Calibri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SombreadoMdio1-Cor411">
    <w:name w:val="Sombreado Médio 1 - Cor 411"/>
    <w:basedOn w:val="Tabelanormal"/>
    <w:next w:val="SombreadoMdio1-Cor4"/>
    <w:uiPriority w:val="63"/>
    <w:rsid w:val="00F934BF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Cor5111">
    <w:name w:val="Lista Clara - Cor 5111"/>
    <w:basedOn w:val="Tabelanormal"/>
    <w:next w:val="ListaClara-Cor5"/>
    <w:uiPriority w:val="61"/>
    <w:rsid w:val="00F934BF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SombreadoClaro-Cor6111">
    <w:name w:val="Sombreado Claro - Cor 6111"/>
    <w:basedOn w:val="Tabelanormal"/>
    <w:next w:val="SombreadoClaro-Cor6"/>
    <w:uiPriority w:val="60"/>
    <w:rsid w:val="00F934BF"/>
    <w:pPr>
      <w:spacing w:after="0" w:line="240" w:lineRule="auto"/>
    </w:pPr>
    <w:rPr>
      <w:rFonts w:ascii="Cambria" w:eastAsia="MS Mincho" w:hAnsi="Cambria" w:cs="Times New Roman"/>
      <w:color w:val="E36C0A"/>
      <w:sz w:val="24"/>
      <w:szCs w:val="24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-Cor6111">
    <w:name w:val="Lista Clara - Cor 6111"/>
    <w:basedOn w:val="Tabelanormal"/>
    <w:next w:val="ListaClara-Cor6"/>
    <w:uiPriority w:val="61"/>
    <w:rsid w:val="00F934BF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GrelhaClara-Cor6111">
    <w:name w:val="Grelha Clara - Cor 6111"/>
    <w:basedOn w:val="Tabelanormal"/>
    <w:next w:val="GrelhaClara-Cor6"/>
    <w:uiPriority w:val="62"/>
    <w:rsid w:val="00F934BF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alibri" w:eastAsia="MS Gothic" w:hAnsi="Calibri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libri" w:eastAsia="MS Gothic" w:hAnsi="Calibri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 w:hint="default"/>
        <w:b/>
        <w:bCs/>
      </w:rPr>
    </w:tblStylePr>
    <w:tblStylePr w:type="lastCol">
      <w:rPr>
        <w:rFonts w:ascii="Calibri" w:eastAsia="MS Gothic" w:hAnsi="Calibri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dio1-Cor6111">
    <w:name w:val="Sombreado Médio 1 - Cor 6111"/>
    <w:basedOn w:val="Tabelanormal"/>
    <w:next w:val="SombreadoMdio1-Cor6"/>
    <w:uiPriority w:val="63"/>
    <w:rsid w:val="00F934BF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Cor1111">
    <w:name w:val="Sombreado Claro - Cor 1111"/>
    <w:basedOn w:val="Tabelanormal"/>
    <w:uiPriority w:val="60"/>
    <w:rsid w:val="00F934BF"/>
    <w:pPr>
      <w:spacing w:after="0" w:line="240" w:lineRule="auto"/>
    </w:pPr>
    <w:rPr>
      <w:rFonts w:ascii="Cambria" w:eastAsia="Cambria" w:hAnsi="Cambria" w:cs="Times New Roman"/>
      <w:color w:val="365F91"/>
      <w:lang w:val="nl-N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-Cor1111">
    <w:name w:val="Lista Clara - Cor 1111"/>
    <w:basedOn w:val="Tabelanormal"/>
    <w:uiPriority w:val="61"/>
    <w:rsid w:val="00F934BF"/>
    <w:pPr>
      <w:spacing w:after="0" w:line="240" w:lineRule="auto"/>
    </w:pPr>
    <w:rPr>
      <w:rFonts w:ascii="Cambria" w:eastAsia="Cambria" w:hAnsi="Cambria" w:cs="Times New Roman"/>
      <w:lang w:val="nl-N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eGrid111">
    <w:name w:val="Table Grid111"/>
    <w:basedOn w:val="Tabelanormal"/>
    <w:uiPriority w:val="59"/>
    <w:rsid w:val="00F934BF"/>
    <w:pPr>
      <w:spacing w:after="0" w:line="240" w:lineRule="auto"/>
    </w:pPr>
    <w:rPr>
      <w:rFonts w:ascii="Cambria" w:eastAsia="Calibri" w:hAnsi="Cambria" w:cs="Times New Roman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8Carcter1">
    <w:name w:val="Cabeçalho 8 Carácter1"/>
    <w:basedOn w:val="Tipodeletrapredefinidodopargrafo"/>
    <w:uiPriority w:val="9"/>
    <w:semiHidden/>
    <w:rsid w:val="00F934BF"/>
    <w:rPr>
      <w:rFonts w:ascii="Open Sans" w:eastAsia="MS Gothic" w:hAnsi="Open Sans" w:cs="Times New Roman"/>
      <w:color w:val="404040"/>
      <w:lang w:eastAsia="en-US"/>
    </w:rPr>
  </w:style>
  <w:style w:type="table" w:customStyle="1" w:styleId="SombreadoMdio1-Cor13">
    <w:name w:val="Sombreado Médio 1 - Cor 13"/>
    <w:basedOn w:val="Tabelanormal"/>
    <w:next w:val="SombreadoMdio1-Cor14"/>
    <w:uiPriority w:val="63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Cor321">
    <w:name w:val="Lista Clara - Cor 321"/>
    <w:basedOn w:val="Tabelanormal"/>
    <w:next w:val="ListaClara-Cor3"/>
    <w:uiPriority w:val="61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SombreadoMdio1-Cor421">
    <w:name w:val="Sombreado Médio 1 - Cor 421"/>
    <w:basedOn w:val="Tabelanormal"/>
    <w:next w:val="SombreadoMdio1-Cor4"/>
    <w:uiPriority w:val="63"/>
    <w:rsid w:val="00F93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dio1-Cor52">
    <w:name w:val="Sombreado Médio 1 - Cor 52"/>
    <w:basedOn w:val="Tabelanormal"/>
    <w:next w:val="SombreadoMdio1-Cor5"/>
    <w:uiPriority w:val="63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F934BF"/>
    <w:pPr>
      <w:spacing w:after="0"/>
    </w:pPr>
    <w:rPr>
      <w:rFonts w:ascii="Open Sans" w:hAnsi="Open Sans"/>
      <w:b/>
      <w:bCs/>
    </w:rPr>
  </w:style>
  <w:style w:type="character" w:customStyle="1" w:styleId="AssuntodecomentrioCarcter1">
    <w:name w:val="Assunto de comentário Carácter1"/>
    <w:basedOn w:val="TextodecomentrioCarcter"/>
    <w:uiPriority w:val="99"/>
    <w:semiHidden/>
    <w:rsid w:val="00F934BF"/>
    <w:rPr>
      <w:rFonts w:ascii="Calibri" w:eastAsia="Calibri" w:hAnsi="Calibri" w:cs="Times New Roman"/>
      <w:b/>
      <w:bCs/>
      <w:sz w:val="20"/>
      <w:szCs w:val="20"/>
    </w:rPr>
  </w:style>
  <w:style w:type="table" w:customStyle="1" w:styleId="ListaMdia2-Cor12">
    <w:name w:val="Lista Média 2 - Cor 12"/>
    <w:basedOn w:val="Tabelanormal"/>
    <w:next w:val="ListaMdia2-Cor1"/>
    <w:uiPriority w:val="66"/>
    <w:rsid w:val="00F934BF"/>
    <w:pPr>
      <w:spacing w:after="0" w:line="240" w:lineRule="auto"/>
    </w:pPr>
    <w:rPr>
      <w:rFonts w:ascii="Calibri" w:eastAsia="MS Gothic" w:hAnsi="Calibri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elhaMdia1-Cor12">
    <w:name w:val="Grelha Média 1 - Cor 12"/>
    <w:basedOn w:val="Tabelanormal"/>
    <w:next w:val="GrelhaMdia1-Cor1"/>
    <w:uiPriority w:val="67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SombreadoClaro-Cor42">
    <w:name w:val="Sombreado Claro - Cor 42"/>
    <w:basedOn w:val="Tabelanormal"/>
    <w:next w:val="SombreadoClaro-Cor4"/>
    <w:uiPriority w:val="60"/>
    <w:rsid w:val="00F934BF"/>
    <w:pPr>
      <w:spacing w:after="0" w:line="240" w:lineRule="auto"/>
    </w:pPr>
    <w:rPr>
      <w:rFonts w:eastAsia="MS Mincho"/>
      <w:color w:val="5F497A"/>
      <w:sz w:val="24"/>
      <w:szCs w:val="24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Mdio22">
    <w:name w:val="Sombreado Médio 22"/>
    <w:basedOn w:val="Tabelanormal"/>
    <w:next w:val="SombreadoMdio23"/>
    <w:uiPriority w:val="64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dio2-Cor63">
    <w:name w:val="Sombreado Médio 2 - Cor 63"/>
    <w:basedOn w:val="Tabelanormal"/>
    <w:next w:val="SombreadoMdio2-Cor6"/>
    <w:uiPriority w:val="64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elhaMdia1-Cor62">
    <w:name w:val="Grelha Média 1 - Cor 62"/>
    <w:basedOn w:val="Tabelanormal"/>
    <w:next w:val="GrelhaMdia1-Cor6"/>
    <w:uiPriority w:val="67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elhaMdia3-Cor66">
    <w:name w:val="Grelha Média 3 - Cor 66"/>
    <w:basedOn w:val="Tabelanormal"/>
    <w:next w:val="GrelhaMdia3-Cor6"/>
    <w:uiPriority w:val="69"/>
    <w:rsid w:val="00F934BF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Mdia2-Cor62">
    <w:name w:val="Lista Média 2 - Cor 62"/>
    <w:basedOn w:val="Tabelanormal"/>
    <w:next w:val="ListaMdia2-Cor6"/>
    <w:uiPriority w:val="66"/>
    <w:rsid w:val="00F934BF"/>
    <w:pPr>
      <w:spacing w:after="0" w:line="240" w:lineRule="auto"/>
    </w:pPr>
    <w:rPr>
      <w:rFonts w:ascii="Calibri" w:eastAsia="MS Gothic" w:hAnsi="Calibri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Cabealho8Carcter2">
    <w:name w:val="Cabeçalho 8 Carácter2"/>
    <w:basedOn w:val="Tipodeletrapredefinidodopargrafo"/>
    <w:uiPriority w:val="9"/>
    <w:semiHidden/>
    <w:rsid w:val="00F934B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customStyle="1" w:styleId="SombreadoMdio1-Cor14">
    <w:name w:val="Sombreado Médio 1 - Cor 14"/>
    <w:basedOn w:val="Tabelanormal"/>
    <w:uiPriority w:val="63"/>
    <w:rsid w:val="00F934B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F934B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2-Cor1">
    <w:name w:val="Medium List 2 Accent 1"/>
    <w:basedOn w:val="Tabelanormal"/>
    <w:uiPriority w:val="66"/>
    <w:rsid w:val="00F934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-Cor1">
    <w:name w:val="Medium Grid 1 Accent 1"/>
    <w:basedOn w:val="Tabelanormal"/>
    <w:uiPriority w:val="67"/>
    <w:rsid w:val="00F934B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Claro-Cor4">
    <w:name w:val="Light Shading Accent 4"/>
    <w:basedOn w:val="Tabelanormal"/>
    <w:uiPriority w:val="60"/>
    <w:rsid w:val="00F934B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SombreadoMdio23">
    <w:name w:val="Sombreado Médio 23"/>
    <w:basedOn w:val="Tabelanormal"/>
    <w:uiPriority w:val="64"/>
    <w:rsid w:val="00F934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elhaMdia1-Cor6">
    <w:name w:val="Medium Grid 1 Accent 6"/>
    <w:basedOn w:val="Tabelanormal"/>
    <w:uiPriority w:val="67"/>
    <w:rsid w:val="00F934B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Mdia2-Cor6">
    <w:name w:val="Medium List 2 Accent 6"/>
    <w:basedOn w:val="Tabelanormal"/>
    <w:uiPriority w:val="66"/>
    <w:rsid w:val="00F934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Semlista5">
    <w:name w:val="Sem lista5"/>
    <w:next w:val="Semlista"/>
    <w:uiPriority w:val="99"/>
    <w:semiHidden/>
    <w:unhideWhenUsed/>
    <w:rsid w:val="00264141"/>
  </w:style>
  <w:style w:type="table" w:customStyle="1" w:styleId="LightShading-Accent11">
    <w:name w:val="Light Shading - Accent 11"/>
    <w:basedOn w:val="Tabelanormal"/>
    <w:uiPriority w:val="60"/>
    <w:rsid w:val="00264141"/>
    <w:pPr>
      <w:spacing w:after="0" w:line="240" w:lineRule="auto"/>
    </w:pPr>
    <w:rPr>
      <w:color w:val="365F91"/>
      <w:lang w:val="nl-N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List-Accent11">
    <w:name w:val="Light List - Accent 11"/>
    <w:basedOn w:val="Tabelanormal"/>
    <w:uiPriority w:val="61"/>
    <w:rsid w:val="00264141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acomgrelha6">
    <w:name w:val="Tabela com grelha6"/>
    <w:basedOn w:val="Tabelanormal"/>
    <w:next w:val="Tabelacomgrelha"/>
    <w:uiPriority w:val="59"/>
    <w:rsid w:val="00264141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Cor65">
    <w:name w:val="Lista Clara - Cor 65"/>
    <w:basedOn w:val="Tabelanormal"/>
    <w:next w:val="ListaClara-Cor6"/>
    <w:uiPriority w:val="61"/>
    <w:rsid w:val="00264141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SombreadoClaro-Cor65">
    <w:name w:val="Sombreado Claro - Cor 65"/>
    <w:basedOn w:val="Tabelanormal"/>
    <w:next w:val="SombreadoClaro-Cor6"/>
    <w:uiPriority w:val="60"/>
    <w:rsid w:val="00264141"/>
    <w:pPr>
      <w:spacing w:after="0" w:line="240" w:lineRule="auto"/>
    </w:pPr>
    <w:rPr>
      <w:rFonts w:eastAsia="Times New Roman"/>
      <w:color w:val="E36C0A"/>
      <w:sz w:val="24"/>
      <w:szCs w:val="24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GrelhaClara-Cor65">
    <w:name w:val="Grelha Clara - Cor 65"/>
    <w:basedOn w:val="Tabelanormal"/>
    <w:next w:val="GrelhaClara-Cor6"/>
    <w:uiPriority w:val="62"/>
    <w:rsid w:val="00264141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dio1-Cor65">
    <w:name w:val="Sombreado Médio 1 - Cor 65"/>
    <w:basedOn w:val="Tabelanormal"/>
    <w:next w:val="SombreadoMdio1-Cor6"/>
    <w:uiPriority w:val="63"/>
    <w:rsid w:val="00264141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4">
    <w:name w:val="Table Grid14"/>
    <w:basedOn w:val="Tabelanormal"/>
    <w:next w:val="Tabelacomgrelha"/>
    <w:uiPriority w:val="59"/>
    <w:rsid w:val="00264141"/>
    <w:pPr>
      <w:spacing w:after="0" w:line="240" w:lineRule="auto"/>
    </w:pPr>
    <w:rPr>
      <w:rFonts w:eastAsia="Calibri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-Cor25">
    <w:name w:val="Sombreado Claro - Cor 25"/>
    <w:basedOn w:val="Tabelanormal"/>
    <w:next w:val="SombreadoClaro-Cor2"/>
    <w:uiPriority w:val="60"/>
    <w:rsid w:val="00264141"/>
    <w:pPr>
      <w:spacing w:after="0" w:line="240" w:lineRule="auto"/>
    </w:pPr>
    <w:rPr>
      <w:rFonts w:eastAsia="Times New Roman"/>
      <w:color w:val="943634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Cor35">
    <w:name w:val="Sombreado Claro - Cor 35"/>
    <w:basedOn w:val="Tabelanormal"/>
    <w:next w:val="SombreadoClaro-Cor3"/>
    <w:uiPriority w:val="60"/>
    <w:rsid w:val="00264141"/>
    <w:pPr>
      <w:spacing w:after="0" w:line="240" w:lineRule="auto"/>
    </w:pPr>
    <w:rPr>
      <w:rFonts w:eastAsia="Times New Roman"/>
      <w:color w:val="76923C"/>
      <w:sz w:val="24"/>
      <w:szCs w:val="24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staClara-Cor35">
    <w:name w:val="Lista Clara - Cor 35"/>
    <w:basedOn w:val="Tabelanormal"/>
    <w:next w:val="ListaClara-Cor3"/>
    <w:uiPriority w:val="61"/>
    <w:rsid w:val="00264141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SombreadoMdio1-Cor35">
    <w:name w:val="Sombreado Médio 1 - Cor 35"/>
    <w:basedOn w:val="Tabelanormal"/>
    <w:next w:val="SombreadoMdio1-Cor3"/>
    <w:uiPriority w:val="63"/>
    <w:rsid w:val="00264141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dio2-Cor35">
    <w:name w:val="Sombreado Médio 2 - Cor 35"/>
    <w:basedOn w:val="Tabelanormal"/>
    <w:next w:val="SombreadoMdio2-Cor3"/>
    <w:uiPriority w:val="64"/>
    <w:rsid w:val="00264141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elhaClara-Cor23">
    <w:name w:val="Grelha Clara - Cor 23"/>
    <w:basedOn w:val="Tabelanormal"/>
    <w:next w:val="GrelhaClara-Cor2"/>
    <w:uiPriority w:val="62"/>
    <w:rsid w:val="00264141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SombreadoClaro-Cor53">
    <w:name w:val="Sombreado Claro - Cor 53"/>
    <w:basedOn w:val="Tabelanormal"/>
    <w:next w:val="SombreadoClaro-Cor5"/>
    <w:uiPriority w:val="60"/>
    <w:rsid w:val="00264141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GrelhaClara-Cor53">
    <w:name w:val="Grelha Clara - Cor 53"/>
    <w:basedOn w:val="Tabelanormal"/>
    <w:next w:val="GrelhaClara-Cor5"/>
    <w:uiPriority w:val="62"/>
    <w:rsid w:val="00264141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ombreadoClaro-Cor114">
    <w:name w:val="Sombreado Claro - Cor 114"/>
    <w:basedOn w:val="Tabelanormal"/>
    <w:uiPriority w:val="60"/>
    <w:rsid w:val="00264141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-Cor54">
    <w:name w:val="Lista Clara - Cor 54"/>
    <w:basedOn w:val="Tabelanormal"/>
    <w:next w:val="ListaClara-Cor5"/>
    <w:uiPriority w:val="61"/>
    <w:rsid w:val="00264141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Legenda2">
    <w:name w:val="Legenda2"/>
    <w:basedOn w:val="Normal"/>
    <w:next w:val="Normal"/>
    <w:uiPriority w:val="35"/>
    <w:unhideWhenUsed/>
    <w:qFormat/>
    <w:rsid w:val="00264141"/>
    <w:pPr>
      <w:spacing w:line="240" w:lineRule="auto"/>
    </w:pPr>
    <w:rPr>
      <w:rFonts w:eastAsia="Times New Roman"/>
      <w:b/>
      <w:bCs/>
      <w:color w:val="4F81BD"/>
      <w:sz w:val="18"/>
      <w:szCs w:val="18"/>
    </w:rPr>
  </w:style>
  <w:style w:type="table" w:customStyle="1" w:styleId="GrelhaMdia3-Cor614">
    <w:name w:val="Grelha Média 3 - Cor 614"/>
    <w:basedOn w:val="Tabelanormal"/>
    <w:next w:val="GrelhaMdia3-Cor6"/>
    <w:uiPriority w:val="69"/>
    <w:rsid w:val="00B01F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GrelhaClara-Cor231">
    <w:name w:val="Grelha Clara - Cor 231"/>
    <w:basedOn w:val="Tabelanormal"/>
    <w:next w:val="GrelhaClara-Cor2"/>
    <w:uiPriority w:val="62"/>
    <w:rsid w:val="004C3C1C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staMdia2-Cor2">
    <w:name w:val="Medium List 2 Accent 2"/>
    <w:basedOn w:val="Tabelanormal"/>
    <w:uiPriority w:val="66"/>
    <w:rsid w:val="005F4D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Estilo3">
    <w:name w:val="Estilo3"/>
    <w:uiPriority w:val="99"/>
    <w:rsid w:val="00B44958"/>
    <w:pPr>
      <w:numPr>
        <w:numId w:val="27"/>
      </w:numPr>
    </w:pPr>
  </w:style>
  <w:style w:type="table" w:customStyle="1" w:styleId="ListaMdia2-Cor21">
    <w:name w:val="Lista Média 2 - Cor 21"/>
    <w:basedOn w:val="Tabelanormal"/>
    <w:next w:val="ListaMdia2-Cor2"/>
    <w:uiPriority w:val="66"/>
    <w:rsid w:val="000F0930"/>
    <w:pPr>
      <w:spacing w:after="0" w:line="240" w:lineRule="auto"/>
    </w:pPr>
    <w:rPr>
      <w:rFonts w:ascii="Cambria" w:eastAsia="MS Gothic" w:hAnsi="Cambria" w:cs="Times New Roman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B7749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14">
    <w:name w:val="A14"/>
    <w:uiPriority w:val="99"/>
    <w:rsid w:val="001121D9"/>
    <w:rPr>
      <w:rFonts w:cs="Optima"/>
      <w:color w:val="323232"/>
      <w:sz w:val="18"/>
      <w:szCs w:val="18"/>
    </w:rPr>
  </w:style>
  <w:style w:type="paragraph" w:styleId="Reviso">
    <w:name w:val="Revision"/>
    <w:hidden/>
    <w:uiPriority w:val="99"/>
    <w:semiHidden/>
    <w:rsid w:val="00AD268F"/>
    <w:pPr>
      <w:spacing w:after="0" w:line="240" w:lineRule="auto"/>
    </w:pPr>
    <w:rPr>
      <w:noProof/>
    </w:rPr>
  </w:style>
  <w:style w:type="table" w:customStyle="1" w:styleId="SombreadoMdio1-Cor66">
    <w:name w:val="Sombreado Médio 1 - Cor 66"/>
    <w:basedOn w:val="Tabelanormal"/>
    <w:next w:val="SombreadoMdio1-Cor6"/>
    <w:uiPriority w:val="63"/>
    <w:rsid w:val="008F7D3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195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9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6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3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9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2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3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5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4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7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91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19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3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3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5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7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5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9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1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8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5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6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5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5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9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26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1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0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72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4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9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1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44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9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8622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73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57186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64336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286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147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74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6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325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4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7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4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0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9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9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8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2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9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9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8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8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41125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95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645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4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683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821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73136">
                                                              <w:marLeft w:val="15"/>
                                                              <w:marRight w:val="15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729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692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879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97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443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225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0064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4567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3030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6458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1431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319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96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who.int/classifications/icf/icfchecklist.pdf?ua=1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yperlink" Target="http://www.who.int/classifications/drafticfpracticalmanual2.pdf?ua=1" TargetMode="External"/><Relationship Id="rId10" Type="http://schemas.openxmlformats.org/officeDocument/2006/relationships/diagramLayout" Target="diagrams/layout1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yperlink" Target="http://www.inr.pt/uploads/docs/cif/CIF_port_%202004.pd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FFD254D-19E1-430B-BDB6-12CFC1825DD3}" type="doc">
      <dgm:prSet loTypeId="urn:microsoft.com/office/officeart/2011/layout/TabList#4" loCatId="list" qsTypeId="urn:microsoft.com/office/officeart/2005/8/quickstyle/simple5" qsCatId="simple" csTypeId="urn:microsoft.com/office/officeart/2005/8/colors/accent6_5" csCatId="accent6" phldr="1"/>
      <dgm:spPr/>
      <dgm:t>
        <a:bodyPr/>
        <a:lstStyle/>
        <a:p>
          <a:endParaRPr lang="pt-PT"/>
        </a:p>
      </dgm:t>
    </dgm:pt>
    <dgm:pt modelId="{2C2731AA-D5AF-4796-BE92-A4C67B661A95}">
      <dgm:prSet phldrT="[Texto]" custT="1"/>
      <dgm:spPr>
        <a:xfrm>
          <a:off x="101234" y="189169"/>
          <a:ext cx="713265" cy="241674"/>
        </a:xfrm>
        <a:solidFill>
          <a:schemeClr val="accent5">
            <a:lumMod val="60000"/>
            <a:lumOff val="40000"/>
          </a:schemeClr>
        </a:solidFill>
        <a:ln w="9525" cap="flat" cmpd="sng" algn="ctr">
          <a:solidFill>
            <a:schemeClr val="accent5">
              <a:lumMod val="75000"/>
              <a:alpha val="90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pt-PT" sz="1000" b="1">
              <a:solidFill>
                <a:sysClr val="window" lastClr="FFFFFF"/>
              </a:solidFill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Anexo 5 </a:t>
          </a:r>
        </a:p>
      </dgm:t>
    </dgm:pt>
    <dgm:pt modelId="{AFEE717D-9EE3-4892-9D73-91A467DC18E6}" type="parTrans" cxnId="{F4E3A3A8-74C2-4F6A-9D24-31A27C9B60F2}">
      <dgm:prSet/>
      <dgm:spPr/>
      <dgm:t>
        <a:bodyPr/>
        <a:lstStyle/>
        <a:p>
          <a:endParaRPr lang="pt-PT" sz="1800" b="1"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</dgm:t>
    </dgm:pt>
    <dgm:pt modelId="{CF428E53-15EA-4B28-8FFC-1B845A01FB46}" type="sibTrans" cxnId="{F4E3A3A8-74C2-4F6A-9D24-31A27C9B60F2}">
      <dgm:prSet/>
      <dgm:spPr/>
      <dgm:t>
        <a:bodyPr/>
        <a:lstStyle/>
        <a:p>
          <a:endParaRPr lang="pt-PT" sz="1800" b="1"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</dgm:t>
    </dgm:pt>
    <dgm:pt modelId="{B0C93A38-2602-43B1-B363-84D03093DDAE}">
      <dgm:prSet phldrT="[Texto]" custT="1"/>
      <dgm:spPr>
        <a:xfrm>
          <a:off x="947472" y="202391"/>
          <a:ext cx="3979113" cy="241674"/>
        </a:xfrm>
        <a:noFill/>
        <a:ln>
          <a:noFill/>
        </a:ln>
        <a:effectLst/>
      </dgm:spPr>
      <dgm:t>
        <a:bodyPr/>
        <a:lstStyle/>
        <a:p>
          <a:r>
            <a:rPr lang="pt-PT" sz="1200" b="1">
              <a:solidFill>
                <a:schemeClr val="accent5">
                  <a:lumMod val="75000"/>
                </a:schemeClr>
              </a:solidFill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5A - Referenciação Saúde Infantil – Saúde Escolar</a:t>
          </a:r>
          <a:endParaRPr lang="pt-PT" sz="1200" b="1" cap="all" baseline="0">
            <a:solidFill>
              <a:schemeClr val="accent5">
                <a:lumMod val="75000"/>
              </a:schemeClr>
            </a:solidFill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</dgm:t>
    </dgm:pt>
    <dgm:pt modelId="{26A971DE-23D0-47B4-B24C-1B66B73F3A5A}" type="parTrans" cxnId="{A8AFDD7C-0276-40EE-A457-B6EDDB72A38C}">
      <dgm:prSet/>
      <dgm:spPr/>
      <dgm:t>
        <a:bodyPr/>
        <a:lstStyle/>
        <a:p>
          <a:endParaRPr lang="pt-PT" sz="1800" b="1"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</dgm:t>
    </dgm:pt>
    <dgm:pt modelId="{7302B63A-D653-49B5-A384-11BCC7BEABD7}" type="sibTrans" cxnId="{A8AFDD7C-0276-40EE-A457-B6EDDB72A38C}">
      <dgm:prSet/>
      <dgm:spPr/>
      <dgm:t>
        <a:bodyPr/>
        <a:lstStyle/>
        <a:p>
          <a:endParaRPr lang="pt-PT" sz="1800" b="1"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</dgm:t>
    </dgm:pt>
    <dgm:pt modelId="{61D13E51-83F9-4C8C-B47E-BB190802C577}" type="pres">
      <dgm:prSet presAssocID="{4FFD254D-19E1-430B-BDB6-12CFC1825DD3}" presName="Name0" presStyleCnt="0">
        <dgm:presLayoutVars>
          <dgm:chMax/>
          <dgm:chPref val="3"/>
          <dgm:dir/>
          <dgm:animOne val="branch"/>
          <dgm:animLvl val="lvl"/>
        </dgm:presLayoutVars>
      </dgm:prSet>
      <dgm:spPr/>
      <dgm:t>
        <a:bodyPr/>
        <a:lstStyle/>
        <a:p>
          <a:endParaRPr lang="pt-PT"/>
        </a:p>
      </dgm:t>
    </dgm:pt>
    <dgm:pt modelId="{05024DC9-4C5E-48A4-A249-F4782D1F8183}" type="pres">
      <dgm:prSet presAssocID="{2C2731AA-D5AF-4796-BE92-A4C67B661A95}" presName="composite" presStyleCnt="0"/>
      <dgm:spPr/>
    </dgm:pt>
    <dgm:pt modelId="{AE470274-8C2F-42E9-A300-2A55BB28382F}" type="pres">
      <dgm:prSet presAssocID="{2C2731AA-D5AF-4796-BE92-A4C67B661A95}" presName="FirstChild" presStyleLbl="revTx" presStyleIdx="0" presStyleCnt="1" custLinFactNeighborX="-11324" custLinFactNeighborY="-16416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pt-PT"/>
        </a:p>
      </dgm:t>
    </dgm:pt>
    <dgm:pt modelId="{2AC3ED32-E863-4348-8C37-83A3A40F9CFA}" type="pres">
      <dgm:prSet presAssocID="{2C2731AA-D5AF-4796-BE92-A4C67B661A95}" presName="Parent" presStyleLbl="alignNode1" presStyleIdx="0" presStyleCnt="1" custScaleX="63798" custScaleY="188551" custLinFactNeighborX="-17250" custLinFactNeighborY="-21887">
        <dgm:presLayoutVars>
          <dgm:chMax val="3"/>
          <dgm:chPref val="3"/>
          <dgm:bulletEnabled val="1"/>
        </dgm:presLayoutVars>
      </dgm:prSet>
      <dgm:spPr>
        <a:prstGeom prst="round2SameRect">
          <a:avLst>
            <a:gd name="adj1" fmla="val 16670"/>
            <a:gd name="adj2" fmla="val 0"/>
          </a:avLst>
        </a:prstGeom>
      </dgm:spPr>
      <dgm:t>
        <a:bodyPr/>
        <a:lstStyle/>
        <a:p>
          <a:endParaRPr lang="pt-PT"/>
        </a:p>
      </dgm:t>
    </dgm:pt>
    <dgm:pt modelId="{BF95B047-DD89-4ACA-8374-73A7FD0AA614}" type="pres">
      <dgm:prSet presAssocID="{2C2731AA-D5AF-4796-BE92-A4C67B661A95}" presName="Accent" presStyleLbl="parChTrans1D1" presStyleIdx="0" presStyleCnt="1"/>
      <dgm:spPr>
        <a:xfrm>
          <a:off x="0" y="483739"/>
          <a:ext cx="5377180" cy="0"/>
        </a:xfrm>
        <a:prstGeom prst="line">
          <a:avLst/>
        </a:prstGeom>
        <a:noFill/>
        <a:ln w="25400" cap="flat" cmpd="sng" algn="ctr">
          <a:noFill/>
          <a:prstDash val="solid"/>
        </a:ln>
        <a:effectLst/>
      </dgm:spPr>
      <dgm:t>
        <a:bodyPr/>
        <a:lstStyle/>
        <a:p>
          <a:endParaRPr lang="pt-PT"/>
        </a:p>
      </dgm:t>
    </dgm:pt>
  </dgm:ptLst>
  <dgm:cxnLst>
    <dgm:cxn modelId="{A8AFDD7C-0276-40EE-A457-B6EDDB72A38C}" srcId="{2C2731AA-D5AF-4796-BE92-A4C67B661A95}" destId="{B0C93A38-2602-43B1-B363-84D03093DDAE}" srcOrd="0" destOrd="0" parTransId="{26A971DE-23D0-47B4-B24C-1B66B73F3A5A}" sibTransId="{7302B63A-D653-49B5-A384-11BCC7BEABD7}"/>
    <dgm:cxn modelId="{9156350B-6F95-494C-B571-82B472FB5965}" type="presOf" srcId="{B0C93A38-2602-43B1-B363-84D03093DDAE}" destId="{AE470274-8C2F-42E9-A300-2A55BB28382F}" srcOrd="0" destOrd="0" presId="urn:microsoft.com/office/officeart/2011/layout/TabList#4"/>
    <dgm:cxn modelId="{F82F9600-05EF-4B08-B34F-BF3E29213ECC}" type="presOf" srcId="{2C2731AA-D5AF-4796-BE92-A4C67B661A95}" destId="{2AC3ED32-E863-4348-8C37-83A3A40F9CFA}" srcOrd="0" destOrd="0" presId="urn:microsoft.com/office/officeart/2011/layout/TabList#4"/>
    <dgm:cxn modelId="{B5AD03C8-9CE0-4186-A1F7-E24DBD02CA6C}" type="presOf" srcId="{4FFD254D-19E1-430B-BDB6-12CFC1825DD3}" destId="{61D13E51-83F9-4C8C-B47E-BB190802C577}" srcOrd="0" destOrd="0" presId="urn:microsoft.com/office/officeart/2011/layout/TabList#4"/>
    <dgm:cxn modelId="{F4E3A3A8-74C2-4F6A-9D24-31A27C9B60F2}" srcId="{4FFD254D-19E1-430B-BDB6-12CFC1825DD3}" destId="{2C2731AA-D5AF-4796-BE92-A4C67B661A95}" srcOrd="0" destOrd="0" parTransId="{AFEE717D-9EE3-4892-9D73-91A467DC18E6}" sibTransId="{CF428E53-15EA-4B28-8FFC-1B845A01FB46}"/>
    <dgm:cxn modelId="{1ED09A03-2F05-4AE4-AF78-CE63AAC3A74E}" type="presParOf" srcId="{61D13E51-83F9-4C8C-B47E-BB190802C577}" destId="{05024DC9-4C5E-48A4-A249-F4782D1F8183}" srcOrd="0" destOrd="0" presId="urn:microsoft.com/office/officeart/2011/layout/TabList#4"/>
    <dgm:cxn modelId="{FCFCA5E8-4185-405D-8590-372A972A6E5F}" type="presParOf" srcId="{05024DC9-4C5E-48A4-A249-F4782D1F8183}" destId="{AE470274-8C2F-42E9-A300-2A55BB28382F}" srcOrd="0" destOrd="0" presId="urn:microsoft.com/office/officeart/2011/layout/TabList#4"/>
    <dgm:cxn modelId="{AE38D6B1-72F3-47D8-8F6D-53CA81999218}" type="presParOf" srcId="{05024DC9-4C5E-48A4-A249-F4782D1F8183}" destId="{2AC3ED32-E863-4348-8C37-83A3A40F9CFA}" srcOrd="1" destOrd="0" presId="urn:microsoft.com/office/officeart/2011/layout/TabList#4"/>
    <dgm:cxn modelId="{93A52100-FF99-4879-B129-36E8AA758DFB}" type="presParOf" srcId="{05024DC9-4C5E-48A4-A249-F4782D1F8183}" destId="{BF95B047-DD89-4ACA-8374-73A7FD0AA614}" srcOrd="2" destOrd="0" presId="urn:microsoft.com/office/officeart/2011/layout/TabList#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95B047-DD89-4ACA-8374-73A7FD0AA614}">
      <dsp:nvSpPr>
        <dsp:cNvPr id="0" name=""/>
        <dsp:cNvSpPr/>
      </dsp:nvSpPr>
      <dsp:spPr>
        <a:xfrm>
          <a:off x="0" y="483857"/>
          <a:ext cx="5377180" cy="0"/>
        </a:xfrm>
        <a:prstGeom prst="line">
          <a:avLst/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470274-8C2F-42E9-A300-2A55BB28382F}">
      <dsp:nvSpPr>
        <dsp:cNvPr id="0" name=""/>
        <dsp:cNvSpPr/>
      </dsp:nvSpPr>
      <dsp:spPr>
        <a:xfrm>
          <a:off x="947472" y="202235"/>
          <a:ext cx="3979113" cy="2419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b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b="1" kern="1200">
              <a:solidFill>
                <a:schemeClr val="accent5">
                  <a:lumMod val="75000"/>
                </a:schemeClr>
              </a:solidFill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5A - Referenciação Saúde Infantil – Saúde Escolar</a:t>
          </a:r>
          <a:endParaRPr lang="pt-PT" sz="1200" b="1" kern="1200" cap="all" baseline="0">
            <a:solidFill>
              <a:schemeClr val="accent5">
                <a:lumMod val="75000"/>
              </a:schemeClr>
            </a:solidFill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</dsp:txBody>
      <dsp:txXfrm>
        <a:off x="947472" y="202235"/>
        <a:ext cx="3979113" cy="241910"/>
      </dsp:txXfrm>
    </dsp:sp>
    <dsp:sp modelId="{2AC3ED32-E863-4348-8C37-83A3A40F9CFA}">
      <dsp:nvSpPr>
        <dsp:cNvPr id="0" name=""/>
        <dsp:cNvSpPr/>
      </dsp:nvSpPr>
      <dsp:spPr>
        <a:xfrm>
          <a:off x="11897" y="81892"/>
          <a:ext cx="891938" cy="456125"/>
        </a:xfrm>
        <a:prstGeom prst="round2SameRect">
          <a:avLst>
            <a:gd name="adj1" fmla="val 16670"/>
            <a:gd name="adj2" fmla="val 0"/>
          </a:avLst>
        </a:prstGeom>
        <a:solidFill>
          <a:schemeClr val="accent5">
            <a:lumMod val="60000"/>
            <a:lumOff val="40000"/>
          </a:schemeClr>
        </a:solidFill>
        <a:ln w="9525" cap="flat" cmpd="sng" algn="ctr">
          <a:solidFill>
            <a:schemeClr val="accent5">
              <a:lumMod val="75000"/>
              <a:alpha val="90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000" b="1" kern="1200">
              <a:solidFill>
                <a:sysClr val="window" lastClr="FFFFFF"/>
              </a:solidFill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Anexo 5 </a:t>
          </a:r>
        </a:p>
      </dsp:txBody>
      <dsp:txXfrm>
        <a:off x="34167" y="104162"/>
        <a:ext cx="847398" cy="4338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TabList#4">
  <dgm:title val="Lista de Separadores"/>
  <dgm:desc val="Utilizada para mostrar blocos de informação não sequenciais ou agrupados. Funciona melhor para listas com uma pequena quantidade de texto de Nível 1. O primeiro texto de Nível 2 é apresentado ao lado do texto de Nível 1 e o restante texto de Nível 2 aparece por baixo do texto de Nível 1."/>
  <dgm:catLst>
    <dgm:cat type="list" pri="4500"/>
    <dgm:cat type="officeonline" pri="11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0" srcId="0" destId="10" srcOrd="0" destOrd="0"/>
        <dgm:cxn modelId="41" srcId="10" destId="11" srcOrd="0" destOrd="0"/>
        <dgm:cxn modelId="42" srcId="10" destId="12" srcOrd="0" destOrd="0"/>
        <dgm:cxn modelId="50" srcId="0" destId="20" srcOrd="1" destOrd="0"/>
        <dgm:cxn modelId="51" srcId="20" destId="21" srcOrd="1" destOrd="0"/>
        <dgm:cxn modelId="52" srcId="20" destId="22" srcOrd="1" destOrd="0"/>
        <dgm:cxn modelId="60" srcId="0" destId="30" srcOrd="2" destOrd="0"/>
        <dgm:cxn modelId="61" srcId="30" destId="31" srcOrd="2" destOrd="0"/>
        <dgm:cxn modelId="62" srcId="30" destId="32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/>
      <dgm:chPref val="3"/>
      <dgm:dir/>
      <dgm:animOne val="branch"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w" for="ch" forName="Child" refType="w"/>
      <dgm:constr type="h" for="ch" forName="Child" refType="h" fact="0.6667"/>
      <dgm:constr type="primFontSz" for="des" forName="Parent" op="equ" val="65"/>
      <dgm:constr type="primFontSz" for="des" forName="Child" op="equ" val="65"/>
      <dgm:constr type="primFontSz" for="des" forName="FirstChild" op="equ" val="65"/>
      <dgm:constr type="primFontSz" for="des" forName="Child" refType="primFontSz" refFor="des" refForName="Parent" op="lte"/>
      <dgm:constr type="primFontSz" for="des" forName="FirstChild" refType="primFontSz" refFor="des" refForName="Parent" op="lte"/>
      <dgm:constr type="primFontSz" for="des" forName="Child" refType="primFontSz" refFor="des" refForName="FirstChild" op="lte"/>
      <dgm:constr type="w" for="ch" forName="composite" refType="w"/>
      <dgm:constr type="h" for="ch" forName="composite" refType="h" fact="0.3333"/>
      <dgm:constr type="sp" refType="h" refFor="ch" refForName="composite" op="equ" fact="0.05"/>
      <dgm:constr type="h" for="ch" forName="sibTrans" refType="h" refFor="ch" refForName="composite" op="equ" fact="0.05"/>
      <dgm:constr type="w" for="ch" forName="sibTrans" refType="h" refFor="ch" refForName="sibTrans" op="equ"/>
    </dgm:constrLst>
    <dgm:forEach name="nodesForEach" axis="ch" ptType="node">
      <dgm:layoutNode name="composite">
        <dgm:alg type="composite"/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l" for="ch" forName="FirstChild" refType="w" fact="0.26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l" for="ch" forName="Parent" refType="w" fact="0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if>
          <dgm:else name="Name3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r" for="ch" forName="FirstChild" refType="w" fact="0.74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r" for="ch" forName="Parent" refType="w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else>
        </dgm:choose>
        <dgm:layoutNode name="FirstChild" styleLbl="revTx">
          <dgm:varLst>
            <dgm:chMax val="0"/>
            <dgm:chPref val="0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  <dgm:param type="txAnchorVertCh" val="b"/>
                <dgm:param type="parTxRTLAlign" val="l"/>
              </dgm:alg>
            </dgm:if>
            <dgm:else name="Name6">
              <dgm:alg type="tx">
                <dgm:param type="parTxLTRAlign" val="r"/>
                <dgm:param type="shpTxLTRAlignCh" val="r"/>
                <dgm:param type="txAnchorVert" val="b"/>
                <dgm:param type="txAnchorVertCh" val="b"/>
                <dgm:param type="parTxRTLAlign" val="r"/>
              </dgm:alg>
            </dgm:else>
          </dgm:choose>
          <dgm:shape xmlns:r="http://schemas.openxmlformats.org/officeDocument/2006/relationships" type="rect" r:blip="">
            <dgm:adjLst/>
          </dgm:shape>
          <dgm:choose name="Name7">
            <dgm:if name="Name8" axis="ch" ptType="node" func="cnt" op="gte" val="1">
              <dgm:presOf axis="ch desOrSelf" ptType="node node" st="1 1" cnt="1 0"/>
            </dgm:if>
            <dgm:else name="Name9">
              <dgm:presOf/>
            </dgm:else>
          </dgm:choose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Parent" styleLbl="alignNode1">
          <dgm:varLst>
            <dgm:chMax val="3"/>
            <dgm:chPref val="3"/>
            <dgm:bulletEnabled val="1"/>
          </dgm:varLst>
          <dgm:alg type="tx">
            <dgm:param type="shpTxLTRAlignCh" val="ctr"/>
            <dgm:param type="txAnchorVertCh" val="mid"/>
          </dgm:alg>
          <dgm:shape xmlns:r="http://schemas.openxmlformats.org/officeDocument/2006/relationships" type="round2SameRect" r:blip="">
            <dgm:adjLst>
              <dgm:adj idx="1" val="0.1667"/>
              <dgm:adj idx="2" val="0"/>
            </dgm:adjLst>
          </dgm:shape>
          <dgm:presOf axis="self" ptType="node"/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Accent" styleLbl="parChTrans1D1">
          <dgm:alg type="sp"/>
          <dgm:shape xmlns:r="http://schemas.openxmlformats.org/officeDocument/2006/relationships" type="line" r:blip="" zOrderOff="-99999">
            <dgm:adjLst/>
          </dgm:shape>
          <dgm:presOf/>
        </dgm:layoutNode>
      </dgm:layoutNode>
      <dgm:choose name="Name10">
        <dgm:if name="Name11" axis="ch" ptType="node" st="2" cnt="1" func="cnt" op="gte" val="1">
          <dgm:layoutNode name="Child" styleLbl="revTx">
            <dgm:varLst>
              <dgm:chMax val="0"/>
              <dgm:chPref val="0"/>
              <dgm:bulletEnabled val="1"/>
            </dgm:varLst>
            <dgm:choose name="Name12">
              <dgm:if name="Name13" func="var" arg="dir" op="equ" val="norm">
                <dgm:alg type="tx">
                  <dgm:param type="stBulletLvl" val="1"/>
                  <dgm:param type="parTxLTRAlign" val="l"/>
                  <dgm:param type="parTxRTLAlign" val="l"/>
                  <dgm:param type="txAnchorVert" val="t"/>
                </dgm:alg>
              </dgm:if>
              <dgm:else name="Name14">
                <dgm:alg type="tx">
                  <dgm:param type="stBulletLvl" val="1"/>
                  <dgm:param type="parTxLTRAlign" val="r"/>
                  <dgm:param type="shpTxLTRAlignCh" val="r"/>
                  <dgm:param type="txAnchorVert" val="t"/>
                  <dgm:param type="parTxRTLAlign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ch desOrSelf" ptType="node node" st="2 1" cnt="0 0"/>
            <dgm:constrLst>
              <dgm:constr type="lMarg" refType="primFontSz" fact="0.15"/>
              <dgm:constr type="rMarg" refType="primFontSz" fact="0.15"/>
              <dgm:constr type="tMarg" refType="primFontSz" fact="0.15"/>
              <dgm:constr type="bMarg" refType="primFontSz" fact="0.15"/>
            </dgm:constrLst>
            <dgm:ruleLst>
              <dgm:rule type="primFontSz" val="5" fact="NaN" max="NaN"/>
            </dgm:ruleLst>
          </dgm:layoutNode>
        </dgm:if>
        <dgm:else name="Name15"/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8933C-1DA2-4BE2-985F-5C87057B7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9</TotalTime>
  <Pages>1</Pages>
  <Words>1328</Words>
  <Characters>7176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ória Caeiro Von Amann</dc:creator>
  <cp:lastModifiedBy>Gregória Caeiro Von Amann</cp:lastModifiedBy>
  <cp:revision>693</cp:revision>
  <cp:lastPrinted>2015-08-06T13:13:00Z</cp:lastPrinted>
  <dcterms:created xsi:type="dcterms:W3CDTF">2015-03-10T19:30:00Z</dcterms:created>
  <dcterms:modified xsi:type="dcterms:W3CDTF">2015-08-10T16:07:00Z</dcterms:modified>
</cp:coreProperties>
</file>